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8" w:rsidRDefault="001504BF">
      <w:pPr>
        <w:pStyle w:val="a3"/>
        <w:rPr>
          <w:rFonts w:ascii="Times New Roman"/>
          <w:b w:val="0"/>
          <w:sz w:val="20"/>
        </w:rPr>
      </w:pPr>
      <w:r>
        <w:pict>
          <v:group id="_x0000_s1720" style="position:absolute;margin-left:406.75pt;margin-top:266.45pt;width:8.55pt;height:8.55pt;z-index:247238656;mso-position-horizontal-relative:page;mso-position-vertical-relative:page" coordorigin="8135,5329" coordsize="171,171">
            <v:rect id="_x0000_s1722" style="position:absolute;left:8138;top:5331;width:165;height:165" stroked="f"/>
            <v:rect id="_x0000_s1721" style="position:absolute;left:8138;top:5331;width:165;height:165" filled="f" strokecolor="#231f20" strokeweight=".09983mm"/>
            <w10:wrap anchorx="page" anchory="page"/>
          </v:group>
        </w:pict>
      </w:r>
      <w:r>
        <w:pict>
          <v:group id="_x0000_s1717" style="position:absolute;margin-left:406.75pt;margin-top:291.95pt;width:8.55pt;height:8.55pt;z-index:247239680;mso-position-horizontal-relative:page;mso-position-vertical-relative:page" coordorigin="8135,5839" coordsize="171,171">
            <v:rect id="_x0000_s1719" style="position:absolute;left:8138;top:5842;width:165;height:165" stroked="f"/>
            <v:rect id="_x0000_s1718" style="position:absolute;left:8138;top:5842;width:165;height:165" filled="f" strokecolor="#231f20" strokeweight=".09983mm"/>
            <w10:wrap anchorx="page" anchory="page"/>
          </v:group>
        </w:pict>
      </w:r>
      <w:r>
        <w:pict>
          <v:group id="_x0000_s1714" style="position:absolute;margin-left:406.75pt;margin-top:317.5pt;width:8.55pt;height:8.55pt;z-index:247240704;mso-position-horizontal-relative:page;mso-position-vertical-relative:page" coordorigin="8135,6350" coordsize="171,171">
            <v:rect id="_x0000_s1716" style="position:absolute;left:8138;top:6352;width:165;height:165" stroked="f"/>
            <v:rect id="_x0000_s1715" style="position:absolute;left:8138;top:6352;width:165;height:165" filled="f" strokecolor="#231f20" strokeweight=".09983mm"/>
            <w10:wrap anchorx="page" anchory="page"/>
          </v:group>
        </w:pict>
      </w:r>
      <w:r>
        <w:pict>
          <v:group id="_x0000_s1711" style="position:absolute;margin-left:406.75pt;margin-top:343pt;width:8.55pt;height:8.55pt;z-index:247241728;mso-position-horizontal-relative:page;mso-position-vertical-relative:page" coordorigin="8135,6860" coordsize="171,171">
            <v:rect id="_x0000_s1713" style="position:absolute;left:8138;top:6862;width:165;height:165" stroked="f"/>
            <v:rect id="_x0000_s1712" style="position:absolute;left:8138;top:6862;width:165;height:165" filled="f" strokecolor="#231f20" strokeweight=".09983mm"/>
            <w10:wrap anchorx="page" anchory="page"/>
          </v:group>
        </w:pict>
      </w:r>
      <w:r>
        <w:pict>
          <v:group id="_x0000_s1708" style="position:absolute;margin-left:406.75pt;margin-top:368.5pt;width:8.55pt;height:8.55pt;z-index:247242752;mso-position-horizontal-relative:page;mso-position-vertical-relative:page" coordorigin="8135,7370" coordsize="171,171">
            <v:rect id="_x0000_s1710" style="position:absolute;left:8138;top:7372;width:165;height:165" stroked="f"/>
            <v:rect id="_x0000_s1709" style="position:absolute;left:8138;top:7372;width:165;height:165" filled="f" strokecolor="#231f20" strokeweight=".09983mm"/>
            <w10:wrap anchorx="page" anchory="page"/>
          </v:group>
        </w:pict>
      </w:r>
      <w:r>
        <w:pict>
          <v:group id="_x0000_s1705" style="position:absolute;margin-left:406.75pt;margin-top:394pt;width:8.55pt;height:8.55pt;z-index:247243776;mso-position-horizontal-relative:page;mso-position-vertical-relative:page" coordorigin="8135,7880" coordsize="171,171">
            <v:rect id="_x0000_s1707" style="position:absolute;left:8138;top:7883;width:165;height:165" stroked="f"/>
            <v:rect id="_x0000_s1706" style="position:absolute;left:8138;top:7883;width:165;height:165" filled="f" strokecolor="#231f20" strokeweight=".09983mm"/>
            <w10:wrap anchorx="page" anchory="page"/>
          </v:group>
        </w:pict>
      </w:r>
      <w:r>
        <w:pict>
          <v:group id="_x0000_s1702" style="position:absolute;margin-left:406.75pt;margin-top:419.55pt;width:8.55pt;height:8.55pt;z-index:247244800;mso-position-horizontal-relative:page;mso-position-vertical-relative:page" coordorigin="8135,8391" coordsize="171,171">
            <v:rect id="_x0000_s1704" style="position:absolute;left:8138;top:8393;width:165;height:165" stroked="f"/>
            <v:rect id="_x0000_s1703" style="position:absolute;left:8138;top:8393;width:165;height:165" filled="f" strokecolor="#231f20" strokeweight=".09983mm"/>
            <w10:wrap anchorx="page" anchory="page"/>
          </v:group>
        </w:pict>
      </w:r>
      <w:r>
        <w:pict>
          <v:group id="_x0000_s1699" style="position:absolute;margin-left:406.75pt;margin-top:445.05pt;width:8.55pt;height:8.55pt;z-index:247245824;mso-position-horizontal-relative:page;mso-position-vertical-relative:page" coordorigin="8135,8901" coordsize="171,171">
            <v:rect id="_x0000_s1701" style="position:absolute;left:8138;top:8903;width:165;height:165" stroked="f"/>
            <v:rect id="_x0000_s1700" style="position:absolute;left:8138;top:8903;width:165;height:165" filled="f" strokecolor="#231f20" strokeweight=".09983mm"/>
            <w10:wrap anchorx="page" anchory="page"/>
          </v:group>
        </w:pict>
      </w:r>
      <w:r>
        <w:pict>
          <v:group id="_x0000_s1696" style="position:absolute;margin-left:406.75pt;margin-top:470.55pt;width:8.55pt;height:8.55pt;z-index:247246848;mso-position-horizontal-relative:page;mso-position-vertical-relative:page" coordorigin="8135,9411" coordsize="171,171">
            <v:rect id="_x0000_s1698" style="position:absolute;left:8138;top:9413;width:165;height:165" stroked="f"/>
            <v:rect id="_x0000_s1697" style="position:absolute;left:8138;top:9413;width:165;height:165" filled="f" strokecolor="#231f20" strokeweight=".09983mm"/>
            <w10:wrap anchorx="page" anchory="page"/>
          </v:group>
        </w:pict>
      </w:r>
      <w:r>
        <w:pict>
          <v:group id="_x0000_s1693" style="position:absolute;margin-left:406.75pt;margin-top:496.05pt;width:8.55pt;height:8.55pt;z-index:247247872;mso-position-horizontal-relative:page;mso-position-vertical-relative:page" coordorigin="8135,9921" coordsize="171,171">
            <v:rect id="_x0000_s1695" style="position:absolute;left:8138;top:9924;width:165;height:165" stroked="f"/>
            <v:rect id="_x0000_s1694" style="position:absolute;left:8138;top:9924;width:165;height:165" filled="f" strokecolor="#231f20" strokeweight=".09983mm"/>
            <w10:wrap anchorx="page" anchory="page"/>
          </v:group>
        </w:pict>
      </w:r>
      <w:r>
        <w:pict>
          <v:group id="_x0000_s1690" style="position:absolute;margin-left:406.75pt;margin-top:521.55pt;width:8.55pt;height:8.55pt;z-index:247248896;mso-position-horizontal-relative:page;mso-position-vertical-relative:page" coordorigin="8135,10431" coordsize="171,171">
            <v:rect id="_x0000_s1692" style="position:absolute;left:8138;top:10434;width:165;height:165" stroked="f"/>
            <v:rect id="_x0000_s1691" style="position:absolute;left:8138;top:10434;width:165;height:165" filled="f" strokecolor="#231f20" strokeweight=".09983mm"/>
            <w10:wrap anchorx="page" anchory="page"/>
          </v:group>
        </w:pict>
      </w:r>
      <w:r>
        <w:pict>
          <v:group id="_x0000_s1687" style="position:absolute;margin-left:406.75pt;margin-top:547.1pt;width:8.55pt;height:8.55pt;z-index:247249920;mso-position-horizontal-relative:page;mso-position-vertical-relative:page" coordorigin="8135,10942" coordsize="171,171">
            <v:rect id="_x0000_s1689" style="position:absolute;left:8138;top:10944;width:165;height:165" stroked="f"/>
            <v:rect id="_x0000_s1688" style="position:absolute;left:8138;top:10944;width:165;height:165" filled="f" strokecolor="#231f20" strokeweight=".09983mm"/>
            <w10:wrap anchorx="page" anchory="page"/>
          </v:group>
        </w:pict>
      </w:r>
      <w:r>
        <w:pict>
          <v:rect id="_x0000_s1686" style="position:absolute;margin-left:0;margin-top:0;width:595.3pt;height:14.15pt;z-index:-256063488;mso-position-horizontal-relative:page;mso-position-vertical-relative:page" fillcolor="#ed1c24" stroked="f">
            <w10:wrap anchorx="page" anchory="page"/>
          </v:rect>
        </w:pict>
      </w:r>
      <w:r>
        <w:pict>
          <v:line id="_x0000_s1685" style="position:absolute;z-index:251698176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684" style="position:absolute;z-index:-256061440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683" style="position:absolute;z-index:-256060416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682" style="position:absolute;z-index:251701248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681" style="position:absolute;z-index:251702272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680" style="position:absolute;z-index:-256057344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679" style="position:absolute;z-index:-256056320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1504BF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1762" style="position:absolute;z-index:-251345920" from="-43pt,13.2pt" to="552.3pt,13.2pt" strokecolor="#f9aa8f" strokeweight=".20003mm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1764" style="position:absolute;z-index:-251347968" from="-43pt,13.2pt" to="552.3pt,13.2pt" strokecolor="#f9aa8f" strokeweight=".20003mm"/>
        </w:pict>
      </w:r>
    </w:p>
    <w:p w:rsidR="00985448" w:rsidRDefault="001504BF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1" type="#_x0000_t202" style="position:absolute;margin-left:13.05pt;margin-top:2.8pt;width:134.9pt;height:31.8pt;z-index:-251344896" filled="f" stroked="f">
            <v:textbox style="mso-next-textbox:#_x0000_s1761" inset="0,0,0,0">
              <w:txbxContent>
                <w:p w:rsidR="001504BF" w:rsidRDefault="001504BF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rFonts w:ascii="Times New Roman"/>
          <w:b w:val="0"/>
          <w:noProof/>
          <w:sz w:val="20"/>
          <w:lang w:eastAsia="ja-JP"/>
        </w:rPr>
        <w:pict>
          <v:shape id="_x0000_s1763" style="position:absolute;margin-left:5.15pt;margin-top:4.5pt;width:28.35pt;height:28.35pt;z-index:-251346944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1504BF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1760" type="#_x0000_t202" style="position:absolute;margin-left:39.2pt;margin-top:2.7pt;width:95.3pt;height:23.3pt;z-index:-251343872" filled="f" stroked="f">
            <v:textbox style="mso-next-textbox:#_x0000_s1760" inset="0,0,0,0">
              <w:txbxContent>
                <w:p w:rsidR="001504BF" w:rsidRDefault="001504BF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3359B7">
      <w:pPr>
        <w:pStyle w:val="a3"/>
        <w:rPr>
          <w:rFonts w:ascii="Times New Roman"/>
          <w:b w:val="0"/>
          <w:sz w:val="20"/>
        </w:rPr>
      </w:pPr>
      <w:r w:rsidRPr="00161EED">
        <w:rPr>
          <w:b w:val="0"/>
          <w:noProof/>
          <w:sz w:val="21"/>
          <w:lang w:eastAsia="ja-JP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6561</wp:posOffset>
            </wp:positionH>
            <wp:positionV relativeFrom="paragraph">
              <wp:posOffset>40005</wp:posOffset>
            </wp:positionV>
            <wp:extent cx="3124080" cy="63651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80" cy="63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BF">
        <w:rPr>
          <w:rFonts w:ascii="Times New Roman"/>
          <w:b w:val="0"/>
          <w:noProof/>
          <w:sz w:val="20"/>
          <w:lang w:eastAsia="ja-JP"/>
        </w:rPr>
        <w:pict>
          <v:shape id="_x0000_s1673" type="#_x0000_t202" style="position:absolute;margin-left:5.15pt;margin-top:2.8pt;width:246.65pt;height:501.75pt;z-index:-256103429;mso-position-horizontal-relative:text;mso-position-vertical-relative:text" filled="f" stroked="f">
            <v:textbox style="mso-next-textbox:#_x0000_s1673" inset="0,0,0,0">
              <w:txbxContent>
                <w:p w:rsidR="001504BF" w:rsidRDefault="001504BF">
                  <w:pPr>
                    <w:spacing w:before="7"/>
                    <w:rPr>
                      <w:rFonts w:ascii="メイリオ"/>
                      <w:b/>
                      <w:sz w:val="21"/>
                    </w:rPr>
                  </w:pPr>
                </w:p>
                <w:p w:rsidR="001504BF" w:rsidRPr="00400213" w:rsidRDefault="001504BF" w:rsidP="00705352">
                  <w:pPr>
                    <w:spacing w:beforeLines="50" w:before="120"/>
                    <w:ind w:left="714"/>
                    <w:rPr>
                      <w:rFonts w:ascii="小塚ゴシック Pr6N B" w:eastAsia="小塚ゴシック Pr6N B"/>
                      <w:b/>
                      <w:spacing w:val="-20"/>
                      <w:sz w:val="25"/>
                      <w:lang w:eastAsia="ja-JP"/>
                    </w:rPr>
                  </w:pP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にゅう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きょ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居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しん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審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さ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査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ひつ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必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よう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要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しょ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るい</w:t>
                        </w:r>
                      </w:rt>
                      <w:rubyBase>
                        <w:r w:rsidR="001504BF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類</w:t>
                        </w:r>
                      </w:rubyBase>
                    </w:ruby>
                  </w:r>
                  <w:r w:rsidRPr="00400213">
                    <w:rPr>
                      <w:rFonts w:ascii="小塚ゴシック Pr6N B" w:eastAsia="小塚ゴシック Pr6N B" w:hint="eastAsia"/>
                      <w:b/>
                      <w:color w:val="231F20"/>
                      <w:sz w:val="25"/>
                      <w:lang w:eastAsia="ja-JP"/>
                    </w:rPr>
                    <w:t>チェックシート</w:t>
                  </w:r>
                </w:p>
                <w:p w:rsidR="001504BF" w:rsidRDefault="001504BF">
                  <w:pPr>
                    <w:spacing w:before="53"/>
                    <w:ind w:left="1732"/>
                    <w:rPr>
                      <w:rFonts w:ascii="小塚ゴシック Pr6N R" w:eastAsia="小塚ゴシック Pr6N R" w:hAnsi="小塚ゴシック Pr6N R"/>
                      <w:sz w:val="17"/>
                      <w:lang w:eastAsia="ja-JP"/>
                    </w:rPr>
                  </w:pPr>
                  <w:r>
                    <w:rPr>
                      <w:rFonts w:ascii="小塚ゴシック Pr6N R" w:eastAsia="小塚ゴシック Pr6N R" w:hAnsi="小塚ゴシック Pr6N R" w:hint="eastAsia"/>
                      <w:color w:val="231F20"/>
                      <w:spacing w:val="-16"/>
                      <w:w w:val="105"/>
                      <w:sz w:val="17"/>
                      <w:lang w:eastAsia="ja-JP"/>
                    </w:rPr>
                    <w:t>※チェックされた</w:t>
                  </w:r>
                  <w:r>
                    <w:rPr>
                      <w:rFonts w:ascii="小塚ゴシック Pr6N R" w:eastAsia="小塚ゴシック Pr6N R" w:hAnsi="小塚ゴシック Pr6N R"/>
                      <w:color w:val="231F20"/>
                      <w:spacing w:val="-16"/>
                      <w:w w:val="105"/>
                      <w:sz w:val="17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6"/>
                        <w:hpsBaseText w:val="17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16"/>
                            <w:w w:val="105"/>
                            <w:sz w:val="6"/>
                            <w:lang w:eastAsia="ja-JP"/>
                          </w:rPr>
                          <w:t>しょ</w:t>
                        </w:r>
                      </w:rt>
                      <w:rubyBase>
                        <w:r w:rsidR="001504BF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16"/>
                            <w:w w:val="105"/>
                            <w:sz w:val="17"/>
                            <w:lang w:eastAsia="ja-JP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小塚ゴシック Pr6N R" w:eastAsia="小塚ゴシック Pr6N R" w:hAnsi="小塚ゴシック Pr6N R"/>
                      <w:color w:val="231F20"/>
                      <w:spacing w:val="-16"/>
                      <w:w w:val="105"/>
                      <w:sz w:val="17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6"/>
                        <w:hpsBaseText w:val="17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16"/>
                            <w:w w:val="105"/>
                            <w:sz w:val="6"/>
                            <w:lang w:eastAsia="ja-JP"/>
                          </w:rPr>
                          <w:t>るい</w:t>
                        </w:r>
                      </w:rt>
                      <w:rubyBase>
                        <w:r w:rsidR="001504BF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16"/>
                            <w:w w:val="105"/>
                            <w:sz w:val="17"/>
                            <w:lang w:eastAsia="ja-JP"/>
                          </w:rPr>
                          <w:t>類</w:t>
                        </w:r>
                      </w:rubyBase>
                    </w:ruby>
                  </w:r>
                  <w:r>
                    <w:rPr>
                      <w:rFonts w:ascii="小塚ゴシック Pr6N R" w:eastAsia="小塚ゴシック Pr6N R" w:hAnsi="小塚ゴシック Pr6N R" w:hint="eastAsia"/>
                      <w:color w:val="231F20"/>
                      <w:spacing w:val="-8"/>
                      <w:w w:val="105"/>
                      <w:sz w:val="17"/>
                      <w:lang w:eastAsia="ja-JP"/>
                    </w:rPr>
                    <w:t>をご</w:t>
                  </w:r>
                  <w:r>
                    <w:rPr>
                      <w:rFonts w:ascii="小塚ゴシック Pr6N R" w:eastAsia="小塚ゴシック Pr6N R" w:hAnsi="小塚ゴシック Pr6N R"/>
                      <w:color w:val="231F20"/>
                      <w:spacing w:val="-8"/>
                      <w:w w:val="105"/>
                      <w:sz w:val="17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6"/>
                        <w:hpsBaseText w:val="17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8"/>
                            <w:w w:val="105"/>
                            <w:sz w:val="6"/>
                            <w:lang w:eastAsia="ja-JP"/>
                          </w:rPr>
                          <w:t>てい</w:t>
                        </w:r>
                      </w:rt>
                      <w:rubyBase>
                        <w:r w:rsidR="001504BF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8"/>
                            <w:w w:val="105"/>
                            <w:sz w:val="17"/>
                            <w:lang w:eastAsia="ja-JP"/>
                          </w:rPr>
                          <w:t>提</w:t>
                        </w:r>
                      </w:rubyBase>
                    </w:ruby>
                  </w:r>
                  <w:r>
                    <w:rPr>
                      <w:rFonts w:ascii="小塚ゴシック Pr6N R" w:eastAsia="小塚ゴシック Pr6N R" w:hAnsi="小塚ゴシック Pr6N R"/>
                      <w:color w:val="231F20"/>
                      <w:spacing w:val="-8"/>
                      <w:w w:val="105"/>
                      <w:sz w:val="17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6"/>
                        <w:hpsBaseText w:val="17"/>
                        <w:lid w:val="ja-JP"/>
                      </w:rubyPr>
                      <w:rt>
                        <w:r w:rsidR="001504BF" w:rsidRPr="006A602B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8"/>
                            <w:w w:val="105"/>
                            <w:sz w:val="6"/>
                            <w:lang w:eastAsia="ja-JP"/>
                          </w:rPr>
                          <w:t>しゅつ</w:t>
                        </w:r>
                      </w:rt>
                      <w:rubyBase>
                        <w:r w:rsidR="001504BF">
                          <w:rPr>
                            <w:rFonts w:ascii="小塚ゴシック Pr6N R" w:eastAsia="小塚ゴシック Pr6N R" w:hAnsi="小塚ゴシック Pr6N R"/>
                            <w:color w:val="231F20"/>
                            <w:spacing w:val="-8"/>
                            <w:w w:val="105"/>
                            <w:sz w:val="17"/>
                            <w:lang w:eastAsia="ja-JP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小塚ゴシック Pr6N R" w:eastAsia="小塚ゴシック Pr6N R" w:hAnsi="小塚ゴシック Pr6N R" w:hint="eastAsia"/>
                      <w:color w:val="231F20"/>
                      <w:spacing w:val="-8"/>
                      <w:w w:val="105"/>
                      <w:sz w:val="17"/>
                      <w:lang w:eastAsia="ja-JP"/>
                    </w:rPr>
                    <w:t>ください</w:t>
                  </w:r>
                  <w:r>
                    <w:rPr>
                      <w:rFonts w:ascii="小塚ゴシック Pr6N R" w:eastAsia="小塚ゴシック Pr6N R" w:hAnsi="小塚ゴシック Pr6N R" w:hint="eastAsia"/>
                      <w:color w:val="231F20"/>
                      <w:spacing w:val="-13"/>
                      <w:w w:val="105"/>
                      <w:sz w:val="17"/>
                      <w:lang w:eastAsia="ja-JP"/>
                    </w:rPr>
                    <w:t>。</w:t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1504BF">
      <w:pPr>
        <w:pStyle w:val="a3"/>
        <w:rPr>
          <w:rFonts w:ascii="Times New Roman"/>
          <w:b w:val="0"/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1674" style="position:absolute;z-index:-256107529" from="13.7pt,.9pt" to="246.15pt,.9pt" strokecolor="#f9aa8f" strokeweight=".5pt"/>
        </w:pict>
      </w:r>
    </w:p>
    <w:p w:rsidR="00985448" w:rsidRDefault="00985448">
      <w:pPr>
        <w:pStyle w:val="a3"/>
        <w:rPr>
          <w:rFonts w:ascii="Times New Roman"/>
          <w:b w:val="0"/>
          <w:sz w:val="20"/>
          <w:lang w:eastAsia="ja-JP"/>
        </w:rPr>
      </w:pPr>
    </w:p>
    <w:p w:rsidR="00985448" w:rsidRDefault="00985448">
      <w:pPr>
        <w:pStyle w:val="a3"/>
        <w:rPr>
          <w:rFonts w:ascii="Times New Roman"/>
          <w:b w:val="0"/>
          <w:sz w:val="20"/>
          <w:lang w:eastAsia="ja-JP"/>
        </w:rPr>
      </w:pPr>
    </w:p>
    <w:p w:rsidR="00985448" w:rsidRDefault="001504BF">
      <w:pPr>
        <w:pStyle w:val="a3"/>
        <w:spacing w:before="8"/>
        <w:rPr>
          <w:rFonts w:ascii="Times New Roman"/>
          <w:b w:val="0"/>
          <w:sz w:val="22"/>
          <w:lang w:eastAsia="ja-JP"/>
        </w:rPr>
      </w:pPr>
      <w:r>
        <w:rPr>
          <w:rFonts w:ascii="Times New Roman"/>
          <w:b w:val="0"/>
          <w:noProof/>
          <w:sz w:val="22"/>
          <w:lang w:eastAsia="ja-JP"/>
        </w:rPr>
        <w:pict>
          <v:rect id="_x0000_s1675" style="position:absolute;margin-left:13.65pt;margin-top:10.2pt;width:232.45pt;height:381.7pt;z-index:-251021312" fillcolor="#fffcdf" stroked="f"/>
        </w:pict>
      </w:r>
    </w:p>
    <w:p w:rsidR="00985448" w:rsidRDefault="001504BF">
      <w:pPr>
        <w:tabs>
          <w:tab w:val="left" w:pos="5319"/>
        </w:tabs>
        <w:ind w:left="330"/>
        <w:rPr>
          <w:rFonts w:ascii="Times New Roman"/>
          <w:sz w:val="20"/>
        </w:rPr>
      </w:pPr>
      <w:r>
        <w:rPr>
          <w:b/>
          <w:noProof/>
          <w:sz w:val="21"/>
          <w:lang w:eastAsia="ja-JP"/>
        </w:rPr>
        <w:pict>
          <v:group id="_x0000_s3171" style="position:absolute;left:0;text-align:left;margin-left:104.85pt;margin-top:24.5pt;width:14.2pt;height:354.35pt;z-index:-250981376;mso-position-horizontal-relative:page" coordorigin="7087,-7817" coordsize="284,7087">
            <v:shape id="_x0000_s3172" style="position:absolute;left:7086;top:-7817;width:284;height:964" coordorigin="7087,-7817" coordsize="284,964" path="m7087,-7817r,964l7370,-7335r-283,-482xe" fillcolor="#c7dfbf" stroked="f">
              <v:path arrowok="t"/>
            </v:shape>
            <v:shape id="_x0000_s3173" style="position:absolute;left:7086;top:-6797;width:284;height:1985" coordorigin="7087,-6796" coordsize="284,1985" path="m7087,-6796r,1984l7370,-5804r-283,-992xe" fillcolor="#f9cde1" stroked="f">
              <v:path arrowok="t"/>
            </v:shape>
            <v:shape id="_x0000_s3174" style="position:absolute;left:7086;top:-4756;width:284;height:4026" coordorigin="7087,-4755" coordsize="284,4026" path="m7087,-4755r,4025l7370,-2743,7087,-4755xe" fillcolor="#abe1fa" stroked="f">
              <v:path arrowok="t"/>
            </v:shape>
            <w10:wrap anchorx="page"/>
          </v:group>
        </w:pict>
      </w:r>
      <w:r>
        <w:pict>
          <v:group id="_x0000_s1756" style="position:absolute;left:0;text-align:left;margin-left:151.65pt;margin-top:266.45pt;width:8.55pt;height:8.55pt;z-index:247223296;mso-position-horizontal-relative:page;mso-position-vertical-relative:page" coordorigin="3033,5329" coordsize="171,171">
            <v:rect id="_x0000_s1758" style="position:absolute;left:3035;top:5331;width:165;height:165" stroked="f"/>
            <v:rect id="_x0000_s1757" style="position:absolute;left:3035;top:5331;width:165;height:165" filled="f" strokecolor="#231f20" strokeweight=".09983mm"/>
            <w10:wrap anchorx="page" anchory="page"/>
          </v:group>
        </w:pict>
      </w:r>
      <w:r>
        <w:pict>
          <v:group id="_x0000_s1753" style="position:absolute;left:0;text-align:left;margin-left:151.65pt;margin-top:291.65pt;width:8.55pt;height:8.55pt;z-index:247224320;mso-position-horizontal-relative:page;mso-position-vertical-relative:page" coordorigin="3033,5839" coordsize="171,171">
            <v:rect id="_x0000_s1755" style="position:absolute;left:3035;top:5842;width:165;height:165" stroked="f"/>
            <v:rect id="_x0000_s1754" style="position:absolute;left:3035;top:5842;width:165;height:165" filled="f" strokecolor="#231f20" strokeweight=".09983mm"/>
            <w10:wrap anchorx="page" anchory="page"/>
          </v:group>
        </w:pict>
      </w:r>
      <w:r>
        <w:pict>
          <v:group id="_x0000_s1750" style="position:absolute;left:0;text-align:left;margin-left:151.65pt;margin-top:316.9pt;width:8.55pt;height:8.55pt;z-index:247225344;mso-position-horizontal-relative:page;mso-position-vertical-relative:page" coordorigin="3033,6350" coordsize="171,171">
            <v:rect id="_x0000_s1752" style="position:absolute;left:3035;top:6352;width:165;height:165" stroked="f"/>
            <v:rect id="_x0000_s1751" style="position:absolute;left:3035;top:6352;width:165;height:165" filled="f" strokecolor="#231f20" strokeweight=".09983mm"/>
            <w10:wrap anchorx="page" anchory="page"/>
          </v:group>
        </w:pict>
      </w:r>
      <w:r>
        <w:pict>
          <v:group id="_x0000_s1747" style="position:absolute;left:0;text-align:left;margin-left:151.65pt;margin-top:342.1pt;width:8.55pt;height:8.55pt;z-index:247226368;mso-position-horizontal-relative:page;mso-position-vertical-relative:page" coordorigin="3033,6860" coordsize="171,171">
            <v:rect id="_x0000_s1749" style="position:absolute;left:3035;top:6862;width:165;height:165" stroked="f"/>
            <v:rect id="_x0000_s1748" style="position:absolute;left:3035;top:6862;width:165;height:165" filled="f" strokecolor="#231f20" strokeweight=".09983mm"/>
            <w10:wrap anchorx="page" anchory="page"/>
          </v:group>
        </w:pict>
      </w:r>
      <w:r>
        <w:pict>
          <v:group id="_x0000_s1744" style="position:absolute;left:0;text-align:left;margin-left:151.65pt;margin-top:367.35pt;width:8.55pt;height:8.55pt;z-index:247227392;mso-position-horizontal-relative:page;mso-position-vertical-relative:page" coordorigin="3033,7370" coordsize="171,171">
            <v:rect id="_x0000_s1746" style="position:absolute;left:3035;top:7372;width:165;height:165" stroked="f"/>
            <v:rect id="_x0000_s1745" style="position:absolute;left:3035;top:7372;width:165;height:165" filled="f" strokecolor="#231f20" strokeweight=".09983mm"/>
            <w10:wrap anchorx="page" anchory="page"/>
          </v:group>
        </w:pict>
      </w:r>
      <w:r>
        <w:pict>
          <v:group id="_x0000_s1741" style="position:absolute;left:0;text-align:left;margin-left:151.65pt;margin-top:392.55pt;width:8.55pt;height:8.55pt;z-index:247228416;mso-position-horizontal-relative:page;mso-position-vertical-relative:page" coordorigin="3033,7880" coordsize="171,171">
            <v:rect id="_x0000_s1743" style="position:absolute;left:3035;top:7883;width:165;height:165" stroked="f"/>
            <v:rect id="_x0000_s1742" style="position:absolute;left:3035;top:7883;width:165;height:165" filled="f" strokecolor="#231f20" strokeweight=".09983mm"/>
            <w10:wrap anchorx="page" anchory="page"/>
          </v:group>
        </w:pict>
      </w:r>
      <w:r>
        <w:pict>
          <v:group id="_x0000_s1738" style="position:absolute;left:0;text-align:left;margin-left:151.65pt;margin-top:417.8pt;width:8.55pt;height:8.55pt;z-index:247229440;mso-position-horizontal-relative:page;mso-position-vertical-relative:page" coordorigin="3033,8391" coordsize="171,171">
            <v:rect id="_x0000_s1740" style="position:absolute;left:3035;top:8393;width:165;height:165" stroked="f"/>
            <v:rect id="_x0000_s1739" style="position:absolute;left:3035;top:8393;width:165;height:165" filled="f" strokecolor="#231f20" strokeweight=".09983mm"/>
            <w10:wrap anchorx="page" anchory="page"/>
          </v:group>
        </w:pict>
      </w:r>
      <w:r>
        <w:pict>
          <v:group id="_x0000_s1735" style="position:absolute;left:0;text-align:left;margin-left:151.65pt;margin-top:443pt;width:8.55pt;height:8.55pt;z-index:247230464;mso-position-horizontal-relative:page;mso-position-vertical-relative:page" coordorigin="3033,8901" coordsize="171,171">
            <v:rect id="_x0000_s1737" style="position:absolute;left:3035;top:8903;width:165;height:165" stroked="f"/>
            <v:rect id="_x0000_s1736" style="position:absolute;left:3035;top:8903;width:165;height:165" filled="f" strokecolor="#231f20" strokeweight=".09983mm"/>
            <w10:wrap anchorx="page" anchory="page"/>
          </v:group>
        </w:pict>
      </w:r>
      <w:r>
        <w:pict>
          <v:group id="_x0000_s1732" style="position:absolute;left:0;text-align:left;margin-left:151.65pt;margin-top:468.25pt;width:8.55pt;height:8.55pt;z-index:247231488;mso-position-horizontal-relative:page;mso-position-vertical-relative:page" coordorigin="3033,9411" coordsize="171,171">
            <v:rect id="_x0000_s1734" style="position:absolute;left:3035;top:9413;width:165;height:165" stroked="f"/>
            <v:rect id="_x0000_s1733" style="position:absolute;left:3035;top:9413;width:165;height:165" filled="f" strokecolor="#231f20" strokeweight=".09983mm"/>
            <w10:wrap anchorx="page" anchory="page"/>
          </v:group>
        </w:pict>
      </w:r>
      <w:r>
        <w:pict>
          <v:group id="_x0000_s1729" style="position:absolute;left:0;text-align:left;margin-left:151.65pt;margin-top:493.45pt;width:8.55pt;height:8.55pt;z-index:247232512;mso-position-horizontal-relative:page;mso-position-vertical-relative:page" coordorigin="3033,9921" coordsize="171,171">
            <v:rect id="_x0000_s1731" style="position:absolute;left:3035;top:9924;width:165;height:165" stroked="f"/>
            <v:rect id="_x0000_s1730" style="position:absolute;left:3035;top:9924;width:165;height:165" filled="f" strokecolor="#231f20" strokeweight=".09983mm"/>
            <w10:wrap anchorx="page" anchory="page"/>
          </v:group>
        </w:pict>
      </w:r>
      <w:r>
        <w:pict>
          <v:group id="_x0000_s1726" style="position:absolute;left:0;text-align:left;margin-left:151.65pt;margin-top:518.7pt;width:8.55pt;height:8.55pt;z-index:247233536;mso-position-horizontal-relative:page;mso-position-vertical-relative:page" coordorigin="3033,10431" coordsize="171,171">
            <v:rect id="_x0000_s1728" style="position:absolute;left:3035;top:10434;width:165;height:165" stroked="f"/>
            <v:rect id="_x0000_s1727" style="position:absolute;left:3035;top:10434;width:165;height:165" filled="f" strokecolor="#231f20" strokeweight=".09983mm"/>
            <w10:wrap anchorx="page" anchory="page"/>
          </v:group>
        </w:pict>
      </w:r>
      <w:r>
        <w:pict>
          <v:group id="_x0000_s1723" style="position:absolute;left:0;text-align:left;margin-left:151.65pt;margin-top:543.9pt;width:8.55pt;height:8.55pt;z-index:247234560;mso-position-horizontal-relative:page;mso-position-vertical-relative:page" coordorigin="3033,10942" coordsize="171,171">
            <v:rect id="_x0000_s1725" style="position:absolute;left:3035;top:10944;width:165;height:165" stroked="f"/>
            <v:rect id="_x0000_s1724" style="position:absolute;left:3035;top:10944;width:165;height:165" filled="f" strokecolor="#231f20" strokeweight=".09983mm"/>
            <w10:wrap anchorx="page" anchory="page"/>
          </v:group>
        </w:pict>
      </w:r>
      <w:r>
        <w:pict>
          <v:group id="_x0000_s1660" style="position:absolute;left:0;text-align:left;margin-left:151.65pt;margin-top:337.6pt;width:8.55pt;height:8.55pt;z-index:247235584;mso-position-horizontal-relative:page" coordorigin="3033,-1552" coordsize="171,171">
            <v:rect id="_x0000_s1662" style="position:absolute;left:3035;top:-1550;width:165;height:165" stroked="f"/>
            <v:rect id="_x0000_s1661" style="position:absolute;left:3035;top:-1550;width:165;height:165" filled="f" strokecolor="#231f20" strokeweight=".09983mm"/>
            <w10:wrap anchorx="page"/>
          </v:group>
        </w:pict>
      </w:r>
      <w:r>
        <w:pict>
          <v:group id="_x0000_s1657" style="position:absolute;left:0;text-align:left;margin-left:151.65pt;margin-top:362.85pt;width:8.55pt;height:8.55pt;z-index:247236608;mso-position-horizontal-relative:page" coordorigin="3033,-1042" coordsize="171,171">
            <v:rect id="_x0000_s1659" style="position:absolute;left:3035;top:-1040;width:165;height:165" stroked="f"/>
            <v:rect id="_x0000_s1658" style="position:absolute;left:3035;top:-1040;width:165;height:165" filled="f" strokecolor="#231f20" strokeweight=".09983mm"/>
            <w10:wrap anchorx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205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05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453"/>
                    <w:gridCol w:w="2437"/>
                  </w:tblGrid>
                  <w:tr w:rsidR="001504BF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56"/>
                          <w:ind w:left="12" w:right="6"/>
                          <w:jc w:val="center"/>
                          <w:rPr>
                            <w:rFonts w:ascii="A-OTF UD新ゴ Pro M"/>
                            <w:b/>
                            <w:sz w:val="17"/>
                          </w:rPr>
                        </w:pPr>
                        <w:r>
                          <w:rPr>
                            <w:rFonts w:ascii="A-OTF UD新ゴ Pro M"/>
                            <w:b/>
                            <w:color w:val="FFFFFF"/>
                            <w:w w:val="105"/>
                            <w:sz w:val="17"/>
                          </w:rPr>
                          <w:t>No.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 w:rsidP="00332A83">
                        <w:pPr>
                          <w:pStyle w:val="TableParagraph"/>
                          <w:spacing w:before="60" w:line="212" w:lineRule="exact"/>
                          <w:ind w:left="6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ひつ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必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よ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要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る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類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8"/>
                            <w:lang w:eastAsia="ja-JP"/>
                          </w:rPr>
                        </w:pPr>
                      </w:p>
                      <w:p w:rsidR="001504BF" w:rsidRPr="00BF68B9" w:rsidRDefault="001504BF" w:rsidP="00332A83">
                        <w:pPr>
                          <w:pStyle w:val="TableParagraph"/>
                          <w:spacing w:line="283" w:lineRule="exact"/>
                          <w:ind w:left="797"/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る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類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いち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ら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覧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 w:rsidP="001B334C">
                        <w:pPr>
                          <w:pStyle w:val="TableParagraph"/>
                          <w:spacing w:beforeLines="50" w:before="120" w:line="256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ほ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に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を</w:t>
                        </w:r>
                      </w:p>
                      <w:p w:rsidR="001504BF" w:rsidRPr="009332EE" w:rsidRDefault="001504BF">
                        <w:pPr>
                          <w:pStyle w:val="TableParagraph"/>
                          <w:spacing w:line="283" w:lineRule="exact"/>
                          <w:ind w:left="113"/>
                          <w:rPr>
                            <w:rFonts w:ascii="A-OTF UD新ゴ Pro M" w:eastAsia="A-OTF UD新ゴ Pro M"/>
                            <w:b/>
                            <w:spacing w:val="-4"/>
                            <w:w w:val="90"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</w:rPr>
                                <w:t>か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</w:rPr>
                                <w:t>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</w:rPr>
                                <w:t>に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9332EE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t>するも</w:t>
                        </w:r>
                        <w:r w:rsidRPr="009332EE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4"/>
                            <w:w w:val="90"/>
                            <w:sz w:val="15"/>
                            <w:lang w:eastAsia="ja-JP"/>
                          </w:rPr>
                          <w:t>の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61"/>
                          <w:ind w:left="-55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65"/>
                          <w:ind w:left="107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</w:rPr>
                          <w:t>パスポート</w:t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ざ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在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りゅ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留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カード</w:t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8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line="256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勤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む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務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さき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・</w:t>
                        </w:r>
                      </w:p>
                      <w:p w:rsidR="001504BF" w:rsidRDefault="001504BF">
                        <w:pPr>
                          <w:pStyle w:val="TableParagraph"/>
                          <w:spacing w:line="256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がっ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こ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校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を</w:t>
                        </w:r>
                      </w:p>
                      <w:p w:rsidR="001504BF" w:rsidRDefault="001504BF">
                        <w:pPr>
                          <w:pStyle w:val="TableParagraph"/>
                          <w:spacing w:line="283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  <w:lang w:eastAsia="ja-JP"/>
                                </w:rPr>
                                <w:t>か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  <w:lang w:eastAsia="ja-JP"/>
                                </w:rPr>
                                <w:t>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  <w:lang w:eastAsia="ja-JP"/>
                                </w:rPr>
                                <w:t>に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  <w:lang w:eastAsia="ja-JP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9332EE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4"/>
                            <w:w w:val="90"/>
                            <w:sz w:val="15"/>
                            <w:lang w:eastAsia="ja-JP"/>
                          </w:rPr>
                          <w:t>するもの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213"/>
                          <w:ind w:left="-55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勤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む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務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ざ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在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が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勤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ろ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資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か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資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か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が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外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かつ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活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ど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き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許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か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54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"/>
                          <w:rPr>
                            <w:rFonts w:ascii="Times New Roman"/>
                            <w:sz w:val="8"/>
                            <w:lang w:eastAsia="ja-JP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line="276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しゅ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にゅ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を</w:t>
                        </w:r>
                      </w:p>
                      <w:p w:rsidR="001504BF" w:rsidRDefault="001504BF">
                        <w:pPr>
                          <w:pStyle w:val="TableParagraph"/>
                          <w:spacing w:line="283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</w:rPr>
                                <w:t>か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</w:rPr>
                                <w:t>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</w:rPr>
                                <w:t>に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9332EE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t>するも</w:t>
                        </w:r>
                        <w:r w:rsidRPr="009332EE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4"/>
                            <w:w w:val="90"/>
                            <w:sz w:val="15"/>
                            <w:lang w:eastAsia="ja-JP"/>
                          </w:rPr>
                          <w:t>の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216"/>
                          <w:ind w:left="-55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9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9"/>
                                  <w:w w:val="105"/>
                                  <w:sz w:val="6"/>
                                  <w:lang w:eastAsia="ja-JP"/>
                                </w:rPr>
                                <w:t>げんせんちょうしゅうひ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9"/>
                                  <w:w w:val="105"/>
                                  <w:sz w:val="15"/>
                                  <w:lang w:eastAsia="ja-JP"/>
                                </w:rPr>
                                <w:t>源泉徴収票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きゅうよめいさい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給与明細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のうぜいしょうめい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納税証明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ぜ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前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ね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ど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度</w:t>
                              </w:r>
                            </w:rubyBase>
                          </w:ruby>
                        </w:r>
                        <w:r w:rsidRPr="00292133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か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て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申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こ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告</w:t>
                              </w:r>
                            </w:rubyBase>
                          </w:ruby>
                        </w:r>
                        <w:r w:rsidRPr="00292133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うつ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写</w:t>
                              </w:r>
                            </w:rubyBase>
                          </w:ruby>
                        </w:r>
                        <w:r w:rsidRPr="00292133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し</w:t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1F789A" w:rsidRDefault="001504BF" w:rsidP="001F789A">
                        <w:pPr>
                          <w:pStyle w:val="TableParagraph"/>
                          <w:spacing w:before="120" w:line="133" w:lineRule="exact"/>
                          <w:ind w:left="102"/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ゅ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はら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払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Ansi="A-OTF UD新ゴ Pro M" w:hint="eastAsia"/>
                            <w:b/>
                            <w:sz w:val="15"/>
                            <w:lang w:eastAsia="ja-JP"/>
                          </w:rPr>
                          <w:t>い（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予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て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Ansi="A-OTF UD新ゴ Pro M" w:hint="eastAsia"/>
                            <w:b/>
                            <w:sz w:val="15"/>
                            <w:lang w:eastAsia="ja-JP"/>
                          </w:rPr>
                          <w:t>）の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  <w:p w:rsidR="001504BF" w:rsidRDefault="001504BF" w:rsidP="001F789A">
                        <w:pPr>
                          <w:pStyle w:val="TableParagraph"/>
                          <w:spacing w:before="80" w:line="133" w:lineRule="exact"/>
                          <w:ind w:left="102"/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</w:pPr>
                        <w:r w:rsidRPr="001F789A">
                          <w:rPr>
                            <w:rFonts w:ascii="A-OTF UD新ゴ Pro M" w:eastAsia="A-OTF UD新ゴ Pro M" w:hAnsi="A-OTF UD新ゴ Pro M" w:hint="eastAsia"/>
                            <w:b/>
                            <w:sz w:val="15"/>
                            <w:lang w:eastAsia="ja-JP"/>
                          </w:rPr>
                          <w:t>※これから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はたら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Ansi="A-OTF UD新ゴ Pro M" w:hint="eastAsia"/>
                            <w:b/>
                            <w:sz w:val="15"/>
                            <w:lang w:eastAsia="ja-JP"/>
                          </w:rPr>
                          <w:t>く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ば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あ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合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48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ぎ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銀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こ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z w:val="15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そ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送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き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め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1F789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1F789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奨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がく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きゅ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め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1504BF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預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ちょ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金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（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つ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通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ちょう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帳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1504BF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うつ</w:t>
                              </w:r>
                            </w:rt>
                            <w:rubyBase>
                              <w:r w:rsidR="001504BF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写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し）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332EE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204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04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59"/>
                          <w:ind w:left="12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1504BF" w:rsidRDefault="001504BF" w:rsidP="00C80EC1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5"/>
                          </w:rPr>
                          <w:t>Required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66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Documents</w:t>
                        </w:r>
                      </w:p>
                    </w:tc>
                  </w:tr>
                  <w:tr w:rsidR="001504BF" w:rsidTr="004713E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Pr="00514212" w:rsidRDefault="001504BF">
                        <w:pPr>
                          <w:pStyle w:val="TableParagraph"/>
                          <w:spacing w:before="2"/>
                          <w:rPr>
                            <w:rFonts w:ascii="Times New Roman"/>
                            <w:w w:val="90"/>
                            <w:sz w:val="26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spacing w:line="307" w:lineRule="auto"/>
                          <w:ind w:left="113" w:right="-136"/>
                          <w:rPr>
                            <w:rFonts w:ascii="Helvetica" w:eastAsiaTheme="minorEastAsia"/>
                            <w:w w:val="90"/>
                            <w:sz w:val="15"/>
                            <w:lang w:eastAsia="ja-JP"/>
                          </w:rPr>
                        </w:pPr>
                        <w:r w:rsidRPr="00514212">
                          <w:rPr>
                            <w:color w:val="231F20"/>
                            <w:w w:val="90"/>
                            <w:sz w:val="15"/>
                          </w:rPr>
                          <w:t xml:space="preserve">Personal </w:t>
                        </w:r>
                        <w:r w:rsidRPr="00514212">
                          <w:rPr>
                            <w:rFonts w:ascii="Helvetica"/>
                            <w:color w:val="231F20"/>
                            <w:w w:val="90"/>
                            <w:sz w:val="15"/>
                          </w:rPr>
                          <w:t>identification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spacing w:before="107"/>
                          <w:ind w:left="46"/>
                          <w:rPr>
                            <w:rFonts w:ascii="Helvetica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6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Passport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Resident Card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spacing w:before="4"/>
                          <w:rPr>
                            <w:rFonts w:ascii="Times New Roman"/>
                            <w:w w:val="95"/>
                            <w:sz w:val="15"/>
                          </w:rPr>
                        </w:pPr>
                      </w:p>
                      <w:p w:rsidR="001504BF" w:rsidRPr="00514212" w:rsidRDefault="001504BF" w:rsidP="00514212">
                        <w:pPr>
                          <w:pStyle w:val="TableParagraph"/>
                          <w:spacing w:line="307" w:lineRule="auto"/>
                          <w:ind w:left="113" w:right="-136"/>
                          <w:rPr>
                            <w:w w:val="95"/>
                            <w:sz w:val="15"/>
                          </w:rPr>
                        </w:pPr>
                        <w:r w:rsidRPr="00514212">
                          <w:rPr>
                            <w:color w:val="231F20"/>
                            <w:w w:val="95"/>
                            <w:sz w:val="15"/>
                          </w:rPr>
                          <w:t xml:space="preserve">Documents </w:t>
                        </w:r>
                        <w:r>
                          <w:rPr>
                            <w:color w:val="231F20"/>
                            <w:w w:val="95"/>
                            <w:sz w:val="15"/>
                          </w:rPr>
                          <w:br/>
                        </w:r>
                        <w:r w:rsidRPr="00514212">
                          <w:rPr>
                            <w:color w:val="231F20"/>
                            <w:w w:val="95"/>
                            <w:sz w:val="15"/>
                          </w:rPr>
                          <w:t>for checking employer or school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5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te of employment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85" w:line="223" w:lineRule="auto"/>
                          <w:ind w:left="109" w:right="713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te of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school attendance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75" w:line="166" w:lineRule="exact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te of</w:t>
                        </w:r>
                      </w:p>
                      <w:p w:rsidR="001504BF" w:rsidRDefault="001504BF">
                        <w:pPr>
                          <w:pStyle w:val="TableParagraph"/>
                          <w:spacing w:line="166" w:lineRule="exact"/>
                          <w:ind w:left="15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authorized employment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xtra-status activity permit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spacing w:before="7"/>
                          <w:rPr>
                            <w:rFonts w:ascii="Times New Roman"/>
                            <w:w w:val="95"/>
                            <w:sz w:val="23"/>
                          </w:rPr>
                        </w:pPr>
                      </w:p>
                      <w:p w:rsidR="001504BF" w:rsidRPr="00514212" w:rsidRDefault="001504BF">
                        <w:pPr>
                          <w:pStyle w:val="TableParagraph"/>
                          <w:spacing w:line="307" w:lineRule="auto"/>
                          <w:ind w:left="113" w:right="-136"/>
                          <w:rPr>
                            <w:w w:val="95"/>
                            <w:sz w:val="15"/>
                          </w:rPr>
                        </w:pPr>
                        <w:r w:rsidRPr="00514212">
                          <w:rPr>
                            <w:color w:val="231F20"/>
                            <w:w w:val="95"/>
                            <w:sz w:val="15"/>
                          </w:rPr>
                          <w:t xml:space="preserve">Documents </w:t>
                        </w:r>
                        <w:r w:rsidRPr="00514212">
                          <w:rPr>
                            <w:color w:val="231F20"/>
                            <w:w w:val="95"/>
                            <w:sz w:val="15"/>
                          </w:rPr>
                          <w:br/>
                          <w:t>for checking income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85" w:line="223" w:lineRule="auto"/>
                          <w:ind w:left="109" w:right="985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te of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tax withholding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Salary details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5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te of tax payment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85"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Copy of previous year’s income tax return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" w:line="156" w:lineRule="exact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te of</w:t>
                        </w:r>
                      </w:p>
                      <w:p w:rsidR="001504BF" w:rsidRDefault="001504BF">
                        <w:pPr>
                          <w:pStyle w:val="TableParagraph"/>
                          <w:spacing w:line="140" w:lineRule="exact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(planned) salary payment</w:t>
                        </w:r>
                      </w:p>
                      <w:p w:rsidR="001504BF" w:rsidRDefault="001504BF">
                        <w:pPr>
                          <w:pStyle w:val="TableParagraph"/>
                          <w:spacing w:line="149" w:lineRule="exact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z w:val="15"/>
                          </w:rPr>
                          <w:t>(If</w:t>
                        </w:r>
                        <w:r>
                          <w:rPr>
                            <w:color w:val="231F20"/>
                            <w:spacing w:val="-1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5"/>
                          </w:rPr>
                          <w:t>your</w:t>
                        </w:r>
                        <w:r>
                          <w:rPr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5"/>
                          </w:rPr>
                          <w:t>work</w:t>
                        </w:r>
                        <w:r>
                          <w:rPr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5"/>
                          </w:rPr>
                          <w:t>has</w:t>
                        </w:r>
                        <w:r>
                          <w:rPr>
                            <w:color w:val="231F20"/>
                            <w:spacing w:val="-1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5"/>
                          </w:rPr>
                          <w:t>not</w:t>
                        </w:r>
                        <w:r>
                          <w:rPr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5"/>
                          </w:rPr>
                          <w:t>yet</w:t>
                        </w:r>
                        <w:r>
                          <w:rPr>
                            <w:color w:val="231F20"/>
                            <w:spacing w:val="-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5"/>
                          </w:rPr>
                          <w:t>begun)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Bank remittance details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85" w:line="223" w:lineRule="auto"/>
                          <w:ind w:left="109" w:right="356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te of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scholarship payment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spacing w:before="112" w:line="194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5"/>
                          </w:rPr>
                          <w:t xml:space="preserve">Documentation </w:t>
                        </w:r>
                        <w:r>
                          <w:rPr>
                            <w:color w:val="231F20"/>
                            <w:sz w:val="15"/>
                          </w:rPr>
                          <w:t xml:space="preserve">of </w:t>
                        </w:r>
                        <w:r>
                          <w:rPr>
                            <w:color w:val="231F20"/>
                            <w:spacing w:val="-3"/>
                            <w:sz w:val="15"/>
                          </w:rPr>
                          <w:t xml:space="preserve">bank </w:t>
                        </w:r>
                        <w:r>
                          <w:rPr>
                            <w:color w:val="231F20"/>
                            <w:spacing w:val="-5"/>
                            <w:sz w:val="15"/>
                          </w:rPr>
                          <w:t xml:space="preserve">deposits </w:t>
                        </w:r>
                        <w:r>
                          <w:rPr>
                            <w:color w:val="231F20"/>
                            <w:sz w:val="15"/>
                          </w:rPr>
                          <w:t xml:space="preserve">and </w:t>
                        </w:r>
                        <w:r>
                          <w:rPr>
                            <w:color w:val="231F20"/>
                            <w:spacing w:val="-3"/>
                            <w:sz w:val="15"/>
                          </w:rPr>
                          <w:t xml:space="preserve">savings (copy </w:t>
                        </w:r>
                        <w:r>
                          <w:rPr>
                            <w:color w:val="231F20"/>
                            <w:sz w:val="15"/>
                          </w:rPr>
                          <w:t xml:space="preserve">of </w:t>
                        </w:r>
                        <w:r>
                          <w:rPr>
                            <w:color w:val="231F20"/>
                            <w:spacing w:val="-3"/>
                            <w:sz w:val="15"/>
                          </w:rPr>
                          <w:t>passbook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1504BF">
      <w:pPr>
        <w:pStyle w:val="a3"/>
        <w:tabs>
          <w:tab w:val="left" w:pos="1591"/>
          <w:tab w:val="left" w:pos="5035"/>
          <w:tab w:val="left" w:pos="6800"/>
          <w:tab w:val="left" w:pos="10081"/>
        </w:tabs>
        <w:spacing w:before="132"/>
        <w:ind w:left="103"/>
      </w:pPr>
      <w:r>
        <w:rPr>
          <w:noProof/>
          <w:lang w:eastAsia="ja-JP"/>
        </w:rPr>
        <w:pict>
          <v:rect id="_x0000_s1997" style="position:absolute;left:0;text-align:left;margin-left:251.85pt;margin-top:4.2pt;width:7.15pt;height:38.35pt;z-index:252251136" fillcolor="white [3212]" stroked="f" strokeweight=".25pt">
            <v:textbox inset="5.85pt,.7pt,5.85pt,.7pt"/>
          </v:rect>
        </w:pict>
      </w:r>
      <w:r>
        <w:pict>
          <v:group id="_x0000_s1667" style="position:absolute;left:0;text-align:left;margin-left:300.45pt;margin-top:-508.45pt;width:246.65pt;height:501.75pt;z-index:-256095232;mso-position-horizontal-relative:page" coordorigin="6009,-10169" coordsize="4933,10035">
            <v:rect id="_x0000_s1671" style="position:absolute;left:6015;top:-10164;width:4921;height:10024" filled="f" strokecolor="#40ad49" strokeweight=".20003mm"/>
            <v:rect id="_x0000_s1670" style="position:absolute;left:6122;top:-8412;width:4649;height:7767" fillcolor="#fffcdf" stroked="f"/>
            <v:shape id="_x0000_s1669" type="#_x0000_t202" style="position:absolute;left:6122;top:-9698;width:4669;height:467" filled="f" stroked="f">
              <v:textbox style="mso-next-textbox:#_x0000_s1669" inset="0,0,0,0">
                <w:txbxContent>
                  <w:p w:rsidR="001504BF" w:rsidRDefault="001504BF">
                    <w:pPr>
                      <w:tabs>
                        <w:tab w:val="left" w:pos="499"/>
                        <w:tab w:val="left" w:pos="4648"/>
                      </w:tabs>
                      <w:spacing w:line="467" w:lineRule="exact"/>
                      <w:rPr>
                        <w:rFonts w:ascii="小塚ゴシック Pr6N B"/>
                        <w:b/>
                        <w:sz w:val="25"/>
                      </w:rPr>
                    </w:pPr>
                    <w:r>
                      <w:rPr>
                        <w:rFonts w:ascii="Times New Roman"/>
                        <w:color w:val="231F20"/>
                        <w:w w:val="102"/>
                        <w:sz w:val="25"/>
                        <w:u w:val="single" w:color="A8C8EA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25"/>
                        <w:u w:val="single" w:color="A8C8EA"/>
                      </w:rPr>
                      <w:tab/>
                    </w:r>
                    <w:r>
                      <w:rPr>
                        <w:rFonts w:ascii="小塚ゴシック Pr6N B"/>
                        <w:b/>
                        <w:color w:val="231F20"/>
                        <w:sz w:val="25"/>
                        <w:u w:val="single" w:color="A8C8EA"/>
                      </w:rPr>
                      <w:t>Tenancy Examination</w:t>
                    </w:r>
                    <w:r>
                      <w:rPr>
                        <w:rFonts w:ascii="小塚ゴシック Pr6N B"/>
                        <w:b/>
                        <w:color w:val="231F20"/>
                        <w:spacing w:val="11"/>
                        <w:sz w:val="25"/>
                        <w:u w:val="single" w:color="A8C8EA"/>
                      </w:rPr>
                      <w:t xml:space="preserve"> </w:t>
                    </w:r>
                    <w:r>
                      <w:rPr>
                        <w:rFonts w:ascii="小塚ゴシック Pr6N B"/>
                        <w:b/>
                        <w:color w:val="231F20"/>
                        <w:sz w:val="25"/>
                        <w:u w:val="single" w:color="A8C8EA"/>
                      </w:rPr>
                      <w:t>Required</w:t>
                    </w:r>
                    <w:r>
                      <w:rPr>
                        <w:rFonts w:ascii="小塚ゴシック Pr6N B"/>
                        <w:b/>
                        <w:color w:val="231F20"/>
                        <w:sz w:val="25"/>
                        <w:u w:val="single" w:color="A8C8EA"/>
                      </w:rPr>
                      <w:tab/>
                    </w:r>
                  </w:p>
                </w:txbxContent>
              </v:textbox>
            </v:shape>
            <v:shape id="_x0000_s1668" type="#_x0000_t202" style="position:absolute;left:7029;top:-9438;width:3763;height:845" filled="f" stroked="f">
              <v:textbox style="mso-next-textbox:#_x0000_s1668" inset="0,0,0,0">
                <w:txbxContent>
                  <w:p w:rsidR="001504BF" w:rsidRDefault="001504BF">
                    <w:pPr>
                      <w:spacing w:line="527" w:lineRule="exact"/>
                      <w:rPr>
                        <w:rFonts w:ascii="小塚ゴシック Pr6N B"/>
                        <w:b/>
                        <w:sz w:val="25"/>
                      </w:rPr>
                    </w:pPr>
                    <w:r>
                      <w:rPr>
                        <w:rFonts w:ascii="小塚ゴシック Pr6N B"/>
                        <w:b/>
                        <w:color w:val="231F20"/>
                        <w:sz w:val="25"/>
                      </w:rPr>
                      <w:t>Documents Check Sheet</w:t>
                    </w:r>
                  </w:p>
                  <w:p w:rsidR="001504BF" w:rsidRDefault="001504BF">
                    <w:pPr>
                      <w:spacing w:line="318" w:lineRule="exact"/>
                      <w:ind w:left="121"/>
                      <w:rPr>
                        <w:rFonts w:ascii="小塚ゴシック Pr6N R"/>
                        <w:sz w:val="17"/>
                      </w:rPr>
                    </w:pPr>
                    <w:r>
                      <w:rPr>
                        <w:rFonts w:ascii="小塚ゴシック Pr6N R"/>
                        <w:color w:val="231F20"/>
                        <w:w w:val="105"/>
                        <w:sz w:val="17"/>
                      </w:rPr>
                      <w:t>Please</w:t>
                    </w:r>
                    <w:r>
                      <w:rPr>
                        <w:rFonts w:ascii="小塚ゴシック Pr6N R"/>
                        <w:color w:val="231F20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小塚ゴシック Pr6N R"/>
                        <w:color w:val="231F20"/>
                        <w:w w:val="105"/>
                        <w:sz w:val="17"/>
                      </w:rPr>
                      <w:t>submit</w:t>
                    </w:r>
                    <w:r>
                      <w:rPr>
                        <w:rFonts w:ascii="小塚ゴシック Pr6N R"/>
                        <w:color w:val="231F20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小塚ゴシック Pr6N R"/>
                        <w:color w:val="231F20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小塚ゴシック Pr6N R"/>
                        <w:color w:val="231F20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小塚ゴシック Pr6N R"/>
                        <w:color w:val="231F20"/>
                        <w:w w:val="105"/>
                        <w:sz w:val="17"/>
                      </w:rPr>
                      <w:t>documents</w:t>
                    </w:r>
                    <w:r>
                      <w:rPr>
                        <w:rFonts w:ascii="小塚ゴシック Pr6N R"/>
                        <w:color w:val="231F20"/>
                        <w:spacing w:val="-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小塚ゴシック Pr6N R"/>
                        <w:color w:val="231F20"/>
                        <w:w w:val="105"/>
                        <w:sz w:val="17"/>
                      </w:rPr>
                      <w:t>checked</w:t>
                    </w:r>
                    <w:r>
                      <w:rPr>
                        <w:rFonts w:ascii="小塚ゴシック Pr6N R"/>
                        <w:color w:val="231F20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小塚ゴシック Pr6N R"/>
                        <w:color w:val="231F20"/>
                        <w:w w:val="105"/>
                        <w:sz w:val="17"/>
                      </w:rPr>
                      <w:t>below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663" style="position:absolute;left:0;text-align:left;margin-left:104.9pt;margin-top:-390.85pt;width:14.2pt;height:354.35pt;z-index:-256094208;mso-position-horizontal-relative:page" coordorigin="2098,-7817" coordsize="284,7087">
            <v:shape id="_x0000_s1666" style="position:absolute;left:2097;top:-7817;width:284;height:964" coordorigin="2098,-7817" coordsize="284,964" path="m2098,-7817r,964l2381,-7335r-283,-482xe" fillcolor="#c7dfbf" stroked="f">
              <v:path arrowok="t"/>
            </v:shape>
            <v:shape id="_x0000_s1665" style="position:absolute;left:2097;top:-6797;width:284;height:1985" coordorigin="2098,-6796" coordsize="284,1985" path="m2098,-6796r,1984l2381,-5804r-283,-992xe" fillcolor="#f9cde1" stroked="f">
              <v:path arrowok="t"/>
            </v:shape>
            <v:shape id="_x0000_s1664" style="position:absolute;left:2097;top:-4756;width:284;height:4026" coordorigin="2098,-4755" coordsize="284,4026" path="m2098,-4755r,4025l2381,-2743,2098,-4755xe" fillcolor="#abe1fa" stroked="f">
              <v:path arrowok="t"/>
            </v:shape>
            <w10:wrap anchorx="page"/>
          </v:group>
        </w:pict>
      </w:r>
      <w:r>
        <w:pict>
          <v:group id="_x0000_s1653" style="position:absolute;left:0;text-align:left;margin-left:354.35pt;margin-top:-390.85pt;width:14.2pt;height:354.35pt;z-index:-256078848;mso-position-horizontal-relative:page" coordorigin="7087,-7817" coordsize="284,7087">
            <v:shape id="_x0000_s1656" style="position:absolute;left:7086;top:-7817;width:284;height:964" coordorigin="7087,-7817" coordsize="284,964" path="m7087,-7817r,964l7370,-7335r-283,-482xe" fillcolor="#c7dfbf" stroked="f">
              <v:path arrowok="t"/>
            </v:shape>
            <v:shape id="_x0000_s1655" style="position:absolute;left:7086;top:-6797;width:284;height:1985" coordorigin="7087,-6796" coordsize="284,1985" path="m7087,-6796r,1984l7370,-5804r-283,-992xe" fillcolor="#f9cde1" stroked="f">
              <v:path arrowok="t"/>
            </v:shape>
            <v:shape id="_x0000_s1654" style="position:absolute;left:7086;top:-4756;width:284;height:4026" coordorigin="7087,-4755" coordsize="284,4026" path="m7087,-4755r,4025l7370,-2743,7087,-4755xe" fillcolor="#abe1fa" stroked="f">
              <v:path arrowok="t"/>
            </v:shape>
            <w10:wrap anchorx="page"/>
          </v:group>
        </w:pict>
      </w:r>
      <w:r>
        <w:pict>
          <v:group id="_x0000_s1650" style="position:absolute;left:0;text-align:left;margin-left:406.75pt;margin-top:-77.6pt;width:8.55pt;height:8.55pt;z-index:247250944;mso-position-horizontal-relative:page" coordorigin="8135,-1552" coordsize="171,171">
            <v:rect id="_x0000_s1652" style="position:absolute;left:8138;top:-1550;width:165;height:165" stroked="f"/>
            <v:rect id="_x0000_s1651" style="position:absolute;left:8138;top:-1550;width:165;height:165" filled="f" strokecolor="#231f20" strokeweight=".09983mm"/>
            <w10:wrap anchorx="page"/>
          </v:group>
        </w:pict>
      </w:r>
      <w:r>
        <w:pict>
          <v:group id="_x0000_s1647" style="position:absolute;left:0;text-align:left;margin-left:406.75pt;margin-top:-52.1pt;width:8.55pt;height:8.55pt;z-index:247251968;mso-position-horizontal-relative:page" coordorigin="8135,-1042" coordsize="171,171">
            <v:rect id="_x0000_s1649" style="position:absolute;left:8138;top:-1040;width:165;height:165" stroked="f"/>
            <v:rect id="_x0000_s1648" style="position:absolute;left:8138;top:-1040;width:165;height:165" filled="f" strokecolor="#231f20" strokeweight=".09983mm"/>
            <w10:wrap anchorx="page"/>
          </v:group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>【日本語版】</w:t>
      </w:r>
      <w:r w:rsidR="009332EE">
        <w:rPr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ab/>
        <w:t>【英語版】</w:t>
      </w:r>
      <w:r w:rsidR="009332EE">
        <w:rPr>
          <w:color w:val="231F20"/>
          <w:shd w:val="clear" w:color="auto" w:fill="C7EAFB"/>
        </w:rPr>
        <w:tab/>
      </w:r>
    </w:p>
    <w:p w:rsidR="00985448" w:rsidRDefault="00985448">
      <w:pPr>
        <w:sectPr w:rsidR="00985448">
          <w:footerReference w:type="even" r:id="rId8"/>
          <w:footerReference w:type="default" r:id="rId9"/>
          <w:type w:val="continuous"/>
          <w:pgSz w:w="11910" w:h="16840"/>
          <w:pgMar w:top="0" w:right="860" w:bottom="1100" w:left="860" w:header="720" w:footer="913" w:gutter="0"/>
          <w:pgNumType w:start="37"/>
          <w:cols w:space="720"/>
        </w:sectPr>
      </w:pPr>
    </w:p>
    <w:p w:rsidR="00985448" w:rsidRDefault="001504BF">
      <w:pPr>
        <w:pStyle w:val="a3"/>
        <w:rPr>
          <w:sz w:val="20"/>
        </w:rPr>
      </w:pPr>
      <w:r>
        <w:lastRenderedPageBreak/>
        <w:pict>
          <v:rect id="_x0000_s1574" style="position:absolute;margin-left:0;margin-top:0;width:595.3pt;height:14.15pt;z-index:-256020480;mso-position-horizontal-relative:page;mso-position-vertical-relative:page" fillcolor="#ed1c24" stroked="f">
            <w10:wrap anchorx="page" anchory="page"/>
          </v:rect>
        </w:pict>
      </w:r>
      <w:r>
        <w:pict>
          <v:line id="_x0000_s1573" style="position:absolute;z-index:-256019456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572" style="position:absolute;z-index:-256018432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560" style="position:absolute;z-index:251745280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1504BF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2033" type="#_x0000_t202" style="position:absolute;margin-left:-1.2pt;margin-top:11.85pt;width:143.45pt;height:48.35pt;z-index:252270592" filled="f" stroked="f">
            <v:textbox style="mso-next-textbox:#_x0000_s2033" inset="5.85pt,.7pt,5.85pt,.7pt">
              <w:txbxContent>
                <w:p w:rsidR="001504BF" w:rsidRPr="00935137" w:rsidRDefault="001504BF" w:rsidP="00935137">
                  <w:pPr>
                    <w:rPr>
                      <w:rFonts w:ascii="TBUDゴシック Std B" w:eastAsia="TBUDゴシック Std B"/>
                      <w:b/>
                      <w:sz w:val="49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ED1C24"/>
                      <w:sz w:val="49"/>
                    </w:rPr>
                    <w:t>資 料 編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571" style="position:absolute;margin-left:-43pt;margin-top:20.15pt;width:595.3pt;height:25.55pt;z-index:-251058176" coordorigin=",794" coordsize="11906,511" o:spt="100" adj="0,,0" path="m,794r11906,m,964r11906,m,1134r11906,m,130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1504BF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line id="_x0000_s1559" style="position:absolute;z-index:-251342848" from="-43pt,23.7pt" to="552.3pt,23.7pt" strokecolor="#f9aa8f" strokeweight=".20003mm"/>
        </w:pict>
      </w:r>
    </w:p>
    <w:p w:rsidR="00985448" w:rsidRDefault="001504BF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shape id="_x0000_s1557" type="#_x0000_t202" style="position:absolute;margin-left:13.05pt;margin-top:5.6pt;width:134.9pt;height:31.8pt;z-index:-251340800" filled="f" stroked="f">
            <v:textbox style="mso-next-textbox:#_x0000_s1557" inset="0,0,0,0">
              <w:txbxContent>
                <w:p w:rsidR="001504BF" w:rsidRDefault="001504BF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556" type="#_x0000_t202" style="position:absolute;margin-left:39.2pt;margin-top:15.8pt;width:95.3pt;height:23.3pt;z-index:-251339776" filled="f" stroked="f">
            <v:textbox style="mso-next-textbox:#_x0000_s1556" inset="0,0,0,0">
              <w:txbxContent>
                <w:p w:rsidR="001504BF" w:rsidRDefault="001504BF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558" style="position:absolute;margin-left:5.15pt;margin-top:7pt;width:28.35pt;height:28.35pt;z-index:-251341824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</w:rPr>
      </w:pPr>
    </w:p>
    <w:p w:rsidR="00545A84" w:rsidRDefault="00545A84">
      <w:pPr>
        <w:pStyle w:val="a3"/>
        <w:rPr>
          <w:sz w:val="20"/>
        </w:rPr>
      </w:pPr>
    </w:p>
    <w:p w:rsidR="00545A84" w:rsidRDefault="00545A84">
      <w:pPr>
        <w:pStyle w:val="a3"/>
        <w:rPr>
          <w:sz w:val="20"/>
        </w:rPr>
      </w:pPr>
    </w:p>
    <w:p w:rsidR="00545A84" w:rsidRDefault="00545A84">
      <w:pPr>
        <w:pStyle w:val="a3"/>
        <w:rPr>
          <w:sz w:val="20"/>
        </w:rPr>
      </w:pPr>
    </w:p>
    <w:p w:rsidR="00985448" w:rsidRDefault="00985448">
      <w:pPr>
        <w:pStyle w:val="a3"/>
        <w:rPr>
          <w:sz w:val="20"/>
        </w:rPr>
      </w:pPr>
    </w:p>
    <w:p w:rsidR="00985448" w:rsidRDefault="001504BF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3093" style="position:absolute;z-index:-256105479" from="264pt,9.5pt" to="496.45pt,9.5pt" strokecolor="#c7eafb" strokeweight=".5pt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2043" style="position:absolute;z-index:-256104454" from="13.7pt,9.5pt" to="246.15pt,9.5pt" strokecolor="#f9aa8f" strokeweight=".5pt"/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6" w:after="1"/>
        <w:rPr>
          <w:sz w:val="14"/>
        </w:rPr>
      </w:pPr>
    </w:p>
    <w:p w:rsidR="00985448" w:rsidRDefault="001504BF">
      <w:pPr>
        <w:tabs>
          <w:tab w:val="left" w:pos="5319"/>
        </w:tabs>
        <w:ind w:left="330"/>
        <w:rPr>
          <w:rFonts w:ascii="メイリオ"/>
          <w:sz w:val="20"/>
        </w:rPr>
      </w:pPr>
      <w:r>
        <w:pict>
          <v:group id="_x0000_s1533" style="position:absolute;left:0;text-align:left;margin-left:354.35pt;margin-top:24.8pt;width:14.2pt;height:354.35pt;z-index:247280640;mso-position-horizontal-relative:page" coordorigin="7087,-7990" coordsize="284,7087">
            <v:shape id="_x0000_s1536" style="position:absolute;left:7086;top:-7991;width:284;height:964" coordorigin="7087,-7990" coordsize="284,964" path="m7087,-7990r,964l7370,-7508r-283,-482xe" fillcolor="#c7dfbf" stroked="f">
              <v:path arrowok="t"/>
            </v:shape>
            <v:shape id="_x0000_s1535" style="position:absolute;left:7086;top:-6970;width:284;height:1985" coordorigin="7087,-6970" coordsize="284,1985" path="m7087,-6970r,1985l7370,-5978r-283,-992xe" fillcolor="#f9cde1" stroked="f">
              <v:path arrowok="t"/>
            </v:shape>
            <v:shape id="_x0000_s1534" style="position:absolute;left:7086;top:-4929;width:284;height:4026" coordorigin="7087,-4929" coordsize="284,4026" path="m7087,-4929r,4025l7370,-2916,7087,-4929xe" fillcolor="#abe1fa" stroked="f">
              <v:path arrowok="t"/>
            </v:shape>
            <w10:wrap anchorx="page"/>
          </v:group>
        </w:pict>
      </w:r>
      <w:r>
        <w:pict>
          <v:group id="_x0000_s1543" style="position:absolute;left:0;text-align:left;margin-left:104.9pt;margin-top:26.95pt;width:14.2pt;height:354.35pt;z-index:247265280;mso-position-horizontal-relative:page" coordorigin="2098,-7983" coordsize="284,7087">
            <v:shape id="_x0000_s1546" style="position:absolute;left:2097;top:-7984;width:284;height:964" coordorigin="2098,-7983" coordsize="284,964" path="m2098,-7983r,964l2381,-7501r-283,-482xe" fillcolor="#c7dfbf" stroked="f">
              <v:path arrowok="t"/>
            </v:shape>
            <v:shape id="_x0000_s1545" style="position:absolute;left:2097;top:-6963;width:284;height:1985" coordorigin="2098,-6963" coordsize="284,1985" path="m2098,-6963r,1985l2381,-5970r-283,-993xe" fillcolor="#f9cde1" stroked="f">
              <v:path arrowok="t"/>
            </v:shape>
            <v:shape id="_x0000_s1544" style="position:absolute;left:2097;top:-4922;width:284;height:4026" coordorigin="2098,-4922" coordsize="284,4026" path="m2098,-4922r,4026l2381,-2909,2098,-4922xe" fillcolor="#abe1fa" stroked="f">
              <v:path arrowok="t"/>
            </v:shape>
            <w10:wrap anchorx="page"/>
          </v:group>
        </w:pict>
      </w:r>
      <w:r>
        <w:pict>
          <v:group id="_x0000_s1608" style="position:absolute;left:0;text-align:left;margin-left:401.1pt;margin-top:282.1pt;width:8.55pt;height:8.55pt;z-index:247281664;mso-position-horizontal-relative:page;mso-position-vertical-relative:page" coordorigin="8022,5322" coordsize="171,171">
            <v:rect id="_x0000_s1610" style="position:absolute;left:8024;top:5324;width:165;height:165" stroked="f"/>
            <v:rect id="_x0000_s1609" style="position:absolute;left:8024;top:5324;width:165;height:165" filled="f" strokecolor="#231f20" strokeweight=".09983mm"/>
            <w10:wrap anchorx="page" anchory="page"/>
          </v:group>
        </w:pict>
      </w:r>
      <w:r>
        <w:pict>
          <v:group id="_x0000_s1605" style="position:absolute;left:0;text-align:left;margin-left:401.1pt;margin-top:307.65pt;width:8.55pt;height:8.55pt;z-index:247282688;mso-position-horizontal-relative:page;mso-position-vertical-relative:page" coordorigin="8022,5832" coordsize="171,171">
            <v:rect id="_x0000_s1607" style="position:absolute;left:8024;top:5835;width:165;height:165" stroked="f"/>
            <v:rect id="_x0000_s1606" style="position:absolute;left:8024;top:5835;width:165;height:165" filled="f" strokecolor="#231f20" strokeweight=".09983mm"/>
            <w10:wrap anchorx="page" anchory="page"/>
          </v:group>
        </w:pict>
      </w:r>
      <w:r>
        <w:pict>
          <v:group id="_x0000_s1578" style="position:absolute;left:0;text-align:left;margin-left:401.1pt;margin-top:537.9pt;width:8.55pt;height:8.55pt;z-index:247291904;mso-position-horizontal-relative:page;mso-position-vertical-relative:page" coordorigin="8022,10424" coordsize="171,171">
            <v:rect id="_x0000_s1580" style="position:absolute;left:8024;top:10427;width:165;height:165" stroked="f"/>
            <v:rect id="_x0000_s1579" style="position:absolute;left:8024;top:10427;width:165;height:165" filled="f" strokecolor="#231f20" strokeweight=".09983mm"/>
            <w10:wrap anchorx="page" anchory="page"/>
          </v:group>
        </w:pict>
      </w:r>
      <w:r>
        <w:pict>
          <v:group id="_x0000_s1575" style="position:absolute;left:0;text-align:left;margin-left:401.1pt;margin-top:563.45pt;width:8.55pt;height:8.55pt;z-index:247292928;mso-position-horizontal-relative:page;mso-position-vertical-relative:page" coordorigin="8022,10935" coordsize="171,171">
            <v:rect id="_x0000_s1577" style="position:absolute;left:8024;top:10937;width:165;height:165" stroked="f"/>
            <v:rect id="_x0000_s1576" style="position:absolute;left:8024;top:10937;width:165;height:165" filled="f" strokecolor="#231f20" strokeweight=".09983mm"/>
            <w10:wrap anchorx="page" anchory="page"/>
          </v:group>
        </w:pict>
      </w:r>
      <w:r>
        <w:pict>
          <v:group id="_x0000_s1530" style="position:absolute;left:0;text-align:left;margin-left:401.1pt;margin-top:341.05pt;width:8.55pt;height:8.55pt;z-index:247293952;mso-position-horizontal-relative:page" coordorigin="8022,-1726" coordsize="171,171">
            <v:rect id="_x0000_s1532" style="position:absolute;left:8024;top:-1723;width:165;height:165" stroked="f"/>
            <v:rect id="_x0000_s1531" style="position:absolute;left:8024;top:-1723;width:165;height:165" filled="f" strokecolor="#231f20" strokeweight=".09983mm"/>
            <w10:wrap anchorx="page"/>
          </v:group>
        </w:pict>
      </w:r>
      <w:r>
        <w:pict>
          <v:group id="_x0000_s1602" style="position:absolute;left:0;text-align:left;margin-left:401.1pt;margin-top:333.25pt;width:8.55pt;height:8.55pt;z-index:247283712;mso-position-horizontal-relative:page;mso-position-vertical-relative:page" coordorigin="8022,6343" coordsize="171,171">
            <v:rect id="_x0000_s1604" style="position:absolute;left:8024;top:6345;width:165;height:165" stroked="f"/>
            <v:rect id="_x0000_s1603" style="position:absolute;left:8024;top:6345;width:165;height:165" filled="f" strokecolor="#231f20" strokeweight=".09983mm"/>
            <w10:wrap anchorx="page" anchory="page"/>
          </v:group>
        </w:pict>
      </w:r>
      <w:r>
        <w:pict>
          <v:group id="_x0000_s1599" style="position:absolute;left:0;text-align:left;margin-left:401.1pt;margin-top:358.8pt;width:8.55pt;height:8.55pt;z-index:247284736;mso-position-horizontal-relative:page;mso-position-vertical-relative:page" coordorigin="8022,6853" coordsize="171,171">
            <v:rect id="_x0000_s1601" style="position:absolute;left:8024;top:6855;width:165;height:165" stroked="f"/>
            <v:rect id="_x0000_s1600" style="position:absolute;left:8024;top:6855;width:165;height:165" filled="f" strokecolor="#231f20" strokeweight=".09983mm"/>
            <w10:wrap anchorx="page" anchory="page"/>
          </v:group>
        </w:pict>
      </w:r>
      <w:r>
        <w:pict>
          <v:group id="_x0000_s1596" style="position:absolute;left:0;text-align:left;margin-left:401.1pt;margin-top:384.4pt;width:8.55pt;height:8.55pt;z-index:247285760;mso-position-horizontal-relative:page;mso-position-vertical-relative:page" coordorigin="8022,7363" coordsize="171,171">
            <v:rect id="_x0000_s1598" style="position:absolute;left:8024;top:7365;width:165;height:165" stroked="f"/>
            <v:rect id="_x0000_s1597" style="position:absolute;left:8024;top:7365;width:165;height:165" filled="f" strokecolor="#231f20" strokeweight=".09983mm"/>
            <w10:wrap anchorx="page" anchory="page"/>
          </v:group>
        </w:pict>
      </w:r>
      <w:r>
        <w:pict>
          <v:group id="_x0000_s1593" style="position:absolute;left:0;text-align:left;margin-left:401.1pt;margin-top:410pt;width:8.55pt;height:8.55pt;z-index:247286784;mso-position-horizontal-relative:page;mso-position-vertical-relative:page" coordorigin="8022,7873" coordsize="171,171">
            <v:rect id="_x0000_s1595" style="position:absolute;left:8024;top:7876;width:165;height:165" stroked="f"/>
            <v:rect id="_x0000_s1594" style="position:absolute;left:8024;top:7876;width:165;height:165" filled="f" strokecolor="#231f20" strokeweight=".09983mm"/>
            <w10:wrap anchorx="page" anchory="page"/>
          </v:group>
        </w:pict>
      </w:r>
      <w:r>
        <w:pict>
          <v:group id="_x0000_s1590" style="position:absolute;left:0;text-align:left;margin-left:401.1pt;margin-top:435.55pt;width:8.55pt;height:8.55pt;z-index:247287808;mso-position-horizontal-relative:page;mso-position-vertical-relative:page" coordorigin="8022,8383" coordsize="171,171">
            <v:rect id="_x0000_s1592" style="position:absolute;left:8024;top:8386;width:165;height:165" stroked="f"/>
            <v:rect id="_x0000_s1591" style="position:absolute;left:8024;top:8386;width:165;height:165" filled="f" strokecolor="#231f20" strokeweight=".09983mm"/>
            <w10:wrap anchorx="page" anchory="page"/>
          </v:group>
        </w:pict>
      </w:r>
      <w:r>
        <w:pict>
          <v:group id="_x0000_s1587" style="position:absolute;left:0;text-align:left;margin-left:401.1pt;margin-top:461.15pt;width:8.55pt;height:8.55pt;z-index:247288832;mso-position-horizontal-relative:page;mso-position-vertical-relative:page" coordorigin="8022,8894" coordsize="171,171">
            <v:rect id="_x0000_s1589" style="position:absolute;left:8024;top:8896;width:165;height:165" stroked="f"/>
            <v:rect id="_x0000_s1588" style="position:absolute;left:8024;top:8896;width:165;height:165" filled="f" strokecolor="#231f20" strokeweight=".09983mm"/>
            <w10:wrap anchorx="page" anchory="page"/>
          </v:group>
        </w:pict>
      </w:r>
      <w:r>
        <w:pict>
          <v:group id="_x0000_s1584" style="position:absolute;left:0;text-align:left;margin-left:401.1pt;margin-top:486.7pt;width:8.55pt;height:8.55pt;z-index:247289856;mso-position-horizontal-relative:page;mso-position-vertical-relative:page" coordorigin="8022,9404" coordsize="171,171">
            <v:rect id="_x0000_s1586" style="position:absolute;left:8024;top:9406;width:165;height:165" stroked="f"/>
            <v:rect id="_x0000_s1585" style="position:absolute;left:8024;top:9406;width:165;height:165" filled="f" strokecolor="#231f20" strokeweight=".09983mm"/>
            <w10:wrap anchorx="page" anchory="page"/>
          </v:group>
        </w:pict>
      </w:r>
      <w:r>
        <w:pict>
          <v:group id="_x0000_s1581" style="position:absolute;left:0;text-align:left;margin-left:401.1pt;margin-top:512.3pt;width:8.55pt;height:8.55pt;z-index:247290880;mso-position-horizontal-relative:page;mso-position-vertical-relative:page" coordorigin="8022,9914" coordsize="171,171">
            <v:rect id="_x0000_s1583" style="position:absolute;left:8024;top:9917;width:165;height:165" stroked="f"/>
            <v:rect id="_x0000_s1582" style="position:absolute;left:8024;top:9917;width:165;height:165" filled="f" strokecolor="#231f20" strokeweight=".09983mm"/>
            <w10:wrap anchorx="page" anchory="page"/>
          </v:group>
        </w:pict>
      </w:r>
      <w:r>
        <w:pict>
          <v:group id="_x0000_s1527" style="position:absolute;left:0;text-align:left;margin-left:401.1pt;margin-top:366.65pt;width:8.55pt;height:8.55pt;z-index:247294976;mso-position-horizontal-relative:page" coordorigin="8022,-1215" coordsize="171,171">
            <v:rect id="_x0000_s1529" style="position:absolute;left:8024;top:-1213;width:165;height:165" stroked="f"/>
            <v:rect id="_x0000_s1528" style="position:absolute;left:8024;top:-1213;width:165;height:165" filled="f" strokecolor="#231f20" strokeweight=".09983mm"/>
            <w10:wrap anchorx="page"/>
          </v:group>
        </w:pict>
      </w:r>
      <w:r>
        <w:pict>
          <v:group id="_x0000_s1641" style="position:absolute;left:0;text-align:left;margin-left:157.3pt;margin-top:307.9pt;width:8.55pt;height:8.55pt;z-index:247267328;mso-position-horizontal-relative:page;mso-position-vertical-relative:page" coordorigin="3146,5839" coordsize="171,171">
            <v:rect id="_x0000_s1643" style="position:absolute;left:3149;top:5842;width:165;height:165" stroked="f"/>
            <v:rect id="_x0000_s1642" style="position:absolute;left:3149;top:5842;width:165;height:165" filled="f" strokecolor="#231f20" strokeweight=".09983mm"/>
            <w10:wrap anchorx="page" anchory="page"/>
          </v:group>
        </w:pict>
      </w:r>
      <w:r>
        <w:pict>
          <v:group id="_x0000_s1638" style="position:absolute;left:0;text-align:left;margin-left:157.3pt;margin-top:333.35pt;width:8.55pt;height:8.55pt;z-index:247268352;mso-position-horizontal-relative:page;mso-position-vertical-relative:page" coordorigin="3146,6350" coordsize="171,171">
            <v:rect id="_x0000_s1640" style="position:absolute;left:3149;top:6352;width:165;height:165" stroked="f"/>
            <v:rect id="_x0000_s1639" style="position:absolute;left:3149;top:6352;width:165;height:165" filled="f" strokecolor="#231f20" strokeweight=".09983mm"/>
            <w10:wrap anchorx="page" anchory="page"/>
          </v:group>
        </w:pict>
      </w:r>
      <w:r>
        <w:pict>
          <v:group id="_x0000_s1635" style="position:absolute;left:0;text-align:left;margin-left:157.3pt;margin-top:358.8pt;width:8.55pt;height:8.55pt;z-index:247269376;mso-position-horizontal-relative:page;mso-position-vertical-relative:page" coordorigin="3146,6860" coordsize="171,171">
            <v:rect id="_x0000_s1637" style="position:absolute;left:3149;top:6862;width:165;height:165" stroked="f"/>
            <v:rect id="_x0000_s1636" style="position:absolute;left:3149;top:6862;width:165;height:165" filled="f" strokecolor="#231f20" strokeweight=".09983mm"/>
            <w10:wrap anchorx="page" anchory="page"/>
          </v:group>
        </w:pict>
      </w:r>
      <w:r>
        <w:pict>
          <v:group id="_x0000_s1632" style="position:absolute;left:0;text-align:left;margin-left:157.3pt;margin-top:384.3pt;width:8.55pt;height:8.55pt;z-index:247270400;mso-position-horizontal-relative:page;mso-position-vertical-relative:page" coordorigin="3146,7370" coordsize="171,171">
            <v:rect id="_x0000_s1634" style="position:absolute;left:3149;top:7372;width:165;height:165" stroked="f"/>
            <v:rect id="_x0000_s1633" style="position:absolute;left:3149;top:7372;width:165;height:165" filled="f" strokecolor="#231f20" strokeweight=".09983mm"/>
            <w10:wrap anchorx="page" anchory="page"/>
          </v:group>
        </w:pict>
      </w:r>
      <w:r>
        <w:pict>
          <v:group id="_x0000_s1629" style="position:absolute;left:0;text-align:left;margin-left:157.3pt;margin-top:409.75pt;width:8.55pt;height:8.55pt;z-index:247271424;mso-position-horizontal-relative:page;mso-position-vertical-relative:page" coordorigin="3146,7880" coordsize="171,171">
            <v:rect id="_x0000_s1631" style="position:absolute;left:3149;top:7883;width:165;height:165" stroked="f"/>
            <v:rect id="_x0000_s1630" style="position:absolute;left:3149;top:7883;width:165;height:165" filled="f" strokecolor="#231f20" strokeweight=".09983mm"/>
            <w10:wrap anchorx="page" anchory="page"/>
          </v:group>
        </w:pict>
      </w:r>
      <w:r>
        <w:pict>
          <v:group id="_x0000_s1626" style="position:absolute;left:0;text-align:left;margin-left:157.3pt;margin-top:435.2pt;width:8.55pt;height:8.55pt;z-index:247272448;mso-position-horizontal-relative:page;mso-position-vertical-relative:page" coordorigin="3146,8391" coordsize="171,171">
            <v:rect id="_x0000_s1628" style="position:absolute;left:3149;top:8393;width:165;height:165" stroked="f"/>
            <v:rect id="_x0000_s1627" style="position:absolute;left:3149;top:8393;width:165;height:165" filled="f" strokecolor="#231f20" strokeweight=".09983mm"/>
            <w10:wrap anchorx="page" anchory="page"/>
          </v:group>
        </w:pict>
      </w:r>
      <w:r>
        <w:pict>
          <v:group id="_x0000_s1623" style="position:absolute;left:0;text-align:left;margin-left:157.3pt;margin-top:460.7pt;width:8.55pt;height:8.55pt;z-index:247273472;mso-position-horizontal-relative:page;mso-position-vertical-relative:page" coordorigin="3146,8901" coordsize="171,171">
            <v:rect id="_x0000_s1625" style="position:absolute;left:3149;top:8903;width:165;height:165" stroked="f"/>
            <v:rect id="_x0000_s1624" style="position:absolute;left:3149;top:8903;width:165;height:165" filled="f" strokecolor="#231f20" strokeweight=".09983mm"/>
            <w10:wrap anchorx="page" anchory="page"/>
          </v:group>
        </w:pict>
      </w:r>
      <w:r>
        <w:pict>
          <v:group id="_x0000_s1620" style="position:absolute;left:0;text-align:left;margin-left:157.3pt;margin-top:486.15pt;width:8.55pt;height:8.55pt;z-index:247274496;mso-position-horizontal-relative:page;mso-position-vertical-relative:page" coordorigin="3146,9411" coordsize="171,171">
            <v:rect id="_x0000_s1622" style="position:absolute;left:3149;top:9413;width:165;height:165" stroked="f"/>
            <v:rect id="_x0000_s1621" style="position:absolute;left:3149;top:9413;width:165;height:165" filled="f" strokecolor="#231f20" strokeweight=".09983mm"/>
            <w10:wrap anchorx="page" anchory="page"/>
          </v:group>
        </w:pict>
      </w:r>
      <w:r>
        <w:pict>
          <v:group id="_x0000_s1617" style="position:absolute;left:0;text-align:left;margin-left:157.3pt;margin-top:511.6pt;width:8.55pt;height:8.55pt;z-index:247275520;mso-position-horizontal-relative:page;mso-position-vertical-relative:page" coordorigin="3146,9921" coordsize="171,171">
            <v:rect id="_x0000_s1619" style="position:absolute;left:3149;top:9924;width:165;height:165" stroked="f"/>
            <v:rect id="_x0000_s1618" style="position:absolute;left:3149;top:9924;width:165;height:165" filled="f" strokecolor="#231f20" strokeweight=".09983mm"/>
            <w10:wrap anchorx="page" anchory="page"/>
          </v:group>
        </w:pict>
      </w:r>
      <w:r>
        <w:pict>
          <v:group id="_x0000_s1614" style="position:absolute;left:0;text-align:left;margin-left:157.3pt;margin-top:537.1pt;width:8.55pt;height:8.55pt;z-index:247276544;mso-position-horizontal-relative:page;mso-position-vertical-relative:page" coordorigin="3146,10431" coordsize="171,171">
            <v:rect id="_x0000_s1616" style="position:absolute;left:3149;top:10434;width:165;height:165" stroked="f"/>
            <v:rect id="_x0000_s1615" style="position:absolute;left:3149;top:10434;width:165;height:165" filled="f" strokecolor="#231f20" strokeweight=".09983mm"/>
            <w10:wrap anchorx="page" anchory="page"/>
          </v:group>
        </w:pict>
      </w:r>
      <w:r>
        <w:pict>
          <v:group id="_x0000_s1611" style="position:absolute;left:0;text-align:left;margin-left:157.3pt;margin-top:562.55pt;width:8.55pt;height:8.55pt;z-index:247277568;mso-position-horizontal-relative:page;mso-position-vertical-relative:page" coordorigin="3146,10942" coordsize="171,171">
            <v:rect id="_x0000_s1613" style="position:absolute;left:3149;top:10944;width:165;height:165" stroked="f"/>
            <v:rect id="_x0000_s1612" style="position:absolute;left:3149;top:10944;width:165;height:165" filled="f" strokecolor="#231f20" strokeweight=".09983mm"/>
            <w10:wrap anchorx="page" anchory="page"/>
          </v:group>
        </w:pict>
      </w:r>
      <w:r>
        <w:pict>
          <v:group id="_x0000_s1537" style="position:absolute;left:0;text-align:left;margin-left:157.3pt;margin-top:365.5pt;width:8.55pt;height:8.55pt;z-index:247279616;mso-position-horizontal-relative:page" coordorigin="3146,-1208" coordsize="171,171">
            <v:rect id="_x0000_s1539" style="position:absolute;left:3149;top:-1206;width:165;height:165" stroked="f"/>
            <v:rect id="_x0000_s1538" style="position:absolute;left:3149;top:-1206;width:165;height:165" filled="f" strokecolor="#231f20" strokeweight=".09983mm"/>
            <w10:wrap anchorx="page"/>
          </v:group>
        </w:pict>
      </w:r>
      <w:r>
        <w:pict>
          <v:group id="_x0000_s1540" style="position:absolute;left:0;text-align:left;margin-left:157.3pt;margin-top:340pt;width:8.55pt;height:8.55pt;z-index:247278592;mso-position-horizontal-relative:page" coordorigin="3146,-1719" coordsize="171,171">
            <v:rect id="_x0000_s1542" style="position:absolute;left:3149;top:-1716;width:165;height:165" stroked="f"/>
            <v:rect id="_x0000_s1541" style="position:absolute;left:3149;top:-1716;width:165;height:165" filled="f" strokecolor="#231f20" strokeweight=".09983mm"/>
            <w10:wrap anchorx="page"/>
          </v:group>
        </w:pict>
      </w:r>
      <w:r>
        <w:pict>
          <v:group id="_x0000_s1644" style="position:absolute;left:0;text-align:left;margin-left:157.3pt;margin-top:282.45pt;width:8.55pt;height:8.55pt;z-index:247266304;mso-position-horizontal-relative:page;mso-position-vertical-relative:page" coordorigin="3146,5329" coordsize="171,171">
            <v:rect id="_x0000_s1646" style="position:absolute;left:3149;top:5331;width:165;height:165" stroked="f"/>
            <v:rect id="_x0000_s1645" style="position:absolute;left:3149;top:5331;width:165;height:165" filled="f" strokecolor="#231f20" strokeweight=".09983mm"/>
            <w10:wrap anchorx="page" anchory="page"/>
          </v:group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03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0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Pr="00442F72" w:rsidRDefault="001504BF">
                        <w:pPr>
                          <w:pStyle w:val="TableParagraph"/>
                          <w:spacing w:before="149"/>
                          <w:ind w:left="12" w:right="6"/>
                          <w:jc w:val="center"/>
                          <w:rPr>
                            <w:rFonts w:ascii="SimHei" w:eastAsia="SimHei" w:hAnsi="SimHei"/>
                            <w:sz w:val="17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FFFFFF"/>
                            <w:w w:val="105"/>
                            <w:sz w:val="17"/>
                          </w:rPr>
                          <w:t>编号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Pr="00442F72" w:rsidRDefault="001504BF">
                        <w:pPr>
                          <w:pStyle w:val="TableParagraph"/>
                          <w:spacing w:before="61" w:line="249" w:lineRule="auto"/>
                          <w:ind w:left="102" w:right="56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FFFFFF"/>
                            <w:w w:val="105"/>
                            <w:sz w:val="15"/>
                          </w:rPr>
                          <w:t>需提交的文件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Pr="00442F72" w:rsidRDefault="001504BF">
                        <w:pPr>
                          <w:pStyle w:val="TableParagraph"/>
                          <w:spacing w:before="161"/>
                          <w:ind w:left="704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FFFFFF"/>
                            <w:w w:val="105"/>
                            <w:sz w:val="15"/>
                          </w:rPr>
                          <w:t>文件名称</w:t>
                        </w:r>
                      </w:p>
                    </w:tc>
                  </w:tr>
                  <w:tr w:rsidR="001504BF" w:rsidTr="00442F72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1504BF" w:rsidRPr="00442F72" w:rsidRDefault="001504BF" w:rsidP="001504BF">
                        <w:pPr>
                          <w:pStyle w:val="TableParagraph"/>
                          <w:spacing w:line="273" w:lineRule="auto"/>
                          <w:ind w:left="113" w:right="126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个人身份证明文件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7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护照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在留卡</w:t>
                        </w:r>
                      </w:p>
                    </w:tc>
                  </w:tr>
                  <w:tr w:rsidR="001504BF" w:rsidTr="00442F7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FC7DD6" w:rsidRPr="00442F72" w:rsidRDefault="001504BF" w:rsidP="00BE4352">
                        <w:pPr>
                          <w:pStyle w:val="TableParagraph"/>
                          <w:spacing w:line="273" w:lineRule="auto"/>
                          <w:ind w:left="113" w:right="3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工作单位、学校的</w:t>
                        </w:r>
                      </w:p>
                      <w:p w:rsidR="00FC7DD6" w:rsidRDefault="00FC7DD6" w:rsidP="00BE4352">
                        <w:pPr>
                          <w:pStyle w:val="TableParagraph"/>
                          <w:spacing w:before="2"/>
                          <w:ind w:left="113"/>
                          <w:rPr>
                            <w:rFonts w:ascii="SimSun" w:eastAsia="SimSun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证明文件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勤务证明书（在职证明）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在学证明书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勤劳资格证明书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资格外活动许可书</w:t>
                        </w:r>
                      </w:p>
                    </w:tc>
                  </w:tr>
                  <w:tr w:rsidR="001504BF" w:rsidTr="00442F7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FC7DD6" w:rsidRPr="00442F72" w:rsidRDefault="001504BF" w:rsidP="00442F72">
                        <w:pPr>
                          <w:pStyle w:val="TableParagraph"/>
                          <w:ind w:left="113"/>
                          <w:jc w:val="both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收入</w:t>
                        </w:r>
                      </w:p>
                      <w:p w:rsidR="00FC7DD6" w:rsidRPr="00442F72" w:rsidRDefault="00FC7DD6" w:rsidP="00442F72">
                        <w:pPr>
                          <w:pStyle w:val="TableParagraph"/>
                          <w:spacing w:before="28"/>
                          <w:ind w:left="113"/>
                          <w:jc w:val="both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证明文件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源泉征收票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给与明细书（工资明细）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纳税证明书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上一年度的确定申告复印件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line="167" w:lineRule="exact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spacing w:val="-16"/>
                            <w:sz w:val="15"/>
                          </w:rPr>
                          <w:t>给与支付</w:t>
                        </w: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sz w:val="15"/>
                          </w:rPr>
                          <w:t>（预定</w:t>
                        </w: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spacing w:val="-33"/>
                            <w:sz w:val="15"/>
                          </w:rPr>
                          <w:t>）</w:t>
                        </w: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spacing w:val="-9"/>
                            <w:sz w:val="15"/>
                          </w:rPr>
                          <w:t>的证明书</w:t>
                        </w: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sz w:val="15"/>
                          </w:rPr>
                          <w:t>（预</w:t>
                        </w:r>
                      </w:p>
                      <w:p w:rsidR="001504BF" w:rsidRPr="00442F72" w:rsidRDefault="001504BF">
                        <w:pPr>
                          <w:pStyle w:val="TableParagraph"/>
                          <w:spacing w:line="183" w:lineRule="exact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定支付工资的文件）</w:t>
                        </w:r>
                      </w:p>
                      <w:p w:rsidR="001504BF" w:rsidRPr="00442F72" w:rsidRDefault="001504BF">
                        <w:pPr>
                          <w:pStyle w:val="TableParagraph"/>
                          <w:spacing w:line="111" w:lineRule="exact"/>
                          <w:ind w:left="109"/>
                          <w:rPr>
                            <w:rFonts w:ascii="SimHei" w:eastAsia="SimHei" w:hAnsi="SimHei"/>
                            <w:sz w:val="12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sz w:val="12"/>
                          </w:rPr>
                          <w:t>※ 工作还未开始，但即将工作时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银行汇款证明书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奖学金支付证明书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442F72" w:rsidRDefault="001504BF">
                        <w:pPr>
                          <w:pStyle w:val="TableParagraph"/>
                          <w:spacing w:before="146"/>
                          <w:ind w:left="109"/>
                          <w:rPr>
                            <w:rFonts w:ascii="SimHei" w:eastAsia="SimHei" w:hAnsi="SimHei"/>
                            <w:sz w:val="15"/>
                          </w:rPr>
                        </w:pPr>
                        <w:r w:rsidRPr="00442F72">
                          <w:rPr>
                            <w:rFonts w:ascii="SimHei" w:eastAsia="SimHei" w:hAnsi="SimHei" w:hint="eastAsia"/>
                            <w:color w:val="231F20"/>
                            <w:w w:val="105"/>
                            <w:sz w:val="15"/>
                          </w:rPr>
                          <w:t>存款证明（存折复印件）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position w:val="1"/>
          <w:sz w:val="20"/>
        </w:rPr>
      </w:r>
      <w:r>
        <w:rPr>
          <w:rFonts w:ascii="メイリオ"/>
          <w:position w:val="1"/>
          <w:sz w:val="20"/>
        </w:rPr>
        <w:pict>
          <v:shape id="_x0000_s3202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0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453"/>
                    <w:gridCol w:w="2437"/>
                  </w:tblGrid>
                  <w:tr w:rsidR="00FC7DD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FC7DD6" w:rsidRDefault="00FC7DD6">
                        <w:pPr>
                          <w:pStyle w:val="TableParagraph"/>
                          <w:spacing w:before="94"/>
                          <w:ind w:left="121"/>
                          <w:rPr>
                            <w:rFonts w:ascii="Arial Unicode MS"/>
                            <w:sz w:val="18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FC7DD6" w:rsidRDefault="00FC7DD6">
                        <w:pPr>
                          <w:pStyle w:val="TableParagraph"/>
                          <w:spacing w:before="97" w:line="136" w:lineRule="auto"/>
                          <w:ind w:left="72" w:right="63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FFFFFF"/>
                            <w:w w:val="80"/>
                            <w:sz w:val="18"/>
                          </w:rPr>
                          <w:t>필요 서류</w:t>
                        </w: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FC7DD6" w:rsidRDefault="00FC7DD6">
                        <w:pPr>
                          <w:pStyle w:val="TableParagraph"/>
                          <w:tabs>
                            <w:tab w:val="left" w:pos="1297"/>
                          </w:tabs>
                          <w:spacing w:before="94"/>
                          <w:ind w:left="688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>서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>류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ab/>
                          <w:t>일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>람</w:t>
                        </w:r>
                      </w:p>
                    </w:tc>
                  </w:tr>
                  <w:tr w:rsidR="00FC7DD6" w:rsidTr="00BE4352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FC7DD6" w:rsidRDefault="00FC7DD6" w:rsidP="00BE4352">
                        <w:pPr>
                          <w:pStyle w:val="TableParagraph"/>
                          <w:spacing w:line="297" w:lineRule="exact"/>
                          <w:ind w:left="113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본인</w:t>
                        </w:r>
                      </w:p>
                      <w:p w:rsidR="00FC7DD6" w:rsidRDefault="00FC7DD6" w:rsidP="00BE4352">
                        <w:pPr>
                          <w:pStyle w:val="TableParagraph"/>
                          <w:spacing w:line="297" w:lineRule="exact"/>
                          <w:ind w:left="113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확인 서류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여권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재류카드</w:t>
                        </w:r>
                      </w:p>
                    </w:tc>
                  </w:tr>
                  <w:tr w:rsidR="00FC7DD6" w:rsidTr="00BE435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FC7DD6" w:rsidRDefault="00FC7DD6" w:rsidP="00BE4352">
                        <w:pPr>
                          <w:pStyle w:val="TableParagraph"/>
                          <w:spacing w:line="213" w:lineRule="auto"/>
                          <w:ind w:left="113" w:right="84"/>
                          <w:rPr>
                            <w:rFonts w:ascii="Arial Unicode MS" w:eastAsia="Arial Unicode MS" w:hAnsi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Ansi="Arial Unicode MS" w:hint="eastAsia"/>
                            <w:color w:val="231F20"/>
                            <w:sz w:val="18"/>
                          </w:rPr>
                          <w:t xml:space="preserve">근 무 처· </w:t>
                        </w:r>
                        <w:r>
                          <w:rPr>
                            <w:rFonts w:ascii="Arial Unicode MS" w:eastAsia="Arial Unicode MS" w:hAnsi="Arial Unicode MS" w:hint="eastAsia"/>
                            <w:color w:val="231F20"/>
                            <w:w w:val="95"/>
                            <w:sz w:val="18"/>
                          </w:rPr>
                          <w:t>학교</w:t>
                        </w:r>
                        <w:r>
                          <w:rPr>
                            <w:rFonts w:ascii="Arial Unicode MS" w:eastAsia="Arial Unicode MS" w:hAnsi="Arial Unicode MS" w:hint="eastAsia"/>
                            <w:color w:val="231F20"/>
                            <w:spacing w:val="-2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hint="eastAsia"/>
                            <w:color w:val="231F20"/>
                            <w:w w:val="95"/>
                            <w:sz w:val="18"/>
                          </w:rPr>
                          <w:t xml:space="preserve">확인 </w:t>
                        </w:r>
                        <w:r>
                          <w:rPr>
                            <w:rFonts w:ascii="Arial Unicode MS" w:eastAsia="Arial Unicode MS" w:hAnsi="Arial Unicode MS" w:hint="eastAsia"/>
                            <w:color w:val="231F20"/>
                            <w:sz w:val="18"/>
                          </w:rPr>
                          <w:t>서류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재직증명서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재학증명서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근로자격증명서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자격외활동허가서</w:t>
                        </w:r>
                      </w:p>
                    </w:tc>
                  </w:tr>
                  <w:tr w:rsidR="00FC7DD6" w:rsidTr="00BE435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FC7DD6" w:rsidRDefault="00FC7DD6" w:rsidP="00BE4352">
                        <w:pPr>
                          <w:pStyle w:val="TableParagraph"/>
                          <w:spacing w:line="213" w:lineRule="auto"/>
                          <w:ind w:left="113" w:right="110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 xml:space="preserve">소득 </w:t>
                        </w:r>
                        <w:bookmarkStart w:id="0" w:name="_GoBack"/>
                        <w:bookmarkEnd w:id="0"/>
                        <w:r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 xml:space="preserve">확인 </w:t>
                        </w:r>
                        <w:r>
                          <w:rPr>
                            <w:rFonts w:ascii="Arial Unicode MS" w:eastAsia="Arial Unicode MS" w:hint="eastAsia"/>
                            <w:color w:val="231F20"/>
                            <w:spacing w:val="-10"/>
                            <w:w w:val="90"/>
                            <w:sz w:val="18"/>
                          </w:rPr>
                          <w:t>서류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원천징수표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급여명세서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납세증명서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전년도 확정신고 사본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line="236" w:lineRule="exact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급여지불 ( 예정) 증명서</w:t>
                        </w:r>
                      </w:p>
                      <w:p w:rsidR="00FC7DD6" w:rsidRDefault="00FC7DD6">
                        <w:pPr>
                          <w:pStyle w:val="TableParagraph"/>
                          <w:spacing w:line="224" w:lineRule="exact"/>
                          <w:ind w:left="109"/>
                          <w:rPr>
                            <w:rFonts w:ascii="Arial Unicode MS" w:eastAsia="Arial Unicode MS" w:hAnsi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Ansi="Arial Unicode MS" w:hint="eastAsia"/>
                            <w:color w:val="231F20"/>
                            <w:sz w:val="18"/>
                          </w:rPr>
                          <w:t>※앞으로 일할 경우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은행 송금증명서</w:t>
                        </w:r>
                      </w:p>
                    </w:tc>
                  </w:tr>
                  <w:tr w:rsidR="00FC7DD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장학금지급증명서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FC7DD6" w:rsidRPr="003359B7" w:rsidRDefault="00FC7DD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FC7DD6" w:rsidRDefault="00FC7DD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예저금 증명 ( 통장 사본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16"/>
        </w:rPr>
      </w:pPr>
    </w:p>
    <w:p w:rsidR="00985448" w:rsidRDefault="001504BF">
      <w:pPr>
        <w:pStyle w:val="a3"/>
        <w:tabs>
          <w:tab w:val="left" w:pos="1591"/>
          <w:tab w:val="left" w:pos="5035"/>
          <w:tab w:val="left" w:pos="6637"/>
          <w:tab w:val="left" w:pos="10081"/>
        </w:tabs>
        <w:spacing w:line="727" w:lineRule="exact"/>
        <w:ind w:left="103"/>
      </w:pPr>
      <w:r>
        <w:rPr>
          <w:noProof/>
          <w:lang w:eastAsia="ja-JP"/>
        </w:rPr>
        <w:pict>
          <v:rect id="_x0000_s1998" style="position:absolute;left:0;text-align:left;margin-left:251.5pt;margin-top:3.1pt;width:7.15pt;height:38.35pt;z-index:252252160" fillcolor="white [3212]" stroked="f" strokeweight=".25pt">
            <v:textbox inset="5.85pt,.7pt,5.85pt,.7pt"/>
          </v:rect>
        </w:pict>
      </w:r>
      <w:r>
        <w:pict>
          <v:group id="_x0000_s1550" style="position:absolute;left:0;text-align:left;margin-left:48.2pt;margin-top:-516.8pt;width:246.65pt;height:501.75pt;z-index:-256054272;mso-position-horizontal-relative:page" coordorigin="964,-10336" coordsize="4933,10035">
            <v:rect id="_x0000_s1552" style="position:absolute;left:969;top:-10331;width:4921;height:10024" filled="f" strokecolor="#40ad49" strokeweight=".20003mm"/>
            <v:shape id="_x0000_s1551" type="#_x0000_t202" style="position:absolute;left:963;top:-10336;width:4933;height:10035" filled="f" stroked="f">
              <v:textbox style="mso-next-textbox:#_x0000_s1551" inset="0,0,0,0">
                <w:txbxContent>
                  <w:p w:rsidR="001504BF" w:rsidRDefault="001504BF" w:rsidP="00442F72">
                    <w:pPr>
                      <w:spacing w:after="400"/>
                      <w:rPr>
                        <w:rFonts w:ascii="メイリオ"/>
                        <w:b/>
                        <w:sz w:val="27"/>
                      </w:rPr>
                    </w:pPr>
                  </w:p>
                  <w:p w:rsidR="001504BF" w:rsidRPr="00442F72" w:rsidRDefault="001504BF" w:rsidP="00442F72">
                    <w:pPr>
                      <w:tabs>
                        <w:tab w:val="left" w:pos="963"/>
                        <w:tab w:val="left" w:pos="4818"/>
                      </w:tabs>
                      <w:ind w:left="170"/>
                      <w:rPr>
                        <w:rFonts w:ascii="SimHei" w:eastAsia="SimHei" w:hAnsi="SimHei"/>
                        <w:b/>
                        <w:sz w:val="25"/>
                      </w:rPr>
                    </w:pPr>
                    <w:r w:rsidRPr="00442F72">
                      <w:rPr>
                        <w:rFonts w:ascii="SimHei" w:eastAsia="SimHei" w:hAnsi="SimHei" w:hint="eastAsia"/>
                        <w:b/>
                        <w:color w:val="231F20"/>
                        <w:sz w:val="25"/>
                      </w:rPr>
                      <w:tab/>
                      <w:t>入住审查所需文件核对清单</w:t>
                    </w:r>
                    <w:r w:rsidRPr="00442F72">
                      <w:rPr>
                        <w:rFonts w:ascii="SimHei" w:eastAsia="SimHei" w:hAnsi="SimHei" w:hint="eastAsia"/>
                        <w:b/>
                        <w:color w:val="231F20"/>
                        <w:sz w:val="25"/>
                      </w:rPr>
                      <w:tab/>
                    </w:r>
                  </w:p>
                  <w:p w:rsidR="001504BF" w:rsidRDefault="001504BF">
                    <w:pPr>
                      <w:spacing w:before="233"/>
                      <w:ind w:left="2382"/>
                      <w:rPr>
                        <w:rFonts w:ascii="SimSun" w:eastAsia="SimSun" w:hAnsi="SimSun"/>
                        <w:sz w:val="17"/>
                      </w:rPr>
                    </w:pPr>
                    <w:r w:rsidRPr="00442F72">
                      <w:rPr>
                        <w:rFonts w:ascii="SimHei" w:eastAsia="SimHei" w:hAnsi="SimHei" w:hint="eastAsia"/>
                        <w:color w:val="231F20"/>
                        <w:spacing w:val="-7"/>
                        <w:w w:val="105"/>
                        <w:sz w:val="17"/>
                      </w:rPr>
                      <w:t>※ 请提交下方标记了</w:t>
                    </w:r>
                    <w:r>
                      <w:rPr>
                        <w:rFonts w:ascii="Arial Unicode MS" w:eastAsia="Arial Unicode MS" w:hAnsi="Arial Unicode MS" w:hint="eastAsia"/>
                        <w:color w:val="231F20"/>
                        <w:w w:val="120"/>
                        <w:sz w:val="17"/>
                      </w:rPr>
                      <w:t>✓</w:t>
                    </w:r>
                    <w:r w:rsidRPr="00442F72">
                      <w:rPr>
                        <w:rFonts w:ascii="SimHei" w:eastAsia="SimHei" w:hAnsi="SimHei" w:hint="eastAsia"/>
                        <w:color w:val="231F20"/>
                        <w:w w:val="105"/>
                        <w:sz w:val="17"/>
                      </w:rPr>
                      <w:t>的文件。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47" style="position:absolute;left:0;text-align:left;margin-left:300.45pt;margin-top:-516.8pt;width:246.65pt;height:501.75pt;z-index:-256052224;mso-position-horizontal-relative:page" coordorigin="6009,-10336" coordsize="4933,10035">
            <v:rect id="_x0000_s1549" style="position:absolute;left:6015;top:-10331;width:4921;height:10024" filled="f" strokecolor="#40ad49" strokeweight=".20003mm"/>
            <v:shape id="_x0000_s1548" type="#_x0000_t202" style="position:absolute;left:6009;top:-10336;width:4933;height:10035" filled="f" stroked="f">
              <v:textbox style="mso-next-textbox:#_x0000_s1548" inset="0,0,0,0">
                <w:txbxContent>
                  <w:p w:rsidR="001504BF" w:rsidRDefault="001504BF" w:rsidP="00442F72">
                    <w:pPr>
                      <w:rPr>
                        <w:rFonts w:ascii="メイリオ"/>
                        <w:b/>
                        <w:sz w:val="23"/>
                      </w:rPr>
                    </w:pPr>
                  </w:p>
                  <w:p w:rsidR="001504BF" w:rsidRDefault="001504BF" w:rsidP="00442F72">
                    <w:pPr>
                      <w:rPr>
                        <w:rFonts w:ascii="メイリオ"/>
                        <w:b/>
                        <w:sz w:val="23"/>
                      </w:rPr>
                    </w:pPr>
                  </w:p>
                  <w:p w:rsidR="001504BF" w:rsidRPr="001504BF" w:rsidRDefault="001504BF" w:rsidP="001504BF">
                    <w:pPr>
                      <w:tabs>
                        <w:tab w:val="left" w:pos="579"/>
                        <w:tab w:val="left" w:pos="4762"/>
                      </w:tabs>
                      <w:jc w:val="center"/>
                      <w:rPr>
                        <w:rFonts w:ascii="Adobe Gothic Std B" w:eastAsia="Adobe Gothic Std B"/>
                        <w:b/>
                        <w:sz w:val="25"/>
                        <w:szCs w:val="25"/>
                      </w:rPr>
                    </w:pPr>
                    <w:r w:rsidRPr="001504BF">
                      <w:rPr>
                        <w:rFonts w:ascii="Adobe Gothic Std B" w:eastAsia="Adobe Gothic Std B" w:hint="eastAsia"/>
                        <w:b/>
                        <w:color w:val="231F20"/>
                        <w:sz w:val="25"/>
                        <w:szCs w:val="25"/>
                      </w:rPr>
                      <w:t>입주 심사 필요 서류 체크 시트</w:t>
                    </w:r>
                  </w:p>
                  <w:p w:rsidR="001504BF" w:rsidRPr="00161EED" w:rsidRDefault="001504BF" w:rsidP="00161EED">
                    <w:pPr>
                      <w:spacing w:before="133"/>
                      <w:ind w:left="2380"/>
                      <w:rPr>
                        <w:rFonts w:ascii="Arial Unicode MS" w:eastAsia="Arial Unicode MS" w:hAnsi="Arial Unicode MS"/>
                        <w:sz w:val="15"/>
                        <w:szCs w:val="15"/>
                      </w:rPr>
                    </w:pPr>
                    <w:r w:rsidRPr="00161EED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※체크된 서류를 제출해 주십시오 .</w:t>
                    </w:r>
                  </w:p>
                </w:txbxContent>
              </v:textbox>
            </v:shape>
            <w10:wrap anchorx="page"/>
          </v:group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>【中国語版】</w:t>
      </w:r>
      <w:r w:rsidR="009332EE">
        <w:rPr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ab/>
        <w:t>【韓国語版】</w:t>
      </w:r>
      <w:r w:rsidR="009332EE">
        <w:rPr>
          <w:color w:val="231F20"/>
          <w:shd w:val="clear" w:color="auto" w:fill="C7EAFB"/>
        </w:rPr>
        <w:tab/>
      </w:r>
    </w:p>
    <w:p w:rsidR="00985448" w:rsidRDefault="00985448">
      <w:pPr>
        <w:spacing w:line="727" w:lineRule="exact"/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1504BF">
      <w:pPr>
        <w:pStyle w:val="a3"/>
        <w:rPr>
          <w:sz w:val="20"/>
        </w:rPr>
      </w:pPr>
      <w:r>
        <w:pict>
          <v:rect id="_x0000_s1526" style="position:absolute;margin-left:0;margin-top:0;width:595.3pt;height:14.15pt;z-index:-256011264;mso-position-horizontal-relative:page;mso-position-vertical-relative:page" fillcolor="#ed1c24" stroked="f">
            <w10:wrap anchorx="page" anchory="page"/>
          </v:rect>
        </w:pict>
      </w:r>
      <w:r>
        <w:pict>
          <v:line id="_x0000_s1525" style="position:absolute;z-index:-256010240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524" style="position:absolute;z-index:-256009216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523" style="position:absolute;z-index:-256008192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522" style="position:absolute;z-index:251753472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521" style="position:absolute;z-index:-256006144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520" style="position:absolute;z-index:-256005120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519" style="position:absolute;z-index:251756544;mso-position-horizontal-relative:page;mso-position-vertical-relative:page" from="0,73.7pt" to="595.3pt,73.7pt" strokecolor="#f9aa8f" strokeweight=".20003mm">
            <w10:wrap anchorx="page" anchory="page"/>
          </v:line>
        </w:pict>
      </w:r>
      <w:r>
        <w:pict>
          <v:line id="_x0000_s1518" style="position:absolute;z-index:-256003072;mso-position-horizontal-relative:page;mso-position-vertical-relative:page" from="0,82.2pt" to="595.3pt,82.2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20"/>
        </w:rPr>
      </w:pPr>
    </w:p>
    <w:p w:rsidR="00CA12F4" w:rsidRDefault="00CA12F4">
      <w:pPr>
        <w:pStyle w:val="a3"/>
        <w:rPr>
          <w:sz w:val="20"/>
        </w:rPr>
      </w:pPr>
    </w:p>
    <w:p w:rsidR="00CA12F4" w:rsidRDefault="00CA12F4">
      <w:pPr>
        <w:pStyle w:val="a3"/>
        <w:rPr>
          <w:sz w:val="20"/>
        </w:rPr>
      </w:pPr>
    </w:p>
    <w:p w:rsidR="00CA12F4" w:rsidRDefault="00CA12F4">
      <w:pPr>
        <w:pStyle w:val="a3"/>
        <w:rPr>
          <w:sz w:val="20"/>
        </w:rPr>
      </w:pPr>
    </w:p>
    <w:p w:rsidR="00985448" w:rsidRDefault="001504BF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rect id="_x0000_s1438" style="position:absolute;margin-left:257.75pt;margin-top:13.9pt;width:246.05pt;height:501.2pt;z-index:-251081728" filled="f" strokecolor="#40ad49" strokeweight=".20003mm"/>
        </w:pict>
      </w:r>
      <w:r>
        <w:rPr>
          <w:noProof/>
          <w:sz w:val="20"/>
          <w:lang w:eastAsia="ja-JP"/>
        </w:rPr>
        <w:pict>
          <v:rect id="_x0000_s1443" style="position:absolute;margin-left:5.45pt;margin-top:13.9pt;width:246.05pt;height:501.2pt;z-index:-251380736" filled="f" strokecolor="#40ad49" strokeweight=".20003mm"/>
        </w:pict>
      </w:r>
    </w:p>
    <w:p w:rsidR="00985448" w:rsidRDefault="001504BF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shape id="_x0000_s1435" type="#_x0000_t202" style="position:absolute;margin-left:282.65pt;margin-top:7.2pt;width:193.75pt;height:23.35pt;z-index:-251078656" filled="f" stroked="f">
            <v:textbox style="mso-next-textbox:#_x0000_s1435" inset="0,0,0,0">
              <w:txbxContent>
                <w:p w:rsidR="001504BF" w:rsidRPr="00225C62" w:rsidRDefault="001504BF">
                  <w:pPr>
                    <w:spacing w:line="467" w:lineRule="exact"/>
                    <w:rPr>
                      <w:rFonts w:ascii="小塚ゴシック Pr6N B"/>
                      <w:b/>
                      <w:w w:val="90"/>
                      <w:sz w:val="25"/>
                    </w:rPr>
                  </w:pPr>
                  <w:r w:rsidRPr="00225C62">
                    <w:rPr>
                      <w:rFonts w:ascii="小塚ゴシック Pr6N B"/>
                      <w:b/>
                      <w:color w:val="231F20"/>
                      <w:w w:val="90"/>
                      <w:sz w:val="25"/>
                    </w:rPr>
                    <w:t>Folha de checagem dos documentos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41" type="#_x0000_t202" style="position:absolute;margin-left:13.65pt;margin-top:19.15pt;width:233.4pt;height:23.35pt;z-index:-251378688" filled="f" stroked="f">
            <v:textbox style="mso-next-textbox:#_x0000_s1441" inset="0,0,0,0">
              <w:txbxContent>
                <w:p w:rsidR="001504BF" w:rsidRDefault="001504BF">
                  <w:pPr>
                    <w:spacing w:line="467" w:lineRule="exact"/>
                    <w:rPr>
                      <w:rFonts w:ascii="小塚ゴシック Pr6N B" w:hAnsi="小塚ゴシック Pr6N B"/>
                      <w:b/>
                      <w:sz w:val="25"/>
                    </w:rPr>
                  </w:pPr>
                  <w:r>
                    <w:rPr>
                      <w:rFonts w:ascii="小塚ゴシック Pr6N B" w:hAnsi="小塚ゴシック Pr6N B"/>
                      <w:b/>
                      <w:color w:val="231F20"/>
                      <w:w w:val="85"/>
                      <w:sz w:val="25"/>
                      <w:u w:val="single" w:color="FED09E"/>
                    </w:rPr>
                    <w:t>Hoja de Chequeo de Documentación Necesaria</w:t>
                  </w:r>
                </w:p>
              </w:txbxContent>
            </v:textbox>
          </v:shape>
        </w:pict>
      </w:r>
    </w:p>
    <w:p w:rsidR="00985448" w:rsidRDefault="001504BF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shape id="_x0000_s1436" type="#_x0000_t202" style="position:absolute;margin-left:266.75pt;margin-top:1.95pt;width:225.6pt;height:23.35pt;z-index:-251079680" filled="f" stroked="f">
            <v:textbox style="mso-next-textbox:#_x0000_s1436" inset="0,0,0,0">
              <w:txbxContent>
                <w:p w:rsidR="001504BF" w:rsidRPr="00E86664" w:rsidRDefault="001504BF">
                  <w:pPr>
                    <w:spacing w:line="467" w:lineRule="exact"/>
                    <w:rPr>
                      <w:rFonts w:ascii="小塚ゴシック Pr6N B" w:hAnsi="小塚ゴシック Pr6N B"/>
                      <w:b/>
                      <w:w w:val="90"/>
                      <w:sz w:val="25"/>
                    </w:rPr>
                  </w:pPr>
                  <w:r w:rsidRPr="00E86664">
                    <w:rPr>
                      <w:rFonts w:ascii="小塚ゴシック Pr6N B" w:hAnsi="小塚ゴシック Pr6N B"/>
                      <w:b/>
                      <w:color w:val="231F20"/>
                      <w:w w:val="90"/>
                      <w:sz w:val="25"/>
                    </w:rPr>
                    <w:t>necessários para o exame de possibilidade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34" type="#_x0000_t202" style="position:absolute;margin-left:308.9pt;margin-top:13.25pt;width:187.65pt;height:43.1pt;z-index:-251077632" filled="f" stroked="f">
            <v:textbox style="mso-next-textbox:#_x0000_s1434" inset="0,0,0,0">
              <w:txbxContent>
                <w:p w:rsidR="001504BF" w:rsidRDefault="001504BF">
                  <w:pPr>
                    <w:spacing w:line="535" w:lineRule="exact"/>
                    <w:ind w:left="4"/>
                    <w:rPr>
                      <w:rFonts w:ascii="小塚ゴシック Pr6N B" w:hAnsi="小塚ゴシック Pr6N B"/>
                      <w:b/>
                      <w:sz w:val="25"/>
                    </w:rPr>
                  </w:pPr>
                  <w:r>
                    <w:rPr>
                      <w:rFonts w:ascii="小塚ゴシック Pr6N B" w:hAnsi="小塚ゴシック Pr6N B"/>
                      <w:b/>
                      <w:color w:val="231F20"/>
                      <w:sz w:val="25"/>
                    </w:rPr>
                    <w:t>de m</w:t>
                  </w:r>
                  <w:r w:rsidRPr="0081231F">
                    <w:rPr>
                      <w:rFonts w:ascii="小塚ゴシック Pr6N B" w:hAnsi="小塚ゴシック Pr6N B"/>
                      <w:b/>
                      <w:color w:val="231F20"/>
                      <w:sz w:val="25"/>
                    </w:rPr>
                    <w:t>u</w:t>
                  </w:r>
                  <w:r>
                    <w:rPr>
                      <w:rFonts w:ascii="小塚ゴシック Pr6N B" w:hAnsi="小塚ゴシック Pr6N B"/>
                      <w:b/>
                      <w:color w:val="231F20"/>
                      <w:sz w:val="25"/>
                    </w:rPr>
                    <w:t>dança para o imóvel</w:t>
                  </w:r>
                </w:p>
                <w:p w:rsidR="001504BF" w:rsidRDefault="001504BF">
                  <w:pPr>
                    <w:spacing w:line="326" w:lineRule="exact"/>
                    <w:rPr>
                      <w:rFonts w:ascii="小塚ゴシック Pr6N R" w:hAnsi="小塚ゴシック Pr6N R"/>
                      <w:sz w:val="17"/>
                    </w:rPr>
                  </w:pPr>
                  <w:r>
                    <w:rPr>
                      <w:rFonts w:ascii="小塚ゴシック Pr6N R" w:hAnsi="小塚ゴシック Pr6N R"/>
                      <w:color w:val="231F20"/>
                      <w:w w:val="105"/>
                      <w:sz w:val="17"/>
                    </w:rPr>
                    <w:t>Apresente os documentos que estão</w:t>
                  </w:r>
                  <w:r>
                    <w:rPr>
                      <w:rFonts w:ascii="小塚ゴシック Pr6N R" w:hAnsi="小塚ゴシック Pr6N R"/>
                      <w:color w:val="231F20"/>
                      <w:spacing w:val="-2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 w:hAnsi="小塚ゴシック Pr6N R"/>
                      <w:color w:val="231F20"/>
                      <w:w w:val="105"/>
                      <w:sz w:val="17"/>
                    </w:rPr>
                    <w:t>checados.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40" type="#_x0000_t202" style="position:absolute;margin-left:13.45pt;margin-top:12.65pt;width:233.7pt;height:43.65pt;z-index:-251377664" filled="f" stroked="f">
            <v:textbox style="mso-next-textbox:#_x0000_s1440" inset="0,0,0,0">
              <w:txbxContent>
                <w:p w:rsidR="001504BF" w:rsidRDefault="001504BF" w:rsidP="00225C62">
                  <w:pPr>
                    <w:spacing w:line="541" w:lineRule="exact"/>
                    <w:jc w:val="center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</w:rPr>
                    <w:t>para Examinar la Solicitud de Alquiler</w:t>
                  </w:r>
                </w:p>
                <w:p w:rsidR="001504BF" w:rsidRDefault="001504BF" w:rsidP="00225C62">
                  <w:pPr>
                    <w:spacing w:line="332" w:lineRule="exact"/>
                    <w:ind w:left="314"/>
                    <w:jc w:val="right"/>
                    <w:rPr>
                      <w:rFonts w:ascii="小塚ゴシック Pr6N R" w:hAnsi="小塚ゴシック Pr6N R"/>
                      <w:sz w:val="17"/>
                    </w:rPr>
                  </w:pPr>
                  <w:r>
                    <w:rPr>
                      <w:rFonts w:ascii="A-OTF 中ゴシックBBB Pro Medium" w:hAnsi="A-OTF 中ゴシックBBB Pro Medium"/>
                      <w:color w:val="231F20"/>
                      <w:w w:val="105"/>
                      <w:sz w:val="17"/>
                    </w:rPr>
                    <w:t>※</w:t>
                  </w:r>
                  <w:r>
                    <w:rPr>
                      <w:rFonts w:ascii="A-OTF 中ゴシックBBB Pro Medium" w:hAnsi="A-OTF 中ゴシックBBB Pro Medium"/>
                      <w:color w:val="231F20"/>
                      <w:spacing w:val="-4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 w:hAnsi="小塚ゴシック Pr6N R"/>
                      <w:color w:val="231F20"/>
                      <w:w w:val="105"/>
                      <w:sz w:val="17"/>
                    </w:rPr>
                    <w:t>Por favor, presente los documentos marcados.</w:t>
                  </w:r>
                </w:p>
              </w:txbxContent>
            </v:textbox>
          </v:shape>
        </w:pict>
      </w:r>
    </w:p>
    <w:p w:rsidR="00985448" w:rsidRDefault="001504BF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3096" style="position:absolute;z-index:-251014144" from="264pt,3.5pt" to="496.45pt,3.5pt" strokecolor="#c7eafb" strokeweight=".5pt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3095" style="position:absolute;z-index:-251015168" from="13.7pt,3.5pt" to="246.15pt,3.5pt" strokecolor="#f9aa8f" strokeweight=".5pt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2046" style="position:absolute;z-index:-251018240" from="13.7pt,3.5pt" to="246.15pt,3.5pt" strokecolor="#f9aa8f" strokeweight=".5pt"/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23"/>
        <w:rPr>
          <w:sz w:val="16"/>
        </w:rPr>
      </w:pPr>
    </w:p>
    <w:p w:rsidR="00985448" w:rsidRDefault="001504BF">
      <w:pPr>
        <w:tabs>
          <w:tab w:val="left" w:pos="5319"/>
        </w:tabs>
        <w:ind w:left="330"/>
        <w:rPr>
          <w:rFonts w:ascii="メイリオ"/>
          <w:sz w:val="20"/>
        </w:rPr>
      </w:pPr>
      <w:r>
        <w:pict>
          <v:group id="_x0000_s1419" style="position:absolute;left:0;text-align:left;margin-left:354.35pt;margin-top:25.85pt;width:14.2pt;height:354.35pt;z-index:247336960;mso-position-horizontal-relative:page" coordorigin="7087,-7926" coordsize="284,7087">
            <v:shape id="_x0000_s1422" style="position:absolute;left:7086;top:-7926;width:284;height:964" coordorigin="7087,-7926" coordsize="284,964" path="m7087,-7926r,964l7370,-7444r-283,-482xe" fillcolor="#c7dfbf" stroked="f">
              <v:path arrowok="t"/>
            </v:shape>
            <v:shape id="_x0000_s1421" style="position:absolute;left:7086;top:-6906;width:284;height:1985" coordorigin="7087,-6905" coordsize="284,1985" path="m7087,-6905r,1984l7370,-5913r-283,-992xe" fillcolor="#f9cde1" stroked="f">
              <v:path arrowok="t"/>
            </v:shape>
            <v:shape id="_x0000_s1420" style="position:absolute;left:7086;top:-4865;width:284;height:4026" coordorigin="7087,-4864" coordsize="284,4026" path="m7087,-4864r,4025l7370,-2852,7087,-4864xe" fillcolor="#abe1fa" stroked="f">
              <v:path arrowok="t"/>
            </v:shape>
            <w10:wrap anchorx="page"/>
          </v:group>
        </w:pict>
      </w:r>
      <w:r>
        <w:pict>
          <v:group id="_x0000_s1512" style="position:absolute;left:0;text-align:left;margin-left:157.3pt;margin-top:309.8pt;width:8.55pt;height:8.55pt;z-index:247323648;mso-position-horizontal-relative:page;mso-position-vertical-relative:page" coordorigin="3146,5896" coordsize="171,171">
            <v:rect id="_x0000_s1514" style="position:absolute;left:3149;top:5898;width:165;height:165" stroked="f"/>
            <v:rect id="_x0000_s1513" style="position:absolute;left:3149;top:5898;width:165;height:165" filled="f" strokecolor="#231f20" strokeweight=".09983mm"/>
            <w10:wrap anchorx="page" anchory="page"/>
          </v:group>
        </w:pict>
      </w:r>
      <w:r>
        <w:pict>
          <v:group id="_x0000_s1509" style="position:absolute;left:0;text-align:left;margin-left:157.3pt;margin-top:335.3pt;width:8.55pt;height:8.55pt;z-index:247324672;mso-position-horizontal-relative:page;mso-position-vertical-relative:page" coordorigin="3146,6406" coordsize="171,171">
            <v:rect id="_x0000_s1511" style="position:absolute;left:3149;top:6409;width:165;height:165" stroked="f"/>
            <v:rect id="_x0000_s1510" style="position:absolute;left:3149;top:6409;width:165;height:165" filled="f" strokecolor="#231f20" strokeweight=".09983mm"/>
            <w10:wrap anchorx="page" anchory="page"/>
          </v:group>
        </w:pict>
      </w:r>
      <w:r>
        <w:pict>
          <v:group id="_x0000_s1506" style="position:absolute;left:0;text-align:left;margin-left:157.3pt;margin-top:360.8pt;width:8.55pt;height:8.55pt;z-index:247325696;mso-position-horizontal-relative:page;mso-position-vertical-relative:page" coordorigin="3146,6917" coordsize="171,171">
            <v:rect id="_x0000_s1508" style="position:absolute;left:3149;top:6919;width:165;height:165" stroked="f"/>
            <v:rect id="_x0000_s1507" style="position:absolute;left:3149;top:6919;width:165;height:165" filled="f" strokecolor="#231f20" strokeweight=".09983mm"/>
            <w10:wrap anchorx="page" anchory="page"/>
          </v:group>
        </w:pict>
      </w:r>
      <w:r>
        <w:pict>
          <v:group id="_x0000_s1503" style="position:absolute;left:0;text-align:left;margin-left:157.3pt;margin-top:386.3pt;width:8.55pt;height:8.55pt;z-index:247326720;mso-position-horizontal-relative:page;mso-position-vertical-relative:page" coordorigin="3146,7427" coordsize="171,171">
            <v:rect id="_x0000_s1505" style="position:absolute;left:3149;top:7429;width:165;height:165" stroked="f"/>
            <v:rect id="_x0000_s1504" style="position:absolute;left:3149;top:7429;width:165;height:165" filled="f" strokecolor="#231f20" strokeweight=".09983mm"/>
            <w10:wrap anchorx="page" anchory="page"/>
          </v:group>
        </w:pict>
      </w:r>
      <w:r>
        <w:pict>
          <v:group id="_x0000_s1500" style="position:absolute;left:0;text-align:left;margin-left:157.3pt;margin-top:411.8pt;width:8.55pt;height:8.55pt;z-index:247327744;mso-position-horizontal-relative:page;mso-position-vertical-relative:page" coordorigin="3146,7937" coordsize="171,171">
            <v:rect id="_x0000_s1502" style="position:absolute;left:3149;top:7939;width:165;height:165" stroked="f"/>
            <v:rect id="_x0000_s1501" style="position:absolute;left:3149;top:7939;width:165;height:165" filled="f" strokecolor="#231f20" strokeweight=".09983mm"/>
            <w10:wrap anchorx="page" anchory="page"/>
          </v:group>
        </w:pict>
      </w:r>
      <w:r>
        <w:pict>
          <v:group id="_x0000_s1497" style="position:absolute;left:0;text-align:left;margin-left:157.3pt;margin-top:437.3pt;width:8.55pt;height:8.55pt;z-index:247328768;mso-position-horizontal-relative:page;mso-position-vertical-relative:page" coordorigin="3146,8447" coordsize="171,171">
            <v:rect id="_x0000_s1499" style="position:absolute;left:3149;top:8450;width:165;height:165" stroked="f"/>
            <v:rect id="_x0000_s1498" style="position:absolute;left:3149;top:8450;width:165;height:165" filled="f" strokecolor="#231f20" strokeweight=".09983mm"/>
            <w10:wrap anchorx="page" anchory="page"/>
          </v:group>
        </w:pict>
      </w:r>
      <w:r>
        <w:pict>
          <v:group id="_x0000_s1494" style="position:absolute;left:0;text-align:left;margin-left:157.3pt;margin-top:462.8pt;width:8.55pt;height:8.55pt;z-index:247329792;mso-position-horizontal-relative:page;mso-position-vertical-relative:page" coordorigin="3146,8957" coordsize="171,171">
            <v:rect id="_x0000_s1496" style="position:absolute;left:3149;top:8960;width:165;height:165" stroked="f"/>
            <v:rect id="_x0000_s1495" style="position:absolute;left:3149;top:8960;width:165;height:165" filled="f" strokecolor="#231f20" strokeweight=".09983mm"/>
            <w10:wrap anchorx="page" anchory="page"/>
          </v:group>
        </w:pict>
      </w:r>
      <w:r>
        <w:pict>
          <v:group id="_x0000_s1491" style="position:absolute;left:0;text-align:left;margin-left:157.3pt;margin-top:488.3pt;width:8.55pt;height:8.55pt;z-index:247330816;mso-position-horizontal-relative:page;mso-position-vertical-relative:page" coordorigin="3146,9468" coordsize="171,171">
            <v:rect id="_x0000_s1493" style="position:absolute;left:3149;top:9470;width:165;height:165" stroked="f"/>
            <v:rect id="_x0000_s1492" style="position:absolute;left:3149;top:9470;width:165;height:165" filled="f" strokecolor="#231f20" strokeweight=".09983mm"/>
            <w10:wrap anchorx="page" anchory="page"/>
          </v:group>
        </w:pict>
      </w:r>
      <w:r>
        <w:pict>
          <v:group id="_x0000_s1488" style="position:absolute;left:0;text-align:left;margin-left:157.3pt;margin-top:513.8pt;width:8.55pt;height:8.55pt;z-index:247331840;mso-position-horizontal-relative:page;mso-position-vertical-relative:page" coordorigin="3146,9978" coordsize="171,171">
            <v:rect id="_x0000_s1490" style="position:absolute;left:3149;top:9980;width:165;height:165" stroked="f"/>
            <v:rect id="_x0000_s1489" style="position:absolute;left:3149;top:9980;width:165;height:165" filled="f" strokecolor="#231f20" strokeweight=".09983mm"/>
            <w10:wrap anchorx="page" anchory="page"/>
          </v:group>
        </w:pict>
      </w:r>
      <w:r>
        <w:pict>
          <v:group id="_x0000_s1485" style="position:absolute;left:0;text-align:left;margin-left:157.3pt;margin-top:539.3pt;width:8.55pt;height:8.55pt;z-index:247332864;mso-position-horizontal-relative:page;mso-position-vertical-relative:page" coordorigin="3146,10488" coordsize="171,171">
            <v:rect id="_x0000_s1487" style="position:absolute;left:3149;top:10491;width:165;height:165" stroked="f"/>
            <v:rect id="_x0000_s1486" style="position:absolute;left:3149;top:10491;width:165;height:165" filled="f" strokecolor="#231f20" strokeweight=".09983mm"/>
            <w10:wrap anchorx="page" anchory="page"/>
          </v:group>
        </w:pict>
      </w:r>
      <w:r>
        <w:pict>
          <v:group id="_x0000_s1482" style="position:absolute;left:0;text-align:left;margin-left:157.3pt;margin-top:564.8pt;width:8.55pt;height:8.55pt;z-index:247333888;mso-position-horizontal-relative:page;mso-position-vertical-relative:page" coordorigin="3146,10998" coordsize="171,171">
            <v:rect id="_x0000_s1484" style="position:absolute;left:3149;top:11001;width:165;height:165" stroked="f"/>
            <v:rect id="_x0000_s1483" style="position:absolute;left:3149;top:11001;width:165;height:165" filled="f" strokecolor="#231f20" strokeweight=".09983mm"/>
            <w10:wrap anchorx="page" anchory="page"/>
          </v:group>
        </w:pict>
      </w:r>
      <w:r>
        <w:pict>
          <v:group id="_x0000_s1423" style="position:absolute;left:0;text-align:left;margin-left:157.3pt;margin-top:365.1pt;width:8.55pt;height:8.55pt;z-index:247335936;mso-position-horizontal-relative:page" coordorigin="3146,-1151" coordsize="171,171">
            <v:rect id="_x0000_s1425" style="position:absolute;left:3149;top:-1149;width:165;height:165" stroked="f"/>
            <v:rect id="_x0000_s1424" style="position:absolute;left:3149;top:-1149;width:165;height:165" filled="f" strokecolor="#231f20" strokeweight=".09983mm"/>
            <w10:wrap anchorx="page"/>
          </v:group>
        </w:pict>
      </w:r>
      <w:r>
        <w:pict>
          <v:group id="_x0000_s1515" style="position:absolute;left:0;text-align:left;margin-left:157.3pt;margin-top:284.3pt;width:8.55pt;height:8.55pt;z-index:247322624;mso-position-horizontal-relative:page;mso-position-vertical-relative:page" coordorigin="3146,5386" coordsize="171,171">
            <v:rect id="_x0000_s1517" style="position:absolute;left:3149;top:5388;width:165;height:165" stroked="f"/>
            <v:rect id="_x0000_s1516" style="position:absolute;left:3149;top:5388;width:165;height:165" filled="f" strokecolor="#231f20" strokeweight=".09983mm"/>
            <w10:wrap anchorx="page" anchory="page"/>
          </v:group>
        </w:pict>
      </w:r>
      <w:r>
        <w:pict>
          <v:group id="_x0000_s1426" style="position:absolute;left:0;text-align:left;margin-left:157.3pt;margin-top:339.55pt;width:8.55pt;height:8.55pt;z-index:247334912;mso-position-horizontal-relative:page" coordorigin="3146,-1661" coordsize="171,171">
            <v:rect id="_x0000_s1428" style="position:absolute;left:3149;top:-1659;width:165;height:165" stroked="f"/>
            <v:rect id="_x0000_s1427" style="position:absolute;left:3149;top:-1659;width:165;height:165" filled="f" strokecolor="#231f20" strokeweight=".09983mm"/>
            <w10:wrap anchorx="page"/>
          </v:group>
        </w:pict>
      </w:r>
      <w:r>
        <w:pict>
          <v:group id="_x0000_s1476" style="position:absolute;left:0;text-align:left;margin-left:406.75pt;margin-top:310.7pt;width:8.55pt;height:8.55pt;z-index:247339008;mso-position-horizontal-relative:page;mso-position-vertical-relative:page" coordorigin="8135,5896" coordsize="171,171">
            <v:rect id="_x0000_s1478" style="position:absolute;left:8138;top:5898;width:165;height:165" stroked="f"/>
            <v:rect id="_x0000_s1477" style="position:absolute;left:8138;top:5898;width:165;height:165" filled="f" strokecolor="#231f20" strokeweight=".09983mm"/>
            <w10:wrap anchorx="page" anchory="page"/>
          </v:group>
        </w:pict>
      </w:r>
      <w:r>
        <w:pict>
          <v:group id="_x0000_s1473" style="position:absolute;left:0;text-align:left;margin-left:406.75pt;margin-top:336.1pt;width:8.55pt;height:8.55pt;z-index:247340032;mso-position-horizontal-relative:page;mso-position-vertical-relative:page" coordorigin="8135,6406" coordsize="171,171">
            <v:rect id="_x0000_s1475" style="position:absolute;left:8138;top:6409;width:165;height:165" stroked="f"/>
            <v:rect id="_x0000_s1474" style="position:absolute;left:8138;top:6409;width:165;height:165" filled="f" strokecolor="#231f20" strokeweight=".09983mm"/>
            <w10:wrap anchorx="page" anchory="page"/>
          </v:group>
        </w:pict>
      </w:r>
      <w:r>
        <w:pict>
          <v:group id="_x0000_s1470" style="position:absolute;left:0;text-align:left;margin-left:406.75pt;margin-top:361.5pt;width:8.55pt;height:8.55pt;z-index:247341056;mso-position-horizontal-relative:page;mso-position-vertical-relative:page" coordorigin="8135,6917" coordsize="171,171">
            <v:rect id="_x0000_s1472" style="position:absolute;left:8138;top:6919;width:165;height:165" stroked="f"/>
            <v:rect id="_x0000_s1471" style="position:absolute;left:8138;top:6919;width:165;height:165" filled="f" strokecolor="#231f20" strokeweight=".09983mm"/>
            <w10:wrap anchorx="page" anchory="page"/>
          </v:group>
        </w:pict>
      </w:r>
      <w:r>
        <w:pict>
          <v:group id="_x0000_s1467" style="position:absolute;left:0;text-align:left;margin-left:406.75pt;margin-top:386.85pt;width:8.55pt;height:8.55pt;z-index:247342080;mso-position-horizontal-relative:page;mso-position-vertical-relative:page" coordorigin="8135,7427" coordsize="171,171">
            <v:rect id="_x0000_s1469" style="position:absolute;left:8138;top:7429;width:165;height:165" stroked="f"/>
            <v:rect id="_x0000_s1468" style="position:absolute;left:8138;top:7429;width:165;height:165" filled="f" strokecolor="#231f20" strokeweight=".09983mm"/>
            <w10:wrap anchorx="page" anchory="page"/>
          </v:group>
        </w:pict>
      </w:r>
      <w:r>
        <w:pict>
          <v:group id="_x0000_s1464" style="position:absolute;left:0;text-align:left;margin-left:406.75pt;margin-top:412.25pt;width:8.55pt;height:8.55pt;z-index:247343104;mso-position-horizontal-relative:page;mso-position-vertical-relative:page" coordorigin="8135,7937" coordsize="171,171">
            <v:rect id="_x0000_s1466" style="position:absolute;left:8138;top:7939;width:165;height:165" stroked="f"/>
            <v:rect id="_x0000_s1465" style="position:absolute;left:8138;top:7939;width:165;height:165" filled="f" strokecolor="#231f20" strokeweight=".09983mm"/>
            <w10:wrap anchorx="page" anchory="page"/>
          </v:group>
        </w:pict>
      </w:r>
      <w:r>
        <w:pict>
          <v:group id="_x0000_s1461" style="position:absolute;left:0;text-align:left;margin-left:406.75pt;margin-top:437.65pt;width:8.55pt;height:8.55pt;z-index:247344128;mso-position-horizontal-relative:page;mso-position-vertical-relative:page" coordorigin="8135,8447" coordsize="171,171">
            <v:rect id="_x0000_s1463" style="position:absolute;left:8138;top:8450;width:165;height:165" stroked="f"/>
            <v:rect id="_x0000_s1462" style="position:absolute;left:8138;top:8450;width:165;height:165" filled="f" strokecolor="#231f20" strokeweight=".09983mm"/>
            <w10:wrap anchorx="page" anchory="page"/>
          </v:group>
        </w:pict>
      </w:r>
      <w:r>
        <w:pict>
          <v:group id="_x0000_s1458" style="position:absolute;left:0;text-align:left;margin-left:406.75pt;margin-top:463pt;width:8.55pt;height:8.55pt;z-index:247345152;mso-position-horizontal-relative:page;mso-position-vertical-relative:page" coordorigin="8135,8957" coordsize="171,171">
            <v:rect id="_x0000_s1460" style="position:absolute;left:8138;top:8960;width:165;height:165" stroked="f"/>
            <v:rect id="_x0000_s1459" style="position:absolute;left:8138;top:8960;width:165;height:165" filled="f" strokecolor="#231f20" strokeweight=".09983mm"/>
            <w10:wrap anchorx="page" anchory="page"/>
          </v:group>
        </w:pict>
      </w:r>
      <w:r>
        <w:pict>
          <v:group id="_x0000_s1455" style="position:absolute;left:0;text-align:left;margin-left:406.75pt;margin-top:488.4pt;width:8.55pt;height:8.55pt;z-index:247346176;mso-position-horizontal-relative:page;mso-position-vertical-relative:page" coordorigin="8135,9468" coordsize="171,171">
            <v:rect id="_x0000_s1457" style="position:absolute;left:8138;top:9470;width:165;height:165" stroked="f"/>
            <v:rect id="_x0000_s1456" style="position:absolute;left:8138;top:9470;width:165;height:165" filled="f" strokecolor="#231f20" strokeweight=".09983mm"/>
            <w10:wrap anchorx="page" anchory="page"/>
          </v:group>
        </w:pict>
      </w:r>
      <w:r>
        <w:pict>
          <v:group id="_x0000_s1452" style="position:absolute;left:0;text-align:left;margin-left:406.75pt;margin-top:513.8pt;width:8.55pt;height:8.55pt;z-index:247347200;mso-position-horizontal-relative:page;mso-position-vertical-relative:page" coordorigin="8135,9978" coordsize="171,171">
            <v:rect id="_x0000_s1454" style="position:absolute;left:8138;top:9980;width:165;height:165" stroked="f"/>
            <v:rect id="_x0000_s1453" style="position:absolute;left:8138;top:9980;width:165;height:165" filled="f" strokecolor="#231f20" strokeweight=".09983mm"/>
            <w10:wrap anchorx="page" anchory="page"/>
          </v:group>
        </w:pict>
      </w:r>
      <w:r>
        <w:pict>
          <v:group id="_x0000_s1449" style="position:absolute;left:0;text-align:left;margin-left:406.75pt;margin-top:539.15pt;width:8.55pt;height:8.55pt;z-index:247348224;mso-position-horizontal-relative:page;mso-position-vertical-relative:page" coordorigin="8135,10488" coordsize="171,171">
            <v:rect id="_x0000_s1451" style="position:absolute;left:8138;top:10491;width:165;height:165" stroked="f"/>
            <v:rect id="_x0000_s1450" style="position:absolute;left:8138;top:10491;width:165;height:165" filled="f" strokecolor="#231f20" strokeweight=".09983mm"/>
            <w10:wrap anchorx="page" anchory="page"/>
          </v:group>
        </w:pict>
      </w:r>
      <w:r>
        <w:pict>
          <v:group id="_x0000_s1446" style="position:absolute;left:0;text-align:left;margin-left:406.75pt;margin-top:564.55pt;width:8.55pt;height:8.55pt;z-index:247349248;mso-position-horizontal-relative:page;mso-position-vertical-relative:page" coordorigin="8135,10998" coordsize="171,171">
            <v:rect id="_x0000_s1448" style="position:absolute;left:8138;top:11001;width:165;height:165" stroked="f"/>
            <v:rect id="_x0000_s1447" style="position:absolute;left:8138;top:11001;width:165;height:165" filled="f" strokecolor="#231f20" strokeweight=".09983mm"/>
            <w10:wrap anchorx="page" anchory="page"/>
          </v:group>
        </w:pict>
      </w:r>
      <w:r>
        <w:pict>
          <v:group id="_x0000_s1479" style="position:absolute;left:0;text-align:left;margin-left:406.75pt;margin-top:285.35pt;width:8.55pt;height:8.55pt;z-index:247337984;mso-position-horizontal-relative:page;mso-position-vertical-relative:page" coordorigin="8135,5386" coordsize="171,171">
            <v:rect id="_x0000_s1481" style="position:absolute;left:8138;top:5388;width:165;height:165" stroked="f"/>
            <v:rect id="_x0000_s1480" style="position:absolute;left:8138;top:5388;width:165;height:165" filled="f" strokecolor="#231f20" strokeweight=".09983mm"/>
            <w10:wrap anchorx="page" anchory="page"/>
          </v:group>
        </w:pict>
      </w:r>
      <w:r>
        <w:pict>
          <v:group id="_x0000_s1416" style="position:absolute;left:0;text-align:left;margin-left:406.75pt;margin-top:339.2pt;width:8.55pt;height:8.55pt;z-index:247350272;mso-position-horizontal-relative:page" coordorigin="8135,-1661" coordsize="171,171">
            <v:rect id="_x0000_s1418" style="position:absolute;left:8138;top:-1659;width:165;height:165" stroked="f"/>
            <v:rect id="_x0000_s1417" style="position:absolute;left:8138;top:-1659;width:165;height:165" filled="f" strokecolor="#231f20" strokeweight=".09983mm"/>
            <w10:wrap anchorx="page"/>
          </v:group>
        </w:pict>
      </w:r>
      <w:r>
        <w:pict>
          <v:group id="_x0000_s1413" style="position:absolute;left:0;text-align:left;margin-left:406.75pt;margin-top:364.6pt;width:8.55pt;height:8.55pt;z-index:247351296;mso-position-horizontal-relative:page" coordorigin="8135,-1151" coordsize="171,171">
            <v:rect id="_x0000_s1415" style="position:absolute;left:8138;top:-1149;width:165;height:165" stroked="f"/>
            <v:rect id="_x0000_s1414" style="position:absolute;left:8138;top:-1149;width:165;height:165" filled="f" strokecolor="#231f20" strokeweight=".09983mm"/>
            <w10:wrap anchorx="page"/>
          </v:group>
        </w:pict>
      </w:r>
      <w:r>
        <w:rPr>
          <w:noProof/>
          <w:sz w:val="16"/>
          <w:lang w:eastAsia="ja-JP"/>
        </w:rPr>
        <w:pict>
          <v:rect id="_x0000_s1437" style="position:absolute;left:0;text-align:left;margin-left:263.1pt;margin-top:1.25pt;width:232.45pt;height:380.65pt;z-index:-251080704" fillcolor="#fffcdf" stroked="f"/>
        </w:pict>
      </w:r>
      <w:r>
        <w:pict>
          <v:group id="_x0000_s1429" style="position:absolute;left:0;text-align:left;margin-left:104.9pt;margin-top:26.1pt;width:14.2pt;height:354.35pt;z-index:247323135;mso-position-horizontal-relative:page" coordorigin="2098,-7926" coordsize="284,7087">
            <v:shape id="_x0000_s1432" style="position:absolute;left:2097;top:-7926;width:284;height:964" coordorigin="2098,-7926" coordsize="284,964" path="m2098,-7926r,964l2381,-7444r-283,-482xe" fillcolor="#c7dfbf" stroked="f">
              <v:path arrowok="t"/>
            </v:shape>
            <v:shape id="_x0000_s1431" style="position:absolute;left:2097;top:-6906;width:284;height:1985" coordorigin="2098,-6905" coordsize="284,1985" path="m2098,-6905r,1984l2381,-5913r-283,-992xe" fillcolor="#f9cde1" stroked="f">
              <v:path arrowok="t"/>
            </v:shape>
            <v:shape id="_x0000_s1430" style="position:absolute;left:2097;top:-4865;width:284;height:4026" coordorigin="2098,-4864" coordsize="284,4026" path="m2098,-4864r,4025l2381,-2852,2098,-4864xe" fillcolor="#abe1fa" stroked="f">
              <v:path arrowok="t"/>
            </v:shape>
            <w10:wrap anchorx="page"/>
          </v:group>
        </w:pict>
      </w:r>
      <w:r>
        <w:rPr>
          <w:noProof/>
          <w:sz w:val="16"/>
          <w:lang w:eastAsia="ja-JP"/>
        </w:rPr>
        <w:pict>
          <v:rect id="_x0000_s1442" style="position:absolute;left:0;text-align:left;margin-left:17.15pt;margin-top:2pt;width:232.45pt;height:378.4pt;z-index:-251379712" fillcolor="#fffcdf" stroked="f"/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01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0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59"/>
                          <w:ind w:left="18" w:right="6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7"/>
                          </w:rPr>
                          <w:t>Núm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00" w:line="223" w:lineRule="auto"/>
                          <w:ind w:left="57" w:hanging="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60"/>
                            <w:sz w:val="15"/>
                          </w:rPr>
                          <w:t>Necesidad de Presentación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3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29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Listado de Documentos</w:t>
                        </w:r>
                      </w:p>
                    </w:tc>
                  </w:tr>
                  <w:tr w:rsidR="001504BF" w:rsidTr="009F5E7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Pr="00225C62" w:rsidRDefault="001504BF">
                        <w:pPr>
                          <w:pStyle w:val="TableParagraph"/>
                          <w:spacing w:before="1"/>
                          <w:rPr>
                            <w:rFonts w:ascii="メイリオ"/>
                            <w:b/>
                            <w:w w:val="90"/>
                            <w:sz w:val="13"/>
                          </w:rPr>
                        </w:pPr>
                      </w:p>
                      <w:p w:rsidR="001504BF" w:rsidRPr="00225C62" w:rsidRDefault="001504BF">
                        <w:pPr>
                          <w:pStyle w:val="TableParagraph"/>
                          <w:spacing w:line="278" w:lineRule="auto"/>
                          <w:ind w:left="113" w:right="-136"/>
                          <w:rPr>
                            <w:w w:val="90"/>
                            <w:sz w:val="15"/>
                          </w:rPr>
                        </w:pPr>
                        <w:r w:rsidRPr="00225C62">
                          <w:rPr>
                            <w:rFonts w:ascii="Helvetica" w:hAnsi="Helvetica"/>
                            <w:color w:val="231F20"/>
                            <w:w w:val="90"/>
                            <w:sz w:val="15"/>
                          </w:rPr>
                          <w:t>Identificació</w:t>
                        </w:r>
                        <w:r>
                          <w:rPr>
                            <w:rFonts w:ascii="Helvetica" w:hAnsi="Helvetica"/>
                            <w:color w:val="231F20"/>
                            <w:w w:val="90"/>
                            <w:sz w:val="15"/>
                          </w:rPr>
                          <w:t>n</w:t>
                        </w:r>
                        <w:r w:rsidRPr="00225C62">
                          <w:rPr>
                            <w:rFonts w:ascii="Helvetica" w:hAnsi="Helvetica"/>
                            <w:color w:val="231F20"/>
                            <w:w w:val="90"/>
                            <w:sz w:val="15"/>
                          </w:rPr>
                          <w:t xml:space="preserve"> </w:t>
                        </w:r>
                        <w:r w:rsidRPr="00225C62">
                          <w:rPr>
                            <w:color w:val="231F20"/>
                            <w:w w:val="90"/>
                            <w:sz w:val="15"/>
                          </w:rPr>
                          <w:t>Personal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spacing w:before="1"/>
                          <w:rPr>
                            <w:rFonts w:ascii="メイリオ"/>
                            <w:b/>
                            <w:sz w:val="13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87"/>
                          <w:rPr>
                            <w:rFonts w:ascii="Helvetica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Pasaporte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Tarjeta de residencia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Pr="00225C62" w:rsidRDefault="001504BF" w:rsidP="00225C62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1504BF" w:rsidRPr="00225C62" w:rsidRDefault="001504BF" w:rsidP="00225C62">
                        <w:pPr>
                          <w:pStyle w:val="TableParagraph"/>
                          <w:spacing w:before="6"/>
                          <w:rPr>
                            <w:rFonts w:ascii="メイリオ"/>
                            <w:b/>
                            <w:w w:val="90"/>
                            <w:sz w:val="12"/>
                          </w:rPr>
                        </w:pPr>
                      </w:p>
                      <w:p w:rsidR="001504BF" w:rsidRPr="00225C62" w:rsidRDefault="001504BF" w:rsidP="00225C62">
                        <w:pPr>
                          <w:pStyle w:val="TableParagraph"/>
                          <w:spacing w:line="278" w:lineRule="auto"/>
                          <w:ind w:left="113"/>
                          <w:rPr>
                            <w:w w:val="90"/>
                            <w:sz w:val="15"/>
                          </w:rPr>
                        </w:pPr>
                        <w:r w:rsidRPr="00225C62">
                          <w:rPr>
                            <w:rFonts w:ascii="Helvetica"/>
                            <w:color w:val="231F20"/>
                            <w:w w:val="90"/>
                            <w:sz w:val="15"/>
                          </w:rPr>
                          <w:t xml:space="preserve">Certificado </w:t>
                        </w:r>
                        <w:r w:rsidRPr="00225C62">
                          <w:rPr>
                            <w:color w:val="231F20"/>
                            <w:w w:val="90"/>
                            <w:sz w:val="15"/>
                          </w:rPr>
                          <w:t>de Trabajo</w:t>
                        </w:r>
                        <w:r>
                          <w:rPr>
                            <w:color w:val="231F20"/>
                            <w:w w:val="90"/>
                            <w:sz w:val="15"/>
                          </w:rPr>
                          <w:t xml:space="preserve"> o</w:t>
                        </w:r>
                        <w:r w:rsidRPr="00225C62">
                          <w:rPr>
                            <w:color w:val="231F20"/>
                            <w:w w:val="90"/>
                            <w:sz w:val="15"/>
                          </w:rPr>
                          <w:t xml:space="preserve"> Estudio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6"/>
                          <w:rPr>
                            <w:rFonts w:ascii="メイリオ"/>
                            <w:b/>
                            <w:sz w:val="20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6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do de emple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Certificado de matrícula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156" w:lineRule="exact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do</w:t>
                        </w:r>
                      </w:p>
                      <w:p w:rsidR="001504BF" w:rsidRDefault="001504BF" w:rsidP="009F5E76">
                        <w:pPr>
                          <w:pStyle w:val="TableParagraph"/>
                          <w:spacing w:line="156" w:lineRule="exact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de calificación laboral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194" w:lineRule="auto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 xml:space="preserve">Permiso de actividad fuera </w:t>
                        </w: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de calificación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225C62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1504BF" w:rsidRPr="00225C62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1504BF" w:rsidRPr="00225C62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1504BF" w:rsidRPr="00225C62" w:rsidRDefault="001504BF">
                        <w:pPr>
                          <w:pStyle w:val="TableParagraph"/>
                          <w:spacing w:before="8"/>
                          <w:rPr>
                            <w:rFonts w:ascii="メイリオ"/>
                            <w:b/>
                            <w:w w:val="90"/>
                            <w:sz w:val="23"/>
                          </w:rPr>
                        </w:pPr>
                      </w:p>
                      <w:p w:rsidR="001504BF" w:rsidRPr="00225C62" w:rsidRDefault="001504BF">
                        <w:pPr>
                          <w:pStyle w:val="TableParagraph"/>
                          <w:spacing w:line="278" w:lineRule="auto"/>
                          <w:ind w:left="113" w:right="-75"/>
                          <w:rPr>
                            <w:w w:val="90"/>
                            <w:sz w:val="15"/>
                          </w:rPr>
                        </w:pPr>
                        <w:r w:rsidRPr="00225C62">
                          <w:rPr>
                            <w:color w:val="231F20"/>
                            <w:w w:val="90"/>
                            <w:sz w:val="15"/>
                          </w:rPr>
                          <w:t>Comproban</w:t>
                        </w:r>
                        <w:r>
                          <w:rPr>
                            <w:color w:val="231F20"/>
                            <w:w w:val="90"/>
                            <w:sz w:val="15"/>
                          </w:rPr>
                          <w:t>te</w:t>
                        </w:r>
                        <w:r w:rsidRPr="00225C62">
                          <w:rPr>
                            <w:color w:val="231F20"/>
                            <w:w w:val="90"/>
                            <w:sz w:val="15"/>
                          </w:rPr>
                          <w:t xml:space="preserve"> de</w:t>
                        </w:r>
                        <w:r w:rsidRPr="00225C62">
                          <w:rPr>
                            <w:color w:val="231F20"/>
                            <w:spacing w:val="-14"/>
                            <w:w w:val="90"/>
                            <w:sz w:val="15"/>
                          </w:rPr>
                          <w:t xml:space="preserve"> </w:t>
                        </w:r>
                        <w:r w:rsidRPr="00225C62">
                          <w:rPr>
                            <w:color w:val="231F20"/>
                            <w:w w:val="90"/>
                            <w:sz w:val="15"/>
                          </w:rPr>
                          <w:t>Ingresos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8"/>
                          <w:rPr>
                            <w:rFonts w:ascii="メイリオ"/>
                            <w:b/>
                            <w:sz w:val="23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58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140" w:lineRule="exact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impuest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educido de la fuente de ingresos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 xml:space="preserve">Especificación de pago de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salari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pago de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impuestos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Copia de la declaración de renta del año fiscal anterior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135" w:lineRule="exact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80"/>
                            <w:sz w:val="15"/>
                          </w:rPr>
                          <w:t>Certificado</w:t>
                        </w:r>
                        <w:r>
                          <w:rPr>
                            <w:rFonts w:ascii="Helvetica"/>
                            <w:color w:val="231F20"/>
                            <w:spacing w:val="-20"/>
                            <w:w w:val="8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231F20"/>
                            <w:w w:val="80"/>
                            <w:sz w:val="15"/>
                          </w:rPr>
                          <w:t>de</w:t>
                        </w:r>
                        <w:r>
                          <w:rPr>
                            <w:rFonts w:ascii="Helvetica"/>
                            <w:color w:val="231F20"/>
                            <w:spacing w:val="-20"/>
                            <w:w w:val="8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231F20"/>
                            <w:w w:val="80"/>
                            <w:sz w:val="15"/>
                          </w:rPr>
                          <w:t>pago</w:t>
                        </w:r>
                        <w:r>
                          <w:rPr>
                            <w:rFonts w:ascii="Helvetica"/>
                            <w:color w:val="231F20"/>
                            <w:spacing w:val="-20"/>
                            <w:w w:val="8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231F20"/>
                            <w:w w:val="80"/>
                            <w:sz w:val="15"/>
                          </w:rPr>
                          <w:t>de</w:t>
                        </w:r>
                        <w:r>
                          <w:rPr>
                            <w:rFonts w:ascii="Helvetica"/>
                            <w:color w:val="231F20"/>
                            <w:spacing w:val="-19"/>
                            <w:w w:val="8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231F20"/>
                            <w:w w:val="80"/>
                            <w:sz w:val="15"/>
                          </w:rPr>
                          <w:t>salario</w:t>
                        </w:r>
                        <w:r>
                          <w:rPr>
                            <w:rFonts w:ascii="Helvetica"/>
                            <w:color w:val="231F20"/>
                            <w:spacing w:val="-20"/>
                            <w:w w:val="8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231F20"/>
                            <w:w w:val="80"/>
                            <w:sz w:val="15"/>
                          </w:rPr>
                          <w:t>(previsto)</w:t>
                        </w:r>
                      </w:p>
                      <w:p w:rsidR="001504BF" w:rsidRDefault="001504BF" w:rsidP="009F5E76">
                        <w:pPr>
                          <w:pStyle w:val="TableParagraph"/>
                          <w:spacing w:line="149" w:lineRule="exact"/>
                          <w:ind w:left="109"/>
                          <w:rPr>
                            <w:sz w:val="11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w w:val="105"/>
                            <w:sz w:val="11"/>
                          </w:rPr>
                          <w:t>※</w:t>
                        </w: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 xml:space="preserve"> Para quien va a iniciar su trabajo</w:t>
                        </w:r>
                      </w:p>
                      <w:p w:rsidR="001504BF" w:rsidRDefault="001504BF" w:rsidP="009F5E76">
                        <w:pPr>
                          <w:pStyle w:val="TableParagraph"/>
                          <w:spacing w:line="124" w:lineRule="exact"/>
                          <w:ind w:left="251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desde ahora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bancario de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remesas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 w:right="356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pago de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becas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9" w:lineRule="auto"/>
                          <w:ind w:left="149" w:right="223" w:hanging="41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spacing w:val="-4"/>
                            <w:w w:val="110"/>
                            <w:sz w:val="15"/>
                          </w:rPr>
                          <w:t xml:space="preserve">Certificado </w:t>
                        </w: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de </w:t>
                        </w:r>
                        <w:r>
                          <w:rPr>
                            <w:rFonts w:ascii="Helvetica"/>
                            <w:color w:val="231F20"/>
                            <w:spacing w:val="-4"/>
                            <w:w w:val="110"/>
                            <w:sz w:val="15"/>
                          </w:rPr>
                          <w:t xml:space="preserve">ahorro </w:t>
                        </w:r>
                        <w:r>
                          <w:rPr>
                            <w:color w:val="231F20"/>
                            <w:spacing w:val="-4"/>
                            <w:w w:val="110"/>
                            <w:sz w:val="15"/>
                          </w:rPr>
                          <w:t xml:space="preserve">(copia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 xml:space="preserve">de </w:t>
                        </w:r>
                        <w:r>
                          <w:rPr>
                            <w:color w:val="231F20"/>
                            <w:spacing w:val="-4"/>
                            <w:w w:val="110"/>
                            <w:sz w:val="15"/>
                          </w:rPr>
                          <w:t>libreta bancaria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00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00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 w:rsidTr="00C63E70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59"/>
                          <w:ind w:left="12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08" w:line="278" w:lineRule="auto"/>
                          <w:ind w:left="61" w:right="42" w:hanging="1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12"/>
                          </w:rPr>
                          <w:t>Documento necessário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  <w:vAlign w:val="center"/>
                      </w:tcPr>
                      <w:p w:rsidR="001504BF" w:rsidRDefault="001504BF" w:rsidP="00C63E70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Lista dos documentos</w:t>
                        </w:r>
                      </w:p>
                    </w:tc>
                  </w:tr>
                  <w:tr w:rsidR="001504BF" w:rsidTr="009F5E7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8"/>
                          </w:rPr>
                        </w:pPr>
                      </w:p>
                      <w:p w:rsidR="001504BF" w:rsidRPr="00F574BC" w:rsidRDefault="001504BF">
                        <w:pPr>
                          <w:pStyle w:val="TableParagraph"/>
                          <w:ind w:left="113"/>
                          <w:rPr>
                            <w:w w:val="95"/>
                            <w:sz w:val="15"/>
                          </w:rPr>
                        </w:pPr>
                        <w:r w:rsidRPr="00F574BC">
                          <w:rPr>
                            <w:color w:val="231F20"/>
                            <w:w w:val="95"/>
                            <w:sz w:val="15"/>
                          </w:rPr>
                          <w:t>Para</w:t>
                        </w:r>
                      </w:p>
                      <w:p w:rsidR="001504BF" w:rsidRDefault="001504BF">
                        <w:pPr>
                          <w:pStyle w:val="TableParagraph"/>
                          <w:spacing w:before="48" w:line="307" w:lineRule="auto"/>
                          <w:ind w:left="113" w:right="-136"/>
                          <w:rPr>
                            <w:sz w:val="15"/>
                          </w:rPr>
                        </w:pPr>
                        <w:r w:rsidRPr="00F574BC">
                          <w:rPr>
                            <w:rFonts w:ascii="Helvetica" w:hAnsi="Helvetica"/>
                            <w:color w:val="231F20"/>
                            <w:w w:val="95"/>
                            <w:sz w:val="15"/>
                          </w:rPr>
                          <w:t xml:space="preserve">a verificação </w:t>
                        </w:r>
                        <w:r w:rsidRPr="00F574BC">
                          <w:rPr>
                            <w:rFonts w:ascii="Helvetica" w:hAnsi="Helvetica"/>
                            <w:color w:val="231F20"/>
                            <w:w w:val="95"/>
                            <w:sz w:val="15"/>
                          </w:rPr>
                          <w:br/>
                        </w:r>
                        <w:r w:rsidRPr="00F574BC">
                          <w:rPr>
                            <w:color w:val="231F20"/>
                            <w:w w:val="95"/>
                            <w:sz w:val="15"/>
                          </w:rPr>
                          <w:t>da pessoa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Passaporte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78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05"/>
                            <w:sz w:val="15"/>
                          </w:rPr>
                          <w:t xml:space="preserve">Cartão de permanência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(Zairyu Card)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pStyle w:val="TableParagraph"/>
                          <w:spacing w:before="4"/>
                          <w:rPr>
                            <w:rFonts w:ascii="メイリオ"/>
                            <w:b/>
                            <w:sz w:val="20"/>
                          </w:rPr>
                        </w:pPr>
                      </w:p>
                      <w:p w:rsidR="001504BF" w:rsidRPr="00F574BC" w:rsidRDefault="001504BF">
                        <w:pPr>
                          <w:pStyle w:val="TableParagraph"/>
                          <w:ind w:left="113"/>
                          <w:rPr>
                            <w:w w:val="95"/>
                            <w:sz w:val="15"/>
                          </w:rPr>
                        </w:pPr>
                        <w:r w:rsidRPr="00F574BC">
                          <w:rPr>
                            <w:color w:val="231F20"/>
                            <w:w w:val="95"/>
                            <w:sz w:val="15"/>
                          </w:rPr>
                          <w:t>Para</w:t>
                        </w:r>
                      </w:p>
                      <w:p w:rsidR="001504BF" w:rsidRPr="00F574BC" w:rsidRDefault="001504BF">
                        <w:pPr>
                          <w:pStyle w:val="TableParagraph"/>
                          <w:spacing w:before="48" w:line="307" w:lineRule="auto"/>
                          <w:ind w:left="113" w:right="-136"/>
                          <w:rPr>
                            <w:w w:val="95"/>
                            <w:sz w:val="15"/>
                          </w:rPr>
                        </w:pPr>
                        <w:r w:rsidRPr="00F574BC">
                          <w:rPr>
                            <w:rFonts w:ascii="Helvetica" w:hAnsi="Helvetica"/>
                            <w:color w:val="231F20"/>
                            <w:w w:val="95"/>
                            <w:sz w:val="15"/>
                          </w:rPr>
                          <w:t>a</w:t>
                        </w:r>
                        <w:r w:rsidRPr="00F574BC">
                          <w:rPr>
                            <w:rFonts w:ascii="Helvetica" w:hAnsi="Helvetica"/>
                            <w:color w:val="231F20"/>
                            <w:spacing w:val="-17"/>
                            <w:w w:val="95"/>
                            <w:sz w:val="15"/>
                          </w:rPr>
                          <w:t xml:space="preserve"> </w:t>
                        </w:r>
                        <w:r w:rsidRPr="00F574BC">
                          <w:rPr>
                            <w:rFonts w:ascii="Helvetica" w:hAnsi="Helvetica"/>
                            <w:color w:val="231F20"/>
                            <w:w w:val="95"/>
                            <w:sz w:val="15"/>
                          </w:rPr>
                          <w:t xml:space="preserve">verificação </w:t>
                        </w:r>
                        <w:r w:rsidRPr="00F574BC">
                          <w:rPr>
                            <w:color w:val="231F20"/>
                            <w:w w:val="95"/>
                            <w:sz w:val="15"/>
                          </w:rPr>
                          <w:t>do</w:t>
                        </w:r>
                        <w:r w:rsidRPr="00F574BC">
                          <w:rPr>
                            <w:color w:val="231F20"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F574BC">
                          <w:rPr>
                            <w:color w:val="231F20"/>
                            <w:w w:val="95"/>
                            <w:sz w:val="15"/>
                          </w:rPr>
                          <w:t>local</w:t>
                        </w:r>
                      </w:p>
                      <w:p w:rsidR="001504BF" w:rsidRDefault="001504BF">
                        <w:pPr>
                          <w:pStyle w:val="TableParagraph"/>
                          <w:spacing w:line="307" w:lineRule="auto"/>
                          <w:ind w:left="113" w:right="-98"/>
                          <w:rPr>
                            <w:sz w:val="15"/>
                          </w:rPr>
                        </w:pPr>
                        <w:r w:rsidRPr="00F574BC">
                          <w:rPr>
                            <w:color w:val="231F20"/>
                            <w:w w:val="95"/>
                            <w:sz w:val="15"/>
                          </w:rPr>
                          <w:t>de trabalho/ escola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do de trabalh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do de estudante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 xml:space="preserve">Certificado de qualificaçã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e trabalh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78" w:lineRule="auto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Permissão de atividades além da qualificaçã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7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Pr="00F574BC" w:rsidRDefault="001504BF">
                        <w:pPr>
                          <w:pStyle w:val="TableParagraph"/>
                          <w:ind w:left="113"/>
                          <w:rPr>
                            <w:w w:val="90"/>
                            <w:sz w:val="15"/>
                          </w:rPr>
                        </w:pPr>
                        <w:r w:rsidRPr="00F574BC">
                          <w:rPr>
                            <w:color w:val="231F20"/>
                            <w:w w:val="90"/>
                            <w:sz w:val="15"/>
                          </w:rPr>
                          <w:t>Para</w:t>
                        </w:r>
                      </w:p>
                      <w:p w:rsidR="001504BF" w:rsidRDefault="001504BF">
                        <w:pPr>
                          <w:pStyle w:val="TableParagraph"/>
                          <w:spacing w:before="48" w:line="307" w:lineRule="auto"/>
                          <w:ind w:left="113" w:right="-136"/>
                          <w:rPr>
                            <w:sz w:val="15"/>
                          </w:rPr>
                        </w:pPr>
                        <w:r w:rsidRPr="00F574BC">
                          <w:rPr>
                            <w:rFonts w:ascii="Helvetica" w:hAnsi="Helvetica"/>
                            <w:color w:val="231F20"/>
                            <w:w w:val="90"/>
                            <w:sz w:val="15"/>
                          </w:rPr>
                          <w:t>a</w:t>
                        </w:r>
                        <w:r w:rsidRPr="00F574BC">
                          <w:rPr>
                            <w:rFonts w:ascii="Helvetica" w:hAnsi="Helvetica"/>
                            <w:color w:val="231F20"/>
                            <w:spacing w:val="-17"/>
                            <w:w w:val="90"/>
                            <w:sz w:val="15"/>
                          </w:rPr>
                          <w:t xml:space="preserve"> </w:t>
                        </w:r>
                        <w:r w:rsidRPr="00F574BC">
                          <w:rPr>
                            <w:rFonts w:ascii="Helvetica" w:hAnsi="Helvetica"/>
                            <w:color w:val="231F20"/>
                            <w:w w:val="90"/>
                            <w:sz w:val="15"/>
                          </w:rPr>
                          <w:t xml:space="preserve">verificação </w:t>
                        </w:r>
                        <w:r>
                          <w:rPr>
                            <w:rFonts w:ascii="Helvetica" w:hAnsi="Helvetica"/>
                            <w:color w:val="231F20"/>
                            <w:w w:val="90"/>
                            <w:sz w:val="15"/>
                          </w:rPr>
                          <w:br/>
                        </w:r>
                        <w:r w:rsidRPr="00F574BC">
                          <w:rPr>
                            <w:color w:val="231F20"/>
                            <w:w w:val="90"/>
                            <w:sz w:val="15"/>
                          </w:rPr>
                          <w:t>da</w:t>
                        </w:r>
                        <w:r w:rsidRPr="00F574BC">
                          <w:rPr>
                            <w:color w:val="231F20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 w:rsidRPr="00F574BC">
                          <w:rPr>
                            <w:color w:val="231F20"/>
                            <w:w w:val="90"/>
                            <w:sz w:val="15"/>
                          </w:rPr>
                          <w:t>renda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9" w:lineRule="auto"/>
                          <w:ind w:left="109" w:right="223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Comprovante de imposto de renda retido na fonte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9" w:lineRule="auto"/>
                          <w:ind w:left="109" w:right="1013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emonstrativo de pagament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9" w:lineRule="auto"/>
                          <w:ind w:left="109" w:right="150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pagament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e impost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141" w:lineRule="exact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Cópia da declaração de</w:t>
                        </w:r>
                      </w:p>
                      <w:p w:rsidR="001504BF" w:rsidRDefault="001504BF" w:rsidP="009F5E76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imposto de renda do ano passad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 w:right="150"/>
                          <w:rPr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 xml:space="preserve">Certificado do pagamento do </w:t>
                        </w:r>
                        <w:r>
                          <w:rPr>
                            <w:color w:val="231F20"/>
                            <w:sz w:val="15"/>
                          </w:rPr>
                          <w:t>salário (previsto)</w:t>
                        </w:r>
                      </w:p>
                      <w:p w:rsidR="001504BF" w:rsidRDefault="001504BF" w:rsidP="009F5E76">
                        <w:pPr>
                          <w:pStyle w:val="TableParagraph"/>
                          <w:spacing w:line="120" w:lineRule="exact"/>
                          <w:ind w:left="109"/>
                          <w:rPr>
                            <w:rFonts w:ascii="Helvetica" w:hAnsi="Helvetica"/>
                            <w:sz w:val="10"/>
                          </w:rPr>
                        </w:pP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z w:val="10"/>
                          </w:rPr>
                          <w:t>※</w:t>
                        </w:r>
                        <w:r>
                          <w:rPr>
                            <w:rFonts w:ascii="A-OTF 中ゴシックBBB Pro Medium" w:hAnsi="A-OTF 中ゴシックBBB Pro Medium"/>
                            <w:color w:val="231F20"/>
                            <w:spacing w:val="-2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0"/>
                          </w:rPr>
                          <w:t>No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0"/>
                          </w:rPr>
                          <w:t>caso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0"/>
                          </w:rPr>
                          <w:t>de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4"/>
                            <w:sz w:val="10"/>
                          </w:rPr>
                          <w:t>começar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4"/>
                            <w:sz w:val="10"/>
                          </w:rPr>
                          <w:t>trabalhar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0"/>
                          </w:rPr>
                          <w:t>de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4"/>
                            <w:sz w:val="10"/>
                          </w:rPr>
                          <w:t>agora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0"/>
                          </w:rPr>
                          <w:t>em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2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4"/>
                            <w:sz w:val="10"/>
                          </w:rPr>
                          <w:t>diante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envio d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banco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09" w:right="150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pagament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a bolsa de estudos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3" w:lineRule="auto"/>
                          <w:ind w:left="145" w:right="141" w:hanging="37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 xml:space="preserve">Certificado </w:t>
                        </w: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 xml:space="preserve">da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>poupança (cópia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>da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>caderneta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>do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>banco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14"/>
        <w:rPr>
          <w:sz w:val="13"/>
        </w:rPr>
      </w:pPr>
    </w:p>
    <w:p w:rsidR="00985448" w:rsidRDefault="001504BF">
      <w:pPr>
        <w:pStyle w:val="a3"/>
        <w:tabs>
          <w:tab w:val="left" w:pos="1265"/>
          <w:tab w:val="left" w:pos="5035"/>
          <w:tab w:val="left" w:pos="6148"/>
          <w:tab w:val="left" w:pos="10081"/>
        </w:tabs>
        <w:spacing w:line="728" w:lineRule="exact"/>
        <w:ind w:left="103"/>
        <w:rPr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1999" style="position:absolute;left:0;text-align:left;margin-left:250.6pt;margin-top:5.25pt;width:7.15pt;height:38.35pt;z-index:252253184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スペイン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ポルトガル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8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1504BF">
      <w:pPr>
        <w:pStyle w:val="a3"/>
        <w:rPr>
          <w:sz w:val="20"/>
          <w:lang w:eastAsia="ja-JP"/>
        </w:rPr>
      </w:pPr>
      <w:r>
        <w:pict>
          <v:rect id="_x0000_s1412" style="position:absolute;margin-left:0;margin-top:0;width:595.3pt;height:14.15pt;z-index:-255964160;mso-position-horizontal-relative:page;mso-position-vertical-relative:page" fillcolor="#ed1c24" stroked="f">
            <w10:wrap anchorx="page" anchory="page"/>
          </v:rect>
        </w:pict>
      </w:r>
      <w:r>
        <w:pict>
          <v:line id="_x0000_s1411" style="position:absolute;z-index:-255963136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410" style="position:absolute;z-index:-255962112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398" style="position:absolute;z-index:251801600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1504BF">
      <w:pPr>
        <w:pStyle w:val="a3"/>
        <w:rPr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2034" type="#_x0000_t202" style="position:absolute;margin-left:-3.25pt;margin-top:12pt;width:143.45pt;height:48.35pt;z-index:252292096" filled="f" stroked="f">
            <v:textbox style="mso-next-textbox:#_x0000_s2034" inset="5.85pt,.7pt,5.85pt,.7pt">
              <w:txbxContent>
                <w:p w:rsidR="001504BF" w:rsidRPr="00935137" w:rsidRDefault="001504BF" w:rsidP="00935137">
                  <w:pPr>
                    <w:rPr>
                      <w:rFonts w:ascii="TBUDゴシック Std B" w:eastAsia="TBUDゴシック Std B"/>
                      <w:b/>
                      <w:sz w:val="49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ED1C24"/>
                      <w:sz w:val="49"/>
                    </w:rPr>
                    <w:t>資 料 編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00" type="#_x0000_t202" style="position:absolute;margin-left:-43pt;margin-top:12pt;width:595.3pt;height:42.9pt;z-index:-251025408" filled="f" stroked="f">
            <v:textbox style="mso-next-textbox:#_x0000_s1400" inset="0,0,0,0">
              <w:txbxContent>
                <w:p w:rsidR="001504BF" w:rsidRDefault="001504BF">
                  <w:pPr>
                    <w:spacing w:line="857" w:lineRule="exact"/>
                    <w:ind w:left="963"/>
                    <w:rPr>
                      <w:rFonts w:ascii="TBUDゴシック Std B" w:eastAsia="TBUDゴシック Std B"/>
                      <w:b/>
                      <w:sz w:val="49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09" style="position:absolute;margin-left:-43pt;margin-top:20.15pt;width:595.3pt;height:25.55pt;z-index:-251034624" coordorigin=",794" coordsize="11906,511" o:spt="100" adj="0,,0" path="m,794r11906,m,964r11906,m,1134r11906,m,130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line id="_x0000_s1397" style="position:absolute;z-index:-251338752" from="-43pt,23.7pt" to="552.3pt,23.7pt" strokecolor="#f9aa8f" strokeweight=".20003mm"/>
        </w:pict>
      </w: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394" type="#_x0000_t202" style="position:absolute;margin-left:39.2pt;margin-top:17pt;width:95.3pt;height:23.3pt;z-index:-251335680" filled="f" stroked="f">
            <v:textbox style="mso-next-textbox:#_x0000_s1394" inset="0,0,0,0">
              <w:txbxContent>
                <w:p w:rsidR="001504BF" w:rsidRDefault="001504BF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395" type="#_x0000_t202" style="position:absolute;margin-left:13.05pt;margin-top:5.6pt;width:134.9pt;height:31.8pt;z-index:-251336704" filled="f" stroked="f">
            <v:textbox style="mso-next-textbox:#_x0000_s1395" inset="0,0,0,0">
              <w:txbxContent>
                <w:p w:rsidR="001504BF" w:rsidRDefault="001504BF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396" style="position:absolute;margin-left:5.15pt;margin-top:7pt;width:28.35pt;height:28.35pt;z-index:-251337728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0E7423" w:rsidRDefault="000E7423">
      <w:pPr>
        <w:pStyle w:val="a3"/>
        <w:rPr>
          <w:sz w:val="20"/>
          <w:lang w:eastAsia="ja-JP"/>
        </w:rPr>
      </w:pPr>
    </w:p>
    <w:p w:rsidR="000E7423" w:rsidRDefault="001504BF">
      <w:pPr>
        <w:pStyle w:val="a3"/>
        <w:rPr>
          <w:sz w:val="20"/>
          <w:lang w:eastAsia="ja-JP"/>
        </w:rPr>
      </w:pPr>
      <w:r>
        <w:rPr>
          <w:noProof/>
          <w:lang w:eastAsia="ja-JP"/>
        </w:rPr>
        <w:pict>
          <v:rect id="_x0000_s1314" style="position:absolute;margin-left:258.65pt;margin-top:13.85pt;width:246.05pt;height:501.2pt;z-index:-251013120" filled="f" strokecolor="#40ad49" strokeweight=".20003mm"/>
        </w:pict>
      </w:r>
      <w:r>
        <w:rPr>
          <w:noProof/>
          <w:lang w:eastAsia="ja-JP"/>
        </w:rPr>
        <w:pict>
          <v:shape id="_x0000_s1312" type="#_x0000_t202" style="position:absolute;margin-left:258.4pt;margin-top:13.6pt;width:246.65pt;height:501.75pt;z-index:-251011072" filled="f" stroked="f">
            <v:textbox style="mso-next-textbox:#_x0000_s1312" inset="0,0,0,0">
              <w:txbxContent>
                <w:p w:rsidR="001504BF" w:rsidRDefault="001504BF" w:rsidP="00D548A4">
                  <w:pPr>
                    <w:spacing w:before="3"/>
                    <w:rPr>
                      <w:rFonts w:ascii="メイリオ"/>
                      <w:b/>
                      <w:sz w:val="30"/>
                    </w:rPr>
                  </w:pPr>
                </w:p>
                <w:p w:rsidR="001504BF" w:rsidRPr="00D548A4" w:rsidRDefault="001504BF" w:rsidP="00D548A4">
                  <w:pPr>
                    <w:jc w:val="center"/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</w:pP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</w:rPr>
                    <w:t>बसार्इसराइमा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</w:rPr>
                    <w:t>आवश्यक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</w:rPr>
                    <w:t>कागजातको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</w:rPr>
                    <w:t>चेक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</w:rPr>
                    <w:t>सिट</w:t>
                  </w:r>
                </w:p>
                <w:p w:rsidR="001504BF" w:rsidRPr="005A0774" w:rsidRDefault="001504BF" w:rsidP="00D548A4">
                  <w:pPr>
                    <w:spacing w:before="134"/>
                    <w:ind w:rightChars="79" w:right="174"/>
                    <w:jc w:val="right"/>
                    <w:rPr>
                      <w:rFonts w:ascii="Adobe Devanagari" w:eastAsia="Adobe Devanagari" w:hAnsi="Adobe Devanagari" w:cs="Adobe Devanagari"/>
                      <w:sz w:val="18"/>
                      <w:szCs w:val="18"/>
                    </w:rPr>
                  </w:pPr>
                  <w:r w:rsidRPr="00427B49">
                    <w:rPr>
                      <w:rFonts w:ascii="ＭＳ 明朝" w:eastAsia="Arial Unicode MS" w:hAnsi="ＭＳ 明朝" w:cs="ＭＳ 明朝"/>
                      <w:color w:val="231F20"/>
                      <w:sz w:val="14"/>
                      <w:szCs w:val="14"/>
                    </w:rPr>
                    <w:t>※</w:t>
                  </w:r>
                  <w:r w:rsidRPr="00D548A4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>कृपया चेक गरिएका कागजातहरू पेश गर्नुहोस्।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316" type="#_x0000_t202" style="position:absolute;margin-left:9.15pt;margin-top:13.85pt;width:246.65pt;height:501.75pt;z-index:-251073536" filled="f" stroked="f">
            <v:textbox style="mso-next-textbox:#_x0000_s1316" inset="0,0,0,0">
              <w:txbxContent>
                <w:p w:rsidR="001504BF" w:rsidRDefault="001504BF">
                  <w:pPr>
                    <w:spacing w:before="12"/>
                    <w:rPr>
                      <w:rFonts w:ascii="メイリオ"/>
                      <w:b/>
                      <w:sz w:val="26"/>
                    </w:rPr>
                  </w:pPr>
                </w:p>
                <w:p w:rsidR="001504BF" w:rsidRDefault="001504BF">
                  <w:pPr>
                    <w:spacing w:line="206" w:lineRule="auto"/>
                    <w:ind w:left="588" w:hanging="419"/>
                    <w:rPr>
                      <w:rFonts w:ascii="Tahoma" w:hAnsi="Tahoma"/>
                      <w:b/>
                      <w:sz w:val="25"/>
                    </w:rPr>
                  </w:pPr>
                  <w:r w:rsidRPr="00C63E70">
                    <w:rPr>
                      <w:rFonts w:ascii="Times New Roman" w:hAnsi="Times New Roman"/>
                      <w:color w:val="231F20"/>
                      <w:w w:val="102"/>
                      <w:sz w:val="25"/>
                    </w:rPr>
                    <w:t xml:space="preserve"> </w:t>
                  </w:r>
                  <w:r w:rsidRPr="00C63E70">
                    <w:rPr>
                      <w:rFonts w:ascii="Times New Roman" w:hAnsi="Times New Roman"/>
                      <w:color w:val="231F20"/>
                      <w:sz w:val="25"/>
                    </w:rPr>
                    <w:t xml:space="preserve">  </w:t>
                  </w:r>
                  <w:r w:rsidRPr="00C63E70">
                    <w:rPr>
                      <w:rFonts w:ascii="Tahoma" w:hAnsi="Tahoma"/>
                      <w:b/>
                      <w:color w:val="231F20"/>
                      <w:sz w:val="25"/>
                    </w:rPr>
                    <w:t>Danh mục kiểm tra các giấy tờ cần</w:t>
                  </w:r>
                  <w:r>
                    <w:rPr>
                      <w:rFonts w:ascii="Tahoma" w:hAnsi="Tahoma"/>
                      <w:b/>
                      <w:color w:val="231F20"/>
                      <w:sz w:val="25"/>
                    </w:rPr>
                    <w:t xml:space="preserve"> thiết khi xem xét cho thuê nhà</w:t>
                  </w:r>
                </w:p>
                <w:p w:rsidR="001504BF" w:rsidRDefault="001504BF" w:rsidP="00E67F29">
                  <w:pPr>
                    <w:spacing w:before="195"/>
                    <w:ind w:left="1876"/>
                    <w:rPr>
                      <w:rFonts w:ascii="Tahoma" w:hAnsi="Tahoma"/>
                      <w:sz w:val="15"/>
                    </w:rPr>
                  </w:pPr>
                  <w:r>
                    <w:rPr>
                      <w:rFonts w:ascii="SimSun" w:hAnsi="SimSun"/>
                      <w:color w:val="231F20"/>
                      <w:w w:val="105"/>
                      <w:sz w:val="15"/>
                    </w:rPr>
                    <w:t>※</w:t>
                  </w:r>
                  <w:r>
                    <w:rPr>
                      <w:rFonts w:ascii="Tahoma" w:hAnsi="Tahoma"/>
                      <w:color w:val="231F20"/>
                      <w:w w:val="105"/>
                      <w:sz w:val="15"/>
                    </w:rPr>
                    <w:t>Hãy nộp các giấy tờ đã được đánh dấu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318" style="position:absolute;margin-left:6.8pt;margin-top:13.85pt;width:246.05pt;height:501.2pt;z-index:-251075584" filled="f" strokecolor="#40ad49" strokeweight=".20003mm"/>
        </w:pict>
      </w:r>
    </w:p>
    <w:p w:rsidR="000E7423" w:rsidRDefault="000E7423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rPr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3072" style="position:absolute;z-index:-251017216" from="13.7pt,12.5pt" to="246.15pt,12.5pt" strokecolor="#f9aa8f" strokeweight=".5pt"/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spacing w:before="6" w:after="1"/>
        <w:rPr>
          <w:sz w:val="14"/>
          <w:lang w:eastAsia="ja-JP"/>
        </w:rPr>
      </w:pPr>
    </w:p>
    <w:p w:rsidR="00985448" w:rsidRDefault="001504BF">
      <w:pPr>
        <w:tabs>
          <w:tab w:val="left" w:pos="5319"/>
        </w:tabs>
        <w:ind w:left="330"/>
        <w:rPr>
          <w:rFonts w:ascii="メイリオ"/>
          <w:sz w:val="20"/>
        </w:rPr>
      </w:pPr>
      <w:r>
        <w:rPr>
          <w:noProof/>
          <w:sz w:val="20"/>
          <w:lang w:eastAsia="ja-JP"/>
        </w:rPr>
        <w:pict>
          <v:rect id="_x0000_s3191" style="position:absolute;left:0;text-align:left;margin-left:263.15pt;margin-top:2.15pt;width:232.45pt;height:379.45pt;z-index:-250980352" fillcolor="#fffcdf" stroked="f"/>
        </w:pict>
      </w:r>
      <w:r>
        <w:rPr>
          <w:noProof/>
          <w:sz w:val="14"/>
          <w:lang w:eastAsia="ja-JP"/>
        </w:rPr>
        <w:pict>
          <v:rect id="_x0000_s1317" style="position:absolute;left:0;text-align:left;margin-left:13.65pt;margin-top:.5pt;width:232.45pt;height:377.8pt;z-index:-251074560" fillcolor="#fffcdf" stroked="f"/>
        </w:pict>
      </w:r>
      <w:r>
        <w:rPr>
          <w:sz w:val="32"/>
        </w:rPr>
        <w:pict>
          <v:group id="_x0000_s1321" style="position:absolute;left:0;text-align:left;margin-left:406.55pt;margin-top:562.55pt;width:8.55pt;height:8.55pt;z-index:247393280;mso-position-horizontal-relative:page;mso-position-vertical-relative:page" coordorigin="8022,10935" coordsize="171,171">
            <v:rect id="_x0000_s1323" style="position:absolute;left:8024;top:10937;width:165;height:165" stroked="f"/>
            <v:rect id="_x0000_s1322" style="position:absolute;left:8024;top:10937;width:165;height:165" filled="f" strokecolor="#231f20" strokeweight=".09983mm"/>
            <w10:wrap anchorx="page" anchory="page"/>
          </v:group>
        </w:pict>
      </w:r>
      <w:r>
        <w:pict>
          <v:group id="_x0000_s1294" style="position:absolute;left:0;text-align:left;margin-left:406.55pt;margin-top:340.05pt;width:8.55pt;height:8.55pt;z-index:247394304;mso-position-horizontal-relative:page" coordorigin="8022,-1726" coordsize="171,171">
            <v:rect id="_x0000_s1296" style="position:absolute;left:8024;top:-1723;width:165;height:165" stroked="f"/>
            <v:rect id="_x0000_s1295" style="position:absolute;left:8024;top:-1723;width:165;height:165" filled="f" strokecolor="#231f20" strokeweight=".09983mm"/>
            <w10:wrap anchorx="page"/>
          </v:group>
        </w:pict>
      </w:r>
      <w:r>
        <w:rPr>
          <w:sz w:val="32"/>
        </w:rPr>
        <w:pict>
          <v:group id="_x0000_s1354" style="position:absolute;left:0;text-align:left;margin-left:406.55pt;margin-top:282.1pt;width:8.55pt;height:8.55pt;z-index:247382016;mso-position-horizontal-relative:page;mso-position-vertical-relative:page" coordorigin="8022,5322" coordsize="171,171">
            <v:rect id="_x0000_s1356" style="position:absolute;left:8024;top:5324;width:165;height:165" stroked="f"/>
            <v:rect id="_x0000_s1355" style="position:absolute;left:8024;top:5324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51" style="position:absolute;left:0;text-align:left;margin-left:406.55pt;margin-top:307.55pt;width:8.55pt;height:8.55pt;z-index:247383040;mso-position-horizontal-relative:page;mso-position-vertical-relative:page" coordorigin="8022,5832" coordsize="171,171">
            <v:rect id="_x0000_s1353" style="position:absolute;left:8024;top:5835;width:165;height:165" stroked="f"/>
            <v:rect id="_x0000_s1352" style="position:absolute;left:8024;top:583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48" style="position:absolute;left:0;text-align:left;margin-left:406.55pt;margin-top:333.05pt;width:8.55pt;height:8.55pt;z-index:247384064;mso-position-horizontal-relative:page;mso-position-vertical-relative:page" coordorigin="8022,6343" coordsize="171,171">
            <v:rect id="_x0000_s1350" style="position:absolute;left:8024;top:6345;width:165;height:165" stroked="f"/>
            <v:rect id="_x0000_s1349" style="position:absolute;left:8024;top:634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45" style="position:absolute;left:0;text-align:left;margin-left:406.55pt;margin-top:358.55pt;width:8.55pt;height:8.55pt;z-index:247385088;mso-position-horizontal-relative:page;mso-position-vertical-relative:page" coordorigin="8022,6853" coordsize="171,171">
            <v:rect id="_x0000_s1347" style="position:absolute;left:8024;top:6855;width:165;height:165" stroked="f"/>
            <v:rect id="_x0000_s1346" style="position:absolute;left:8024;top:685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42" style="position:absolute;left:0;text-align:left;margin-left:406.55pt;margin-top:384.05pt;width:8.55pt;height:8.55pt;z-index:247386112;mso-position-horizontal-relative:page;mso-position-vertical-relative:page" coordorigin="8022,7363" coordsize="171,171">
            <v:rect id="_x0000_s1344" style="position:absolute;left:8024;top:7365;width:165;height:165" stroked="f"/>
            <v:rect id="_x0000_s1343" style="position:absolute;left:8024;top:736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39" style="position:absolute;left:0;text-align:left;margin-left:406.55pt;margin-top:409.55pt;width:8.55pt;height:8.55pt;z-index:247387136;mso-position-horizontal-relative:page;mso-position-vertical-relative:page" coordorigin="8022,7873" coordsize="171,171">
            <v:rect id="_x0000_s1341" style="position:absolute;left:8024;top:7876;width:165;height:165" stroked="f"/>
            <v:rect id="_x0000_s1340" style="position:absolute;left:8024;top:7876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36" style="position:absolute;left:0;text-align:left;margin-left:406.55pt;margin-top:435.05pt;width:8.55pt;height:8.55pt;z-index:247388160;mso-position-horizontal-relative:page;mso-position-vertical-relative:page" coordorigin="8022,8383" coordsize="171,171">
            <v:rect id="_x0000_s1338" style="position:absolute;left:8024;top:8386;width:165;height:165" stroked="f"/>
            <v:rect id="_x0000_s1337" style="position:absolute;left:8024;top:8386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33" style="position:absolute;left:0;text-align:left;margin-left:406.55pt;margin-top:460.55pt;width:8.55pt;height:8.55pt;z-index:247389184;mso-position-horizontal-relative:page;mso-position-vertical-relative:page" coordorigin="8022,8894" coordsize="171,171">
            <v:rect id="_x0000_s1335" style="position:absolute;left:8024;top:8896;width:165;height:165" stroked="f"/>
            <v:rect id="_x0000_s1334" style="position:absolute;left:8024;top:8896;width:165;height:165" filled="f" strokecolor="#231f20" strokeweight=".09983mm"/>
            <w10:wrap anchorx="page" anchory="page"/>
          </v:group>
        </w:pict>
      </w:r>
      <w:r>
        <w:pict>
          <v:group id="_x0000_s1291" style="position:absolute;left:0;text-align:left;margin-left:406.55pt;margin-top:365.55pt;width:8.55pt;height:8.55pt;z-index:247395328;mso-position-horizontal-relative:page" coordorigin="8022,-1215" coordsize="171,171">
            <v:rect id="_x0000_s1293" style="position:absolute;left:8024;top:-1213;width:165;height:165" stroked="f"/>
            <v:rect id="_x0000_s1292" style="position:absolute;left:8024;top:-1213;width:165;height:165" filled="f" strokecolor="#231f20" strokeweight=".09983mm"/>
            <w10:wrap anchorx="page"/>
          </v:group>
        </w:pict>
      </w:r>
      <w:r>
        <w:rPr>
          <w:sz w:val="32"/>
        </w:rPr>
        <w:pict>
          <v:group id="_x0000_s1330" style="position:absolute;left:0;text-align:left;margin-left:406.55pt;margin-top:486.05pt;width:8.55pt;height:8.55pt;z-index:247390208;mso-position-horizontal-relative:page;mso-position-vertical-relative:page" coordorigin="8022,9404" coordsize="171,171">
            <v:rect id="_x0000_s1332" style="position:absolute;left:8024;top:9406;width:165;height:165" stroked="f"/>
            <v:rect id="_x0000_s1331" style="position:absolute;left:8024;top:9406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27" style="position:absolute;left:0;text-align:left;margin-left:406.55pt;margin-top:511.55pt;width:8.55pt;height:8.55pt;z-index:247391232;mso-position-horizontal-relative:page;mso-position-vertical-relative:page" coordorigin="8022,9914" coordsize="171,171">
            <v:rect id="_x0000_s1329" style="position:absolute;left:8024;top:9917;width:165;height:165" stroked="f"/>
            <v:rect id="_x0000_s1328" style="position:absolute;left:8024;top:9917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24" style="position:absolute;left:0;text-align:left;margin-left:406.55pt;margin-top:537.05pt;width:8.55pt;height:8.55pt;z-index:247392256;mso-position-horizontal-relative:page;mso-position-vertical-relative:page" coordorigin="8022,10424" coordsize="171,171">
            <v:rect id="_x0000_s1326" style="position:absolute;left:8024;top:10427;width:165;height:165" stroked="f"/>
            <v:rect id="_x0000_s1325" style="position:absolute;left:8024;top:10427;width:165;height:165" filled="f" strokecolor="#231f20" strokeweight=".09983mm"/>
            <w10:wrap anchorx="page" anchory="page"/>
          </v:group>
        </w:pict>
      </w:r>
      <w:r>
        <w:pict>
          <v:group id="_x0000_s1297" style="position:absolute;left:0;text-align:left;margin-left:354.35pt;margin-top:26pt;width:14.2pt;height:354.35pt;z-index:247380992;mso-position-horizontal-relative:page" coordorigin="7087,-7990" coordsize="284,7087">
            <v:shape id="_x0000_s1300" style="position:absolute;left:7086;top:-7991;width:284;height:964" coordorigin="7087,-7990" coordsize="284,964" path="m7087,-7990r,964l7370,-7508r-283,-482xe" fillcolor="#c7dfbf" stroked="f">
              <v:path arrowok="t"/>
            </v:shape>
            <v:shape id="_x0000_s1299" style="position:absolute;left:7086;top:-6970;width:284;height:1985" coordorigin="7087,-6970" coordsize="284,1985" path="m7087,-6970r,1985l7370,-5978r-283,-992xe" fillcolor="#f9cde1" stroked="f">
              <v:path arrowok="t"/>
            </v:shape>
            <v:shape id="_x0000_s1298" style="position:absolute;left:7086;top:-4929;width:284;height:4026" coordorigin="7087,-4929" coordsize="284,4026" path="m7087,-4929r,4025l7370,-2916,7087,-4929xe" fillcolor="#abe1fa" stroked="f">
              <v:path arrowok="t"/>
            </v:shape>
            <w10:wrap anchorx="page"/>
          </v:group>
        </w:pict>
      </w:r>
      <w:r>
        <w:rPr>
          <w:noProof/>
          <w:lang w:eastAsia="ja-JP"/>
        </w:rPr>
        <w:pict>
          <v:group id="_x0000_s1956" style="position:absolute;left:0;text-align:left;margin-left:157.3pt;margin-top:366pt;width:8.55pt;height:8.55pt;z-index:252243968;mso-position-horizontal-relative:page" coordorigin="3146,-1208" coordsize="171,171">
            <v:rect id="_x0000_s1957" style="position:absolute;left:3149;top:-1206;width:165;height:165" stroked="f"/>
            <v:rect id="_x0000_s1958" style="position:absolute;left:3149;top:-1206;width:165;height:165" filled="f" strokecolor="#231f20" strokeweight=".09983mm"/>
            <w10:wrap anchorx="page"/>
          </v:group>
        </w:pict>
      </w:r>
      <w:r>
        <w:pict>
          <v:group id="_x0000_s1301" style="position:absolute;left:0;text-align:left;margin-left:157.3pt;margin-top:340.75pt;width:8.55pt;height:8.55pt;z-index:247379968;mso-position-horizontal-relative:page" coordorigin="3146,-1208" coordsize="171,171">
            <v:rect id="_x0000_s1303" style="position:absolute;left:3149;top:-1206;width:165;height:165" stroked="f"/>
            <v:rect id="_x0000_s1302" style="position:absolute;left:3149;top:-1206;width:165;height:165" filled="f" strokecolor="#231f20" strokeweight=".09983mm"/>
            <w10:wrap anchorx="page"/>
          </v:group>
        </w:pict>
      </w:r>
      <w:r>
        <w:pict>
          <v:group id="_x0000_s1304" style="position:absolute;left:0;text-align:left;margin-left:157.3pt;margin-top:314.95pt;width:8.55pt;height:8.55pt;z-index:247378944;mso-position-horizontal-relative:page" coordorigin="3146,-1719" coordsize="171,171">
            <v:rect id="_x0000_s1306" style="position:absolute;left:3149;top:-1716;width:165;height:165" stroked="f"/>
            <v:rect id="_x0000_s1305" style="position:absolute;left:3149;top:-1716;width:165;height:165" filled="f" strokecolor="#231f20" strokeweight=".09983mm"/>
            <w10:wrap anchorx="page"/>
          </v:group>
        </w:pict>
      </w:r>
      <w:r>
        <w:pict>
          <v:group id="_x0000_s1360" style="position:absolute;left:0;text-align:left;margin-left:157.3pt;margin-top:512.55pt;width:8.55pt;height:8.55pt;z-index:247376896;mso-position-horizontal-relative:page;mso-position-vertical-relative:page" coordorigin="3146,10431" coordsize="171,171">
            <v:rect id="_x0000_s1362" style="position:absolute;left:3149;top:10434;width:165;height:165" stroked="f"/>
            <v:rect id="_x0000_s1361" style="position:absolute;left:3149;top:10434;width:165;height:165" filled="f" strokecolor="#231f20" strokeweight=".09983mm"/>
            <w10:wrap anchorx="page" anchory="page"/>
          </v:group>
        </w:pict>
      </w:r>
      <w:r>
        <w:pict>
          <v:group id="_x0000_s1357" style="position:absolute;left:0;text-align:left;margin-left:157.3pt;margin-top:538.1pt;width:8.55pt;height:8.55pt;z-index:247377920;mso-position-horizontal-relative:page;mso-position-vertical-relative:page" coordorigin="3146,10942" coordsize="171,171">
            <v:rect id="_x0000_s1359" style="position:absolute;left:3149;top:10944;width:165;height:165" stroked="f"/>
            <v:rect id="_x0000_s1358" style="position:absolute;left:3149;top:10944;width:165;height:165" filled="f" strokecolor="#231f20" strokeweight=".09983mm"/>
            <w10:wrap anchorx="page" anchory="page"/>
          </v:group>
        </w:pict>
      </w:r>
      <w:r>
        <w:pict>
          <v:group id="_x0000_s1387" style="position:absolute;left:0;text-align:left;margin-left:157.3pt;margin-top:282.95pt;width:8.55pt;height:8.55pt;z-index:247367680;mso-position-horizontal-relative:page;mso-position-vertical-relative:page" coordorigin="3146,5839" coordsize="171,171">
            <v:rect id="_x0000_s1389" style="position:absolute;left:3149;top:5842;width:165;height:165" stroked="f"/>
            <v:rect id="_x0000_s1388" style="position:absolute;left:3149;top:5842;width:165;height:165" filled="f" strokecolor="#231f20" strokeweight=".09983mm"/>
            <w10:wrap anchorx="page" anchory="page"/>
          </v:group>
        </w:pict>
      </w:r>
      <w:r>
        <w:pict>
          <v:group id="_x0000_s1384" style="position:absolute;left:0;text-align:left;margin-left:157.3pt;margin-top:308.5pt;width:8.55pt;height:8.55pt;z-index:247368704;mso-position-horizontal-relative:page;mso-position-vertical-relative:page" coordorigin="3146,6350" coordsize="171,171">
            <v:rect id="_x0000_s1386" style="position:absolute;left:3149;top:6352;width:165;height:165" stroked="f"/>
            <v:rect id="_x0000_s1385" style="position:absolute;left:3149;top:6352;width:165;height:165" filled="f" strokecolor="#231f20" strokeweight=".09983mm"/>
            <w10:wrap anchorx="page" anchory="page"/>
          </v:group>
        </w:pict>
      </w:r>
      <w:r>
        <w:pict>
          <v:group id="_x0000_s1381" style="position:absolute;left:0;text-align:left;margin-left:157.3pt;margin-top:334pt;width:8.55pt;height:8.55pt;z-index:247369728;mso-position-horizontal-relative:page;mso-position-vertical-relative:page" coordorigin="3146,6860" coordsize="171,171">
            <v:rect id="_x0000_s1383" style="position:absolute;left:3149;top:6862;width:165;height:165" stroked="f"/>
            <v:rect id="_x0000_s1382" style="position:absolute;left:3149;top:6862;width:165;height:165" filled="f" strokecolor="#231f20" strokeweight=".09983mm"/>
            <w10:wrap anchorx="page" anchory="page"/>
          </v:group>
        </w:pict>
      </w:r>
      <w:r>
        <w:pict>
          <v:group id="_x0000_s1378" style="position:absolute;left:0;text-align:left;margin-left:157.3pt;margin-top:359.5pt;width:8.55pt;height:8.55pt;z-index:247370752;mso-position-horizontal-relative:page;mso-position-vertical-relative:page" coordorigin="3146,7370" coordsize="171,171">
            <v:rect id="_x0000_s1380" style="position:absolute;left:3149;top:7372;width:165;height:165" stroked="f"/>
            <v:rect id="_x0000_s1379" style="position:absolute;left:3149;top:7372;width:165;height:165" filled="f" strokecolor="#231f20" strokeweight=".09983mm"/>
            <w10:wrap anchorx="page" anchory="page"/>
          </v:group>
        </w:pict>
      </w:r>
      <w:r>
        <w:pict>
          <v:group id="_x0000_s1375" style="position:absolute;left:0;text-align:left;margin-left:157.3pt;margin-top:385pt;width:8.55pt;height:8.55pt;z-index:247371776;mso-position-horizontal-relative:page;mso-position-vertical-relative:page" coordorigin="3146,7880" coordsize="171,171">
            <v:rect id="_x0000_s1377" style="position:absolute;left:3149;top:7883;width:165;height:165" stroked="f"/>
            <v:rect id="_x0000_s1376" style="position:absolute;left:3149;top:7883;width:165;height:165" filled="f" strokecolor="#231f20" strokeweight=".09983mm"/>
            <w10:wrap anchorx="page" anchory="page"/>
          </v:group>
        </w:pict>
      </w:r>
      <w:r>
        <w:pict>
          <v:group id="_x0000_s1372" style="position:absolute;left:0;text-align:left;margin-left:157.3pt;margin-top:410.55pt;width:8.55pt;height:8.55pt;z-index:247372800;mso-position-horizontal-relative:page;mso-position-vertical-relative:page" coordorigin="3146,8391" coordsize="171,171">
            <v:rect id="_x0000_s1374" style="position:absolute;left:3149;top:8393;width:165;height:165" stroked="f"/>
            <v:rect id="_x0000_s1373" style="position:absolute;left:3149;top:8393;width:165;height:165" filled="f" strokecolor="#231f20" strokeweight=".09983mm"/>
            <w10:wrap anchorx="page" anchory="page"/>
          </v:group>
        </w:pict>
      </w:r>
      <w:r>
        <w:pict>
          <v:group id="_x0000_s1369" style="position:absolute;left:0;text-align:left;margin-left:157.3pt;margin-top:436.05pt;width:8.55pt;height:8.55pt;z-index:247373824;mso-position-horizontal-relative:page;mso-position-vertical-relative:page" coordorigin="3146,8901" coordsize="171,171">
            <v:rect id="_x0000_s1371" style="position:absolute;left:3149;top:8903;width:165;height:165" stroked="f"/>
            <v:rect id="_x0000_s1370" style="position:absolute;left:3149;top:8903;width:165;height:165" filled="f" strokecolor="#231f20" strokeweight=".09983mm"/>
            <w10:wrap anchorx="page" anchory="page"/>
          </v:group>
        </w:pict>
      </w:r>
      <w:r>
        <w:pict>
          <v:group id="_x0000_s1366" style="position:absolute;left:0;text-align:left;margin-left:157.3pt;margin-top:461.55pt;width:8.55pt;height:8.55pt;z-index:247374848;mso-position-horizontal-relative:page;mso-position-vertical-relative:page" coordorigin="3146,9411" coordsize="171,171">
            <v:rect id="_x0000_s1368" style="position:absolute;left:3149;top:9413;width:165;height:165" stroked="f"/>
            <v:rect id="_x0000_s1367" style="position:absolute;left:3149;top:9413;width:165;height:165" filled="f" strokecolor="#231f20" strokeweight=".09983mm"/>
            <w10:wrap anchorx="page" anchory="page"/>
          </v:group>
        </w:pict>
      </w:r>
      <w:r>
        <w:pict>
          <v:group id="_x0000_s1363" style="position:absolute;left:0;text-align:left;margin-left:157.3pt;margin-top:487.05pt;width:8.55pt;height:8.55pt;z-index:247375872;mso-position-horizontal-relative:page;mso-position-vertical-relative:page" coordorigin="3146,9921" coordsize="171,171">
            <v:rect id="_x0000_s1365" style="position:absolute;left:3149;top:9924;width:165;height:165" stroked="f"/>
            <v:rect id="_x0000_s1364" style="position:absolute;left:3149;top:9924;width:165;height:165" filled="f" strokecolor="#231f20" strokeweight=".09983mm"/>
            <w10:wrap anchorx="page" anchory="page"/>
          </v:group>
        </w:pict>
      </w:r>
      <w:r>
        <w:pict>
          <v:group id="_x0000_s1307" style="position:absolute;left:0;text-align:left;margin-left:104.9pt;margin-top:27.25pt;width:14.2pt;height:354.35pt;z-index:247365632;mso-position-horizontal-relative:page" coordorigin="2098,-7983" coordsize="284,7087">
            <v:shape id="_x0000_s1310" style="position:absolute;left:2097;top:-7984;width:284;height:964" coordorigin="2098,-7983" coordsize="284,964" path="m2098,-7983r,964l2381,-7501r-283,-482xe" fillcolor="#c7dfbf" stroked="f">
              <v:path arrowok="t"/>
            </v:shape>
            <v:shape id="_x0000_s1309" style="position:absolute;left:2097;top:-6963;width:284;height:1985" coordorigin="2098,-6963" coordsize="284,1985" path="m2098,-6963r,1985l2381,-5970r-283,-993xe" fillcolor="#f9cde1" stroked="f">
              <v:path arrowok="t"/>
            </v:shape>
            <v:shape id="_x0000_s1308" style="position:absolute;left:2097;top:-4922;width:284;height:4026" coordorigin="2098,-4922" coordsize="284,4026" path="m2098,-4922r,4026l2381,-2909,2098,-4922xe" fillcolor="#abe1fa" stroked="f">
              <v:path arrowok="t"/>
            </v:shape>
            <w10:wrap anchorx="page"/>
          </v:group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199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9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11" w:right="6"/>
                          <w:jc w:val="center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14"/>
                          </w:rPr>
                          <w:t>N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84" w:line="261" w:lineRule="auto"/>
                          <w:ind w:left="52" w:right="60"/>
                          <w:rPr>
                            <w:rFonts w:ascii="Tahoma" w:hAnsi="Tahoma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sz w:val="14"/>
                          </w:rPr>
                          <w:t>Giấy tờ cần thiết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9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21"/>
                          <w:rPr>
                            <w:rFonts w:ascii="Tahoma" w:hAnsi="Tahoma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sz w:val="14"/>
                          </w:rPr>
                          <w:t>Danh mục các loại giấy tờ thủ tục</w:t>
                        </w:r>
                      </w:p>
                    </w:tc>
                  </w:tr>
                  <w:tr w:rsidR="001504BF" w:rsidTr="009F5E7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pStyle w:val="TableParagraph"/>
                          <w:spacing w:before="14"/>
                          <w:rPr>
                            <w:rFonts w:ascii="メイリオ"/>
                            <w:b/>
                            <w:sz w:val="9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" w:line="244" w:lineRule="auto"/>
                          <w:ind w:left="56" w:right="68"/>
                          <w:jc w:val="both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 xml:space="preserve">Giấy tờ xác minh </w:t>
                        </w:r>
                        <w:r>
                          <w:rPr>
                            <w:rFonts w:ascii="Tahoma" w:hAnsi="Tahoma"/>
                            <w:color w:val="231F20"/>
                            <w:spacing w:val="-4"/>
                            <w:w w:val="105"/>
                            <w:sz w:val="15"/>
                          </w:rPr>
                          <w:t xml:space="preserve">người </w:t>
                        </w: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thuê nhà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Hộ chiếu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Thẻ ngoại kiều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3"/>
                          <w:rPr>
                            <w:rFonts w:ascii="メイリオ"/>
                            <w:b/>
                            <w:sz w:val="9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" w:line="244" w:lineRule="auto"/>
                          <w:ind w:left="56" w:right="-75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tờ xác minh nơi làm việc</w:t>
                        </w:r>
                        <w:r>
                          <w:rPr>
                            <w:rFonts w:ascii="Tahoma" w:hAnsi="Tahoma"/>
                            <w:color w:val="231F20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/</w:t>
                        </w:r>
                      </w:p>
                      <w:p w:rsidR="001504BF" w:rsidRDefault="001504BF">
                        <w:pPr>
                          <w:pStyle w:val="TableParagraph"/>
                          <w:spacing w:line="180" w:lineRule="exact"/>
                          <w:ind w:left="56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trường học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nhân viên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 w:right="223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học sinh sinh viên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tư cách lao động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phép hoạt động ngoài tư cách lưu trú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EF2F9A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w w:val="85"/>
                            <w:sz w:val="18"/>
                          </w:rPr>
                        </w:pPr>
                      </w:p>
                      <w:p w:rsidR="001504BF" w:rsidRPr="00EF2F9A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w w:val="85"/>
                            <w:sz w:val="18"/>
                          </w:rPr>
                        </w:pPr>
                      </w:p>
                      <w:p w:rsidR="001504BF" w:rsidRPr="00EF2F9A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w w:val="85"/>
                            <w:sz w:val="18"/>
                          </w:rPr>
                        </w:pPr>
                      </w:p>
                      <w:p w:rsidR="001504BF" w:rsidRPr="00EF2F9A" w:rsidRDefault="001504BF">
                        <w:pPr>
                          <w:pStyle w:val="TableParagraph"/>
                          <w:spacing w:before="18"/>
                          <w:rPr>
                            <w:rFonts w:ascii="メイリオ"/>
                            <w:b/>
                            <w:w w:val="85"/>
                            <w:sz w:val="23"/>
                          </w:rPr>
                        </w:pPr>
                      </w:p>
                      <w:p w:rsidR="001504BF" w:rsidRPr="00EF2F9A" w:rsidRDefault="001504BF" w:rsidP="00EF2F9A">
                        <w:pPr>
                          <w:pStyle w:val="TableParagraph"/>
                          <w:spacing w:before="1" w:line="244" w:lineRule="auto"/>
                          <w:ind w:left="56" w:right="-73"/>
                          <w:rPr>
                            <w:rFonts w:ascii="Tahoma" w:hAnsi="Tahoma"/>
                            <w:w w:val="85"/>
                            <w:sz w:val="15"/>
                          </w:rPr>
                        </w:pPr>
                        <w:r w:rsidRPr="00EF2F9A">
                          <w:rPr>
                            <w:rFonts w:ascii="Tahoma" w:hAnsi="Tahoma"/>
                            <w:color w:val="231F20"/>
                            <w:w w:val="85"/>
                            <w:sz w:val="15"/>
                          </w:rPr>
                          <w:t>Giấy tờ xác minh thu nhậ</w:t>
                        </w:r>
                        <w:r w:rsidRPr="00EF2F9A">
                          <w:rPr>
                            <w:rFonts w:ascii="Tahoma"/>
                            <w:color w:val="231F20"/>
                            <w:w w:val="85"/>
                            <w:sz w:val="15"/>
                          </w:rPr>
                          <w:t>p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2"/>
                          <w:rPr>
                            <w:rFonts w:ascii="メイリオ"/>
                            <w:b/>
                            <w:sz w:val="13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69"/>
                          <w:rPr>
                            <w:rFonts w:ascii="Tahoma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Bảng kê khấu trừ thuế thu nhập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Bảng lương chi tiết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nộp thuế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Bản sao tờ khai thuế năm tài khóa trước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25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(dự định) thanh toán lương</w:t>
                        </w:r>
                      </w:p>
                      <w:p w:rsidR="001504BF" w:rsidRDefault="001504BF" w:rsidP="009F5E76">
                        <w:pPr>
                          <w:pStyle w:val="TableParagraph"/>
                          <w:spacing w:line="102" w:lineRule="exact"/>
                          <w:ind w:left="51"/>
                          <w:rPr>
                            <w:rFonts w:ascii="Tahoma" w:hAnsi="Tahoma"/>
                            <w:sz w:val="11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z w:val="12"/>
                          </w:rPr>
                          <w:t xml:space="preserve">※ </w:t>
                        </w:r>
                        <w:r>
                          <w:rPr>
                            <w:rFonts w:ascii="Tahoma" w:hAnsi="Tahoma"/>
                            <w:color w:val="231F20"/>
                            <w:sz w:val="11"/>
                          </w:rPr>
                          <w:t>Nếu bây giờ mới bắt đầu đi làm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chuyển tiền của ngân hàng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cấp tiền học bổng</w:t>
                        </w:r>
                      </w:p>
                    </w:tc>
                  </w:tr>
                  <w:tr w:rsidR="001504BF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9F5E76">
                        <w:pPr>
                          <w:pStyle w:val="TableParagraph"/>
                          <w:spacing w:line="244" w:lineRule="auto"/>
                          <w:ind w:left="51" w:right="223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Chứng minh tiền tiết kiệm (bản sao sổ tiết kiệm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position w:val="1"/>
          <w:sz w:val="20"/>
        </w:rPr>
      </w:r>
      <w:r>
        <w:rPr>
          <w:rFonts w:ascii="メイリオ"/>
          <w:position w:val="1"/>
          <w:sz w:val="20"/>
        </w:rPr>
        <w:pict>
          <v:shape id="_x0000_s3198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 w:rsidRPr="00D548A4" w:rsidTr="00427B49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Pr="00D548A4" w:rsidRDefault="001504BF" w:rsidP="00B243C6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Pr="00427B49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5"/>
                            <w:szCs w:val="15"/>
                          </w:rPr>
                        </w:pPr>
                      </w:p>
                      <w:p w:rsidR="001504BF" w:rsidRPr="00427B49" w:rsidRDefault="001504BF" w:rsidP="00427B49">
                        <w:pPr>
                          <w:pStyle w:val="TableParagraph"/>
                          <w:ind w:left="11" w:right="6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  <w:t>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180" w:lineRule="exact"/>
                          <w:ind w:left="51" w:right="62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  <w:t>आवश्यक कागजात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Pr="00427B49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  <w:p w:rsidR="001504BF" w:rsidRPr="00427B49" w:rsidRDefault="001504BF" w:rsidP="00B243C6">
                        <w:pPr>
                          <w:pStyle w:val="TableParagraph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  <w:t>कागजात सूची</w:t>
                        </w:r>
                      </w:p>
                    </w:tc>
                  </w:tr>
                  <w:tr w:rsidR="001504BF" w:rsidRPr="00D548A4" w:rsidTr="004713E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00" w:lineRule="exact"/>
                          <w:ind w:left="57" w:right="68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>ब्यक्तिगत जाँचका कागजातहरू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पासपोर्ट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निवास कार्ड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1504BF" w:rsidRPr="00427B49" w:rsidRDefault="001504BF" w:rsidP="00BF2AEF">
                        <w:pPr>
                          <w:pStyle w:val="TableParagraph"/>
                          <w:spacing w:line="200" w:lineRule="exact"/>
                          <w:ind w:left="57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>काम वा स्कूल पुष्टि गर्न कागजातहरू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b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कार्मचारी प्रमाण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हालको स्कुलको प्रमाण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कार्य योग्यता प्रमाण 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00" w:lineRule="exact"/>
                          <w:ind w:left="51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योग्यता बाहिरको गतिबिधि इजाजत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1504BF" w:rsidRPr="00427B49" w:rsidRDefault="001504BF" w:rsidP="00BF2AEF">
                        <w:pPr>
                          <w:pStyle w:val="TableParagraph"/>
                          <w:spacing w:before="1" w:line="200" w:lineRule="exact"/>
                          <w:ind w:left="57" w:right="-74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 xml:space="preserve">आय निश्चित गर्ने </w:t>
                        </w:r>
                        <w:r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br/>
                        </w:r>
                        <w:r w:rsidRPr="00427B49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>कागजातहरू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1504BF" w:rsidRPr="00D548A4" w:rsidRDefault="001504BF" w:rsidP="00427B49">
                        <w:pPr>
                          <w:pStyle w:val="TableParagraph"/>
                          <w:spacing w:before="12"/>
                          <w:rPr>
                            <w:rFonts w:ascii="Adobe Devanagari" w:hAnsi="Adobe Devanagari" w:cs="Adobe Devanagari"/>
                            <w:b/>
                            <w:sz w:val="13"/>
                          </w:rPr>
                        </w:pPr>
                      </w:p>
                      <w:p w:rsidR="001504BF" w:rsidRPr="00D548A4" w:rsidRDefault="001504BF" w:rsidP="00427B49">
                        <w:pPr>
                          <w:pStyle w:val="TableParagraph"/>
                          <w:ind w:left="69"/>
                          <w:rPr>
                            <w:rFonts w:ascii="Adobe Devanagari" w:hAnsi="Adobe Devanagari" w:cs="Adobe Devanagari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44" w:lineRule="auto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कर स्रोतको लिष्ट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तलब विवरण 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कर प्रमाण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00" w:lineRule="exact"/>
                          <w:ind w:left="51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अघिल्लो वर्षको कर फिर्तीको प्रतिलिपि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तलब भुक्तानी प्रमाणपत्र (योजना)</w:t>
                        </w:r>
                      </w:p>
                      <w:p w:rsidR="001504BF" w:rsidRPr="00427B49" w:rsidRDefault="001504BF" w:rsidP="00427B49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ＭＳ 明朝" w:eastAsia="ＭＳ 明朝" w:hAnsi="ＭＳ 明朝" w:cs="ＭＳ 明朝" w:hint="eastAsia"/>
                            <w:sz w:val="14"/>
                            <w:szCs w:val="14"/>
                          </w:rPr>
                          <w:t>※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अबबाट काम गर्ने अवस्थामा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44" w:lineRule="auto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बैंकको भुक्तानी प्रमाण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44" w:lineRule="auto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छात्रवृत्ति अनुदान प्रमाणपत्र</w:t>
                        </w:r>
                      </w:p>
                    </w:tc>
                  </w:tr>
                  <w:tr w:rsidR="001504BF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D548A4" w:rsidRDefault="001504BF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D548A4" w:rsidRDefault="001504BF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27B49" w:rsidRDefault="001504BF" w:rsidP="00427B49">
                        <w:pPr>
                          <w:pStyle w:val="TableParagraph"/>
                          <w:spacing w:line="200" w:lineRule="exact"/>
                          <w:ind w:left="51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डिपोजिट र बचत रकमको प्रमाण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br/>
                          <w:t>(पासबुकको प्रतिलिपि)</w:t>
                        </w:r>
                      </w:p>
                    </w:tc>
                  </w:tr>
                </w:tbl>
                <w:p w:rsidR="001504BF" w:rsidRPr="00D548A4" w:rsidRDefault="001504BF" w:rsidP="00954BD4">
                  <w:pPr>
                    <w:pStyle w:val="a3"/>
                    <w:rPr>
                      <w:rFonts w:ascii="Adobe Devanagari" w:hAnsi="Adobe Devanagari" w:cs="Adobe Devanagari"/>
                    </w:rPr>
                  </w:pPr>
                </w:p>
                <w:p w:rsidR="001504BF" w:rsidRPr="00D548A4" w:rsidRDefault="001504BF">
                  <w:pPr>
                    <w:pStyle w:val="a3"/>
                    <w:rPr>
                      <w:rFonts w:ascii="Adobe Devanagari" w:hAnsi="Adobe Devanagari" w:cs="Adobe Devanagari"/>
                    </w:rPr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16"/>
        </w:rPr>
      </w:pPr>
    </w:p>
    <w:p w:rsidR="00985448" w:rsidRDefault="001504BF">
      <w:pPr>
        <w:pStyle w:val="a3"/>
        <w:tabs>
          <w:tab w:val="left" w:pos="1265"/>
          <w:tab w:val="left" w:pos="5035"/>
          <w:tab w:val="left" w:pos="6311"/>
          <w:tab w:val="left" w:pos="10081"/>
        </w:tabs>
        <w:spacing w:line="727" w:lineRule="exact"/>
        <w:ind w:left="103"/>
        <w:rPr>
          <w:lang w:eastAsia="ja-JP"/>
        </w:rPr>
      </w:pPr>
      <w:r>
        <w:rPr>
          <w:noProof/>
          <w:lang w:eastAsia="ja-JP"/>
        </w:rPr>
        <w:pict>
          <v:rect id="_x0000_s2000" style="position:absolute;left:0;text-align:left;margin-left:250.6pt;margin-top:2.9pt;width:7.15pt;height:38.35pt;z-index:252254208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ベトナム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ネパール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7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1504BF">
      <w:pPr>
        <w:pStyle w:val="a3"/>
        <w:rPr>
          <w:sz w:val="20"/>
          <w:lang w:eastAsia="ja-JP"/>
        </w:rPr>
      </w:pPr>
      <w:r>
        <w:pict>
          <v:rect id="_x0000_s1290" style="position:absolute;margin-left:0;margin-top:0;width:595.3pt;height:14.15pt;z-index:-255920128;mso-position-horizontal-relative:page;mso-position-vertical-relative:page" fillcolor="#ed1c24" stroked="f">
            <w10:wrap anchorx="page" anchory="page"/>
          </v:rect>
        </w:pict>
      </w:r>
      <w:r>
        <w:pict>
          <v:line id="_x0000_s1289" style="position:absolute;z-index:-255919104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288" style="position:absolute;z-index:-255918080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287" style="position:absolute;z-index:-255917056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286" style="position:absolute;z-index:251844608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285" style="position:absolute;z-index:-255915008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284" style="position:absolute;z-index:-255913984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283" style="position:absolute;z-index:251847680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82" style="position:absolute;margin-left:-43pt;margin-top:23.7pt;width:595.3pt;height:.1pt;z-index:-251334656" coordorigin=",1644" coordsize="11906,0" o:spt="100" adj="0,,0" path="m,1644r11906,m,164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79" type="#_x0000_t202" style="position:absolute;margin-left:39.2pt;margin-top:16.7pt;width:95.3pt;height:23.3pt;z-index:-251331584" filled="f" stroked="f">
            <v:textbox style="mso-next-textbox:#_x0000_s1279" inset="0,0,0,0">
              <w:txbxContent>
                <w:p w:rsidR="001504BF" w:rsidRDefault="001504BF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280" type="#_x0000_t202" style="position:absolute;margin-left:13.05pt;margin-top:5.6pt;width:134.9pt;height:31.8pt;z-index:-251332608" filled="f" stroked="f">
            <v:textbox style="mso-next-textbox:#_x0000_s1280" inset="0,0,0,0">
              <w:txbxContent>
                <w:p w:rsidR="001504BF" w:rsidRDefault="001504BF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281" style="position:absolute;margin-left:5.15pt;margin-top:7pt;width:28.35pt;height:28.35pt;z-index:-251333632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0E7423" w:rsidRDefault="000E7423">
      <w:pPr>
        <w:pStyle w:val="a3"/>
        <w:rPr>
          <w:sz w:val="20"/>
          <w:lang w:eastAsia="ja-JP"/>
        </w:rPr>
      </w:pPr>
    </w:p>
    <w:p w:rsidR="000E7423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42" type="#_x0000_t202" style="position:absolute;margin-left:2.2pt;margin-top:13.6pt;width:246.65pt;height:501.75pt;z-index:-251228160" filled="f" stroked="f">
            <v:textbox style="mso-next-textbox:#_x0000_s1242" inset="0,0,0,0">
              <w:txbxContent>
                <w:p w:rsidR="001504BF" w:rsidRDefault="001504BF">
                  <w:pPr>
                    <w:spacing w:before="23"/>
                    <w:rPr>
                      <w:rFonts w:ascii="メイリオ"/>
                      <w:b/>
                      <w:sz w:val="24"/>
                    </w:rPr>
                  </w:pPr>
                </w:p>
                <w:p w:rsidR="001504BF" w:rsidRPr="00DC09E9" w:rsidRDefault="001504BF" w:rsidP="00DC09E9">
                  <w:pPr>
                    <w:tabs>
                      <w:tab w:val="left" w:pos="999"/>
                      <w:tab w:val="left" w:pos="4818"/>
                    </w:tabs>
                    <w:spacing w:beforeLines="50" w:before="120" w:line="173" w:lineRule="auto"/>
                    <w:ind w:left="113" w:right="113"/>
                    <w:jc w:val="center"/>
                    <w:rPr>
                      <w:rFonts w:ascii="Angsana New" w:eastAsia="Tahoma" w:hAnsi="Angsana New" w:cs="Angsana New"/>
                      <w:b/>
                      <w:bCs/>
                      <w:sz w:val="30"/>
                      <w:szCs w:val="30"/>
                    </w:rPr>
                  </w:pPr>
                  <w:r w:rsidRPr="00DC09E9">
                    <w:rPr>
                      <w:rFonts w:ascii="Angsana New" w:eastAsia="Times New Roman" w:hAnsi="Angsana New" w:cs="Angsana New"/>
                      <w:color w:val="231F20"/>
                      <w:sz w:val="30"/>
                      <w:szCs w:val="30"/>
                      <w:u w:val="single" w:color="A8C8EA"/>
                    </w:rPr>
                    <w:t xml:space="preserve"> </w:t>
                  </w:r>
                  <w:r w:rsidRPr="00DC09E9">
                    <w:rPr>
                      <w:rFonts w:ascii="Angsana New" w:eastAsia="Times New Roman" w:hAnsi="Angsana New" w:cs="Angsana New"/>
                      <w:color w:val="231F20"/>
                      <w:sz w:val="30"/>
                      <w:szCs w:val="30"/>
                      <w:u w:val="single" w:color="A8C8EA"/>
                    </w:rPr>
                    <w:tab/>
                  </w:r>
                  <w:r w:rsidRPr="00DC09E9">
                    <w:rPr>
                      <w:rFonts w:ascii="Angsana New" w:eastAsia="Tahoma" w:hAnsi="Angsana New" w:cs="Angsana New"/>
                      <w:b/>
                      <w:bCs/>
                      <w:color w:val="231F20"/>
                      <w:sz w:val="30"/>
                      <w:szCs w:val="30"/>
                      <w:u w:val="single" w:color="A8C8EA"/>
                    </w:rPr>
                    <w:t>เอกสารตรวจสอบรายการเอกสารที่จำเป็น</w:t>
                  </w:r>
                  <w:r w:rsidRPr="00DC09E9">
                    <w:rPr>
                      <w:rFonts w:ascii="Angsana New" w:eastAsia="Tahoma" w:hAnsi="Angsana New" w:cs="Angsana New"/>
                      <w:b/>
                      <w:bCs/>
                      <w:color w:val="231F20"/>
                      <w:sz w:val="30"/>
                      <w:szCs w:val="30"/>
                      <w:u w:val="single" w:color="A8C8EA"/>
                    </w:rPr>
                    <w:tab/>
                  </w:r>
                  <w:r w:rsidRPr="00DC09E9">
                    <w:rPr>
                      <w:rFonts w:ascii="Angsana New" w:eastAsia="Tahoma" w:hAnsi="Angsana New" w:cs="Angsana New"/>
                      <w:b/>
                      <w:bCs/>
                      <w:color w:val="231F20"/>
                      <w:sz w:val="30"/>
                      <w:szCs w:val="30"/>
                    </w:rPr>
                    <w:t xml:space="preserve"> ในการตรวจสอบตอนย้ายเข้า</w:t>
                  </w:r>
                </w:p>
                <w:p w:rsidR="001504BF" w:rsidRPr="00DC09E9" w:rsidRDefault="001504BF" w:rsidP="00DC09E9">
                  <w:pPr>
                    <w:spacing w:before="187"/>
                    <w:ind w:right="113"/>
                    <w:jc w:val="right"/>
                    <w:rPr>
                      <w:rFonts w:ascii="Angsana New" w:eastAsia="Tahoma" w:hAnsi="Angsana New" w:cs="Angsana New"/>
                      <w:sz w:val="20"/>
                      <w:szCs w:val="20"/>
                    </w:rPr>
                  </w:pPr>
                  <w:r w:rsidRPr="00DC09E9">
                    <w:rPr>
                      <w:rFonts w:ascii="Angsana New" w:eastAsia="Tahoma" w:hAnsi="Angsana New" w:cs="Angsana New"/>
                      <w:color w:val="231F20"/>
                      <w:sz w:val="20"/>
                      <w:szCs w:val="20"/>
                    </w:rPr>
                    <w:t>*โปรดยื่นเอกสารที่มีเครื่องหมายกำกับเอาไว้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243" style="position:absolute;margin-left:5.45pt;margin-top:13.85pt;width:246.05pt;height:501.2pt;z-index:-251229184" filled="f" strokecolor="#40ad49" strokeweight=".20003mm"/>
        </w:pict>
      </w:r>
      <w:r>
        <w:rPr>
          <w:noProof/>
          <w:sz w:val="20"/>
          <w:lang w:eastAsia="ja-JP"/>
        </w:rPr>
        <w:pict>
          <v:rect id="_x0000_s1208" style="position:absolute;margin-left:257.75pt;margin-top:13.85pt;width:246.05pt;height:501.2pt;z-index:-251293696" filled="f" strokecolor="#40ad49" strokeweight=".20003mm"/>
        </w:pict>
      </w:r>
    </w:p>
    <w:p w:rsidR="000E7423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07" type="#_x0000_t202" style="position:absolute;margin-left:262.4pt;margin-top:17pt;width:233.45pt;height:23.35pt;z-index:-251292672" filled="f" stroked="f">
            <v:textbox style="mso-next-textbox:#_x0000_s1207" inset="0,0,0,0">
              <w:txbxContent>
                <w:p w:rsidR="001504BF" w:rsidRDefault="001504BF">
                  <w:pPr>
                    <w:tabs>
                      <w:tab w:val="left" w:pos="636"/>
                      <w:tab w:val="left" w:pos="4648"/>
                    </w:tabs>
                    <w:spacing w:line="467" w:lineRule="exact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Times New Roman"/>
                      <w:color w:val="231F20"/>
                      <w:w w:val="102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rFonts w:ascii="小塚ゴシック Pr6N B"/>
                      <w:b/>
                      <w:color w:val="231F20"/>
                      <w:sz w:val="25"/>
                      <w:u w:val="single" w:color="A8C8EA"/>
                    </w:rPr>
                    <w:t xml:space="preserve">Lembar Cek Dokumen </w:t>
                  </w:r>
                  <w:r>
                    <w:rPr>
                      <w:rFonts w:ascii="小塚ゴシック Pr6N B"/>
                      <w:b/>
                      <w:color w:val="231F20"/>
                      <w:spacing w:val="13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小塚ゴシック Pr6N B"/>
                      <w:b/>
                      <w:color w:val="231F20"/>
                      <w:sz w:val="25"/>
                      <w:u w:val="single" w:color="A8C8EA"/>
                    </w:rPr>
                    <w:t>Untuk</w:t>
                  </w:r>
                  <w:r>
                    <w:rPr>
                      <w:rFonts w:ascii="小塚ゴシック Pr6N B"/>
                      <w:b/>
                      <w:color w:val="231F20"/>
                      <w:sz w:val="25"/>
                      <w:u w:val="single" w:color="A8C8EA"/>
                    </w:rPr>
                    <w:tab/>
                  </w:r>
                </w:p>
              </w:txbxContent>
            </v:textbox>
          </v:shape>
        </w:pict>
      </w: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06" type="#_x0000_t202" style="position:absolute;margin-left:279.25pt;margin-top:10.5pt;width:216.6pt;height:42.25pt;z-index:-251291648" filled="f" stroked="f">
            <v:textbox style="mso-next-textbox:#_x0000_s1206" inset="0,0,0,0">
              <w:txbxContent>
                <w:p w:rsidR="001504BF" w:rsidRDefault="001504BF">
                  <w:pPr>
                    <w:spacing w:line="527" w:lineRule="exact"/>
                    <w:ind w:left="272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小塚ゴシック Pr6N B"/>
                      <w:b/>
                      <w:color w:val="231F20"/>
                      <w:sz w:val="25"/>
                    </w:rPr>
                    <w:t>Pemeriksaan Sewa-Menyewa</w:t>
                  </w:r>
                </w:p>
                <w:p w:rsidR="001504BF" w:rsidRDefault="001504BF">
                  <w:pPr>
                    <w:spacing w:line="318" w:lineRule="exact"/>
                    <w:rPr>
                      <w:rFonts w:ascii="小塚ゴシック Pr6N R"/>
                      <w:sz w:val="17"/>
                    </w:rPr>
                  </w:pP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Mohon</w:t>
                  </w:r>
                  <w:r>
                    <w:rPr>
                      <w:rFonts w:ascii="小塚ゴシック Pr6N R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serahkan</w:t>
                  </w:r>
                  <w:r>
                    <w:rPr>
                      <w:rFonts w:ascii="小塚ゴシック Pr6N R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dokumen</w:t>
                  </w:r>
                  <w:r>
                    <w:rPr>
                      <w:rFonts w:ascii="小塚ゴシック Pr6N R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yang</w:t>
                  </w:r>
                  <w:r>
                    <w:rPr>
                      <w:rFonts w:ascii="小塚ゴシック Pr6N R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ditandai</w:t>
                  </w:r>
                  <w:r>
                    <w:rPr>
                      <w:rFonts w:ascii="小塚ゴシック Pr6N R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di</w:t>
                  </w:r>
                  <w:r>
                    <w:rPr>
                      <w:rFonts w:ascii="小塚ゴシック Pr6N R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bawah</w:t>
                  </w:r>
                  <w:r>
                    <w:rPr>
                      <w:rFonts w:ascii="小塚ゴシック Pr6N R"/>
                      <w:color w:val="231F20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ini.</w:t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spacing w:before="23"/>
        <w:rPr>
          <w:sz w:val="13"/>
          <w:lang w:eastAsia="ja-JP"/>
        </w:rPr>
      </w:pPr>
      <w:r>
        <w:rPr>
          <w:noProof/>
          <w:sz w:val="13"/>
          <w:lang w:eastAsia="ja-JP"/>
        </w:rPr>
        <w:pict>
          <v:rect id="_x0000_s1275" style="position:absolute;margin-left:13.65pt;margin-top:13.6pt;width:232.45pt;height:378.7pt;z-index:-251261952" fillcolor="#fffcdf" stroked="f"/>
        </w:pict>
      </w:r>
      <w:r>
        <w:rPr>
          <w:noProof/>
          <w:sz w:val="13"/>
          <w:lang w:eastAsia="ja-JP"/>
        </w:rPr>
        <w:pict>
          <v:rect id="_x0000_s1240" style="position:absolute;margin-left:262.4pt;margin-top:13.6pt;width:232.45pt;height:378pt;z-index:-251326464" fillcolor="#fffcdf" stroked="f"/>
        </w:pict>
      </w:r>
    </w:p>
    <w:p w:rsidR="00985448" w:rsidRDefault="001504BF">
      <w:pPr>
        <w:tabs>
          <w:tab w:val="left" w:pos="5305"/>
        </w:tabs>
        <w:ind w:left="330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rect id="_x0000_s3130" style="position:absolute;left:0;text-align:left;margin-left:363pt;margin-top:366.55pt;width:8.25pt;height:8.25pt;z-index:252333056" stroked="f"/>
        </w:pict>
      </w:r>
      <w:r>
        <w:rPr>
          <w:rFonts w:ascii="メイリオ"/>
          <w:noProof/>
          <w:sz w:val="20"/>
          <w:lang w:eastAsia="ja-JP"/>
        </w:rPr>
        <w:pict>
          <v:rect id="_x0000_s3129" style="position:absolute;left:0;text-align:left;margin-left:363pt;margin-top:341.05pt;width:8.25pt;height:8.25pt;z-index:25233203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8" style="position:absolute;left:0;text-align:left;margin-left:363pt;margin-top:341.05pt;width:8.25pt;height:8.25pt;z-index:252331008" stroked="f"/>
        </w:pict>
      </w:r>
      <w:r>
        <w:rPr>
          <w:rFonts w:ascii="メイリオ"/>
          <w:noProof/>
          <w:sz w:val="20"/>
          <w:lang w:eastAsia="ja-JP"/>
        </w:rPr>
        <w:pict>
          <v:rect id="_x0000_s3127" style="position:absolute;left:0;text-align:left;margin-left:363pt;margin-top:315.5pt;width:8.25pt;height:8.25pt;z-index:25232998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6" style="position:absolute;left:0;text-align:left;margin-left:363pt;margin-top:315.5pt;width:8.25pt;height:8.25pt;z-index:252328960" stroked="f"/>
        </w:pict>
      </w:r>
      <w:r>
        <w:rPr>
          <w:rFonts w:ascii="メイリオ"/>
          <w:noProof/>
          <w:sz w:val="20"/>
          <w:lang w:eastAsia="ja-JP"/>
        </w:rPr>
        <w:pict>
          <v:rect id="_x0000_s3125" style="position:absolute;left:0;text-align:left;margin-left:363pt;margin-top:290pt;width:8.25pt;height:8.25pt;z-index:25232793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4" style="position:absolute;left:0;text-align:left;margin-left:363pt;margin-top:290pt;width:8.25pt;height:8.25pt;z-index:252326912" stroked="f"/>
        </w:pict>
      </w:r>
      <w:r>
        <w:rPr>
          <w:rFonts w:ascii="メイリオ"/>
          <w:noProof/>
          <w:sz w:val="20"/>
          <w:lang w:eastAsia="ja-JP"/>
        </w:rPr>
        <w:pict>
          <v:rect id="_x0000_s3123" style="position:absolute;left:0;text-align:left;margin-left:363pt;margin-top:264.5pt;width:8.25pt;height:8.25pt;z-index:25232588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2" style="position:absolute;left:0;text-align:left;margin-left:363pt;margin-top:264.5pt;width:8.25pt;height:8.25pt;z-index:252324864" stroked="f"/>
        </w:pict>
      </w:r>
      <w:r>
        <w:rPr>
          <w:rFonts w:ascii="メイリオ"/>
          <w:noProof/>
          <w:sz w:val="20"/>
          <w:lang w:eastAsia="ja-JP"/>
        </w:rPr>
        <w:pict>
          <v:rect id="_x0000_s3121" style="position:absolute;left:0;text-align:left;margin-left:363pt;margin-top:239pt;width:8.25pt;height:8.25pt;z-index:25232384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0" style="position:absolute;left:0;text-align:left;margin-left:363pt;margin-top:239pt;width:8.25pt;height:8.25pt;z-index:252322816" stroked="f"/>
        </w:pict>
      </w:r>
      <w:r>
        <w:rPr>
          <w:rFonts w:ascii="メイリオ"/>
          <w:noProof/>
          <w:sz w:val="20"/>
          <w:lang w:eastAsia="ja-JP"/>
        </w:rPr>
        <w:pict>
          <v:rect id="_x0000_s3119" style="position:absolute;left:0;text-align:left;margin-left:363pt;margin-top:213.5pt;width:8.25pt;height:8.25pt;z-index:25232179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8" style="position:absolute;left:0;text-align:left;margin-left:363pt;margin-top:213.5pt;width:8.25pt;height:8.25pt;z-index:252320768" stroked="f"/>
        </w:pict>
      </w:r>
      <w:r>
        <w:rPr>
          <w:rFonts w:ascii="メイリオ"/>
          <w:noProof/>
          <w:sz w:val="20"/>
          <w:lang w:eastAsia="ja-JP"/>
        </w:rPr>
        <w:pict>
          <v:rect id="_x0000_s3117" style="position:absolute;left:0;text-align:left;margin-left:363pt;margin-top:187.95pt;width:8.25pt;height:8.25pt;z-index:25231974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6" style="position:absolute;left:0;text-align:left;margin-left:363pt;margin-top:187.95pt;width:8.25pt;height:8.25pt;z-index:252318720" stroked="f"/>
        </w:pict>
      </w:r>
      <w:r>
        <w:rPr>
          <w:rFonts w:ascii="メイリオ"/>
          <w:noProof/>
          <w:sz w:val="20"/>
          <w:lang w:eastAsia="ja-JP"/>
        </w:rPr>
        <w:pict>
          <v:rect id="_x0000_s3115" style="position:absolute;left:0;text-align:left;margin-left:363pt;margin-top:162.45pt;width:8.25pt;height:8.25pt;z-index:25231769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4" style="position:absolute;left:0;text-align:left;margin-left:363pt;margin-top:162.45pt;width:8.25pt;height:8.25pt;z-index:252316672" stroked="f"/>
        </w:pict>
      </w:r>
      <w:r>
        <w:rPr>
          <w:rFonts w:ascii="メイリオ"/>
          <w:noProof/>
          <w:sz w:val="20"/>
          <w:lang w:eastAsia="ja-JP"/>
        </w:rPr>
        <w:pict>
          <v:rect id="_x0000_s3113" style="position:absolute;left:0;text-align:left;margin-left:363pt;margin-top:136.95pt;width:8.25pt;height:8.25pt;z-index:25231564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2" style="position:absolute;left:0;text-align:left;margin-left:363pt;margin-top:136.95pt;width:8.25pt;height:8.25pt;z-index:252314624" stroked="f"/>
        </w:pict>
      </w:r>
      <w:r>
        <w:rPr>
          <w:rFonts w:ascii="メイリオ"/>
          <w:noProof/>
          <w:sz w:val="20"/>
          <w:lang w:eastAsia="ja-JP"/>
        </w:rPr>
        <w:pict>
          <v:rect id="_x0000_s3111" style="position:absolute;left:0;text-align:left;margin-left:363pt;margin-top:111.45pt;width:8.25pt;height:8.25pt;z-index:25231360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0" style="position:absolute;left:0;text-align:left;margin-left:363pt;margin-top:111.45pt;width:8.25pt;height:8.25pt;z-index:252312576" stroked="f"/>
        </w:pict>
      </w:r>
      <w:r>
        <w:rPr>
          <w:rFonts w:ascii="メイリオ"/>
          <w:noProof/>
          <w:sz w:val="20"/>
          <w:lang w:eastAsia="ja-JP"/>
        </w:rPr>
        <w:pict>
          <v:rect id="_x0000_s3109" style="position:absolute;left:0;text-align:left;margin-left:363pt;margin-top:85.9pt;width:8.25pt;height:8.25pt;z-index:25231155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08" style="position:absolute;left:0;text-align:left;margin-left:363pt;margin-top:85.9pt;width:8.25pt;height:8.25pt;z-index:252310528" stroked="f"/>
        </w:pict>
      </w:r>
      <w:r>
        <w:rPr>
          <w:rFonts w:ascii="メイリオ"/>
          <w:noProof/>
          <w:sz w:val="20"/>
          <w:lang w:eastAsia="ja-JP"/>
        </w:rPr>
        <w:pict>
          <v:rect id="_x0000_s3107" style="position:absolute;left:0;text-align:left;margin-left:363pt;margin-top:60.4pt;width:8.25pt;height:8.25pt;z-index:25230950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06" style="position:absolute;left:0;text-align:left;margin-left:363pt;margin-top:60.4pt;width:8.25pt;height:8.25pt;z-index:252308480" stroked="f"/>
        </w:pict>
      </w:r>
      <w:r>
        <w:rPr>
          <w:rFonts w:ascii="メイリオ"/>
          <w:noProof/>
          <w:sz w:val="20"/>
          <w:lang w:eastAsia="ja-JP"/>
        </w:rPr>
        <w:pict>
          <v:rect id="_x0000_s3105" style="position:absolute;left:0;text-align:left;margin-left:363pt;margin-top:34.9pt;width:8.25pt;height:8.25pt;z-index:25230745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04" style="position:absolute;left:0;text-align:left;margin-left:363pt;margin-top:34.9pt;width:8.25pt;height:8.25pt;z-index:252306432" stroked="f"/>
        </w:pict>
      </w:r>
      <w:r>
        <w:rPr>
          <w:rFonts w:ascii="メイリオ"/>
          <w:noProof/>
          <w:sz w:val="20"/>
          <w:lang w:eastAsia="ja-JP"/>
        </w:rPr>
        <w:pict>
          <v:rect id="_x0000_s3131" style="position:absolute;left:0;text-align:left;margin-left:363pt;margin-top:366.55pt;width:8.25pt;height:8.25pt;z-index:25233408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6" style="position:absolute;left:0;text-align:left;margin-left:114.45pt;margin-top:85.9pt;width:8.25pt;height:8.25pt;z-index:25206374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7" style="position:absolute;left:0;text-align:left;margin-left:114.45pt;margin-top:85.9pt;width:8.25pt;height:8.25pt;z-index:252062720" stroked="f"/>
        </w:pict>
      </w:r>
      <w:r>
        <w:rPr>
          <w:rFonts w:ascii="メイリオ"/>
          <w:noProof/>
          <w:sz w:val="20"/>
          <w:lang w:eastAsia="ja-JP"/>
        </w:rPr>
        <w:pict>
          <v:rect id="_x0000_s1268" style="position:absolute;left:0;text-align:left;margin-left:114.45pt;margin-top:60.4pt;width:8.25pt;height:8.25pt;z-index:25206169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9" style="position:absolute;left:0;text-align:left;margin-left:114.45pt;margin-top:60.4pt;width:8.25pt;height:8.25pt;z-index:252060672" stroked="f"/>
        </w:pict>
      </w:r>
      <w:r>
        <w:rPr>
          <w:rFonts w:ascii="メイリオ"/>
          <w:noProof/>
          <w:sz w:val="20"/>
          <w:lang w:eastAsia="ja-JP"/>
        </w:rPr>
        <w:pict>
          <v:rect id="_x0000_s1270" style="position:absolute;left:0;text-align:left;margin-left:114.45pt;margin-top:34.9pt;width:8.25pt;height:8.25pt;z-index:25205964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71" style="position:absolute;left:0;text-align:left;margin-left:114.45pt;margin-top:34.9pt;width:8.25pt;height:8.25pt;z-index:252058624" stroked="f"/>
        </w:pict>
      </w:r>
      <w:r>
        <w:rPr>
          <w:rFonts w:ascii="メイリオ"/>
          <w:noProof/>
          <w:sz w:val="20"/>
          <w:lang w:eastAsia="ja-JP"/>
        </w:rPr>
        <w:pict>
          <v:rect id="_x0000_s1244" style="position:absolute;left:0;text-align:left;margin-left:114.45pt;margin-top:366.55pt;width:8.25pt;height:8.25pt;z-index:25208627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45" style="position:absolute;left:0;text-align:left;margin-left:114.45pt;margin-top:366.55pt;width:8.25pt;height:8.25pt;z-index:252085248" stroked="f"/>
        </w:pict>
      </w:r>
      <w:r>
        <w:rPr>
          <w:rFonts w:ascii="メイリオ"/>
          <w:noProof/>
          <w:sz w:val="20"/>
          <w:lang w:eastAsia="ja-JP"/>
        </w:rPr>
        <w:pict>
          <v:rect id="_x0000_s1246" style="position:absolute;left:0;text-align:left;margin-left:114.45pt;margin-top:341.05pt;width:8.25pt;height:8.25pt;z-index:25208422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47" style="position:absolute;left:0;text-align:left;margin-left:114.45pt;margin-top:341.05pt;width:8.25pt;height:8.25pt;z-index:252083200" stroked="f"/>
        </w:pict>
      </w:r>
      <w:r>
        <w:rPr>
          <w:rFonts w:ascii="メイリオ"/>
          <w:noProof/>
          <w:sz w:val="20"/>
          <w:lang w:eastAsia="ja-JP"/>
        </w:rPr>
        <w:pict>
          <v:rect id="_x0000_s1248" style="position:absolute;left:0;text-align:left;margin-left:114.45pt;margin-top:315.5pt;width:8.25pt;height:8.25pt;z-index:25208217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49" style="position:absolute;left:0;text-align:left;margin-left:114.45pt;margin-top:315.5pt;width:8.25pt;height:8.25pt;z-index:252081152" stroked="f"/>
        </w:pict>
      </w:r>
      <w:r>
        <w:rPr>
          <w:rFonts w:ascii="メイリオ"/>
          <w:noProof/>
          <w:sz w:val="20"/>
          <w:lang w:eastAsia="ja-JP"/>
        </w:rPr>
        <w:pict>
          <v:rect id="_x0000_s1250" style="position:absolute;left:0;text-align:left;margin-left:114.45pt;margin-top:290pt;width:8.25pt;height:8.25pt;z-index:25208012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1" style="position:absolute;left:0;text-align:left;margin-left:114.45pt;margin-top:290pt;width:8.25pt;height:8.25pt;z-index:252079104" stroked="f"/>
        </w:pict>
      </w:r>
      <w:r>
        <w:rPr>
          <w:rFonts w:ascii="メイリオ"/>
          <w:noProof/>
          <w:sz w:val="20"/>
          <w:lang w:eastAsia="ja-JP"/>
        </w:rPr>
        <w:pict>
          <v:rect id="_x0000_s1252" style="position:absolute;left:0;text-align:left;margin-left:114.45pt;margin-top:264.5pt;width:8.25pt;height:8.25pt;z-index:25207808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3" style="position:absolute;left:0;text-align:left;margin-left:114.45pt;margin-top:264.5pt;width:8.25pt;height:8.25pt;z-index:252077056" stroked="f"/>
        </w:pict>
      </w:r>
      <w:r>
        <w:rPr>
          <w:rFonts w:ascii="メイリオ"/>
          <w:noProof/>
          <w:sz w:val="20"/>
          <w:lang w:eastAsia="ja-JP"/>
        </w:rPr>
        <w:pict>
          <v:rect id="_x0000_s1254" style="position:absolute;left:0;text-align:left;margin-left:114.45pt;margin-top:239pt;width:8.25pt;height:8.25pt;z-index:25207603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5" style="position:absolute;left:0;text-align:left;margin-left:114.45pt;margin-top:239pt;width:8.25pt;height:8.25pt;z-index:252075008" stroked="f"/>
        </w:pict>
      </w:r>
      <w:r>
        <w:rPr>
          <w:rFonts w:ascii="メイリオ"/>
          <w:noProof/>
          <w:sz w:val="20"/>
          <w:lang w:eastAsia="ja-JP"/>
        </w:rPr>
        <w:pict>
          <v:rect id="_x0000_s1256" style="position:absolute;left:0;text-align:left;margin-left:114.45pt;margin-top:213.5pt;width:8.25pt;height:8.25pt;z-index:25207398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7" style="position:absolute;left:0;text-align:left;margin-left:114.45pt;margin-top:213.5pt;width:8.25pt;height:8.25pt;z-index:252072960" stroked="f"/>
        </w:pict>
      </w:r>
      <w:r>
        <w:rPr>
          <w:rFonts w:ascii="メイリオ"/>
          <w:noProof/>
          <w:sz w:val="20"/>
          <w:lang w:eastAsia="ja-JP"/>
        </w:rPr>
        <w:pict>
          <v:rect id="_x0000_s1258" style="position:absolute;left:0;text-align:left;margin-left:114.45pt;margin-top:187.95pt;width:8.25pt;height:8.25pt;z-index:25207193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9" style="position:absolute;left:0;text-align:left;margin-left:114.45pt;margin-top:187.95pt;width:8.25pt;height:8.25pt;z-index:252070912" stroked="f"/>
        </w:pict>
      </w:r>
      <w:r>
        <w:rPr>
          <w:rFonts w:ascii="メイリオ"/>
          <w:noProof/>
          <w:sz w:val="20"/>
          <w:lang w:eastAsia="ja-JP"/>
        </w:rPr>
        <w:pict>
          <v:rect id="_x0000_s1260" style="position:absolute;left:0;text-align:left;margin-left:114.45pt;margin-top:162.45pt;width:8.25pt;height:8.25pt;z-index:25206988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1" style="position:absolute;left:0;text-align:left;margin-left:114.45pt;margin-top:162.45pt;width:8.25pt;height:8.25pt;z-index:252068864" stroked="f"/>
        </w:pict>
      </w:r>
      <w:r>
        <w:rPr>
          <w:rFonts w:ascii="メイリオ"/>
          <w:noProof/>
          <w:sz w:val="20"/>
          <w:lang w:eastAsia="ja-JP"/>
        </w:rPr>
        <w:pict>
          <v:rect id="_x0000_s1262" style="position:absolute;left:0;text-align:left;margin-left:114.45pt;margin-top:136.95pt;width:8.25pt;height:8.25pt;z-index:25206784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3" style="position:absolute;left:0;text-align:left;margin-left:114.45pt;margin-top:136.95pt;width:8.25pt;height:8.25pt;z-index:252066816" stroked="f"/>
        </w:pict>
      </w:r>
      <w:r>
        <w:rPr>
          <w:rFonts w:ascii="メイリオ"/>
          <w:noProof/>
          <w:sz w:val="20"/>
          <w:lang w:eastAsia="ja-JP"/>
        </w:rPr>
        <w:pict>
          <v:rect id="_x0000_s1264" style="position:absolute;left:0;text-align:left;margin-left:114.45pt;margin-top:111.45pt;width:8.25pt;height:8.25pt;z-index:25206579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5" style="position:absolute;left:0;text-align:left;margin-left:114.45pt;margin-top:111.45pt;width:8.25pt;height:8.25pt;z-index:252064768" stroked="f"/>
        </w:pict>
      </w:r>
      <w:r>
        <w:rPr>
          <w:rFonts w:ascii="メイリオ"/>
          <w:noProof/>
          <w:sz w:val="20"/>
          <w:lang w:eastAsia="ja-JP"/>
        </w:rPr>
        <w:pict>
          <v:shape id="_x0000_s1274" style="position:absolute;left:0;text-align:left;margin-left:61.85pt;margin-top:27pt;width:14.2pt;height:48.2pt;z-index:252055552" coordorigin="2098,-7982" coordsize="284,964" path="m2098,-7982r,964l2381,-7500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39" style="position:absolute;left:0;text-align:left;margin-left:310.6pt;margin-top:25.4pt;width:14.2pt;height:48.2pt;z-index:251991040" coordorigin="7072,-7996" coordsize="284,964" path="m7072,-7996r,963l7356,-7514r-284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72" style="position:absolute;left:0;text-align:left;margin-left:61.85pt;margin-top:172.95pt;width:14.2pt;height:201.3pt;z-index:252057600" coordorigin="2098,-4921" coordsize="284,4026" path="m2098,-4921r,4025l2381,-2908,2098,-4921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73" style="position:absolute;left:0;text-align:left;margin-left:61.85pt;margin-top:70.9pt;width:14.2pt;height:99.25pt;z-index:252056576" coordorigin="2098,-6962" coordsize="284,1985" path="m2098,-6962r,1985l2381,-5970r-283,-992xe" fillcolor="#f9cde1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37" style="position:absolute;left:0;text-align:left;margin-left:310.6pt;margin-top:172.25pt;width:14.2pt;height:201.3pt;z-index:251993088" coordorigin="7072,-4935" coordsize="284,4026" path="m7072,-4935r,4025l7356,-2922,7072,-4935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38" style="position:absolute;left:0;text-align:left;margin-left:310.6pt;margin-top:70.2pt;width:14.2pt;height:99.25pt;z-index:251992064" coordorigin="7072,-6976" coordsize="284,1985" path="m7072,-6976r,1984l7356,-5984r-284,-992xe" fillcolor="#f9cde1" stroked="f">
            <v:path arrowok="t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197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 w:rsidTr="00927A01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Pr="00DC09E9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Pr="006F3407" w:rsidRDefault="001504BF" w:rsidP="00504129">
                        <w:pPr>
                          <w:pStyle w:val="TableParagraph"/>
                          <w:spacing w:before="139"/>
                          <w:jc w:val="center"/>
                          <w:rPr>
                            <w:rFonts w:ascii="Angsana New" w:eastAsia="Tahoma" w:hAnsi="Angsana New" w:cs="Angsana New"/>
                            <w:b/>
                            <w:bCs/>
                            <w:w w:val="90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b/>
                            <w:bCs/>
                            <w:color w:val="FFFFFF"/>
                            <w:w w:val="90"/>
                            <w:sz w:val="18"/>
                            <w:szCs w:val="18"/>
                          </w:rPr>
                          <w:t>หมายเลข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Pr="006F3407" w:rsidRDefault="001504BF" w:rsidP="00504129">
                        <w:pPr>
                          <w:pStyle w:val="TableParagraph"/>
                          <w:spacing w:before="139"/>
                          <w:ind w:left="28"/>
                          <w:jc w:val="center"/>
                          <w:rPr>
                            <w:rFonts w:ascii="Angsana New" w:eastAsia="Tahoma" w:hAnsi="Angsana New" w:cs="Angsana New"/>
                            <w:b/>
                            <w:bCs/>
                            <w:w w:val="90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b/>
                            <w:bCs/>
                            <w:color w:val="FFFFFF"/>
                            <w:w w:val="90"/>
                            <w:sz w:val="18"/>
                            <w:szCs w:val="18"/>
                          </w:rPr>
                          <w:t>เอกสารจำเป็น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Pr="00DC09E9" w:rsidRDefault="001504BF" w:rsidP="00504129">
                        <w:pPr>
                          <w:pStyle w:val="TableParagraph"/>
                          <w:spacing w:before="139"/>
                          <w:jc w:val="center"/>
                          <w:rPr>
                            <w:rFonts w:ascii="Angsana New" w:eastAsia="Tahoma" w:hAnsi="Angsana New" w:cs="Angsana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09E9">
                          <w:rPr>
                            <w:rFonts w:ascii="Angsana New" w:eastAsia="Tahoma" w:hAnsi="Angsana New" w:cs="Angsana New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รายการแสดงเอกสารทั้งหมด</w:t>
                        </w:r>
                      </w:p>
                    </w:tc>
                  </w:tr>
                  <w:tr w:rsidR="001504BF" w:rsidTr="006F3407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1504BF" w:rsidRPr="002D0842" w:rsidRDefault="001504BF" w:rsidP="002D0842">
                        <w:pPr>
                          <w:pStyle w:val="TableParagraph"/>
                          <w:ind w:left="113" w:right="-136"/>
                          <w:rPr>
                            <w:rFonts w:ascii="Angsana New" w:eastAsiaTheme="minorEastAsia" w:hAnsi="Angsana New" w:cs="Angsana New"/>
                            <w:w w:val="90"/>
                            <w:sz w:val="18"/>
                            <w:szCs w:val="18"/>
                            <w:lang w:eastAsia="ja-JP"/>
                          </w:rPr>
                        </w:pPr>
                        <w:r w:rsidRPr="002D0842">
                          <w:rPr>
                            <w:rFonts w:ascii="Angsana New" w:eastAsiaTheme="minorEastAsia" w:hAnsi="Angsana New" w:cs="Angsana New"/>
                            <w:w w:val="90"/>
                            <w:sz w:val="18"/>
                            <w:szCs w:val="18"/>
                            <w:lang w:eastAsia="ja-JP"/>
                          </w:rPr>
                          <w:t>เอกสารยืนยันตัวตน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514212" w:rsidRDefault="001504BF" w:rsidP="0083471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 w:rsidP="0083471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 w:rsidP="00834716">
                        <w:pPr>
                          <w:pStyle w:val="TableParagraph"/>
                          <w:spacing w:before="107"/>
                          <w:ind w:left="46"/>
                          <w:rPr>
                            <w:rFonts w:ascii="Helvetica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หนังเสือเดินทาง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บัตรประจำตัวผู้พำนักอาศัย (Resident Card)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1504BF" w:rsidRPr="002D0842" w:rsidRDefault="001504BF" w:rsidP="002D0842">
                        <w:pPr>
                          <w:pStyle w:val="TableParagraph"/>
                          <w:ind w:left="113"/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</w:pPr>
                        <w:r w:rsidRPr="002D0842"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  <w:t>เอกสารสำหรับ</w:t>
                        </w:r>
                      </w:p>
                      <w:p w:rsidR="001504BF" w:rsidRPr="002D0842" w:rsidRDefault="001504BF" w:rsidP="002D0842">
                        <w:pPr>
                          <w:pStyle w:val="TableParagraph"/>
                          <w:ind w:left="113"/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</w:pPr>
                        <w:r w:rsidRPr="002D0842"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  <w:t>ตรวจสอบสถานที่ทำงานหรือ</w:t>
                        </w:r>
                      </w:p>
                      <w:p w:rsidR="001504BF" w:rsidRPr="002D0842" w:rsidRDefault="001504BF" w:rsidP="002D0842">
                        <w:pPr>
                          <w:pStyle w:val="TableParagraph"/>
                          <w:ind w:left="113"/>
                          <w:rPr>
                            <w:w w:val="90"/>
                            <w:sz w:val="15"/>
                          </w:rPr>
                        </w:pPr>
                        <w:r w:rsidRPr="002D0842"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  <w:t>สถานศึกษา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ับรองการทำงานจากบริษัท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ับรองสถานภาพนักศึกษา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ับรองคุณสมบัติการทำงาน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ใบอนุญาตทำกิจกรรมพิเศษ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1504BF" w:rsidRPr="002D0842" w:rsidRDefault="001504BF" w:rsidP="002D0842">
                        <w:pPr>
                          <w:pStyle w:val="TableParagraph"/>
                          <w:ind w:left="113"/>
                          <w:jc w:val="both"/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</w:pPr>
                        <w:r w:rsidRPr="002D0842"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  <w:t>เอกสารสำหรับ</w:t>
                        </w:r>
                      </w:p>
                      <w:p w:rsidR="001504BF" w:rsidRPr="00514212" w:rsidRDefault="001504BF" w:rsidP="002D0842">
                        <w:pPr>
                          <w:pStyle w:val="TableParagraph"/>
                          <w:ind w:left="113"/>
                          <w:jc w:val="both"/>
                          <w:rPr>
                            <w:w w:val="95"/>
                            <w:sz w:val="15"/>
                          </w:rPr>
                        </w:pPr>
                        <w:r w:rsidRPr="002D0842">
                          <w:rPr>
                            <w:rFonts w:ascii="Angsana New" w:hAnsi="Angsana New" w:cs="Angsana New"/>
                            <w:w w:val="90"/>
                            <w:sz w:val="18"/>
                            <w:szCs w:val="18"/>
                          </w:rPr>
                          <w:t>ตรวจสอบรายได้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ับรองการหักภาษี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ายละเอียดเงินเดือน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ับรองการชำระภาษี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CE5FD9">
                        <w:pPr>
                          <w:pStyle w:val="TableParagraph"/>
                          <w:spacing w:line="200" w:lineRule="exact"/>
                          <w:ind w:left="109"/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สำเนาแบบแสดงรายการภาษีเงินได้ของปี</w:t>
                        </w:r>
                      </w:p>
                      <w:p w:rsidR="001504BF" w:rsidRPr="006F3407" w:rsidRDefault="001504BF" w:rsidP="00CE5FD9">
                        <w:pPr>
                          <w:pStyle w:val="TableParagraph"/>
                          <w:spacing w:line="200" w:lineRule="exact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ที่ผ่านมา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CE5FD9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</w:rPr>
                          <w:t xml:space="preserve">เอกสารรับรองการจ่ายเงินเดือน (ตามกำหนด) </w:t>
                        </w:r>
                      </w:p>
                      <w:p w:rsidR="001504BF" w:rsidRPr="006F3407" w:rsidRDefault="001504BF" w:rsidP="00CE5FD9">
                        <w:pPr>
                          <w:pStyle w:val="TableParagraph"/>
                          <w:spacing w:line="200" w:lineRule="exact"/>
                          <w:ind w:left="109"/>
                          <w:rPr>
                            <w:rFonts w:ascii="Angsana New" w:hAnsi="Angsana New" w:cs="Angsana New"/>
                            <w:sz w:val="15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</w:rPr>
                          <w:t>*หากท่านยังไม่ได้เริ่มทำงาน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hAnsi="Angsana New" w:cs="Angsana New"/>
                            <w:sz w:val="15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รายละเอียดการโอนเงินผ่านธนาคาร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6F3407">
                        <w:pPr>
                          <w:pStyle w:val="TableParagraph"/>
                          <w:ind w:left="109"/>
                          <w:rPr>
                            <w:rFonts w:ascii="Angsana New" w:hAnsi="Angsana New" w:cs="Angsana New"/>
                            <w:sz w:val="15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ับรองการชำระทุนการศึกษา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2D0842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F3407" w:rsidRDefault="001504BF" w:rsidP="00CE5FD9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ngsana New" w:hAnsi="Angsana New" w:cs="Angsana New"/>
                            <w:sz w:val="15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เอกสารรับรองเงินฝากธนาคาร (สำเนาหน้าสมุดบัญชี)</w:t>
                        </w:r>
                      </w:p>
                    </w:tc>
                  </w:tr>
                </w:tbl>
                <w:p w:rsidR="001504BF" w:rsidRDefault="001504BF" w:rsidP="00927A01">
                  <w:pPr>
                    <w:pStyle w:val="a3"/>
                  </w:pPr>
                </w:p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position w:val="1"/>
          <w:sz w:val="20"/>
        </w:rPr>
      </w:r>
      <w:r>
        <w:rPr>
          <w:rFonts w:ascii="メイリオ"/>
          <w:position w:val="1"/>
          <w:sz w:val="20"/>
        </w:rPr>
        <w:pict>
          <v:shape id="_x0000_s3196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  <w:insideH w:val="single" w:sz="2" w:space="0" w:color="FFFFFF"/>
                      <w:insideV w:val="single" w:sz="2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 w:rsidTr="006F3407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1504BF" w:rsidRDefault="001504BF" w:rsidP="006F3407">
                        <w:pPr>
                          <w:pStyle w:val="TableParagraph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1504BF" w:rsidRDefault="001504BF" w:rsidP="006F3407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5"/>
                          </w:rPr>
                          <w:t>Diperlukan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  <w:vAlign w:val="center"/>
                      </w:tcPr>
                      <w:p w:rsidR="001504BF" w:rsidRDefault="001504BF" w:rsidP="006F3407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Dokumen</w:t>
                        </w:r>
                      </w:p>
                    </w:tc>
                  </w:tr>
                  <w:tr w:rsidR="001504BF" w:rsidTr="006F3407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Pr="00553978" w:rsidRDefault="001504BF">
                        <w:pPr>
                          <w:pStyle w:val="TableParagraph"/>
                          <w:spacing w:before="15"/>
                          <w:rPr>
                            <w:rFonts w:ascii="メイリオ"/>
                            <w:b/>
                            <w:w w:val="90"/>
                            <w:sz w:val="12"/>
                          </w:rPr>
                        </w:pPr>
                      </w:p>
                      <w:p w:rsidR="001504BF" w:rsidRPr="00553978" w:rsidRDefault="001504BF">
                        <w:pPr>
                          <w:pStyle w:val="TableParagraph"/>
                          <w:spacing w:line="307" w:lineRule="auto"/>
                          <w:ind w:left="113" w:right="140"/>
                          <w:rPr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Tanda Pengenal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6F3407">
                        <w:pPr>
                          <w:pStyle w:val="TableParagraph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Passport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6F3407">
                        <w:pPr>
                          <w:pStyle w:val="TableParagraph"/>
                          <w:ind w:left="108"/>
                          <w:rPr>
                            <w:w w:val="90"/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w w:val="90"/>
                            <w:sz w:val="15"/>
                          </w:rPr>
                          <w:t>Kartu Kependudukan / Residensi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1504BF" w:rsidRPr="00553978" w:rsidRDefault="001504BF" w:rsidP="00FF779F">
                        <w:pPr>
                          <w:pStyle w:val="TableParagraph"/>
                          <w:spacing w:line="158" w:lineRule="exact"/>
                          <w:ind w:left="113"/>
                          <w:jc w:val="both"/>
                          <w:rPr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Dokumen</w:t>
                        </w:r>
                      </w:p>
                      <w:p w:rsidR="001504BF" w:rsidRPr="00553978" w:rsidRDefault="001504BF" w:rsidP="00FF779F">
                        <w:pPr>
                          <w:pStyle w:val="TableParagraph"/>
                          <w:spacing w:line="163" w:lineRule="exact"/>
                          <w:ind w:left="113"/>
                          <w:jc w:val="both"/>
                          <w:rPr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untuk</w:t>
                        </w:r>
                      </w:p>
                      <w:p w:rsidR="001504BF" w:rsidRPr="00553978" w:rsidRDefault="001504BF" w:rsidP="00FF779F">
                        <w:pPr>
                          <w:pStyle w:val="TableParagraph"/>
                          <w:spacing w:before="47" w:line="160" w:lineRule="exact"/>
                          <w:ind w:left="113" w:right="-72"/>
                          <w:jc w:val="both"/>
                          <w:rPr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pengecekan</w:t>
                        </w:r>
                      </w:p>
                      <w:p w:rsidR="001504BF" w:rsidRPr="00553978" w:rsidRDefault="001504BF" w:rsidP="00FF779F">
                        <w:pPr>
                          <w:pStyle w:val="TableParagraph"/>
                          <w:spacing w:before="10"/>
                          <w:ind w:left="113" w:right="-29"/>
                          <w:jc w:val="both"/>
                          <w:rPr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perusahaan</w:t>
                        </w:r>
                      </w:p>
                      <w:p w:rsidR="001504BF" w:rsidRDefault="001504BF" w:rsidP="00FF779F">
                        <w:pPr>
                          <w:pStyle w:val="TableParagraph"/>
                          <w:spacing w:before="47"/>
                          <w:ind w:left="113" w:right="-87"/>
                          <w:jc w:val="both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tempat</w:t>
                        </w:r>
                        <w:r w:rsidRPr="00553978">
                          <w:rPr>
                            <w:color w:val="231F20"/>
                            <w:spacing w:val="2"/>
                            <w:w w:val="90"/>
                            <w:sz w:val="15"/>
                          </w:rPr>
                          <w:t xml:space="preserve"> </w:t>
                        </w: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kerja</w:t>
                        </w:r>
                      </w:p>
                      <w:p w:rsidR="001504BF" w:rsidRPr="00FF779F" w:rsidRDefault="001504BF" w:rsidP="00FF779F">
                        <w:pPr>
                          <w:pStyle w:val="TableParagraph"/>
                          <w:spacing w:before="47"/>
                          <w:ind w:left="113" w:right="-87"/>
                          <w:jc w:val="both"/>
                          <w:rPr>
                            <w:w w:val="90"/>
                            <w:sz w:val="15"/>
                          </w:rPr>
                        </w:pPr>
                        <w:r w:rsidRPr="00FF779F">
                          <w:rPr>
                            <w:w w:val="90"/>
                            <w:sz w:val="15"/>
                          </w:rPr>
                          <w:t>atau sekolah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6F3407">
                        <w:pPr>
                          <w:pStyle w:val="TableParagraph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urat Keterangan Pekerjaan</w:t>
                        </w:r>
                      </w:p>
                    </w:tc>
                  </w:tr>
                  <w:tr w:rsidR="001504BF" w:rsidTr="006F3407">
                    <w:trPr>
                      <w:trHeight w:val="460"/>
                    </w:trPr>
                    <w:tc>
                      <w:tcPr>
                        <w:tcW w:w="907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F9CDE1"/>
                      </w:tcPr>
                      <w:p w:rsidR="001504BF" w:rsidRPr="00553978" w:rsidRDefault="001504BF" w:rsidP="00927A01">
                        <w:pPr>
                          <w:rPr>
                            <w:w w:val="90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rFonts w:ascii="Times New Roman"/>
                            <w:sz w:val="2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urat Keterangan Kehadiran Sekolah</w:t>
                        </w:r>
                      </w:p>
                    </w:tc>
                  </w:tr>
                  <w:tr w:rsidR="001504BF" w:rsidTr="006F3407">
                    <w:trPr>
                      <w:trHeight w:val="434"/>
                    </w:trPr>
                    <w:tc>
                      <w:tcPr>
                        <w:tcW w:w="907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F9CDE1"/>
                      </w:tcPr>
                      <w:p w:rsidR="001504BF" w:rsidRPr="00553978" w:rsidRDefault="001504BF" w:rsidP="00927A01">
                        <w:pPr>
                          <w:rPr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nil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urat Otorisasi Keterangan Pekerjaan</w:t>
                        </w:r>
                      </w:p>
                    </w:tc>
                  </w:tr>
                  <w:tr w:rsidR="001504BF" w:rsidTr="006F3407">
                    <w:trPr>
                      <w:trHeight w:val="459"/>
                    </w:trPr>
                    <w:tc>
                      <w:tcPr>
                        <w:tcW w:w="907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Default="001504BF" w:rsidP="006F3407">
                        <w:pPr>
                          <w:pStyle w:val="TableParagraph"/>
                          <w:ind w:left="108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color w:val="231F20"/>
                            <w:w w:val="80"/>
                            <w:sz w:val="15"/>
                          </w:rPr>
                          <w:t>Surat Keterangan Izin Aktifitas lain-lain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 xml:space="preserve">Surat Keterangan </w:t>
                        </w:r>
                        <w:r>
                          <w:rPr>
                            <w:color w:val="231F20"/>
                            <w:sz w:val="15"/>
                          </w:rPr>
                          <w:br/>
                        </w:r>
                        <w:r w:rsidRPr="00CE5FD9">
                          <w:rPr>
                            <w:color w:val="231F20"/>
                            <w:sz w:val="15"/>
                          </w:rPr>
                          <w:t>pemotongan pajak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6F3407">
                        <w:pPr>
                          <w:pStyle w:val="TableParagraph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Detil/Slip Gaji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 xml:space="preserve">Surat Keterangan </w:t>
                        </w:r>
                        <w:r>
                          <w:rPr>
                            <w:color w:val="231F20"/>
                            <w:sz w:val="15"/>
                          </w:rPr>
                          <w:br/>
                        </w:r>
                        <w:r w:rsidRPr="00CE5FD9">
                          <w:rPr>
                            <w:color w:val="231F20"/>
                            <w:sz w:val="15"/>
                          </w:rPr>
                          <w:t>Pembayaran Pajak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553978" w:rsidRDefault="001504BF">
                        <w:pPr>
                          <w:pStyle w:val="TableParagraph"/>
                          <w:spacing w:before="32" w:line="220" w:lineRule="atLeast"/>
                          <w:ind w:left="113"/>
                          <w:rPr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Dokumen untuk</w:t>
                        </w: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alinan Pengembalian Pajak Tahun sebelumnya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553978" w:rsidRDefault="001504BF">
                        <w:pPr>
                          <w:pStyle w:val="TableParagraph"/>
                          <w:spacing w:before="10" w:line="307" w:lineRule="auto"/>
                          <w:ind w:left="113" w:right="-85"/>
                          <w:rPr>
                            <w:w w:val="90"/>
                            <w:sz w:val="15"/>
                          </w:rPr>
                        </w:pPr>
                        <w:r w:rsidRPr="00553978">
                          <w:rPr>
                            <w:color w:val="231F20"/>
                            <w:w w:val="90"/>
                            <w:sz w:val="15"/>
                          </w:rPr>
                          <w:t>pengecekan gaji</w:t>
                        </w: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w w:val="90"/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w w:val="90"/>
                            <w:sz w:val="15"/>
                          </w:rPr>
                          <w:t>Surat Keterangan Pembayaran gaji (yang direncanakan, apabila pekerjaan belum dimulai)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Rincian Pengiriman Uang di Bank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 xml:space="preserve">Surat Keterangan </w:t>
                        </w:r>
                        <w:r>
                          <w:rPr>
                            <w:color w:val="231F20"/>
                            <w:sz w:val="15"/>
                          </w:rPr>
                          <w:br/>
                        </w:r>
                        <w:r w:rsidRPr="00CE5FD9">
                          <w:rPr>
                            <w:color w:val="231F20"/>
                            <w:sz w:val="15"/>
                          </w:rPr>
                          <w:t>Pembayaran beasiswa</w:t>
                        </w:r>
                      </w:p>
                    </w:tc>
                  </w:tr>
                  <w:tr w:rsidR="001504BF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3359B7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CE5FD9" w:rsidRDefault="001504BF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Dokumen Tabungan Bank (salinan buku tangungan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22"/>
        <w:rPr>
          <w:sz w:val="15"/>
        </w:rPr>
      </w:pPr>
    </w:p>
    <w:p w:rsidR="00985448" w:rsidRDefault="001504BF">
      <w:pPr>
        <w:pStyle w:val="a3"/>
        <w:tabs>
          <w:tab w:val="left" w:pos="1591"/>
          <w:tab w:val="left" w:pos="5035"/>
          <w:tab w:val="left" w:pos="5985"/>
          <w:tab w:val="left" w:pos="10081"/>
        </w:tabs>
        <w:spacing w:line="728" w:lineRule="exact"/>
        <w:ind w:left="103"/>
        <w:rPr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2001" style="position:absolute;left:0;text-align:left;margin-left:250.6pt;margin-top:4.45pt;width:7.15pt;height:38.35pt;z-index:252255232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タイ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インドネシア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8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1504BF">
      <w:pPr>
        <w:pStyle w:val="a3"/>
        <w:rPr>
          <w:sz w:val="20"/>
          <w:lang w:eastAsia="ja-JP"/>
        </w:rPr>
      </w:pPr>
      <w:r>
        <w:pict>
          <v:rect id="_x0000_s1204" style="position:absolute;margin-left:0;margin-top:0;width:595.3pt;height:14.15pt;z-index:-255903744;mso-position-horizontal-relative:page;mso-position-vertical-relative:page" fillcolor="#ed1c24" stroked="f">
            <w10:wrap anchorx="page" anchory="page"/>
          </v:rect>
        </w:pict>
      </w:r>
      <w:r>
        <w:pict>
          <v:line id="_x0000_s1203" style="position:absolute;z-index:-255902720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202" style="position:absolute;z-index:-255901696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190" style="position:absolute;z-index:251862016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1504BF">
      <w:pPr>
        <w:pStyle w:val="a3"/>
        <w:rPr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2035" type="#_x0000_t202" style="position:absolute;margin-left:-.9pt;margin-top:12pt;width:143.45pt;height:48.35pt;z-index:252293120" filled="f" stroked="f">
            <v:textbox style="mso-next-textbox:#_x0000_s2035" inset="5.85pt,.7pt,5.85pt,.7pt">
              <w:txbxContent>
                <w:p w:rsidR="001504BF" w:rsidRPr="00935137" w:rsidRDefault="001504BF" w:rsidP="00935137">
                  <w:pPr>
                    <w:rPr>
                      <w:rFonts w:ascii="TBUDゴシック Std B" w:eastAsia="TBUDゴシック Std B"/>
                      <w:b/>
                      <w:sz w:val="49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ED1C24"/>
                      <w:sz w:val="49"/>
                    </w:rPr>
                    <w:t>資 料 編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192" type="#_x0000_t202" style="position:absolute;margin-left:-43pt;margin-top:12pt;width:595.3pt;height:42.9pt;z-index:-251035648" filled="f" stroked="f">
            <v:textbox style="mso-next-textbox:#_x0000_s1192" inset="0,0,0,0">
              <w:txbxContent>
                <w:p w:rsidR="001504BF" w:rsidRDefault="001504BF">
                  <w:pPr>
                    <w:spacing w:line="857" w:lineRule="exact"/>
                    <w:ind w:left="963"/>
                    <w:rPr>
                      <w:rFonts w:ascii="TBUDゴシック Std B" w:eastAsia="TBUDゴシック Std B"/>
                      <w:b/>
                      <w:sz w:val="49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201" style="position:absolute;margin-left:-43pt;margin-top:20.15pt;width:595.3pt;height:25.55pt;z-index:-251044864" coordorigin=",794" coordsize="11906,511" o:spt="100" adj="0,,0" path="m,794r11906,m,964r11906,m,1134r11906,m,130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line id="_x0000_s1189" style="position:absolute;z-index:-251330560" from="-43pt,23.7pt" to="552.3pt,23.7pt" strokecolor="#f9aa8f" strokeweight=".20003mm"/>
        </w:pict>
      </w: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186" type="#_x0000_t202" style="position:absolute;margin-left:39.2pt;margin-top:16.7pt;width:95.3pt;height:23.3pt;z-index:-251327488" filled="f" stroked="f">
            <v:textbox style="mso-next-textbox:#_x0000_s1186" inset="0,0,0,0">
              <w:txbxContent>
                <w:p w:rsidR="001504BF" w:rsidRDefault="001504BF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187" type="#_x0000_t202" style="position:absolute;margin-left:13.05pt;margin-top:5pt;width:134.9pt;height:31.8pt;z-index:-251328512" filled="f" stroked="f">
            <v:textbox style="mso-next-textbox:#_x0000_s1187" inset="0,0,0,0">
              <w:txbxContent>
                <w:p w:rsidR="001504BF" w:rsidRDefault="001504BF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188" style="position:absolute;margin-left:5.15pt;margin-top:7pt;width:28.35pt;height:28.35pt;z-index:-251329536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0E7423" w:rsidRDefault="000E7423">
      <w:pPr>
        <w:pStyle w:val="a3"/>
        <w:rPr>
          <w:sz w:val="20"/>
          <w:lang w:eastAsia="ja-JP"/>
        </w:rPr>
      </w:pPr>
    </w:p>
    <w:p w:rsidR="000E7423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149" type="#_x0000_t202" style="position:absolute;margin-left:5.15pt;margin-top:13.6pt;width:246.65pt;height:501.75pt;z-index:-256101379" filled="f" stroked="f">
            <v:textbox style="mso-next-textbox:#_x0000_s1149" inset="0,0,0,0">
              <w:txbxContent>
                <w:p w:rsidR="001504BF" w:rsidRPr="000840FE" w:rsidRDefault="001504BF">
                  <w:pPr>
                    <w:spacing w:before="6"/>
                    <w:rPr>
                      <w:rFonts w:ascii="ZWAdobeF" w:hAnsi="ZWAdobeF" w:cs="ZWAdobeF"/>
                      <w:b/>
                      <w:sz w:val="18"/>
                    </w:rPr>
                  </w:pPr>
                </w:p>
                <w:p w:rsidR="001504BF" w:rsidRDefault="001504BF">
                  <w:pPr>
                    <w:tabs>
                      <w:tab w:val="left" w:pos="645"/>
                      <w:tab w:val="left" w:pos="4818"/>
                    </w:tabs>
                    <w:spacing w:line="235" w:lineRule="auto"/>
                    <w:ind w:left="808" w:right="111" w:hanging="639"/>
                    <w:rPr>
                      <w:rFonts w:ascii="ZWAdobeF" w:eastAsia="Times New Roman" w:hAnsi="ZWAdobeF" w:cs="ZWAdobeF"/>
                      <w:b/>
                      <w:color w:val="231F20"/>
                      <w:w w:val="102"/>
                      <w:sz w:val="25"/>
                      <w:szCs w:val="25"/>
                      <w:u w:val="single" w:color="A8C8EA"/>
                    </w:rPr>
                  </w:pPr>
                </w:p>
                <w:p w:rsidR="001504BF" w:rsidRDefault="001504BF">
                  <w:pPr>
                    <w:tabs>
                      <w:tab w:val="left" w:pos="645"/>
                      <w:tab w:val="left" w:pos="4818"/>
                    </w:tabs>
                    <w:spacing w:line="235" w:lineRule="auto"/>
                    <w:ind w:left="808" w:right="111" w:hanging="639"/>
                    <w:rPr>
                      <w:rFonts w:ascii="ZWAdobeF" w:eastAsia="Times New Roman" w:hAnsi="ZWAdobeF" w:cs="ZWAdobeF"/>
                      <w:b/>
                      <w:color w:val="231F20"/>
                      <w:w w:val="102"/>
                      <w:sz w:val="25"/>
                      <w:szCs w:val="25"/>
                      <w:u w:val="single" w:color="A8C8EA"/>
                    </w:rPr>
                  </w:pPr>
                </w:p>
                <w:p w:rsidR="001504BF" w:rsidRPr="00465F17" w:rsidRDefault="001504BF">
                  <w:pPr>
                    <w:tabs>
                      <w:tab w:val="left" w:pos="645"/>
                      <w:tab w:val="left" w:pos="4818"/>
                    </w:tabs>
                    <w:spacing w:line="235" w:lineRule="auto"/>
                    <w:ind w:left="808" w:right="111" w:hanging="639"/>
                    <w:rPr>
                      <w:rFonts w:ascii="Zawgyi-One" w:eastAsia="Zawgyi-One" w:hAnsi="Zawgyi-One" w:cs="Zawgyi-One"/>
                      <w:b/>
                      <w:sz w:val="25"/>
                      <w:szCs w:val="25"/>
                    </w:rPr>
                  </w:pPr>
                  <w:r w:rsidRPr="00465F17">
                    <w:rPr>
                      <w:rFonts w:ascii="Zawgyi-One" w:eastAsia="Times New Roman" w:hAnsi="Zawgyi-One" w:cs="Zawgyi-One"/>
                      <w:b/>
                      <w:color w:val="231F20"/>
                      <w:w w:val="102"/>
                      <w:sz w:val="25"/>
                      <w:szCs w:val="25"/>
                      <w:u w:val="single" w:color="A8C8EA"/>
                    </w:rPr>
                    <w:t xml:space="preserve"> </w:t>
                  </w:r>
                  <w:r w:rsidRPr="00465F17">
                    <w:rPr>
                      <w:rFonts w:ascii="Zawgyi-One" w:eastAsia="Times New Roman" w:hAnsi="Zawgyi-One" w:cs="Zawgyi-One"/>
                      <w:b/>
                      <w:color w:val="231F20"/>
                      <w:sz w:val="25"/>
                      <w:szCs w:val="25"/>
                      <w:u w:val="single" w:color="A8C8EA"/>
                    </w:rPr>
                    <w:tab/>
                  </w:r>
                  <w:r w:rsidRPr="00465F17">
                    <w:rPr>
                      <w:rFonts w:ascii="Zawgyi-One" w:eastAsia="Zawgyi-One" w:hAnsi="Zawgyi-One" w:cs="Zawgyi-One"/>
                      <w:b/>
                      <w:color w:val="231F20"/>
                      <w:sz w:val="25"/>
                      <w:szCs w:val="25"/>
                      <w:u w:val="single" w:color="A8C8EA"/>
                    </w:rPr>
                    <w:t>ေနထိုင္မႈစစ္ေဆးရန္လိုအပ္ေသာစာရြ</w:t>
                  </w:r>
                  <w:r w:rsidRPr="00465F17">
                    <w:rPr>
                      <w:rFonts w:ascii="Zawgyi-One" w:eastAsia="Zawgyi-One" w:hAnsi="Zawgyi-One" w:cs="Zawgyi-One"/>
                      <w:b/>
                      <w:color w:val="231F20"/>
                      <w:sz w:val="25"/>
                      <w:szCs w:val="25"/>
                      <w:u w:val="single" w:color="A8C8EA"/>
                    </w:rPr>
                    <w:tab/>
                  </w:r>
                  <w:r w:rsidRPr="00465F17">
                    <w:rPr>
                      <w:rFonts w:ascii="Zawgyi-One" w:eastAsia="Zawgyi-One" w:hAnsi="Zawgyi-One" w:cs="Zawgyi-One"/>
                      <w:b/>
                      <w:color w:val="231F20"/>
                      <w:sz w:val="25"/>
                      <w:szCs w:val="25"/>
                    </w:rPr>
                    <w:t xml:space="preserve"> က္စာတမ္းမ်ားစစ္ေဆးျခင္းစာရြက္</w:t>
                  </w:r>
                </w:p>
                <w:p w:rsidR="001504BF" w:rsidRPr="00465F17" w:rsidRDefault="001504BF" w:rsidP="00465F17">
                  <w:pPr>
                    <w:spacing w:before="57"/>
                    <w:ind w:left="851"/>
                    <w:rPr>
                      <w:rFonts w:ascii="Zawgyi-One" w:eastAsia="Zawgyi-One" w:hAnsi="Zawgyi-One" w:cs="Zawgyi-One"/>
                      <w:sz w:val="17"/>
                      <w:szCs w:val="17"/>
                    </w:rPr>
                  </w:pPr>
                  <w:r w:rsidRPr="00465F17">
                    <w:rPr>
                      <w:rFonts w:ascii="Zawgyi-One" w:eastAsia="Zawgyi-One" w:hAnsi="Zawgyi-One" w:cs="Zawgyi-One"/>
                      <w:color w:val="231F20"/>
                      <w:sz w:val="17"/>
                      <w:szCs w:val="17"/>
                    </w:rPr>
                    <w:t>* အမွတ္ျခစ္ထားသည့္စာရြက္စာတမ္းမ်ားအား တင္ျပေပးပါ။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150" style="position:absolute;margin-left:5.45pt;margin-top:13.9pt;width:246.05pt;height:501.2pt;z-index:-251159552" filled="f" strokecolor="#40ad49" strokeweight=".20003mm"/>
        </w:pict>
      </w:r>
      <w:r>
        <w:rPr>
          <w:noProof/>
          <w:sz w:val="20"/>
          <w:lang w:eastAsia="ja-JP"/>
        </w:rPr>
        <w:pict>
          <v:shape id="_x0000_s1114" type="#_x0000_t202" style="position:absolute;margin-left:257.45pt;margin-top:13.6pt;width:246.65pt;height:501.75pt;z-index:-256102404" filled="f" stroked="f">
            <v:textbox style="mso-next-textbox:#_x0000_s1114" inset="0,0,0,0">
              <w:txbxContent>
                <w:p w:rsidR="001504BF" w:rsidRDefault="001504BF" w:rsidP="00910115">
                  <w:pPr>
                    <w:spacing w:before="126"/>
                    <w:ind w:left="170"/>
                    <w:rPr>
                      <w:rFonts w:ascii="Khmer UI" w:eastAsia="Times New Roman" w:hAnsi="Khmer UI" w:cs="Khmer UI"/>
                      <w:b/>
                      <w:color w:val="231F20"/>
                      <w:w w:val="60"/>
                      <w:sz w:val="28"/>
                      <w:szCs w:val="28"/>
                      <w:u w:val="single" w:color="A8C8EA"/>
                    </w:rPr>
                  </w:pPr>
                </w:p>
                <w:p w:rsidR="001504BF" w:rsidRPr="004B512A" w:rsidRDefault="001504BF" w:rsidP="00BD28A5">
                  <w:pPr>
                    <w:tabs>
                      <w:tab w:val="center" w:pos="2506"/>
                      <w:tab w:val="left" w:pos="4746"/>
                    </w:tabs>
                    <w:spacing w:before="126"/>
                    <w:ind w:left="170"/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</w:pP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  <w:tab/>
                    <w:t>ការត្រួតពិនិត្យសិទ្ធិកាន់កាប់ដែលតម្រូវឱ្យមា</w:t>
                  </w: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  <w:tab/>
                  </w: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  <w:br/>
                  </w: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color="A8C8EA"/>
                    </w:rPr>
                    <w:tab/>
                    <w:t>នតារាងពិនិត្យឯកសារ</w:t>
                  </w:r>
                </w:p>
                <w:p w:rsidR="001504BF" w:rsidRPr="004B512A" w:rsidRDefault="001504BF" w:rsidP="004B512A">
                  <w:pPr>
                    <w:spacing w:before="126"/>
                    <w:ind w:right="170"/>
                    <w:jc w:val="right"/>
                    <w:rPr>
                      <w:rFonts w:ascii="Hanuman" w:eastAsia="Hanuman" w:hAnsi="Hanuman" w:cs="Hanuman"/>
                      <w:w w:val="90"/>
                      <w:sz w:val="17"/>
                      <w:szCs w:val="17"/>
                    </w:rPr>
                  </w:pPr>
                  <w:r w:rsidRPr="004B512A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</w:rPr>
                    <w:t>*</w:t>
                  </w:r>
                  <w:r w:rsidRPr="004B512A">
                    <w:rPr>
                      <w:rFonts w:ascii="Hanuman" w:eastAsia="Khmer UI" w:hAnsi="Hanuman" w:cs="Hanuman"/>
                      <w:color w:val="231F20"/>
                      <w:w w:val="90"/>
                      <w:sz w:val="17"/>
                      <w:szCs w:val="17"/>
                    </w:rPr>
                    <w:t>សូមដាក់ជូនពិនិត្យឯកសារ</w:t>
                  </w:r>
                  <w:r w:rsidRPr="004B512A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</w:rPr>
                    <w:t xml:space="preserve"> </w:t>
                  </w:r>
                  <w:r w:rsidRPr="004B512A">
                    <w:rPr>
                      <w:rFonts w:ascii="Hanuman" w:eastAsia="Khmer UI" w:hAnsi="Hanuman" w:cs="Hanuman"/>
                      <w:color w:val="231F20"/>
                      <w:w w:val="90"/>
                      <w:sz w:val="17"/>
                      <w:szCs w:val="17"/>
                    </w:rPr>
                    <w:t>ដែលបានគូសឬធីកខាងក្រោម។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115" style="position:absolute;margin-left:257.75pt;margin-top:13.9pt;width:246.05pt;height:501.2pt;z-index:-251194368" filled="f" strokecolor="#40ad49" strokeweight=".20003mm"/>
        </w:pict>
      </w:r>
    </w:p>
    <w:p w:rsidR="000E7423" w:rsidRDefault="000E7423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spacing w:before="16"/>
        <w:rPr>
          <w:sz w:val="13"/>
          <w:lang w:eastAsia="ja-JP"/>
        </w:rPr>
      </w:pPr>
      <w:r>
        <w:rPr>
          <w:noProof/>
          <w:sz w:val="13"/>
          <w:lang w:eastAsia="ja-JP"/>
        </w:rPr>
        <w:pict>
          <v:rect id="_x0000_s1147" style="position:absolute;margin-left:263.1pt;margin-top:13.5pt;width:232.45pt;height:377.75pt;z-index:-251227136" fillcolor="#fffcdf" stroked="f"/>
        </w:pict>
      </w:r>
      <w:r>
        <w:rPr>
          <w:noProof/>
          <w:sz w:val="13"/>
          <w:lang w:eastAsia="ja-JP"/>
        </w:rPr>
        <w:pict>
          <v:rect id="_x0000_s1182" style="position:absolute;margin-left:13.65pt;margin-top:13.5pt;width:232.45pt;height:377.75pt;z-index:-251192320" fillcolor="#fffcdf" stroked="f"/>
        </w:pict>
      </w:r>
    </w:p>
    <w:p w:rsidR="00985448" w:rsidRDefault="001504BF">
      <w:pPr>
        <w:tabs>
          <w:tab w:val="left" w:pos="5319"/>
        </w:tabs>
        <w:ind w:left="330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shape id="_x0000_s1976" type="#_x0000_t202" style="position:absolute;left:0;text-align:left;margin-left:262.85pt;margin-top:42.65pt;width:66.3pt;height:18.65pt;z-index:252246016" filled="f" stroked="f">
            <v:textbox style="mso-next-textbox:#_x0000_s1976" inset="5.85pt,.7pt,5.85pt,.7pt">
              <w:txbxContent>
                <w:p w:rsidR="001504BF" w:rsidRPr="00631C17" w:rsidRDefault="001504BF">
                  <w:pPr>
                    <w:rPr>
                      <w:rFonts w:ascii="Hanuman" w:hAnsi="Hanuman" w:cs="Hanuman"/>
                      <w:w w:val="60"/>
                      <w:sz w:val="15"/>
                      <w:szCs w:val="15"/>
                    </w:rPr>
                  </w:pPr>
                  <w:r w:rsidRPr="00631C17">
                    <w:rPr>
                      <w:rFonts w:ascii="Hanuman" w:hAnsi="Hanuman" w:cs="Hanuman"/>
                      <w:w w:val="60"/>
                      <w:sz w:val="15"/>
                      <w:szCs w:val="15"/>
                    </w:rPr>
                    <w:t>ការកំណត់អត្តសញ្ញាណផ្ទាល់ខ្លួន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96" type="#_x0000_t202" style="position:absolute;left:0;text-align:left;margin-left:263.55pt;margin-top:259.1pt;width:66.05pt;height:34.3pt;z-index:252250112" filled="f" stroked="f">
            <v:textbox style="mso-next-textbox:#_x0000_s1996" inset="5.85pt,.7pt,5.85pt,.7pt">
              <w:txbxContent>
                <w:p w:rsidR="001504BF" w:rsidRPr="00950C66" w:rsidRDefault="001504BF">
                  <w:pPr>
                    <w:rPr>
                      <w:rFonts w:ascii="Hanuman" w:hAnsi="Hanuman" w:cs="Hanuman"/>
                      <w:w w:val="85"/>
                    </w:rPr>
                  </w:pPr>
                  <w:r w:rsidRPr="00950C66">
                    <w:rPr>
                      <w:rFonts w:ascii="Hanuman" w:hAnsi="Hanuman" w:cs="Hanuman" w:hint="cs"/>
                      <w:w w:val="85"/>
                      <w:sz w:val="15"/>
                    </w:rPr>
                    <w:t>ឯកសារសម្រាប់ការពិនិ</w:t>
                  </w:r>
                  <w:r w:rsidRPr="00950C66">
                    <w:rPr>
                      <w:rFonts w:ascii="Hanuman" w:hAnsi="Hanuman" w:cs="Hanuman"/>
                      <w:w w:val="85"/>
                      <w:sz w:val="15"/>
                    </w:rPr>
                    <w:br/>
                  </w:r>
                  <w:r w:rsidRPr="00950C66">
                    <w:rPr>
                      <w:rFonts w:ascii="Hanuman" w:hAnsi="Hanuman" w:cs="Hanuman" w:hint="cs"/>
                      <w:w w:val="85"/>
                      <w:sz w:val="15"/>
                    </w:rPr>
                    <w:t>ត្យមើលប្រាក់ចំណូល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78" type="#_x0000_t202" style="position:absolute;left:0;text-align:left;margin-left:14.1pt;margin-top:251.1pt;width:67.3pt;height:38.4pt;z-index:252247040" filled="f" stroked="f">
            <v:textbox style="mso-next-textbox:#_x0000_s1978" inset="5.85pt,.7pt,5.85pt,.7pt">
              <w:txbxContent>
                <w:p w:rsidR="001504BF" w:rsidRPr="00A95F34" w:rsidRDefault="001504BF">
                  <w:pPr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</w:pPr>
                  <w:r w:rsidRPr="00A95F34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>လစာ၀င္ေငြကို အတည္ျပဳႏိုင္သည့္အရာမ်ား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80" type="#_x0000_t202" style="position:absolute;left:0;text-align:left;margin-left:14.1pt;margin-top:35.15pt;width:59.8pt;height:34.3pt;z-index:252249088" filled="f" stroked="f">
            <v:textbox style="mso-next-textbox:#_x0000_s1980" inset="5.85pt,.7pt,5.85pt,.7pt">
              <w:txbxContent>
                <w:p w:rsidR="001504BF" w:rsidRPr="00A95F34" w:rsidRDefault="001504BF" w:rsidP="006676CF">
                  <w:pPr>
                    <w:spacing w:line="200" w:lineRule="exact"/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</w:pPr>
                  <w:r w:rsidRPr="00A95F34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>မိမိကိုယ္တိုင္ျဖစ္ေၾကာင္း အတည္ျပဳ ႏိုင္သည့္အရာမ်ား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81" style="position:absolute;left:0;text-align:left;margin-left:61.85pt;margin-top:26.25pt;width:14.2pt;height:48.2pt;z-index:252125184" coordorigin="2098,-8004" coordsize="284,964" path="m2098,-8004r,964l2381,-7522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80" style="position:absolute;left:0;text-align:left;margin-left:61.85pt;margin-top:75pt;width:14.2pt;height:103pt;z-index:252126208" coordorigin="2098,-6984" coordsize="284,1985" path="m2098,-6984r,1985l2381,-5992r-283,-992xe" fillcolor="#f9cde1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46" style="position:absolute;left:0;text-align:left;margin-left:311.3pt;margin-top:24.75pt;width:14.2pt;height:48.2pt;z-index:252090368" coordorigin="7087,-8004" coordsize="284,964" path="m7087,-8004r,964l7370,-7522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79" type="#_x0000_t202" style="position:absolute;left:0;text-align:left;margin-left:14.1pt;margin-top:107.2pt;width:100.35pt;height:34.3pt;z-index:252248064" filled="f" stroked="f">
            <v:textbox style="mso-next-textbox:#_x0000_s1979" inset="5.85pt,.7pt,5.85pt,.7pt">
              <w:txbxContent>
                <w:p w:rsidR="001504BF" w:rsidRPr="00A95F34" w:rsidRDefault="001504BF" w:rsidP="006676CF">
                  <w:pPr>
                    <w:rPr>
                      <w:rFonts w:ascii="Zawgyi-One" w:hAnsi="Zawgyi-One" w:cs="Zawgyi-One"/>
                      <w:w w:val="70"/>
                      <w:sz w:val="14"/>
                      <w:szCs w:val="14"/>
                      <w:lang w:eastAsia="ja-JP"/>
                    </w:rPr>
                  </w:pPr>
                  <w:r w:rsidRPr="00A95F34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>အလုပ္ေနရာ</w:t>
                  </w:r>
                  <w:r>
                    <w:rPr>
                      <w:rFonts w:ascii="Zawgyi-One" w:eastAsia="ＭＳ ゴシック" w:hAnsi="Zawgyi-One" w:cs="Zawgyi-One" w:hint="eastAsia"/>
                      <w:w w:val="70"/>
                      <w:sz w:val="14"/>
                      <w:szCs w:val="14"/>
                      <w:lang w:eastAsia="ja-JP"/>
                    </w:rPr>
                    <w:t xml:space="preserve"> </w:t>
                  </w:r>
                  <w:r w:rsidRPr="00A95F34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>ေက်ာင္းကို</w:t>
                  </w:r>
                  <w:r w:rsidRPr="00A95F34">
                    <w:rPr>
                      <w:rFonts w:ascii="Zawgyi-One" w:hAnsi="Zawgyi-One" w:cs="Zawgyi-One"/>
                      <w:w w:val="70"/>
                      <w:sz w:val="14"/>
                      <w:szCs w:val="14"/>
                      <w:lang w:eastAsia="ja-JP"/>
                    </w:rPr>
                    <w:t xml:space="preserve"> </w:t>
                  </w:r>
                  <w:r w:rsidRPr="00A95F34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>အတည္ျပဳႏိုင္သည့္အရာမ်ား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75" type="#_x0000_t202" style="position:absolute;left:0;text-align:left;margin-left:262.85pt;margin-top:114.35pt;width:72.85pt;height:34.3pt;z-index:252244992" filled="f" stroked="f">
            <v:textbox style="mso-next-textbox:#_x0000_s1975" inset="5.85pt,.7pt,5.85pt,.7pt">
              <w:txbxContent>
                <w:p w:rsidR="001504BF" w:rsidRPr="00950C66" w:rsidRDefault="001504BF">
                  <w:pPr>
                    <w:rPr>
                      <w:rFonts w:ascii="Hanuman" w:hAnsi="Hanuman" w:cs="Hanuman"/>
                      <w:w w:val="50"/>
                    </w:rPr>
                  </w:pPr>
                  <w:r w:rsidRPr="00950C66">
                    <w:rPr>
                      <w:rFonts w:ascii="Hanuman" w:hAnsi="Hanuman" w:cs="Hanuman"/>
                      <w:w w:val="50"/>
                      <w:sz w:val="15"/>
                    </w:rPr>
                    <w:t xml:space="preserve">ឯកសារសម្រាប់ការពិនិត្យមើលនិយោជក </w:t>
                  </w:r>
                  <w:r w:rsidRPr="00950C66">
                    <w:rPr>
                      <w:rFonts w:ascii="Hanuman" w:hAnsi="Hanuman" w:cs="Hanuman"/>
                      <w:w w:val="50"/>
                      <w:sz w:val="15"/>
                    </w:rPr>
                    <w:br/>
                    <w:t>ឬសាលា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rect id="_x0000_s1135" style="position:absolute;left:0;text-align:left;margin-left:363.9pt;margin-top:136.45pt;width:8.25pt;height:8.25pt;z-index:252101632" stroked="f"/>
        </w:pict>
      </w:r>
      <w:r>
        <w:rPr>
          <w:rFonts w:ascii="メイリオ"/>
          <w:noProof/>
          <w:sz w:val="20"/>
          <w:lang w:eastAsia="ja-JP"/>
        </w:rPr>
        <w:pict>
          <v:rect id="_x0000_s1136" style="position:absolute;left:0;text-align:left;margin-left:363.9pt;margin-top:110.95pt;width:8.25pt;height:8.25pt;z-index:25210060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7" style="position:absolute;left:0;text-align:left;margin-left:363.9pt;margin-top:110.95pt;width:8.25pt;height:8.25pt;z-index:252099584" stroked="f"/>
        </w:pict>
      </w:r>
      <w:r>
        <w:rPr>
          <w:rFonts w:ascii="メイリオ"/>
          <w:noProof/>
          <w:sz w:val="20"/>
          <w:lang w:eastAsia="ja-JP"/>
        </w:rPr>
        <w:pict>
          <v:rect id="_x0000_s1138" style="position:absolute;left:0;text-align:left;margin-left:363.9pt;margin-top:85.4pt;width:8.25pt;height:8.25pt;z-index:25209856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9" style="position:absolute;left:0;text-align:left;margin-left:363.9pt;margin-top:85.4pt;width:8.25pt;height:8.25pt;z-index:252097536" stroked="f"/>
        </w:pict>
      </w:r>
      <w:r>
        <w:rPr>
          <w:rFonts w:ascii="メイリオ"/>
          <w:noProof/>
          <w:sz w:val="20"/>
          <w:lang w:eastAsia="ja-JP"/>
        </w:rPr>
        <w:pict>
          <v:rect id="_x0000_s1140" style="position:absolute;left:0;text-align:left;margin-left:363.9pt;margin-top:59.9pt;width:8.25pt;height:8.25pt;z-index:25209651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41" style="position:absolute;left:0;text-align:left;margin-left:363.9pt;margin-top:59.9pt;width:8.25pt;height:8.25pt;z-index:252095488" stroked="f"/>
        </w:pict>
      </w:r>
      <w:r>
        <w:rPr>
          <w:rFonts w:ascii="メイリオ"/>
          <w:noProof/>
          <w:sz w:val="20"/>
          <w:lang w:eastAsia="ja-JP"/>
        </w:rPr>
        <w:pict>
          <v:rect id="_x0000_s1142" style="position:absolute;left:0;text-align:left;margin-left:363.9pt;margin-top:34.4pt;width:8.25pt;height:8.25pt;z-index:25209446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43" style="position:absolute;left:0;text-align:left;margin-left:363.9pt;margin-top:34.4pt;width:8.25pt;height:8.25pt;z-index:252093440" stroked="f"/>
        </w:pict>
      </w:r>
      <w:r>
        <w:rPr>
          <w:rFonts w:ascii="メイリオ"/>
          <w:noProof/>
          <w:sz w:val="20"/>
          <w:lang w:eastAsia="ja-JP"/>
        </w:rPr>
        <w:pict>
          <v:rect id="_x0000_s1116" style="position:absolute;left:0;text-align:left;margin-left:363.9pt;margin-top:366.05pt;width:8.25pt;height:8.25pt;z-index:25212108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17" style="position:absolute;left:0;text-align:left;margin-left:363.9pt;margin-top:366.05pt;width:8.25pt;height:8.25pt;z-index:252120064" stroked="f"/>
        </w:pict>
      </w:r>
      <w:r>
        <w:rPr>
          <w:rFonts w:ascii="メイリオ"/>
          <w:noProof/>
          <w:sz w:val="20"/>
          <w:lang w:eastAsia="ja-JP"/>
        </w:rPr>
        <w:pict>
          <v:rect id="_x0000_s1118" style="position:absolute;left:0;text-align:left;margin-left:363.9pt;margin-top:340.55pt;width:8.25pt;height:8.25pt;z-index:25211904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19" style="position:absolute;left:0;text-align:left;margin-left:363.9pt;margin-top:340.55pt;width:8.25pt;height:8.25pt;z-index:252118016" stroked="f"/>
        </w:pict>
      </w:r>
      <w:r>
        <w:rPr>
          <w:rFonts w:ascii="メイリオ"/>
          <w:noProof/>
          <w:sz w:val="20"/>
          <w:lang w:eastAsia="ja-JP"/>
        </w:rPr>
        <w:pict>
          <v:rect id="_x0000_s1120" style="position:absolute;left:0;text-align:left;margin-left:363.9pt;margin-top:315pt;width:8.25pt;height:8.25pt;z-index:25211699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1" style="position:absolute;left:0;text-align:left;margin-left:363.9pt;margin-top:315pt;width:8.25pt;height:8.25pt;z-index:252115968" stroked="f"/>
        </w:pict>
      </w:r>
      <w:r>
        <w:rPr>
          <w:rFonts w:ascii="メイリオ"/>
          <w:noProof/>
          <w:sz w:val="20"/>
          <w:lang w:eastAsia="ja-JP"/>
        </w:rPr>
        <w:pict>
          <v:rect id="_x0000_s1122" style="position:absolute;left:0;text-align:left;margin-left:363.9pt;margin-top:289.5pt;width:8.25pt;height:8.25pt;z-index:25211494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3" style="position:absolute;left:0;text-align:left;margin-left:363.9pt;margin-top:289.5pt;width:8.25pt;height:8.25pt;z-index:252113920" stroked="f"/>
        </w:pict>
      </w:r>
      <w:r>
        <w:rPr>
          <w:rFonts w:ascii="メイリオ"/>
          <w:noProof/>
          <w:sz w:val="20"/>
          <w:lang w:eastAsia="ja-JP"/>
        </w:rPr>
        <w:pict>
          <v:rect id="_x0000_s1124" style="position:absolute;left:0;text-align:left;margin-left:363.9pt;margin-top:264pt;width:8.25pt;height:8.25pt;z-index:25211289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5" style="position:absolute;left:0;text-align:left;margin-left:363.9pt;margin-top:264pt;width:8.25pt;height:8.25pt;z-index:252111872" stroked="f"/>
        </w:pict>
      </w:r>
      <w:r>
        <w:rPr>
          <w:rFonts w:ascii="メイリオ"/>
          <w:noProof/>
          <w:sz w:val="20"/>
          <w:lang w:eastAsia="ja-JP"/>
        </w:rPr>
        <w:pict>
          <v:rect id="_x0000_s1126" style="position:absolute;left:0;text-align:left;margin-left:363.9pt;margin-top:238.5pt;width:8.25pt;height:8.25pt;z-index:25211084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7" style="position:absolute;left:0;text-align:left;margin-left:363.9pt;margin-top:238.5pt;width:8.25pt;height:8.25pt;z-index:252109824" stroked="f"/>
        </w:pict>
      </w:r>
      <w:r>
        <w:rPr>
          <w:rFonts w:ascii="メイリオ"/>
          <w:noProof/>
          <w:sz w:val="20"/>
          <w:lang w:eastAsia="ja-JP"/>
        </w:rPr>
        <w:pict>
          <v:rect id="_x0000_s1128" style="position:absolute;left:0;text-align:left;margin-left:363.9pt;margin-top:213pt;width:8.25pt;height:8.25pt;z-index:25210880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9" style="position:absolute;left:0;text-align:left;margin-left:363.9pt;margin-top:213pt;width:8.25pt;height:8.25pt;z-index:252107776" stroked="f"/>
        </w:pict>
      </w:r>
      <w:r>
        <w:rPr>
          <w:rFonts w:ascii="メイリオ"/>
          <w:noProof/>
          <w:sz w:val="20"/>
          <w:lang w:eastAsia="ja-JP"/>
        </w:rPr>
        <w:pict>
          <v:rect id="_x0000_s1130" style="position:absolute;left:0;text-align:left;margin-left:363.9pt;margin-top:187.45pt;width:8.25pt;height:8.25pt;z-index:25210675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1" style="position:absolute;left:0;text-align:left;margin-left:363.9pt;margin-top:187.45pt;width:8.25pt;height:8.25pt;z-index:252105728" stroked="f"/>
        </w:pict>
      </w:r>
      <w:r>
        <w:rPr>
          <w:rFonts w:ascii="メイリオ"/>
          <w:noProof/>
          <w:sz w:val="20"/>
          <w:lang w:eastAsia="ja-JP"/>
        </w:rPr>
        <w:pict>
          <v:rect id="_x0000_s1132" style="position:absolute;left:0;text-align:left;margin-left:363.9pt;margin-top:161.95pt;width:8.25pt;height:8.25pt;z-index:25210470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3" style="position:absolute;left:0;text-align:left;margin-left:363.9pt;margin-top:161.95pt;width:8.25pt;height:8.25pt;z-index:252103680" stroked="f"/>
        </w:pict>
      </w:r>
      <w:r>
        <w:rPr>
          <w:rFonts w:ascii="メイリオ"/>
          <w:noProof/>
          <w:sz w:val="20"/>
          <w:lang w:eastAsia="ja-JP"/>
        </w:rPr>
        <w:pict>
          <v:rect id="_x0000_s1134" style="position:absolute;left:0;text-align:left;margin-left:363.9pt;margin-top:136.45pt;width:8.25pt;height:8.25pt;z-index:25210265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2" style="position:absolute;left:0;text-align:left;margin-left:114.45pt;margin-top:365.55pt;width:8.25pt;height:8.25pt;z-index:252154880" stroked="f"/>
        </w:pict>
      </w:r>
      <w:r>
        <w:rPr>
          <w:rFonts w:ascii="メイリオ"/>
          <w:noProof/>
          <w:sz w:val="20"/>
          <w:lang w:eastAsia="ja-JP"/>
        </w:rPr>
        <w:pict>
          <v:rect id="_x0000_s1151" style="position:absolute;left:0;text-align:left;margin-left:114.45pt;margin-top:365.55pt;width:8.25pt;height:8.25pt;z-index:25215590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3" style="position:absolute;left:0;text-align:left;margin-left:114.45pt;margin-top:340.3pt;width:8.25pt;height:8.25pt;z-index:25215385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4" style="position:absolute;left:0;text-align:left;margin-left:114.45pt;margin-top:340.3pt;width:8.25pt;height:8.25pt;z-index:252152832" stroked="f"/>
        </w:pict>
      </w:r>
      <w:r>
        <w:rPr>
          <w:rFonts w:ascii="メイリオ"/>
          <w:noProof/>
          <w:sz w:val="20"/>
          <w:lang w:eastAsia="ja-JP"/>
        </w:rPr>
        <w:pict>
          <v:rect id="_x0000_s1155" style="position:absolute;left:0;text-align:left;margin-left:114.45pt;margin-top:314pt;width:8.25pt;height:8.25pt;z-index:25215180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6" style="position:absolute;left:0;text-align:left;margin-left:114.45pt;margin-top:314pt;width:8.25pt;height:8.25pt;z-index:252150784" stroked="f"/>
        </w:pict>
      </w:r>
      <w:r>
        <w:rPr>
          <w:rFonts w:ascii="メイリオ"/>
          <w:noProof/>
          <w:sz w:val="20"/>
          <w:lang w:eastAsia="ja-JP"/>
        </w:rPr>
        <w:pict>
          <v:rect id="_x0000_s1157" style="position:absolute;left:0;text-align:left;margin-left:114.45pt;margin-top:289.25pt;width:8.25pt;height:8.25pt;z-index:25214976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8" style="position:absolute;left:0;text-align:left;margin-left:114.45pt;margin-top:289.25pt;width:8.25pt;height:8.25pt;z-index:252148736" stroked="f"/>
        </w:pict>
      </w:r>
      <w:r>
        <w:rPr>
          <w:rFonts w:ascii="メイリオ"/>
          <w:noProof/>
          <w:sz w:val="20"/>
          <w:lang w:eastAsia="ja-JP"/>
        </w:rPr>
        <w:pict>
          <v:rect id="_x0000_s1159" style="position:absolute;left:0;text-align:left;margin-left:114.45pt;margin-top:264pt;width:8.25pt;height:8.25pt;z-index:25214771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0" style="position:absolute;left:0;text-align:left;margin-left:114.45pt;margin-top:264pt;width:8.25pt;height:8.25pt;z-index:252146688" stroked="f"/>
        </w:pict>
      </w:r>
      <w:r>
        <w:rPr>
          <w:rFonts w:ascii="メイリオ"/>
          <w:noProof/>
          <w:sz w:val="20"/>
          <w:lang w:eastAsia="ja-JP"/>
        </w:rPr>
        <w:pict>
          <v:rect id="_x0000_s1161" style="position:absolute;left:0;text-align:left;margin-left:114.45pt;margin-top:238.5pt;width:8.25pt;height:8.25pt;z-index:25214566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2" style="position:absolute;left:0;text-align:left;margin-left:114.45pt;margin-top:238.5pt;width:8.25pt;height:8.25pt;z-index:252144640" stroked="f"/>
        </w:pict>
      </w:r>
      <w:r>
        <w:rPr>
          <w:rFonts w:ascii="メイリオ"/>
          <w:noProof/>
          <w:sz w:val="20"/>
          <w:lang w:eastAsia="ja-JP"/>
        </w:rPr>
        <w:pict>
          <v:rect id="_x0000_s1163" style="position:absolute;left:0;text-align:left;margin-left:114.45pt;margin-top:213pt;width:8.25pt;height:8.25pt;z-index:25214361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4" style="position:absolute;left:0;text-align:left;margin-left:114.45pt;margin-top:213pt;width:8.25pt;height:8.25pt;z-index:252142592" stroked="f"/>
        </w:pict>
      </w:r>
      <w:r>
        <w:rPr>
          <w:rFonts w:ascii="メイリオ"/>
          <w:noProof/>
          <w:sz w:val="20"/>
          <w:lang w:eastAsia="ja-JP"/>
        </w:rPr>
        <w:pict>
          <v:rect id="_x0000_s1165" style="position:absolute;left:0;text-align:left;margin-left:114.45pt;margin-top:187.45pt;width:8.25pt;height:8.25pt;z-index:25214156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6" style="position:absolute;left:0;text-align:left;margin-left:114.45pt;margin-top:187.45pt;width:8.25pt;height:8.25pt;z-index:252140544" stroked="f"/>
        </w:pict>
      </w:r>
      <w:r>
        <w:rPr>
          <w:rFonts w:ascii="メイリオ"/>
          <w:noProof/>
          <w:sz w:val="20"/>
          <w:lang w:eastAsia="ja-JP"/>
        </w:rPr>
        <w:pict>
          <v:rect id="_x0000_s1171" style="position:absolute;left:0;text-align:left;margin-left:114.45pt;margin-top:111.95pt;width:8.25pt;height:8.25pt;z-index:25213542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2" style="position:absolute;left:0;text-align:left;margin-left:114.45pt;margin-top:111.95pt;width:8.25pt;height:8.25pt;z-index:252134400" stroked="f"/>
        </w:pict>
      </w:r>
      <w:r>
        <w:rPr>
          <w:rFonts w:ascii="メイリオ"/>
          <w:noProof/>
          <w:sz w:val="20"/>
          <w:lang w:eastAsia="ja-JP"/>
        </w:rPr>
        <w:pict>
          <v:rect id="_x0000_s1173" style="position:absolute;left:0;text-align:left;margin-left:114.45pt;margin-top:86.4pt;width:8.25pt;height:8.25pt;z-index:25213337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4" style="position:absolute;left:0;text-align:left;margin-left:114.45pt;margin-top:86.4pt;width:8.25pt;height:8.25pt;z-index:252132352" stroked="f"/>
        </w:pict>
      </w:r>
      <w:r>
        <w:rPr>
          <w:rFonts w:ascii="メイリオ"/>
          <w:noProof/>
          <w:sz w:val="20"/>
          <w:lang w:eastAsia="ja-JP"/>
        </w:rPr>
        <w:pict>
          <v:rect id="_x0000_s1175" style="position:absolute;left:0;text-align:left;margin-left:114.45pt;margin-top:60.9pt;width:8.25pt;height:8.25pt;z-index:25213132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6" style="position:absolute;left:0;text-align:left;margin-left:114.45pt;margin-top:60.9pt;width:8.25pt;height:8.25pt;z-index:252130304" stroked="f"/>
        </w:pict>
      </w:r>
      <w:r>
        <w:rPr>
          <w:rFonts w:ascii="メイリオ"/>
          <w:noProof/>
          <w:sz w:val="20"/>
          <w:lang w:eastAsia="ja-JP"/>
        </w:rPr>
        <w:pict>
          <v:rect id="_x0000_s1177" style="position:absolute;left:0;text-align:left;margin-left:114.45pt;margin-top:35.4pt;width:8.25pt;height:8.25pt;z-index:25212928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8" style="position:absolute;left:0;text-align:left;margin-left:114.45pt;margin-top:35.4pt;width:8.25pt;height:8.25pt;z-index:252128256" stroked="f"/>
        </w:pict>
      </w:r>
      <w:r>
        <w:rPr>
          <w:rFonts w:ascii="メイリオ"/>
          <w:noProof/>
          <w:sz w:val="20"/>
          <w:lang w:eastAsia="ja-JP"/>
        </w:rPr>
        <w:pict>
          <v:rect id="_x0000_s1167" style="position:absolute;left:0;text-align:left;margin-left:114.45pt;margin-top:162.95pt;width:8.25pt;height:8.25pt;z-index:25213952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8" style="position:absolute;left:0;text-align:left;margin-left:114.45pt;margin-top:162.95pt;width:8.25pt;height:8.25pt;z-index:252138496" stroked="f"/>
        </w:pict>
      </w:r>
      <w:r>
        <w:rPr>
          <w:rFonts w:ascii="メイリオ"/>
          <w:noProof/>
          <w:sz w:val="20"/>
          <w:lang w:eastAsia="ja-JP"/>
        </w:rPr>
        <w:pict>
          <v:rect id="_x0000_s1169" style="position:absolute;left:0;text-align:left;margin-left:114.45pt;margin-top:137.45pt;width:8.25pt;height:8.25pt;z-index:25213747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0" style="position:absolute;left:0;text-align:left;margin-left:114.45pt;margin-top:137.45pt;width:8.25pt;height:8.25pt;z-index:252136448" stroked="f"/>
        </w:pict>
      </w:r>
      <w:r>
        <w:rPr>
          <w:rFonts w:ascii="メイリオ"/>
          <w:noProof/>
          <w:sz w:val="20"/>
          <w:lang w:eastAsia="ja-JP"/>
        </w:rPr>
        <w:pict>
          <v:shape id="_x0000_s1179" style="position:absolute;left:0;text-align:left;margin-left:61.85pt;margin-top:172.25pt;width:14.2pt;height:201.3pt;z-index:252127232" coordorigin="2098,-4943" coordsize="284,4026" path="m2098,-4943r,4025l2381,-2930,2098,-4943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44" style="position:absolute;left:0;text-align:left;margin-left:311.3pt;margin-top:172.25pt;width:14.2pt;height:201.3pt;z-index:252092416" coordorigin="7087,-4943" coordsize="284,4026" path="m7087,-4943r,4025l7370,-2930,7087,-4943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45" style="position:absolute;left:0;text-align:left;margin-left:311.3pt;margin-top:70.2pt;width:14.2pt;height:99.25pt;z-index:247216126" coordorigin="7087,-6984" coordsize="284,1985" path="m7087,-6984r,1985l7370,-5992r-283,-992xe" fillcolor="#f9cde1" stroked="f">
            <v:path arrowok="t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195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5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 w:rsidTr="00D548A4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2231A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Pr="00465F17" w:rsidRDefault="001504BF" w:rsidP="002231AB">
                        <w:pPr>
                          <w:pStyle w:val="TableParagraph"/>
                          <w:spacing w:before="132"/>
                          <w:ind w:left="3"/>
                          <w:jc w:val="center"/>
                          <w:rPr>
                            <w:rFonts w:ascii="Zawgyi-One" w:hAnsi="Zawgyi-One" w:cs="Zawgyi-One"/>
                            <w:b/>
                            <w:sz w:val="12"/>
                          </w:rPr>
                        </w:pPr>
                        <w:r w:rsidRPr="00465F17">
                          <w:rPr>
                            <w:rFonts w:ascii="Zawgyi-One" w:hAnsi="Zawgyi-One" w:cs="Zawgyi-One"/>
                            <w:b/>
                            <w:color w:val="FFFFFF"/>
                            <w:w w:val="105"/>
                            <w:sz w:val="17"/>
                          </w:rPr>
                          <w:t>No</w:t>
                        </w:r>
                        <w:r w:rsidRPr="00465F17">
                          <w:rPr>
                            <w:rFonts w:ascii="Zawgyi-One" w:hAnsi="Zawgyi-One" w:cs="Zawgyi-One"/>
                            <w:b/>
                            <w:color w:val="FFFFFF"/>
                            <w:w w:val="105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Pr="00465F17" w:rsidRDefault="001504BF" w:rsidP="002231AB">
                        <w:pPr>
                          <w:pStyle w:val="TableParagraph"/>
                          <w:spacing w:line="240" w:lineRule="exact"/>
                          <w:jc w:val="center"/>
                          <w:rPr>
                            <w:rFonts w:ascii="Zawgyi-One" w:eastAsia="Zawgyi-One" w:hAnsi="Zawgyi-One" w:cs="Zawgyi-One"/>
                            <w:b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b/>
                            <w:color w:val="FFFFFF"/>
                            <w:w w:val="70"/>
                            <w:sz w:val="14"/>
                            <w:szCs w:val="14"/>
                          </w:rPr>
                          <w:t xml:space="preserve">လိုအပ္ေသာ </w:t>
                        </w:r>
                        <w:r w:rsidRPr="00465F17">
                          <w:rPr>
                            <w:rFonts w:ascii="Zawgyi-One" w:eastAsia="Zawgyi-One" w:hAnsi="Zawgyi-One" w:cs="Zawgyi-One"/>
                            <w:b/>
                            <w:color w:val="FFFFFF"/>
                            <w:w w:val="60"/>
                            <w:sz w:val="14"/>
                            <w:szCs w:val="14"/>
                          </w:rPr>
                          <w:t>စာရြက္စာတမ္းမ်ား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Pr="00465F17" w:rsidRDefault="001504BF" w:rsidP="003D01AF">
                        <w:pPr>
                          <w:pStyle w:val="TableParagraph"/>
                          <w:spacing w:before="152"/>
                          <w:jc w:val="center"/>
                          <w:rPr>
                            <w:rFonts w:ascii="Zawgyi-One" w:eastAsia="Zawgyi-One" w:hAnsi="Zawgyi-One" w:cs="Zawgyi-One"/>
                            <w:b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b/>
                            <w:color w:val="FFFFFF"/>
                            <w:sz w:val="14"/>
                            <w:szCs w:val="14"/>
                          </w:rPr>
                          <w:t>စာရြက္စာတမ္းမ်ားစာရင္း</w:t>
                        </w:r>
                      </w:p>
                    </w:tc>
                  </w:tr>
                  <w:tr w:rsidR="001504BF" w:rsidTr="004713E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Pr="00514212" w:rsidRDefault="001504BF" w:rsidP="00746045">
                        <w:pPr>
                          <w:pStyle w:val="TableParagraph"/>
                          <w:spacing w:line="200" w:lineRule="exact"/>
                          <w:ind w:left="113" w:right="-136"/>
                          <w:rPr>
                            <w:rFonts w:ascii="Helvetica" w:eastAsiaTheme="minorEastAsia"/>
                            <w:w w:val="90"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514212" w:rsidRDefault="001504BF" w:rsidP="000840FE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 w:rsidP="000840FE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 w:rsidP="000840FE">
                        <w:pPr>
                          <w:pStyle w:val="TableParagraph"/>
                          <w:spacing w:before="107"/>
                          <w:ind w:left="46"/>
                          <w:rPr>
                            <w:rFonts w:ascii="Helvetica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0840F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w w:val="90"/>
                            <w:sz w:val="14"/>
                            <w:szCs w:val="14"/>
                          </w:rPr>
                          <w:t>ပတ္စ္ပို႔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 w:rsidP="000840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0840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0840FE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ႏိုင္ငံျခားသားစိစစ္ေရးကဒ္ျပား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Pr="00371CAD" w:rsidRDefault="001504BF" w:rsidP="006676CF">
                        <w:pPr>
                          <w:pStyle w:val="TableParagraph"/>
                          <w:spacing w:line="223" w:lineRule="auto"/>
                          <w:ind w:left="-1" w:right="-136"/>
                          <w:rPr>
                            <w:rFonts w:ascii="Tahoma" w:eastAsia="Zawgyi-One" w:hAnsi="Tahoma" w:cs="Tahoma"/>
                            <w:sz w:val="14"/>
                            <w:szCs w:val="1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လုပ္ေထာက္ခံစာ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108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က်ာင္းတက္ေနေၾကာင္းေထာက္ခံစာ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w w:val="90"/>
                            <w:sz w:val="14"/>
                            <w:szCs w:val="14"/>
                          </w:rPr>
                          <w:t>အလုပ္လုပ္ေနေၾကာင္းအေထာက္အထား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ခ်ိန္ပိုင္းအလုပ္လုပ္ခြင့္ပါမစ္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371CAD" w:rsidRDefault="001504BF" w:rsidP="00746045">
                        <w:pPr>
                          <w:pStyle w:val="TableParagraph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  <w:p w:rsidR="001504BF" w:rsidRPr="00371CAD" w:rsidRDefault="001504BF" w:rsidP="00746045">
                        <w:pPr>
                          <w:pStyle w:val="TableParagraph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  <w:p w:rsidR="001504BF" w:rsidRPr="00371CAD" w:rsidRDefault="001504BF" w:rsidP="00746045">
                        <w:pPr>
                          <w:pStyle w:val="TableParagraph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  <w:p w:rsidR="001504BF" w:rsidRPr="00371CAD" w:rsidRDefault="001504BF" w:rsidP="00746045">
                        <w:pPr>
                          <w:pStyle w:val="TableParagraph"/>
                          <w:spacing w:before="18"/>
                          <w:rPr>
                            <w:rFonts w:ascii="Tahoma" w:hAnsi="Tahoma" w:cs="Tahoma"/>
                            <w:b/>
                            <w:sz w:val="15"/>
                          </w:rPr>
                        </w:pPr>
                      </w:p>
                      <w:p w:rsidR="001504BF" w:rsidRPr="00371CAD" w:rsidRDefault="001504BF" w:rsidP="00746045">
                        <w:pPr>
                          <w:pStyle w:val="TableParagraph"/>
                          <w:spacing w:line="252" w:lineRule="auto"/>
                          <w:ind w:left="-1" w:right="-47"/>
                          <w:rPr>
                            <w:rFonts w:ascii="Tahoma" w:eastAsia="Zawgyi-One" w:hAnsi="Tahoma" w:cs="Tahom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၀င္ေငြခြန္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လခစာရြက္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အခြန္ေဆာင္ထားသည့္စာရြက္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ယမန္ႏွစ္ကအခြန္ျပန္အမ္းျခင္းမိတၱဴ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Pr="00465F17" w:rsidRDefault="001504BF" w:rsidP="00746045">
                        <w:pPr>
                          <w:pStyle w:val="TableParagraph"/>
                          <w:rPr>
                            <w:rFonts w:ascii="Times New Roman"/>
                            <w:w w:val="75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ind w:left="81"/>
                          <w:rPr>
                            <w:rFonts w:ascii="Zawgyi-One" w:eastAsia="Zawgyi-One" w:hAnsi="Zawgyi-One" w:cs="Zawgyi-One"/>
                            <w:w w:val="75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</w:rPr>
                          <w:t>လစာေပးေခ်ျခင္ း(အစီအစဥ္) ၏အေထာက္အထား</w:t>
                        </w:r>
                      </w:p>
                      <w:p w:rsidR="001504BF" w:rsidRPr="00465F17" w:rsidRDefault="001504BF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w w:val="75"/>
                            <w:sz w:val="15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</w:rPr>
                          <w:t>* အခုမွစျပီးအလုပ္လုပ္မည္ဆိုပါက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ငြလဲႊစာရြက္အေထာက္အထား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ပညာသင္ဆုေၾကးေငြလဲႊစာရြက္</w:t>
                        </w:r>
                      </w:p>
                    </w:tc>
                  </w:tr>
                  <w:tr w:rsidR="001504BF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74604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746045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65F17" w:rsidRDefault="001504BF" w:rsidP="001E609E">
                        <w:pPr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ေငြစုျခင္းအေထာက္အထား</w:t>
                        </w:r>
                      </w:p>
                      <w:p w:rsidR="001504BF" w:rsidRPr="00465F17" w:rsidRDefault="001504BF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465F17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ဘဏ္စာအုပ္မိတၱဴ)</w:t>
                        </w:r>
                      </w:p>
                    </w:tc>
                  </w:tr>
                </w:tbl>
                <w:p w:rsidR="001504BF" w:rsidRDefault="001504BF" w:rsidP="000840FE">
                  <w:pPr>
                    <w:pStyle w:val="a3"/>
                  </w:pPr>
                </w:p>
                <w:p w:rsidR="001504BF" w:rsidRPr="000840FE" w:rsidRDefault="001504BF">
                  <w:pPr>
                    <w:pStyle w:val="a3"/>
                    <w:rPr>
                      <w:rFonts w:ascii="ZWAdobeF" w:hAnsi="ZWAdobeF" w:cs="ZWAdobeF"/>
                    </w:rPr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194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4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 w:rsidTr="006529DE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1504BF" w:rsidRPr="00950C66" w:rsidRDefault="001504BF" w:rsidP="006529DE">
                        <w:pPr>
                          <w:pStyle w:val="TableParagraph"/>
                          <w:jc w:val="center"/>
                          <w:rPr>
                            <w:rFonts w:ascii="Hanuman" w:hAnsi="Hanuman" w:cs="Hanuman"/>
                            <w:b/>
                            <w:color w:val="FFFFFF" w:themeColor="background1"/>
                            <w:w w:val="75"/>
                            <w:sz w:val="18"/>
                            <w:szCs w:val="18"/>
                          </w:rPr>
                        </w:pPr>
                        <w:r w:rsidRPr="00950C66">
                          <w:rPr>
                            <w:rFonts w:ascii="Hanuman" w:hAnsi="Hanuman" w:cs="Hanuman"/>
                            <w:b/>
                            <w:color w:val="FFFFFF" w:themeColor="background1"/>
                            <w:w w:val="75"/>
                            <w:sz w:val="18"/>
                            <w:szCs w:val="18"/>
                          </w:rPr>
                          <w:t>លេខ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1504BF" w:rsidRPr="00950C66" w:rsidRDefault="001504BF" w:rsidP="006529DE">
                        <w:pPr>
                          <w:pStyle w:val="TableParagraph"/>
                          <w:jc w:val="center"/>
                          <w:rPr>
                            <w:rFonts w:ascii="Hanuman" w:hAnsi="Hanuman" w:cs="Hanuman"/>
                            <w:b/>
                            <w:color w:val="FFFFFF" w:themeColor="background1"/>
                            <w:w w:val="75"/>
                            <w:sz w:val="18"/>
                            <w:szCs w:val="18"/>
                          </w:rPr>
                        </w:pPr>
                        <w:r w:rsidRPr="00950C66">
                          <w:rPr>
                            <w:rFonts w:ascii="Hanuman" w:eastAsia="Khmer UI" w:hAnsi="Hanuman" w:cs="Hanuman"/>
                            <w:b/>
                            <w:color w:val="FFFFFF" w:themeColor="background1"/>
                            <w:w w:val="75"/>
                            <w:sz w:val="18"/>
                            <w:szCs w:val="18"/>
                          </w:rPr>
                          <w:t>តម្រូវឱ្យមាន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  <w:vAlign w:val="center"/>
                      </w:tcPr>
                      <w:p w:rsidR="001504BF" w:rsidRPr="004B512A" w:rsidRDefault="001504BF" w:rsidP="006529DE">
                        <w:pPr>
                          <w:pStyle w:val="TableParagraph"/>
                          <w:jc w:val="center"/>
                          <w:rPr>
                            <w:rFonts w:ascii="Hanuman" w:hAnsi="Hanuman" w:cs="Hanu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B512A">
                          <w:rPr>
                            <w:rFonts w:ascii="Hanuman" w:eastAsia="Khmer UI" w:hAnsi="Hanuman" w:cs="Hanu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ឯ</w:t>
                        </w:r>
                        <w:r w:rsidRPr="004B512A">
                          <w:rPr>
                            <w:rFonts w:ascii="Hanuman" w:hAnsi="Hanuman" w:cs="Hanuman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កសារ</w:t>
                        </w:r>
                      </w:p>
                    </w:tc>
                  </w:tr>
                  <w:tr w:rsidR="001504BF" w:rsidTr="00631C17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Pr="00514212" w:rsidRDefault="001504BF" w:rsidP="00A84EE6">
                        <w:pPr>
                          <w:pStyle w:val="TableParagraph"/>
                          <w:spacing w:line="307" w:lineRule="auto"/>
                          <w:ind w:left="113" w:right="-136"/>
                          <w:rPr>
                            <w:rFonts w:ascii="Helvetica" w:eastAsiaTheme="minorEastAsia"/>
                            <w:w w:val="90"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514212" w:rsidRDefault="001504BF" w:rsidP="00A84EE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 w:rsidP="00A84EE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1504BF" w:rsidRPr="00514212" w:rsidRDefault="001504BF" w:rsidP="00A84EE6">
                        <w:pPr>
                          <w:pStyle w:val="TableParagraph"/>
                          <w:spacing w:before="107"/>
                          <w:ind w:left="46"/>
                          <w:rPr>
                            <w:rFonts w:ascii="Helvetica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ឆ្លងដែន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ប័ណ្ណអ្នកស្នាក់នៅ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1504BF" w:rsidRPr="00515A68" w:rsidRDefault="001504BF" w:rsidP="00515A68">
                        <w:pPr>
                          <w:pStyle w:val="TableParagraph"/>
                          <w:spacing w:line="307" w:lineRule="auto"/>
                          <w:rPr>
                            <w:rFonts w:ascii="Tahoma" w:hAnsi="Tahoma" w:cs="Tahoma"/>
                            <w:w w:val="4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បញ្ជាក់អំពីការងារ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បញ្ជាក់អំពីការទៅចូលរៀននៅ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  <w:t>សាលា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បញ្ជាក់អំពីការងារដែលមានសិ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  <w:t>ទ្ធិអនុញ្ញាត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អនុញ្ញាតអំពីកិច្ចការមានឋានៈ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  <w:t>បន្ថែម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1504BF" w:rsidRPr="00631C17" w:rsidRDefault="001504BF" w:rsidP="005561CA">
                        <w:pPr>
                          <w:pStyle w:val="TableParagraph"/>
                          <w:spacing w:line="307" w:lineRule="auto"/>
                          <w:ind w:left="113" w:right="-136"/>
                          <w:jc w:val="both"/>
                          <w:rPr>
                            <w:rFonts w:ascii="Hanuman" w:hAnsi="Hanuman" w:cs="Hanuman"/>
                            <w:w w:val="55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បញ្ជាក់អំពីការដកយកពន្ធ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ព័ត៌មានលម្អិតអំពីប្រាក់ខែ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បញ្ជាក់អំពីការទូទាត់ប្រាក់ពន្ធ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ឯកសារថតចម្លងនៃសំណងពន្ធលើប្រា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  <w:t>ក់ចំណូលពីឆ្នាំមុន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950C66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950C66">
                          <w:rPr>
                            <w:rFonts w:ascii="Hanuman" w:eastAsia="Khmer UI" w:hAnsi="Hanuman" w:cs="Hanuman"/>
                            <w:color w:val="231F20"/>
                            <w:sz w:val="15"/>
                            <w:szCs w:val="15"/>
                          </w:rPr>
                          <w:t>លិខិតបញ្ជាក់អំពីការបង់ប្រាក់ខែ</w:t>
                        </w:r>
                        <w:r w:rsidRPr="00950C66">
                          <w:rPr>
                            <w:rFonts w:ascii="Hanuman" w:eastAsia="Zawgyi-One" w:hAnsi="Hanuman" w:cs="Hanuman"/>
                            <w:color w:val="231F20"/>
                            <w:sz w:val="15"/>
                            <w:szCs w:val="15"/>
                          </w:rPr>
                          <w:t xml:space="preserve"> (</w:t>
                        </w:r>
                        <w:r w:rsidRPr="00950C66">
                          <w:rPr>
                            <w:rFonts w:ascii="Hanuman" w:eastAsia="Khmer UI" w:hAnsi="Hanuman" w:cs="Hanuman"/>
                            <w:color w:val="231F20"/>
                            <w:sz w:val="15"/>
                            <w:szCs w:val="15"/>
                          </w:rPr>
                          <w:t>បានគ្រោងទុក</w:t>
                        </w:r>
                        <w:r w:rsidRPr="00950C66">
                          <w:rPr>
                            <w:rFonts w:ascii="Hanuman" w:eastAsia="Zawgyi-One" w:hAnsi="Hanuman" w:cs="Hanuman"/>
                            <w:color w:val="231F20"/>
                            <w:sz w:val="15"/>
                            <w:szCs w:val="15"/>
                          </w:rPr>
                          <w:t>) (</w:t>
                        </w:r>
                        <w:r w:rsidRPr="00950C66">
                          <w:rPr>
                            <w:rFonts w:ascii="Hanuman" w:eastAsia="Khmer UI" w:hAnsi="Hanuman" w:cs="Hanuman"/>
                            <w:color w:val="231F20"/>
                            <w:sz w:val="15"/>
                            <w:szCs w:val="15"/>
                          </w:rPr>
                          <w:t>បើការងាររបស់អ្នក</w:t>
                        </w:r>
                        <w:r w:rsidRPr="00950C66">
                          <w:rPr>
                            <w:rFonts w:ascii="Hanuman" w:eastAsia="Khmer UI" w:hAnsi="Hanuman" w:cs="Hanuman"/>
                            <w:color w:val="231F20"/>
                            <w:sz w:val="15"/>
                            <w:szCs w:val="15"/>
                          </w:rPr>
                          <w:br/>
                          <w:t>មិនទាន់បានចាប់ផ្តើមនៅឡើយ</w:t>
                        </w:r>
                        <w:r w:rsidRPr="00950C66">
                          <w:rPr>
                            <w:rFonts w:ascii="Hanuman" w:eastAsia="Zawgyi-One" w:hAnsi="Hanuman" w:cs="Hanuman"/>
                            <w:color w:val="231F20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ព័ត៌មានលម្អិតអំពីការផ្ទេរប្រាក់ធនាគារ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លិខិតបញ្ជាក់អំពីការទូទាត់ប្រាក់អាហារូបករណ៍</w:t>
                        </w:r>
                      </w:p>
                    </w:tc>
                  </w:tr>
                  <w:tr w:rsidR="001504BF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31C17" w:rsidRDefault="001504BF" w:rsidP="00631C17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ឯកសារដាក់ប្រាក់តម្កល់និងប្រាក់សន្សំ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  <w:t>នៅ</w:t>
                        </w:r>
                        <w:r w:rsidRPr="00631C17">
                          <w:rPr>
                            <w:rFonts w:ascii="Hanuman" w:eastAsia="Khmer UI" w:hAnsi="Hanuman" w:cs="Hanuman"/>
                            <w:color w:val="231F20"/>
                            <w:sz w:val="15"/>
                            <w:szCs w:val="15"/>
                          </w:rPr>
                          <w:t>ធនាគារ</w:t>
                        </w:r>
                        <w:r w:rsidRPr="00631C17"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  <w:t xml:space="preserve"> (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t>ឯកសារថតចម្លងនៃសៀវភៅធនាគារ</w:t>
                        </w:r>
                        <w:r w:rsidRPr="00631C17"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</w:tr>
                </w:tbl>
                <w:p w:rsidR="001504BF" w:rsidRDefault="001504BF" w:rsidP="00A84EE6">
                  <w:pPr>
                    <w:pStyle w:val="a3"/>
                  </w:pPr>
                </w:p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21"/>
        <w:rPr>
          <w:sz w:val="16"/>
        </w:rPr>
      </w:pPr>
    </w:p>
    <w:p w:rsidR="00985448" w:rsidRDefault="001504BF">
      <w:pPr>
        <w:pStyle w:val="a3"/>
        <w:tabs>
          <w:tab w:val="left" w:pos="1102"/>
          <w:tab w:val="left" w:pos="5035"/>
          <w:tab w:val="left" w:pos="6148"/>
          <w:tab w:val="left" w:pos="10081"/>
        </w:tabs>
        <w:spacing w:line="727" w:lineRule="exact"/>
        <w:ind w:left="103"/>
        <w:rPr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2002" style="position:absolute;left:0;text-align:left;margin-left:250.3pt;margin-top:4.1pt;width:7.15pt;height:38.35pt;z-index:252256256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ミャンマー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カンボジア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7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1504BF">
      <w:pPr>
        <w:pStyle w:val="a3"/>
        <w:rPr>
          <w:sz w:val="20"/>
          <w:lang w:eastAsia="ja-JP"/>
        </w:rPr>
      </w:pPr>
      <w:r>
        <w:pict>
          <v:rect id="_x0000_s1112" style="position:absolute;margin-left:0;margin-top:0;width:595.3pt;height:14.15pt;z-index:-255890432;mso-position-horizontal-relative:page;mso-position-vertical-relative:page" fillcolor="#ed1c24" stroked="f">
            <w10:wrap anchorx="page" anchory="page"/>
          </v:rect>
        </w:pict>
      </w:r>
      <w:r>
        <w:pict>
          <v:line id="_x0000_s1111" style="position:absolute;z-index:-255889408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110" style="position:absolute;z-index:-255888384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109" style="position:absolute;z-index:-255887360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108" style="position:absolute;z-index:251874304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107" style="position:absolute;z-index:-255885312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106" style="position:absolute;z-index:-255884288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105" style="position:absolute;z-index:251877376;mso-position-horizontal-relative:page;mso-position-vertical-relative:page" from="0,73.7pt" to="595.3pt,73.7pt" strokecolor="#f9aa8f" strokeweight=".20003mm">
            <w10:wrap anchorx="page" anchory="page"/>
          </v:line>
        </w:pict>
      </w:r>
      <w:r>
        <w:pict>
          <v:line id="_x0000_s1104" style="position:absolute;z-index:-255882240;mso-position-horizontal-relative:page;mso-position-vertical-relative:page" from="0,82.2pt" to="595.3pt,82.2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5F663D" w:rsidRDefault="005F663D">
      <w:pPr>
        <w:pStyle w:val="a3"/>
        <w:rPr>
          <w:sz w:val="20"/>
          <w:lang w:eastAsia="ja-JP"/>
        </w:rPr>
      </w:pPr>
    </w:p>
    <w:p w:rsidR="00EF6656" w:rsidRDefault="00EF6656">
      <w:pPr>
        <w:pStyle w:val="a3"/>
        <w:rPr>
          <w:sz w:val="20"/>
          <w:lang w:eastAsia="ja-JP"/>
        </w:rPr>
      </w:pPr>
    </w:p>
    <w:p w:rsidR="005F663D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rect id="_x0000_s1032" style="position:absolute;margin-left:5.45pt;margin-top:13.95pt;width:246.05pt;height:501.2pt;z-index:-251087872" filled="f" strokecolor="#40ad49" strokeweight=".20003mm"/>
        </w:pict>
      </w:r>
      <w:r>
        <w:rPr>
          <w:noProof/>
          <w:sz w:val="20"/>
          <w:lang w:eastAsia="ja-JP"/>
        </w:rPr>
        <w:pict>
          <v:shape id="_x0000_s1068" type="#_x0000_t202" style="position:absolute;margin-left:257.45pt;margin-top:13.65pt;width:246.65pt;height:501.75pt;z-index:-256099329" filled="f" stroked="f">
            <v:textbox style="mso-next-textbox:#_x0000_s1068" inset="0,0,0,0">
              <w:txbxContent>
                <w:p w:rsidR="001504BF" w:rsidRDefault="001504BF">
                  <w:pPr>
                    <w:spacing w:before="12"/>
                    <w:rPr>
                      <w:rFonts w:ascii="メイリオ"/>
                      <w:b/>
                      <w:sz w:val="27"/>
                    </w:rPr>
                  </w:pPr>
                </w:p>
                <w:p w:rsidR="001504BF" w:rsidRDefault="001504BF" w:rsidP="006275E1">
                  <w:pPr>
                    <w:tabs>
                      <w:tab w:val="left" w:pos="532"/>
                      <w:tab w:val="left" w:pos="4762"/>
                    </w:tabs>
                    <w:spacing w:beforeLines="50" w:before="120" w:line="216" w:lineRule="auto"/>
                    <w:ind w:left="947" w:right="170" w:hanging="834"/>
                    <w:rPr>
                      <w:b/>
                      <w:sz w:val="25"/>
                    </w:rPr>
                  </w:pPr>
                  <w:r>
                    <w:rPr>
                      <w:rFonts w:ascii="Times New Roman" w:hAnsi="Times New Roman"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b/>
                      <w:color w:val="231F20"/>
                      <w:w w:val="90"/>
                      <w:sz w:val="25"/>
                      <w:u w:val="single" w:color="A8C8EA"/>
                    </w:rPr>
                    <w:t>Түрээслэх</w:t>
                  </w:r>
                  <w:r>
                    <w:rPr>
                      <w:b/>
                      <w:color w:val="231F20"/>
                      <w:spacing w:val="20"/>
                      <w:w w:val="90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b/>
                      <w:color w:val="231F20"/>
                      <w:w w:val="90"/>
                      <w:sz w:val="25"/>
                      <w:u w:val="single" w:color="A8C8EA"/>
                    </w:rPr>
                    <w:t>гэрээнд</w:t>
                  </w:r>
                  <w:r>
                    <w:rPr>
                      <w:b/>
                      <w:color w:val="231F20"/>
                      <w:spacing w:val="20"/>
                      <w:w w:val="90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b/>
                      <w:color w:val="231F20"/>
                      <w:w w:val="90"/>
                      <w:sz w:val="25"/>
                      <w:u w:val="single" w:color="A8C8EA"/>
                    </w:rPr>
                    <w:t>шаардлагатай</w:t>
                  </w:r>
                  <w:r>
                    <w:rPr>
                      <w:b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b/>
                      <w:color w:val="231F20"/>
                      <w:sz w:val="25"/>
                    </w:rPr>
                    <w:t xml:space="preserve"> бичиг баримтын</w:t>
                  </w:r>
                  <w:r>
                    <w:rPr>
                      <w:b/>
                      <w:color w:val="231F20"/>
                      <w:spacing w:val="-46"/>
                      <w:sz w:val="25"/>
                    </w:rPr>
                    <w:t xml:space="preserve"> </w:t>
                  </w:r>
                  <w:r>
                    <w:rPr>
                      <w:b/>
                      <w:color w:val="231F20"/>
                      <w:sz w:val="25"/>
                    </w:rPr>
                    <w:t>жагсаалт</w:t>
                  </w:r>
                </w:p>
                <w:p w:rsidR="001504BF" w:rsidRDefault="001504BF">
                  <w:pPr>
                    <w:spacing w:before="223"/>
                    <w:ind w:left="1010"/>
                    <w:rPr>
                      <w:sz w:val="17"/>
                    </w:rPr>
                  </w:pPr>
                  <w:r>
                    <w:rPr>
                      <w:color w:val="231F20"/>
                      <w:w w:val="105"/>
                      <w:sz w:val="17"/>
                    </w:rPr>
                    <w:t>Тэмдэглэсэн бичиг баримтыг та бүрдүүлнэ үү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069" style="position:absolute;margin-left:257.75pt;margin-top:13.95pt;width:246.05pt;height:501.2pt;z-index:-251124736" filled="f" strokecolor="#40ad49" strokeweight=".20003mm"/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030" type="#_x0000_t202" style="position:absolute;margin-left:13.8pt;margin-top:14.35pt;width:233.35pt;height:40.7pt;z-index:-251085824" filled="f" stroked="f">
            <v:textbox style="mso-next-textbox:#_x0000_s1030" inset="0,0,0,0">
              <w:txbxContent>
                <w:p w:rsidR="001504BF" w:rsidRDefault="001504BF">
                  <w:pPr>
                    <w:spacing w:line="566" w:lineRule="exact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</w:rPr>
                    <w:t xml:space="preserve">dokumento </w:t>
                  </w: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</w:rPr>
                    <w:t xml:space="preserve">sa 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</w:rPr>
                    <w:t xml:space="preserve">pagsuri </w:t>
                  </w: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</w:rPr>
                    <w:t>ng</w:t>
                  </w:r>
                  <w:r>
                    <w:rPr>
                      <w:rFonts w:ascii="小塚ゴシック Pr6N B"/>
                      <w:b/>
                      <w:color w:val="231F20"/>
                      <w:spacing w:val="-20"/>
                      <w:w w:val="95"/>
                      <w:sz w:val="25"/>
                    </w:rPr>
                    <w:t xml:space="preserve"> 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</w:rPr>
                    <w:t>Mangungupahan</w:t>
                  </w:r>
                </w:p>
                <w:p w:rsidR="001504BF" w:rsidRDefault="001504BF">
                  <w:pPr>
                    <w:spacing w:before="50"/>
                    <w:ind w:left="891"/>
                    <w:rPr>
                      <w:sz w:val="17"/>
                    </w:rPr>
                  </w:pPr>
                  <w:r>
                    <w:rPr>
                      <w:color w:val="231F20"/>
                      <w:w w:val="105"/>
                      <w:sz w:val="17"/>
                    </w:rPr>
                    <w:t>*Pakisumite ang mga naka-tsek na</w:t>
                  </w:r>
                  <w:r>
                    <w:rPr>
                      <w:color w:val="231F20"/>
                      <w:spacing w:val="14"/>
                      <w:w w:val="105"/>
                      <w:sz w:val="17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7"/>
                    </w:rPr>
                    <w:t>dokumento/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031" type="#_x0000_t202" style="position:absolute;margin-left:13.65pt;margin-top:1.35pt;width:233.45pt;height:23.35pt;z-index:-251086848" filled="f" stroked="f">
            <v:textbox style="mso-next-textbox:#_x0000_s1031" inset="0,0,0,0">
              <w:txbxContent>
                <w:p w:rsidR="001504BF" w:rsidRDefault="001504BF">
                  <w:pPr>
                    <w:tabs>
                      <w:tab w:val="left" w:pos="575"/>
                      <w:tab w:val="left" w:pos="4648"/>
                    </w:tabs>
                    <w:spacing w:line="467" w:lineRule="exact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Times New Roman"/>
                      <w:color w:val="231F20"/>
                      <w:w w:val="94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  <w:u w:val="single" w:color="A8C8EA"/>
                    </w:rPr>
                    <w:t xml:space="preserve">Listahan </w:t>
                  </w: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  <w:u w:val="single" w:color="A8C8EA"/>
                    </w:rPr>
                    <w:t>ng mga</w:t>
                  </w:r>
                  <w:r>
                    <w:rPr>
                      <w:rFonts w:ascii="小塚ゴシック Pr6N B"/>
                      <w:b/>
                      <w:color w:val="231F20"/>
                      <w:spacing w:val="-20"/>
                      <w:w w:val="95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  <w:u w:val="single" w:color="A8C8EA"/>
                    </w:rPr>
                    <w:t>kinakailangang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sz w:val="25"/>
                      <w:u w:val="single" w:color="A8C8EA"/>
                    </w:rPr>
                    <w:tab/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1504BF">
      <w:pPr>
        <w:pStyle w:val="a3"/>
        <w:spacing w:before="8" w:after="1"/>
        <w:rPr>
          <w:sz w:val="16"/>
          <w:lang w:eastAsia="ja-JP"/>
        </w:rPr>
      </w:pPr>
      <w:r>
        <w:rPr>
          <w:noProof/>
          <w:sz w:val="16"/>
          <w:lang w:eastAsia="ja-JP"/>
        </w:rPr>
        <w:pict>
          <v:rect id="_x0000_s1101" style="position:absolute;margin-left:263.1pt;margin-top:6.15pt;width:232.45pt;height:388.35pt;z-index:-251157504" fillcolor="#fffcdf" stroked="f"/>
        </w:pict>
      </w:r>
    </w:p>
    <w:p w:rsidR="00985448" w:rsidRDefault="001504BF">
      <w:pPr>
        <w:tabs>
          <w:tab w:val="left" w:pos="5319"/>
        </w:tabs>
        <w:ind w:left="1282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shape id="_x0000_s1065" style="position:absolute;left:0;text-align:left;margin-left:61.85pt;margin-top:26.65pt;width:14.2pt;height:48.2pt;z-index:252194816" coordorigin="2098,-7921" coordsize="284,964" path="m2098,-7921r,963l2381,-7439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27" type="#_x0000_t202" style="position:absolute;left:0;text-align:left;margin-left:16.5pt;margin-top:26.05pt;width:45.4pt;height:51.05pt;z-index:252239872" fillcolor="#c7dfbf" stroked="f">
            <v:textbox style="mso-next-textbox:#_x0000_s1027" inset="0,0,0,0">
              <w:txbxContent>
                <w:p w:rsidR="001504BF" w:rsidRDefault="001504BF">
                  <w:pPr>
                    <w:spacing w:before="19"/>
                    <w:rPr>
                      <w:rFonts w:ascii="メイリオ"/>
                      <w:b/>
                      <w:sz w:val="7"/>
                    </w:rPr>
                  </w:pPr>
                </w:p>
                <w:p w:rsidR="001504BF" w:rsidRPr="00584EDC" w:rsidRDefault="001504BF" w:rsidP="00584EDC">
                  <w:pPr>
                    <w:spacing w:line="307" w:lineRule="auto"/>
                    <w:ind w:left="113" w:right="-29"/>
                    <w:rPr>
                      <w:sz w:val="15"/>
                    </w:rPr>
                  </w:pPr>
                  <w:r w:rsidRPr="00584EDC">
                    <w:rPr>
                      <w:color w:val="231F20"/>
                      <w:sz w:val="15"/>
                    </w:rPr>
                    <w:t>Patunay ng pagkakilala (ID)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00" style="position:absolute;left:0;text-align:left;margin-left:311.3pt;margin-top:27.1pt;width:14.2pt;height:48.2pt;z-index:252160000" coordorigin="7087,-7940" coordsize="284,964" path="m7087,-7940r,964l7370,-7458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group id="_x0000_s1953" style="position:absolute;left:0;text-align:left;margin-left:363.9pt;margin-top:34.3pt;width:8.25pt;height:339.9pt;z-index:252176896" coordorigin="8138,5297" coordsize="165,6798">
            <v:rect id="_x0000_s1097" style="position:absolute;left:8138;top:5297;width:165;height:165" stroked="f"/>
            <v:rect id="_x0000_s1096" style="position:absolute;left:8138;top:5297;width:165;height:165" filled="f" strokecolor="#231f20" strokeweight=".09983mm"/>
            <v:rect id="_x0000_s1095" style="position:absolute;left:8138;top:5808;width:165;height:165" stroked="f"/>
            <v:rect id="_x0000_s1094" style="position:absolute;left:8138;top:5808;width:165;height:165" filled="f" strokecolor="#231f20" strokeweight=".09983mm"/>
            <v:rect id="_x0000_s1093" style="position:absolute;left:8138;top:6318;width:165;height:165" stroked="f"/>
            <v:rect id="_x0000_s1092" style="position:absolute;left:8138;top:6318;width:165;height:165" filled="f" strokecolor="#231f20" strokeweight=".09983mm"/>
            <v:rect id="_x0000_s1091" style="position:absolute;left:8138;top:6828;width:165;height:165" stroked="f"/>
            <v:rect id="_x0000_s1090" style="position:absolute;left:8138;top:6828;width:165;height:165" filled="f" strokecolor="#231f20" strokeweight=".09983mm"/>
            <v:rect id="_x0000_s1089" style="position:absolute;left:8138;top:7338;width:165;height:165" stroked="f"/>
            <v:rect id="_x0000_s1088" style="position:absolute;left:8138;top:7338;width:165;height:165" filled="f" strokecolor="#231f20" strokeweight=".09983mm"/>
            <v:rect id="_x0000_s1087" style="position:absolute;left:8138;top:7848;width:165;height:165" stroked="f"/>
            <v:rect id="_x0000_s1086" style="position:absolute;left:8138;top:7848;width:165;height:165" filled="f" strokecolor="#231f20" strokeweight=".09983mm"/>
            <v:rect id="_x0000_s1085" style="position:absolute;left:8138;top:8359;width:165;height:165" stroked="f"/>
            <v:rect id="_x0000_s1084" style="position:absolute;left:8138;top:8359;width:165;height:165" filled="f" strokecolor="#231f20" strokeweight=".09983mm"/>
            <v:rect id="_x0000_s1083" style="position:absolute;left:8138;top:8869;width:165;height:165" stroked="f"/>
            <v:rect id="_x0000_s1082" style="position:absolute;left:8138;top:8869;width:165;height:165" filled="f" strokecolor="#231f20" strokeweight=".09983mm"/>
            <v:rect id="_x0000_s1081" style="position:absolute;left:8138;top:9379;width:165;height:165" stroked="f"/>
            <v:rect id="_x0000_s1080" style="position:absolute;left:8138;top:9379;width:165;height:165" filled="f" strokecolor="#231f20" strokeweight=".09983mm"/>
            <v:rect id="_x0000_s1079" style="position:absolute;left:8138;top:9889;width:165;height:165" stroked="f"/>
            <v:rect id="_x0000_s1078" style="position:absolute;left:8138;top:9889;width:165;height:165" filled="f" strokecolor="#231f20" strokeweight=".09983mm"/>
            <v:rect id="_x0000_s1077" style="position:absolute;left:8138;top:10400;width:165;height:165" stroked="f"/>
            <v:rect id="_x0000_s1076" style="position:absolute;left:8138;top:10400;width:165;height:165" filled="f" strokecolor="#231f20" strokeweight=".09983mm"/>
            <v:rect id="_x0000_s1075" style="position:absolute;left:8138;top:10910;width:165;height:165" stroked="f"/>
            <v:rect id="_x0000_s1074" style="position:absolute;left:8138;top:10910;width:165;height:165" filled="f" strokecolor="#231f20" strokeweight=".09983mm"/>
            <v:rect id="_x0000_s1073" style="position:absolute;left:8138;top:11420;width:165;height:165" stroked="f"/>
            <v:rect id="_x0000_s1072" style="position:absolute;left:8138;top:11420;width:165;height:165" filled="f" strokecolor="#231f20" strokeweight=".09983mm"/>
            <v:rect id="_x0000_s1071" style="position:absolute;left:8138;top:11930;width:165;height:165" stroked="f"/>
            <v:rect id="_x0000_s1070" style="position:absolute;left:8138;top:11930;width:165;height:165" filled="f" strokecolor="#231f20" strokeweight=".09983mm"/>
          </v:group>
        </w:pict>
      </w:r>
      <w:r>
        <w:rPr>
          <w:noProof/>
          <w:sz w:val="16"/>
          <w:lang w:eastAsia="ja-JP"/>
        </w:rPr>
        <w:pict>
          <v:rect id="_x0000_s1066" style="position:absolute;left:0;text-align:left;margin-left:13.65pt;margin-top:1.4pt;width:232.45pt;height:382.85pt;z-index:-251122688" fillcolor="#fffcdf" stroked="f"/>
        </w:pict>
      </w:r>
      <w:r>
        <w:rPr>
          <w:rFonts w:ascii="メイリオ"/>
          <w:noProof/>
          <w:sz w:val="20"/>
          <w:lang w:eastAsia="ja-JP"/>
        </w:rPr>
        <w:pict>
          <v:shape id="_x0000_s1028" type="#_x0000_t202" style="position:absolute;left:0;text-align:left;margin-left:16.5pt;margin-top:78.1pt;width:45.4pt;height:102.05pt;z-index:-251083776" fillcolor="#f9cde1" stroked="f">
            <v:textbox style="mso-next-textbox:#_x0000_s1028" inset="0,0,0,0">
              <w:txbxContent>
                <w:p w:rsidR="001504BF" w:rsidRDefault="001504BF">
                  <w:pPr>
                    <w:spacing w:before="18"/>
                    <w:rPr>
                      <w:rFonts w:ascii="メイリオ"/>
                      <w:b/>
                      <w:sz w:val="10"/>
                    </w:rPr>
                  </w:pPr>
                </w:p>
                <w:p w:rsidR="001504BF" w:rsidRPr="00584EDC" w:rsidRDefault="001504BF">
                  <w:pPr>
                    <w:spacing w:line="307" w:lineRule="auto"/>
                    <w:ind w:left="113" w:right="-29"/>
                    <w:rPr>
                      <w:sz w:val="15"/>
                    </w:rPr>
                  </w:pPr>
                  <w:r w:rsidRPr="00584EDC">
                    <w:rPr>
                      <w:color w:val="231F20"/>
                      <w:sz w:val="15"/>
                    </w:rPr>
                    <w:t>Mga dokumento para sa pagsuri ng pagka- empleyo o paaralan.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29" type="#_x0000_t202" style="position:absolute;left:0;text-align:left;margin-left:16.5pt;margin-top:180.15pt;width:45.4pt;height:201.3pt;z-index:-251084800" fillcolor="#abe1fa" stroked="f">
            <v:textbox style="mso-next-textbox:#_x0000_s1029" inset="0,0,0,0">
              <w:txbxContent>
                <w:p w:rsidR="001504BF" w:rsidRDefault="001504BF">
                  <w:pPr>
                    <w:rPr>
                      <w:rFonts w:ascii="メイリオ"/>
                      <w:b/>
                      <w:sz w:val="18"/>
                    </w:rPr>
                  </w:pPr>
                </w:p>
                <w:p w:rsidR="001504BF" w:rsidRDefault="001504BF">
                  <w:pPr>
                    <w:rPr>
                      <w:rFonts w:ascii="メイリオ"/>
                      <w:b/>
                      <w:sz w:val="18"/>
                    </w:rPr>
                  </w:pPr>
                </w:p>
                <w:p w:rsidR="001504BF" w:rsidRDefault="001504BF">
                  <w:pPr>
                    <w:spacing w:before="21"/>
                    <w:rPr>
                      <w:rFonts w:ascii="メイリオ"/>
                      <w:b/>
                      <w:sz w:val="26"/>
                    </w:rPr>
                  </w:pPr>
                </w:p>
                <w:p w:rsidR="001504BF" w:rsidRPr="00584EDC" w:rsidRDefault="001504BF">
                  <w:pPr>
                    <w:spacing w:line="307" w:lineRule="auto"/>
                    <w:ind w:left="113" w:right="-42"/>
                    <w:rPr>
                      <w:sz w:val="15"/>
                    </w:rPr>
                  </w:pPr>
                  <w:r w:rsidRPr="00584EDC">
                    <w:rPr>
                      <w:color w:val="231F20"/>
                      <w:sz w:val="15"/>
                    </w:rPr>
                    <w:t>Mga dokumento para sa pagsuri ng kinikita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63" style="position:absolute;left:0;text-align:left;margin-left:61.85pt;margin-top:180.15pt;width:14.2pt;height:201.3pt;z-index:252196864" coordorigin="2098,-4860" coordsize="284,4026" path="m2098,-4860r,4025l2381,-2847,2098,-4860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64" style="position:absolute;left:0;text-align:left;margin-left:61.85pt;margin-top:78.1pt;width:14.2pt;height:99.25pt;z-index:252195840" coordorigin="2098,-6901" coordsize="284,1985" path="m2098,-6901r,1984l2381,-5909r-283,-992xe" fillcolor="#f9cde1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rect id="_x0000_s1045" style="position:absolute;left:0;text-align:left;margin-left:114.45pt;margin-top:213.35pt;width:8.25pt;height:8.25pt;z-index:-25110118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6" style="position:absolute;left:0;text-align:left;margin-left:114.45pt;margin-top:213.35pt;width:8.25pt;height:8.25pt;z-index:-251102208" stroked="f"/>
        </w:pict>
      </w:r>
      <w:r>
        <w:rPr>
          <w:rFonts w:ascii="メイリオ"/>
          <w:noProof/>
          <w:sz w:val="20"/>
          <w:lang w:eastAsia="ja-JP"/>
        </w:rPr>
        <w:pict>
          <v:rect id="_x0000_s1047" style="position:absolute;left:0;text-align:left;margin-left:114.45pt;margin-top:187.85pt;width:8.25pt;height:8.25pt;z-index:-25110323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8" style="position:absolute;left:0;text-align:left;margin-left:114.45pt;margin-top:187.85pt;width:8.25pt;height:8.25pt;z-index:-251104256" stroked="f"/>
        </w:pict>
      </w:r>
      <w:r>
        <w:rPr>
          <w:rFonts w:ascii="メイリオ"/>
          <w:noProof/>
          <w:sz w:val="20"/>
          <w:lang w:eastAsia="ja-JP"/>
        </w:rPr>
        <w:pict>
          <v:rect id="_x0000_s1049" style="position:absolute;left:0;text-align:left;margin-left:114.45pt;margin-top:162.35pt;width:8.25pt;height:8.25pt;z-index:-25110528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0" style="position:absolute;left:0;text-align:left;margin-left:114.45pt;margin-top:162.35pt;width:8.25pt;height:8.25pt;z-index:-251106304" stroked="f"/>
        </w:pict>
      </w:r>
      <w:r>
        <w:rPr>
          <w:rFonts w:ascii="メイリオ"/>
          <w:noProof/>
          <w:sz w:val="20"/>
          <w:lang w:eastAsia="ja-JP"/>
        </w:rPr>
        <w:pict>
          <v:rect id="_x0000_s1051" style="position:absolute;left:0;text-align:left;margin-left:114.45pt;margin-top:136.85pt;width:8.25pt;height:8.25pt;z-index:-25110732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2" style="position:absolute;left:0;text-align:left;margin-left:114.45pt;margin-top:136.85pt;width:8.25pt;height:8.25pt;z-index:-251108352" stroked="f"/>
        </w:pict>
      </w:r>
      <w:r>
        <w:rPr>
          <w:rFonts w:ascii="メイリオ"/>
          <w:noProof/>
          <w:sz w:val="20"/>
          <w:lang w:eastAsia="ja-JP"/>
        </w:rPr>
        <w:pict>
          <v:rect id="_x0000_s1053" style="position:absolute;left:0;text-align:left;margin-left:114.45pt;margin-top:111.3pt;width:8.25pt;height:8.25pt;z-index:-25110937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4" style="position:absolute;left:0;text-align:left;margin-left:114.45pt;margin-top:111.3pt;width:8.25pt;height:8.25pt;z-index:-251110400" stroked="f"/>
        </w:pict>
      </w:r>
      <w:r>
        <w:rPr>
          <w:rFonts w:ascii="メイリオ"/>
          <w:noProof/>
          <w:sz w:val="20"/>
          <w:lang w:eastAsia="ja-JP"/>
        </w:rPr>
        <w:pict>
          <v:rect id="_x0000_s1055" style="position:absolute;left:0;text-align:left;margin-left:114.45pt;margin-top:85.8pt;width:8.25pt;height:8.25pt;z-index:-25111142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6" style="position:absolute;left:0;text-align:left;margin-left:114.45pt;margin-top:85.8pt;width:8.25pt;height:8.25pt;z-index:-251112448" stroked="f"/>
        </w:pict>
      </w:r>
      <w:r>
        <w:rPr>
          <w:rFonts w:ascii="メイリオ"/>
          <w:noProof/>
          <w:sz w:val="20"/>
          <w:lang w:eastAsia="ja-JP"/>
        </w:rPr>
        <w:pict>
          <v:rect id="_x0000_s1057" style="position:absolute;left:0;text-align:left;margin-left:114.45pt;margin-top:60.3pt;width:8.25pt;height:8.25pt;z-index:-25111347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8" style="position:absolute;left:0;text-align:left;margin-left:114.45pt;margin-top:60.3pt;width:8.25pt;height:8.25pt;z-index:-251114496" stroked="f"/>
        </w:pict>
      </w:r>
      <w:r>
        <w:rPr>
          <w:rFonts w:ascii="メイリオ"/>
          <w:noProof/>
          <w:sz w:val="20"/>
          <w:lang w:eastAsia="ja-JP"/>
        </w:rPr>
        <w:pict>
          <v:rect id="_x0000_s1059" style="position:absolute;left:0;text-align:left;margin-left:114.45pt;margin-top:34.8pt;width:8.25pt;height:8.25pt;z-index:-25111552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60" style="position:absolute;left:0;text-align:left;margin-left:114.45pt;margin-top:34.8pt;width:8.25pt;height:8.25pt;z-index:-251116544" stroked="f"/>
        </w:pict>
      </w:r>
      <w:r>
        <w:rPr>
          <w:rFonts w:ascii="メイリオ"/>
          <w:noProof/>
          <w:sz w:val="20"/>
          <w:lang w:eastAsia="ja-JP"/>
        </w:rPr>
        <w:pict>
          <v:rect id="_x0000_s1033" style="position:absolute;left:0;text-align:left;margin-left:114.45pt;margin-top:366.45pt;width:8.25pt;height:8.25pt;z-index:-25108889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34" style="position:absolute;left:0;text-align:left;margin-left:114.45pt;margin-top:366.45pt;width:8.25pt;height:8.25pt;z-index:-251089920" stroked="f"/>
        </w:pict>
      </w:r>
      <w:r>
        <w:rPr>
          <w:rFonts w:ascii="メイリオ"/>
          <w:noProof/>
          <w:sz w:val="20"/>
          <w:lang w:eastAsia="ja-JP"/>
        </w:rPr>
        <w:pict>
          <v:rect id="_x0000_s1035" style="position:absolute;left:0;text-align:left;margin-left:114.45pt;margin-top:340.95pt;width:8.25pt;height:8.25pt;z-index:-25109094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36" style="position:absolute;left:0;text-align:left;margin-left:114.45pt;margin-top:340.95pt;width:8.25pt;height:8.25pt;z-index:-251091968" stroked="f"/>
        </w:pict>
      </w:r>
      <w:r>
        <w:rPr>
          <w:rFonts w:ascii="メイリオ"/>
          <w:noProof/>
          <w:sz w:val="20"/>
          <w:lang w:eastAsia="ja-JP"/>
        </w:rPr>
        <w:pict>
          <v:rect id="_x0000_s1037" style="position:absolute;left:0;text-align:left;margin-left:114.45pt;margin-top:315.4pt;width:8.25pt;height:8.25pt;z-index:-25109299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38" style="position:absolute;left:0;text-align:left;margin-left:114.45pt;margin-top:315.4pt;width:8.25pt;height:8.25pt;z-index:-251094016" stroked="f"/>
        </w:pict>
      </w:r>
      <w:r>
        <w:rPr>
          <w:rFonts w:ascii="メイリオ"/>
          <w:noProof/>
          <w:sz w:val="20"/>
          <w:lang w:eastAsia="ja-JP"/>
        </w:rPr>
        <w:pict>
          <v:rect id="_x0000_s1039" style="position:absolute;left:0;text-align:left;margin-left:114.45pt;margin-top:289.9pt;width:8.25pt;height:8.25pt;z-index:-25109504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0" style="position:absolute;left:0;text-align:left;margin-left:114.45pt;margin-top:289.9pt;width:8.25pt;height:8.25pt;z-index:-251096064" stroked="f"/>
        </w:pict>
      </w:r>
      <w:r>
        <w:rPr>
          <w:rFonts w:ascii="メイリオ"/>
          <w:noProof/>
          <w:sz w:val="20"/>
          <w:lang w:eastAsia="ja-JP"/>
        </w:rPr>
        <w:pict>
          <v:rect id="_x0000_s1041" style="position:absolute;left:0;text-align:left;margin-left:114.45pt;margin-top:264.4pt;width:8.25pt;height:8.25pt;z-index:-25109708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2" style="position:absolute;left:0;text-align:left;margin-left:114.45pt;margin-top:264.4pt;width:8.25pt;height:8.25pt;z-index:-251098112" stroked="f"/>
        </w:pict>
      </w:r>
      <w:r>
        <w:rPr>
          <w:rFonts w:ascii="メイリオ"/>
          <w:noProof/>
          <w:sz w:val="20"/>
          <w:lang w:eastAsia="ja-JP"/>
        </w:rPr>
        <w:pict>
          <v:rect id="_x0000_s1043" style="position:absolute;left:0;text-align:left;margin-left:114.45pt;margin-top:238.9pt;width:8.25pt;height:8.25pt;z-index:-25109913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4" style="position:absolute;left:0;text-align:left;margin-left:114.45pt;margin-top:238.9pt;width:8.25pt;height:8.25pt;z-index:-251100160" stroked="f"/>
        </w:pict>
      </w:r>
      <w:r>
        <w:rPr>
          <w:rFonts w:ascii="メイリオ"/>
          <w:noProof/>
          <w:sz w:val="20"/>
          <w:lang w:eastAsia="ja-JP"/>
        </w:rPr>
        <w:pict>
          <v:shape id="_x0000_s1098" style="position:absolute;left:0;text-align:left;margin-left:311.3pt;margin-top:172.95pt;width:14.2pt;height:201.3pt;z-index:252162048" coordorigin="7087,-4878" coordsize="284,4026" path="m7087,-4878r,4025l7370,-2866,7087,-4878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99" style="position:absolute;left:0;text-align:left;margin-left:311.3pt;margin-top:70.9pt;width:14.2pt;height:99.25pt;z-index:252161024" coordorigin="7087,-6919" coordsize="284,1985" path="m7087,-6919r,1984l7370,-5927r-283,-992xe" fillcolor="#f9cde1" stroked="f">
            <v:path arrowok="t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193" type="#_x0000_t202" style="width:180.3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  <w:insideH w:val="single" w:sz="2" w:space="0" w:color="FFFFFF"/>
                      <w:insideV w:val="single" w:sz="2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"/>
                    <w:gridCol w:w="453"/>
                    <w:gridCol w:w="680"/>
                    <w:gridCol w:w="2154"/>
                  </w:tblGrid>
                  <w:tr w:rsidR="001504BF">
                    <w:trPr>
                      <w:trHeight w:val="510"/>
                    </w:trPr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69"/>
                          <w:ind w:left="33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79" w:line="278" w:lineRule="auto"/>
                          <w:ind w:left="147" w:right="6" w:hanging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15"/>
                          </w:rPr>
                          <w:t xml:space="preserve">Kailangang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5"/>
                          </w:rPr>
                          <w:t>isumite</w:t>
                        </w:r>
                      </w:p>
                    </w:tc>
                    <w:tc>
                      <w:tcPr>
                        <w:tcW w:w="2154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2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ind w:left="52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Mga dokumento</w:t>
                        </w:r>
                      </w:p>
                    </w:tc>
                  </w:tr>
                  <w:tr w:rsidR="001504BF" w:rsidTr="00BB5E26">
                    <w:trPr>
                      <w:trHeight w:val="495"/>
                    </w:trPr>
                    <w:tc>
                      <w:tcPr>
                        <w:tcW w:w="283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Pasaporte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Resident Card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ind w:left="121" w:right="-15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ka-empleyo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pasok sa eskwelahan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223" w:lineRule="auto"/>
                          <w:ind w:left="121" w:right="9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awtorisadong pagka-empleyo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Permiso sa mga aktibidad bilang may xtra-status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223" w:lineRule="auto"/>
                          <w:ind w:left="121" w:right="247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income tax/ buwis sa sahod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Detalye ng natatanggap na sahod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bayad ng buwis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160" w:lineRule="exact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Kopya ng patunay ng pagbayad ng buwis noong nakaraang taon</w:t>
                        </w:r>
                      </w:p>
                    </w:tc>
                  </w:tr>
                  <w:tr w:rsidR="001504BF" w:rsidTr="00BB5E26">
                    <w:trPr>
                      <w:trHeight w:val="464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4B512A" w:rsidRDefault="001504BF" w:rsidP="00BB5E26">
                        <w:pPr>
                          <w:pStyle w:val="TableParagraph"/>
                          <w:spacing w:line="140" w:lineRule="exact"/>
                          <w:ind w:left="121" w:right="51"/>
                          <w:rPr>
                            <w:w w:val="95"/>
                            <w:sz w:val="15"/>
                          </w:rPr>
                        </w:pPr>
                        <w:r w:rsidRPr="004B512A">
                          <w:rPr>
                            <w:color w:val="231F20"/>
                            <w:w w:val="95"/>
                            <w:sz w:val="15"/>
                          </w:rPr>
                          <w:t>Sertipiko ng inaasahang sahod (kung di pa nag-uumpisa sa trabaho)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160" w:lineRule="exact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Detalye ng mga padalang pera natatanggap sa bangko</w:t>
                        </w:r>
                      </w:p>
                    </w:tc>
                  </w:tr>
                  <w:tr w:rsidR="001504BF" w:rsidTr="00BB5E26">
                    <w:trPr>
                      <w:trHeight w:val="463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84EDC" w:rsidRDefault="001504BF" w:rsidP="00BB5E26">
                        <w:pPr>
                          <w:pStyle w:val="TableParagraph"/>
                          <w:spacing w:line="223" w:lineRule="auto"/>
                          <w:ind w:left="121" w:right="-1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tanggap ng pera mula sa scholarship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B9451F" w:rsidRDefault="001504BF" w:rsidP="00BB5E26">
                        <w:pPr>
                          <w:pStyle w:val="TableParagraph"/>
                          <w:spacing w:line="140" w:lineRule="exact"/>
                          <w:ind w:left="121" w:right="230"/>
                          <w:rPr>
                            <w:w w:val="95"/>
                            <w:sz w:val="15"/>
                          </w:rPr>
                        </w:pPr>
                        <w:r w:rsidRPr="00B9451F">
                          <w:rPr>
                            <w:color w:val="231F20"/>
                            <w:w w:val="95"/>
                            <w:sz w:val="15"/>
                          </w:rPr>
                          <w:t>Patunay ng mga deposito at naipon sa bangko. (kopya ng passbook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  <w:p w:rsidR="001504BF" w:rsidRDefault="001504BF"/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position w:val="2"/>
          <w:sz w:val="20"/>
        </w:rPr>
      </w:r>
      <w:r>
        <w:rPr>
          <w:rFonts w:ascii="メイリオ"/>
          <w:position w:val="2"/>
          <w:sz w:val="20"/>
        </w:rPr>
        <w:pict>
          <v:shape id="_x0000_s3192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19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  <w:insideH w:val="single" w:sz="2" w:space="0" w:color="FFFFFF"/>
                      <w:insideV w:val="single" w:sz="2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1504BF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72"/>
                          <w:ind w:left="115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FFFFFF"/>
                            <w:w w:val="110"/>
                            <w:sz w:val="17"/>
                          </w:rPr>
                          <w:t>No</w:t>
                        </w:r>
                        <w:r>
                          <w:rPr>
                            <w:rFonts w:ascii="Arial Narrow"/>
                            <w:b/>
                            <w:color w:val="FFFFFF"/>
                            <w:w w:val="110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1504BF" w:rsidRPr="00ED29B4" w:rsidRDefault="001504BF">
                        <w:pPr>
                          <w:pStyle w:val="TableParagraph"/>
                          <w:spacing w:before="14"/>
                          <w:rPr>
                            <w:rFonts w:ascii="メイリオ"/>
                            <w:b/>
                            <w:w w:val="70"/>
                            <w:sz w:val="7"/>
                          </w:rPr>
                        </w:pPr>
                      </w:p>
                      <w:p w:rsidR="001504BF" w:rsidRPr="00ED29B4" w:rsidRDefault="001504BF">
                        <w:pPr>
                          <w:pStyle w:val="TableParagraph"/>
                          <w:spacing w:before="1"/>
                          <w:ind w:left="16"/>
                          <w:rPr>
                            <w:rFonts w:ascii="Arial Narrow" w:hAnsi="Arial Narrow"/>
                            <w:b/>
                            <w:w w:val="70"/>
                            <w:sz w:val="15"/>
                          </w:rPr>
                        </w:pPr>
                        <w:r w:rsidRPr="00ED29B4">
                          <w:rPr>
                            <w:rFonts w:ascii="Arial Narrow" w:hAnsi="Arial Narrow"/>
                            <w:b/>
                            <w:color w:val="FFFFFF"/>
                            <w:w w:val="70"/>
                            <w:sz w:val="15"/>
                          </w:rPr>
                          <w:t>Шаардлагатай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1504BF" w:rsidRDefault="001504BF">
                        <w:pPr>
                          <w:pStyle w:val="TableParagraph"/>
                          <w:spacing w:before="14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before="1"/>
                          <w:ind w:left="181"/>
                          <w:rPr>
                            <w:rFonts w:ascii="Arial Narrow" w:hAnsi="Arial Narrow"/>
                            <w:b/>
                            <w:sz w:val="15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/>
                            <w:w w:val="115"/>
                            <w:sz w:val="15"/>
                          </w:rPr>
                          <w:t>Бичиг баримтын жагсаалт</w:t>
                        </w:r>
                      </w:p>
                    </w:tc>
                  </w:tr>
                  <w:tr w:rsidR="001504BF" w:rsidTr="00BB5E2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Pr="00400213" w:rsidRDefault="001504BF" w:rsidP="005F663D">
                        <w:pPr>
                          <w:pStyle w:val="TableParagraph"/>
                          <w:spacing w:before="11"/>
                          <w:rPr>
                            <w:rFonts w:ascii="メイリオ"/>
                            <w:b/>
                            <w:w w:val="80"/>
                            <w:sz w:val="8"/>
                          </w:rPr>
                        </w:pPr>
                      </w:p>
                      <w:p w:rsidR="001504BF" w:rsidRPr="00F974B3" w:rsidRDefault="001504BF" w:rsidP="00F974B3">
                        <w:pPr>
                          <w:pStyle w:val="TableParagraph"/>
                          <w:spacing w:before="1" w:line="307" w:lineRule="auto"/>
                          <w:ind w:left="113"/>
                          <w:rPr>
                            <w:b/>
                            <w:w w:val="75"/>
                            <w:sz w:val="15"/>
                          </w:rPr>
                        </w:pP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  <w:lang w:val="ru-RU"/>
                          </w:rPr>
                          <w:t>Хувь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  <w:lang w:val="ru-RU"/>
                          </w:rPr>
                          <w:t>хүнийг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  <w:lang w:val="ru-RU"/>
                          </w:rPr>
                          <w:t>нотлох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  <w:lang w:val="ru-RU"/>
                          </w:rPr>
                          <w:t>бичиг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F974B3">
                          <w:rPr>
                            <w:b/>
                            <w:color w:val="231F20"/>
                            <w:w w:val="75"/>
                            <w:sz w:val="15"/>
                            <w:lang w:val="ru-RU"/>
                          </w:rPr>
                          <w:t>баримт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Pr="00400213" w:rsidRDefault="001504BF">
                        <w:pPr>
                          <w:pStyle w:val="TableParagraph"/>
                          <w:spacing w:before="17"/>
                          <w:rPr>
                            <w:rFonts w:ascii="メイリオ"/>
                            <w:b/>
                            <w:sz w:val="17"/>
                          </w:rPr>
                        </w:pPr>
                      </w:p>
                      <w:p w:rsidR="001504BF" w:rsidRPr="00400213" w:rsidRDefault="001504BF">
                        <w:pPr>
                          <w:pStyle w:val="TableParagraph"/>
                          <w:ind w:left="67"/>
                          <w:rPr>
                            <w:b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ED29B4" w:rsidRDefault="001504BF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Гадаад пасспорт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ED29B4" w:rsidRDefault="001504BF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Оршин суугчийн үнэмлэх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 w:rsidP="00F974B3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</w:rPr>
                        </w:pPr>
                      </w:p>
                      <w:p w:rsidR="001504BF" w:rsidRDefault="001504BF" w:rsidP="00F974B3">
                        <w:pPr>
                          <w:pStyle w:val="TableParagraph"/>
                          <w:spacing w:before="21"/>
                          <w:rPr>
                            <w:rFonts w:ascii="メイリオ"/>
                            <w:b/>
                            <w:sz w:val="13"/>
                          </w:rPr>
                        </w:pPr>
                      </w:p>
                      <w:p w:rsidR="001504BF" w:rsidRPr="00F974B3" w:rsidRDefault="001504BF" w:rsidP="00F974B3">
                        <w:pPr>
                          <w:pStyle w:val="TableParagraph"/>
                          <w:spacing w:line="307" w:lineRule="auto"/>
                          <w:ind w:left="113"/>
                          <w:rPr>
                            <w:b/>
                            <w:w w:val="90"/>
                            <w:sz w:val="15"/>
                          </w:rPr>
                        </w:pPr>
                        <w:r w:rsidRPr="00F974B3">
                          <w:rPr>
                            <w:b/>
                            <w:color w:val="231F20"/>
                            <w:w w:val="90"/>
                            <w:sz w:val="15"/>
                          </w:rPr>
                          <w:t>Ажил, сургуулийн баримт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ED29B4" w:rsidRDefault="001504BF" w:rsidP="00BB5E26">
                        <w:pPr>
                          <w:pStyle w:val="TableParagraph"/>
                          <w:spacing w:line="249" w:lineRule="auto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Ажлын газрын тодорхойлолт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ED29B4" w:rsidRDefault="001504BF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Сургуулийн тодорхойлолт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ED29B4" w:rsidRDefault="001504BF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Ажиллах зөвшөөрөл</w:t>
                        </w:r>
                      </w:p>
                    </w:tc>
                  </w:tr>
                  <w:tr w:rsidR="001504BF" w:rsidRP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ED29B4" w:rsidRDefault="001504BF" w:rsidP="00BB5E26">
                        <w:pPr>
                          <w:pStyle w:val="TableParagraph"/>
                          <w:ind w:left="108"/>
                          <w:rPr>
                            <w:b/>
                            <w:sz w:val="15"/>
                            <w:lang w:val="ru-RU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  <w:lang w:val="ru-RU"/>
                          </w:rPr>
                          <w:t>Визийн статусаас гадуур ажиллах зөвшөөрөл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Pr="009332EE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1504BF" w:rsidRPr="009332EE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1504BF" w:rsidRPr="009332EE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1504BF" w:rsidRPr="009332EE" w:rsidRDefault="001504BF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1504BF" w:rsidRPr="009332EE" w:rsidRDefault="001504BF">
                        <w:pPr>
                          <w:pStyle w:val="TableParagraph"/>
                          <w:spacing w:before="18"/>
                          <w:rPr>
                            <w:rFonts w:ascii="メイリオ"/>
                            <w:b/>
                            <w:sz w:val="8"/>
                            <w:lang w:val="ru-RU"/>
                          </w:rPr>
                        </w:pPr>
                      </w:p>
                      <w:p w:rsidR="001504BF" w:rsidRDefault="001504BF">
                        <w:pPr>
                          <w:pStyle w:val="TableParagraph"/>
                          <w:spacing w:line="307" w:lineRule="auto"/>
                          <w:ind w:left="113" w:right="225"/>
                          <w:jc w:val="both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231F20"/>
                            <w:sz w:val="15"/>
                          </w:rPr>
                          <w:t>Орлого батлах баримт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F663D" w:rsidRDefault="001504BF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Суутгалын хуудас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F663D" w:rsidRDefault="001504BF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Цалингийн хуулга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F663D" w:rsidRDefault="001504BF" w:rsidP="00BB5E26">
                        <w:pPr>
                          <w:pStyle w:val="TableParagraph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Татвар төлбөрийн гэрчилгээ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F663D" w:rsidRDefault="001504BF" w:rsidP="00BB5E26">
                        <w:pPr>
                          <w:pStyle w:val="TableParagraph"/>
                          <w:spacing w:line="140" w:lineRule="exact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 xml:space="preserve">Өнгөрсөн жилийн </w:t>
                        </w: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br/>
                          <w:t>татварын тайлангийн хуулга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645AEF" w:rsidRDefault="001504BF" w:rsidP="00BB5E26">
                        <w:pPr>
                          <w:pStyle w:val="TableParagraph"/>
                          <w:spacing w:line="209" w:lineRule="auto"/>
                          <w:ind w:left="108"/>
                          <w:rPr>
                            <w:b/>
                            <w:w w:val="95"/>
                            <w:sz w:val="14"/>
                          </w:rPr>
                        </w:pPr>
                        <w:r w:rsidRPr="00645AEF">
                          <w:rPr>
                            <w:b/>
                            <w:color w:val="231F20"/>
                            <w:w w:val="95"/>
                            <w:sz w:val="14"/>
                          </w:rPr>
                          <w:t>Цалин олгох (төлөвлөгөөний) тодорхойлолт</w:t>
                        </w:r>
                      </w:p>
                      <w:p w:rsidR="001504BF" w:rsidRPr="005F663D" w:rsidRDefault="001504BF" w:rsidP="00BB5E26">
                        <w:pPr>
                          <w:pStyle w:val="TableParagraph"/>
                          <w:spacing w:line="134" w:lineRule="exact"/>
                          <w:ind w:left="109"/>
                          <w:rPr>
                            <w:b/>
                            <w:w w:val="80"/>
                            <w:sz w:val="13"/>
                          </w:rPr>
                        </w:pPr>
                        <w:r w:rsidRPr="005F663D">
                          <w:rPr>
                            <w:b/>
                            <w:color w:val="231F20"/>
                            <w:w w:val="80"/>
                            <w:sz w:val="13"/>
                          </w:rPr>
                          <w:t>*Шинээр ажилд орж байгаа тохиолдолд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F663D" w:rsidRDefault="001504BF" w:rsidP="00BB5E26">
                        <w:pPr>
                          <w:pStyle w:val="TableParagraph"/>
                          <w:spacing w:line="223" w:lineRule="auto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Банкны мөнгө гуйвуулсан тодорхойлолт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F663D" w:rsidRDefault="001504BF" w:rsidP="00BB5E26">
                        <w:pPr>
                          <w:pStyle w:val="TableParagraph"/>
                          <w:spacing w:line="223" w:lineRule="auto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Тэтгэлэгт оюутны тодорхойлолт</w:t>
                        </w:r>
                      </w:p>
                    </w:tc>
                  </w:tr>
                  <w:tr w:rsid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1504BF" w:rsidRPr="00A30428" w:rsidRDefault="001504BF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1504BF" w:rsidRDefault="001504B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1504BF" w:rsidRPr="005F663D" w:rsidRDefault="001504BF" w:rsidP="00BB5E26">
                        <w:pPr>
                          <w:pStyle w:val="TableParagraph"/>
                          <w:spacing w:line="194" w:lineRule="auto"/>
                          <w:ind w:left="108" w:right="-17"/>
                          <w:rPr>
                            <w:b/>
                            <w:w w:val="90"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w w:val="90"/>
                            <w:sz w:val="15"/>
                          </w:rPr>
                          <w:t>Хадгаламжийн тодорхойлолт (Хадгаламжийн дэвтэр)</w:t>
                        </w:r>
                      </w:p>
                    </w:tc>
                  </w:tr>
                </w:tbl>
                <w:p w:rsidR="001504BF" w:rsidRDefault="001504BF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9"/>
        <w:rPr>
          <w:sz w:val="13"/>
        </w:rPr>
      </w:pPr>
    </w:p>
    <w:p w:rsidR="00985448" w:rsidRPr="00DC09E9" w:rsidRDefault="001504BF">
      <w:pPr>
        <w:pStyle w:val="a3"/>
        <w:tabs>
          <w:tab w:val="left" w:pos="1265"/>
          <w:tab w:val="left" w:pos="5035"/>
          <w:tab w:val="left" w:pos="6311"/>
          <w:tab w:val="left" w:pos="10081"/>
        </w:tabs>
        <w:spacing w:line="728" w:lineRule="exact"/>
        <w:ind w:left="103"/>
        <w:rPr>
          <w:rFonts w:ascii="Angsana New" w:hAnsi="Angsana New" w:cs="Angsana New"/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2003" style="position:absolute;left:0;text-align:left;margin-left:250.6pt;margin-top:4.75pt;width:7.15pt;height:38.35pt;z-index:252257280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タガログ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モンゴル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sectPr w:rsidR="00985448" w:rsidRPr="00DC09E9">
      <w:pgSz w:w="11910" w:h="16840"/>
      <w:pgMar w:top="0" w:right="860" w:bottom="1100" w:left="86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62" w:rsidRDefault="00C00C62">
      <w:r>
        <w:separator/>
      </w:r>
    </w:p>
  </w:endnote>
  <w:endnote w:type="continuationSeparator" w:id="0">
    <w:p w:rsidR="00C00C62" w:rsidRDefault="00C0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FKGothic Otf W5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UDゴシック Std B">
    <w:altName w:val="Arial Unicode MS"/>
    <w:charset w:val="80"/>
    <w:family w:val="swiss"/>
    <w:pitch w:val="variable"/>
  </w:font>
  <w:font w:name="小塚ゴシック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R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UD新ゴ Pro M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Hanuman">
    <w:altName w:val="Times New Roman"/>
    <w:panose1 w:val="02020502060506020304"/>
    <w:charset w:val="00"/>
    <w:family w:val="roman"/>
    <w:pitch w:val="variable"/>
    <w:sig w:usb0="80000003" w:usb1="0000205B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BF" w:rsidRDefault="001504BF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5pt;margin-top:785.2pt;width:19.1pt;height:19.65pt;z-index:-256101376;mso-position-horizontal-relative:page;mso-position-vertical-relative:page" filled="f" stroked="f">
          <v:textbox style="mso-next-textbox:#_x0000_s2049" inset="0,0,0,0">
            <w:txbxContent>
              <w:p w:rsidR="001504BF" w:rsidRDefault="001504BF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BE4352">
                  <w:rPr>
                    <w:rFonts w:ascii="小塚明朝 Pr6N R"/>
                    <w:noProof/>
                    <w:color w:val="231F20"/>
                    <w:sz w:val="21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BF" w:rsidRDefault="001504BF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7pt;margin-top:785.2pt;width:19.1pt;height:19.65pt;z-index:-256102400;mso-position-horizontal-relative:page;mso-position-vertical-relative:page" filled="f" stroked="f">
          <v:textbox style="mso-next-textbox:#_x0000_s2050" inset="0,0,0,0">
            <w:txbxContent>
              <w:p w:rsidR="001504BF" w:rsidRDefault="001504BF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C00C62">
                  <w:rPr>
                    <w:rFonts w:ascii="小塚明朝 Pr6N R"/>
                    <w:noProof/>
                    <w:color w:val="231F20"/>
                    <w:sz w:val="21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62" w:rsidRDefault="00C00C62">
      <w:r>
        <w:separator/>
      </w:r>
    </w:p>
  </w:footnote>
  <w:footnote w:type="continuationSeparator" w:id="0">
    <w:p w:rsidR="00C00C62" w:rsidRDefault="00C0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19"/>
  <w:evenAndOddHeaders/>
  <w:drawingGridHorizontalSpacing w:val="110"/>
  <w:displayHorizontalDrawingGridEvery w:val="2"/>
  <w:characterSpacingControl w:val="doNotCompress"/>
  <w:savePreviewPicture/>
  <w:hdrShapeDefaults>
    <o:shapedefaults v:ext="edit" spidmax="3206">
      <v:textbox inset="5.85pt,.7pt,5.85pt,.7pt"/>
      <o:colormru v:ext="edit" colors="#c7ea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85448"/>
    <w:rsid w:val="00045B79"/>
    <w:rsid w:val="00060515"/>
    <w:rsid w:val="000840FE"/>
    <w:rsid w:val="00092F02"/>
    <w:rsid w:val="000C4223"/>
    <w:rsid w:val="000E2806"/>
    <w:rsid w:val="000E7423"/>
    <w:rsid w:val="000F6020"/>
    <w:rsid w:val="00131472"/>
    <w:rsid w:val="00142895"/>
    <w:rsid w:val="001504BF"/>
    <w:rsid w:val="00161EED"/>
    <w:rsid w:val="00177E2D"/>
    <w:rsid w:val="001B334C"/>
    <w:rsid w:val="001C159A"/>
    <w:rsid w:val="001D2F69"/>
    <w:rsid w:val="001E51BE"/>
    <w:rsid w:val="001E609E"/>
    <w:rsid w:val="001E7B79"/>
    <w:rsid w:val="001F789A"/>
    <w:rsid w:val="002231AB"/>
    <w:rsid w:val="00224538"/>
    <w:rsid w:val="00225C62"/>
    <w:rsid w:val="00242B8B"/>
    <w:rsid w:val="00246815"/>
    <w:rsid w:val="00281343"/>
    <w:rsid w:val="00292133"/>
    <w:rsid w:val="00297D59"/>
    <w:rsid w:val="002D01C3"/>
    <w:rsid w:val="002D0842"/>
    <w:rsid w:val="002E6337"/>
    <w:rsid w:val="00332A83"/>
    <w:rsid w:val="003359B7"/>
    <w:rsid w:val="003B661D"/>
    <w:rsid w:val="003D01AF"/>
    <w:rsid w:val="00400213"/>
    <w:rsid w:val="00427B49"/>
    <w:rsid w:val="00442F72"/>
    <w:rsid w:val="00465F17"/>
    <w:rsid w:val="004713E6"/>
    <w:rsid w:val="00494077"/>
    <w:rsid w:val="004B512A"/>
    <w:rsid w:val="004B770B"/>
    <w:rsid w:val="004C4A44"/>
    <w:rsid w:val="00503A2E"/>
    <w:rsid w:val="00504129"/>
    <w:rsid w:val="00514212"/>
    <w:rsid w:val="00515A68"/>
    <w:rsid w:val="00545A84"/>
    <w:rsid w:val="00553978"/>
    <w:rsid w:val="005561CA"/>
    <w:rsid w:val="00581D9F"/>
    <w:rsid w:val="00584EDC"/>
    <w:rsid w:val="00585B4E"/>
    <w:rsid w:val="005A0774"/>
    <w:rsid w:val="005B327C"/>
    <w:rsid w:val="005F663D"/>
    <w:rsid w:val="005F697A"/>
    <w:rsid w:val="00615108"/>
    <w:rsid w:val="006275E1"/>
    <w:rsid w:val="00631C17"/>
    <w:rsid w:val="00645AEF"/>
    <w:rsid w:val="006529DE"/>
    <w:rsid w:val="00653D0A"/>
    <w:rsid w:val="006676CF"/>
    <w:rsid w:val="006800A1"/>
    <w:rsid w:val="006A248F"/>
    <w:rsid w:val="006A602B"/>
    <w:rsid w:val="006B4880"/>
    <w:rsid w:val="006F3407"/>
    <w:rsid w:val="00705352"/>
    <w:rsid w:val="00707C04"/>
    <w:rsid w:val="00726E1E"/>
    <w:rsid w:val="00746045"/>
    <w:rsid w:val="007C2BFF"/>
    <w:rsid w:val="007E6264"/>
    <w:rsid w:val="0080243D"/>
    <w:rsid w:val="0081231F"/>
    <w:rsid w:val="008303B3"/>
    <w:rsid w:val="00834716"/>
    <w:rsid w:val="00897AFD"/>
    <w:rsid w:val="008B35DC"/>
    <w:rsid w:val="008E5999"/>
    <w:rsid w:val="008F36F2"/>
    <w:rsid w:val="00910115"/>
    <w:rsid w:val="00927A01"/>
    <w:rsid w:val="009332EE"/>
    <w:rsid w:val="00935137"/>
    <w:rsid w:val="00950C66"/>
    <w:rsid w:val="00953E2A"/>
    <w:rsid w:val="00954BD4"/>
    <w:rsid w:val="009701D0"/>
    <w:rsid w:val="00985448"/>
    <w:rsid w:val="009C565F"/>
    <w:rsid w:val="009F5E76"/>
    <w:rsid w:val="00A01BF0"/>
    <w:rsid w:val="00A30428"/>
    <w:rsid w:val="00A363DF"/>
    <w:rsid w:val="00A84EE6"/>
    <w:rsid w:val="00A95F34"/>
    <w:rsid w:val="00AD7C56"/>
    <w:rsid w:val="00B001E3"/>
    <w:rsid w:val="00B16EC9"/>
    <w:rsid w:val="00B243C6"/>
    <w:rsid w:val="00B37E0E"/>
    <w:rsid w:val="00B413AF"/>
    <w:rsid w:val="00B9451F"/>
    <w:rsid w:val="00BB5E26"/>
    <w:rsid w:val="00BC7BE9"/>
    <w:rsid w:val="00BD28A5"/>
    <w:rsid w:val="00BD6B11"/>
    <w:rsid w:val="00BE4352"/>
    <w:rsid w:val="00BF2AEF"/>
    <w:rsid w:val="00BF68B9"/>
    <w:rsid w:val="00BF6DBD"/>
    <w:rsid w:val="00C00C62"/>
    <w:rsid w:val="00C4484E"/>
    <w:rsid w:val="00C63E70"/>
    <w:rsid w:val="00C80EC1"/>
    <w:rsid w:val="00C941E9"/>
    <w:rsid w:val="00C9472E"/>
    <w:rsid w:val="00CA12F4"/>
    <w:rsid w:val="00CE5FD9"/>
    <w:rsid w:val="00D548A4"/>
    <w:rsid w:val="00D61D9C"/>
    <w:rsid w:val="00D62395"/>
    <w:rsid w:val="00DB3224"/>
    <w:rsid w:val="00DC09E9"/>
    <w:rsid w:val="00DC1921"/>
    <w:rsid w:val="00DE7090"/>
    <w:rsid w:val="00E07888"/>
    <w:rsid w:val="00E127AE"/>
    <w:rsid w:val="00E50AD9"/>
    <w:rsid w:val="00E62601"/>
    <w:rsid w:val="00E67F29"/>
    <w:rsid w:val="00E739FE"/>
    <w:rsid w:val="00E86664"/>
    <w:rsid w:val="00ED29B4"/>
    <w:rsid w:val="00EF1DAF"/>
    <w:rsid w:val="00EF2F9A"/>
    <w:rsid w:val="00EF6656"/>
    <w:rsid w:val="00F36D32"/>
    <w:rsid w:val="00F574BC"/>
    <w:rsid w:val="00F918C0"/>
    <w:rsid w:val="00F974B3"/>
    <w:rsid w:val="00FC1155"/>
    <w:rsid w:val="00FC7DD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6">
      <v:textbox inset="5.85pt,.7pt,5.85pt,.7pt"/>
      <o:colormru v:ext="edit" colors="#c7eafb"/>
    </o:shapedefaults>
    <o:shapelayout v:ext="edit">
      <o:idmap v:ext="edit" data="1,3"/>
    </o:shapelayout>
  </w:shapeDefaults>
  <w:decimalSymbol w:val="."/>
  <w:listSeparator w:val=","/>
  <w15:docId w15:val="{A2E39A68-FDD6-43D8-BDEC-6841B1BD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0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213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00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213"/>
    <w:rPr>
      <w:rFonts w:ascii="Arial" w:eastAsia="Arial" w:hAnsi="Arial" w:cs="Arial"/>
    </w:rPr>
  </w:style>
  <w:style w:type="character" w:customStyle="1" w:styleId="W5">
    <w:name w:val="韓国_W5"/>
    <w:uiPriority w:val="99"/>
    <w:rsid w:val="00581D9F"/>
    <w:rPr>
      <w:rFonts w:ascii="DFKGothic Otf W5" w:eastAsia="DFKGothic Otf W5" w:cs="DFKGothic Otf W5"/>
      <w:color w:val="000000"/>
      <w:sz w:val="19"/>
      <w:szCs w:val="19"/>
      <w:vertAlign w:val="baseline"/>
      <w:lang w:val="ko-KR"/>
    </w:rPr>
  </w:style>
  <w:style w:type="paragraph" w:customStyle="1" w:styleId="a9">
    <w:name w:val="韓国語_本文●なし"/>
    <w:basedOn w:val="a"/>
    <w:uiPriority w:val="99"/>
    <w:rsid w:val="00581D9F"/>
    <w:pPr>
      <w:suppressAutoHyphens/>
      <w:adjustRightInd w:val="0"/>
      <w:spacing w:line="280" w:lineRule="atLeast"/>
      <w:jc w:val="both"/>
      <w:textAlignment w:val="center"/>
    </w:pPr>
    <w:rPr>
      <w:rFonts w:ascii="DFKGothic Otf W5" w:eastAsia="DFKGothic Otf W5" w:hAnsiTheme="minorHAnsi" w:cs="DFKGothic Otf W5"/>
      <w:color w:val="000000"/>
      <w:sz w:val="19"/>
      <w:szCs w:val="19"/>
      <w:lang w:val="ko-KR"/>
    </w:rPr>
  </w:style>
  <w:style w:type="paragraph" w:styleId="aa">
    <w:name w:val="Balloon Text"/>
    <w:basedOn w:val="a"/>
    <w:link w:val="ab"/>
    <w:uiPriority w:val="99"/>
    <w:semiHidden/>
    <w:unhideWhenUsed/>
    <w:rsid w:val="00EF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730B-6059-4CD6-98DB-6AB8412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_ガイドライン本文4C_p23-47.indd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ガイドライン本文4C_p23-47.indd</dc:title>
  <cp:lastModifiedBy>Navix_a</cp:lastModifiedBy>
  <cp:revision>85</cp:revision>
  <cp:lastPrinted>2019-11-05T06:14:00Z</cp:lastPrinted>
  <dcterms:created xsi:type="dcterms:W3CDTF">2019-10-29T01:48:00Z</dcterms:created>
  <dcterms:modified xsi:type="dcterms:W3CDTF">2019-1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0-29T00:00:00Z</vt:filetime>
  </property>
</Properties>
</file>